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F" w:rsidRPr="00D25D4E" w:rsidRDefault="002A0317" w:rsidP="002A03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02EEF" w:rsidRPr="00D25D4E">
        <w:rPr>
          <w:sz w:val="28"/>
          <w:szCs w:val="28"/>
        </w:rPr>
        <w:t>РОССИЙСКАЯ ФЕДЕРАЦИЯ</w:t>
      </w:r>
      <w:r w:rsidR="00E02EEF">
        <w:rPr>
          <w:sz w:val="28"/>
          <w:szCs w:val="28"/>
        </w:rPr>
        <w:t xml:space="preserve">                    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РОСТОВСКАЯ ОБЛАСТЬ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УСТЬ-ДОНЕЦКИЙ РАЙОН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МУНИЦИПАЛЬНОЕ ОБРАЗОВАНИЕ </w:t>
      </w:r>
    </w:p>
    <w:p w:rsidR="00E02EEF" w:rsidRPr="00D25D4E" w:rsidRDefault="00E02EEF" w:rsidP="00F02D4E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«</w:t>
      </w:r>
      <w:r w:rsidR="00DB2E2D">
        <w:rPr>
          <w:sz w:val="28"/>
          <w:szCs w:val="28"/>
        </w:rPr>
        <w:t>МЕЛИХОВСКОЕ</w:t>
      </w:r>
      <w:r w:rsidRPr="00D25D4E">
        <w:rPr>
          <w:sz w:val="28"/>
          <w:szCs w:val="28"/>
        </w:rPr>
        <w:t xml:space="preserve"> СЕЛЬСКОЕ ПОСЕЛЕНИЕ»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АДМИНИСТРАЦИЯ </w:t>
      </w:r>
      <w:r w:rsidR="00DB2E2D">
        <w:rPr>
          <w:sz w:val="28"/>
          <w:szCs w:val="28"/>
        </w:rPr>
        <w:t>МЕЛИХОВСКОГО</w:t>
      </w:r>
      <w:r w:rsidRPr="00D25D4E">
        <w:rPr>
          <w:sz w:val="28"/>
          <w:szCs w:val="28"/>
        </w:rPr>
        <w:t xml:space="preserve"> СЕЛЬСКОГО ПОСЕЛЕНИЯ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ПОСТАНОВЛЕНИЕ</w:t>
      </w:r>
    </w:p>
    <w:p w:rsidR="00E02EEF" w:rsidRDefault="00E02EEF" w:rsidP="00E02EEF">
      <w:pPr>
        <w:jc w:val="center"/>
        <w:rPr>
          <w:sz w:val="28"/>
          <w:szCs w:val="28"/>
        </w:rPr>
      </w:pPr>
    </w:p>
    <w:p w:rsidR="00E02EEF" w:rsidRDefault="00E02EEF" w:rsidP="00E02EE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21570">
        <w:rPr>
          <w:sz w:val="28"/>
          <w:szCs w:val="28"/>
        </w:rPr>
        <w:t>2</w:t>
      </w:r>
      <w:r w:rsidR="00C654DA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E96302">
        <w:rPr>
          <w:sz w:val="28"/>
          <w:szCs w:val="28"/>
        </w:rPr>
        <w:t xml:space="preserve"> </w:t>
      </w:r>
      <w:r w:rsidR="00C654DA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B57A40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№</w:t>
      </w:r>
      <w:r w:rsidR="00802490">
        <w:rPr>
          <w:sz w:val="28"/>
          <w:szCs w:val="28"/>
        </w:rPr>
        <w:t xml:space="preserve"> </w:t>
      </w:r>
      <w:r w:rsidR="002A0317">
        <w:rPr>
          <w:sz w:val="28"/>
          <w:szCs w:val="28"/>
        </w:rPr>
        <w:t>100.11/</w:t>
      </w:r>
      <w:r w:rsidR="00C654DA">
        <w:rPr>
          <w:sz w:val="28"/>
          <w:szCs w:val="28"/>
        </w:rPr>
        <w:t>93</w:t>
      </w:r>
      <w:r w:rsidR="002A0317">
        <w:rPr>
          <w:sz w:val="28"/>
          <w:szCs w:val="28"/>
        </w:rPr>
        <w:t>-п</w:t>
      </w:r>
      <w:r w:rsidR="003B182E">
        <w:rPr>
          <w:sz w:val="28"/>
          <w:szCs w:val="28"/>
        </w:rPr>
        <w:t>-</w:t>
      </w:r>
      <w:r w:rsidR="002A0317">
        <w:rPr>
          <w:sz w:val="28"/>
          <w:szCs w:val="28"/>
        </w:rPr>
        <w:t>2</w:t>
      </w:r>
      <w:r w:rsidR="00B57A40">
        <w:rPr>
          <w:sz w:val="28"/>
          <w:szCs w:val="28"/>
        </w:rPr>
        <w:t>6</w:t>
      </w:r>
      <w:r w:rsidR="00802490">
        <w:rPr>
          <w:sz w:val="28"/>
          <w:szCs w:val="28"/>
        </w:rPr>
        <w:t xml:space="preserve">                </w:t>
      </w:r>
      <w:r w:rsidR="00DB2E2D">
        <w:rPr>
          <w:sz w:val="28"/>
          <w:szCs w:val="28"/>
        </w:rPr>
        <w:t xml:space="preserve">   </w:t>
      </w:r>
      <w:r w:rsidR="00802490">
        <w:rPr>
          <w:sz w:val="28"/>
          <w:szCs w:val="28"/>
        </w:rPr>
        <w:t xml:space="preserve"> </w:t>
      </w:r>
      <w:r w:rsidR="00DB2E2D">
        <w:rPr>
          <w:sz w:val="28"/>
          <w:szCs w:val="28"/>
        </w:rPr>
        <w:t xml:space="preserve">ст. </w:t>
      </w:r>
      <w:proofErr w:type="spellStart"/>
      <w:r w:rsidR="00DB2E2D">
        <w:rPr>
          <w:sz w:val="28"/>
          <w:szCs w:val="28"/>
        </w:rPr>
        <w:t>Мелиховская</w:t>
      </w:r>
      <w:proofErr w:type="spellEnd"/>
    </w:p>
    <w:p w:rsidR="00E02EEF" w:rsidRDefault="00E02EEF" w:rsidP="00E02EEF">
      <w:pPr>
        <w:rPr>
          <w:sz w:val="28"/>
          <w:szCs w:val="28"/>
        </w:rPr>
      </w:pPr>
    </w:p>
    <w:p w:rsidR="00E02EEF" w:rsidRDefault="00E02EEF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02EEF" w:rsidRDefault="00E02EEF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B2E2D">
        <w:rPr>
          <w:sz w:val="28"/>
          <w:szCs w:val="28"/>
        </w:rPr>
        <w:t>Мелиховского</w:t>
      </w:r>
      <w:r>
        <w:rPr>
          <w:sz w:val="28"/>
          <w:szCs w:val="28"/>
        </w:rPr>
        <w:t xml:space="preserve"> сельского</w:t>
      </w:r>
    </w:p>
    <w:p w:rsidR="00E02EEF" w:rsidRDefault="00E02EEF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от </w:t>
      </w:r>
      <w:r w:rsidR="00DB2E2D">
        <w:rPr>
          <w:sz w:val="28"/>
          <w:szCs w:val="28"/>
        </w:rPr>
        <w:t>04</w:t>
      </w:r>
      <w:r w:rsidR="00802490">
        <w:rPr>
          <w:sz w:val="28"/>
          <w:szCs w:val="28"/>
        </w:rPr>
        <w:t>.1</w:t>
      </w:r>
      <w:r w:rsidR="00DB2E2D">
        <w:rPr>
          <w:sz w:val="28"/>
          <w:szCs w:val="28"/>
        </w:rPr>
        <w:t>2</w:t>
      </w:r>
      <w:r w:rsidR="00802490">
        <w:rPr>
          <w:sz w:val="28"/>
          <w:szCs w:val="28"/>
        </w:rPr>
        <w:t>.2018 г. №</w:t>
      </w:r>
      <w:r w:rsidR="00DB2E2D">
        <w:rPr>
          <w:sz w:val="28"/>
          <w:szCs w:val="28"/>
        </w:rPr>
        <w:t>201</w:t>
      </w:r>
      <w:r>
        <w:rPr>
          <w:sz w:val="28"/>
          <w:szCs w:val="28"/>
        </w:rPr>
        <w:t xml:space="preserve"> «Об утверждении</w:t>
      </w:r>
    </w:p>
    <w:p w:rsidR="00E02EEF" w:rsidRDefault="00E02EEF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DB2E2D">
        <w:rPr>
          <w:sz w:val="28"/>
          <w:szCs w:val="28"/>
        </w:rPr>
        <w:t>Мелиховского</w:t>
      </w:r>
    </w:p>
    <w:p w:rsidR="00E02EEF" w:rsidRDefault="00E02EEF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Благоустройство территории </w:t>
      </w:r>
    </w:p>
    <w:p w:rsidR="00E02EEF" w:rsidRDefault="00DB2E2D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елиховского</w:t>
      </w:r>
      <w:r w:rsidR="00E02EEF">
        <w:rPr>
          <w:sz w:val="28"/>
          <w:szCs w:val="28"/>
        </w:rPr>
        <w:t xml:space="preserve"> сельского поселения»</w:t>
      </w:r>
    </w:p>
    <w:p w:rsidR="00E02EEF" w:rsidRPr="00E82D20" w:rsidRDefault="00E02EEF" w:rsidP="00E02EEF">
      <w:pPr>
        <w:jc w:val="both"/>
        <w:rPr>
          <w:sz w:val="16"/>
          <w:szCs w:val="16"/>
        </w:rPr>
      </w:pPr>
    </w:p>
    <w:p w:rsidR="00E02EEF" w:rsidRPr="00B9415D" w:rsidRDefault="00E02EEF" w:rsidP="00E02EEF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2E2D" w:rsidRPr="009B307A" w:rsidRDefault="00DB2E2D" w:rsidP="00DB2E2D">
      <w:pPr>
        <w:autoSpaceDE w:val="0"/>
        <w:autoSpaceDN w:val="0"/>
        <w:adjustRightInd w:val="0"/>
        <w:ind w:left="-57" w:right="-57" w:firstLine="709"/>
        <w:jc w:val="both"/>
        <w:rPr>
          <w:b/>
          <w:bCs/>
          <w:sz w:val="28"/>
          <w:szCs w:val="28"/>
        </w:rPr>
      </w:pPr>
      <w:r w:rsidRPr="004758A9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 xml:space="preserve">Мелиховского сельского поселения </w:t>
      </w:r>
      <w:r w:rsidRPr="004758A9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4758A9">
        <w:rPr>
          <w:sz w:val="28"/>
          <w:szCs w:val="28"/>
        </w:rPr>
        <w:t xml:space="preserve">.08.2024 № </w:t>
      </w:r>
      <w:r>
        <w:rPr>
          <w:sz w:val="28"/>
          <w:szCs w:val="28"/>
        </w:rPr>
        <w:t>107</w:t>
      </w:r>
      <w:r w:rsidRPr="004758A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Мелиховского сельского поселения</w:t>
      </w:r>
      <w:r w:rsidRPr="004758A9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Администрация Мелиховского сельского поселения</w:t>
      </w:r>
      <w:r w:rsidRPr="009B307A">
        <w:rPr>
          <w:bCs/>
          <w:sz w:val="28"/>
          <w:szCs w:val="28"/>
        </w:rPr>
        <w:t xml:space="preserve">     </w:t>
      </w:r>
      <w:r w:rsidRPr="009B307A">
        <w:rPr>
          <w:b/>
          <w:bCs/>
          <w:spacing w:val="60"/>
          <w:sz w:val="28"/>
          <w:szCs w:val="28"/>
        </w:rPr>
        <w:t>постановляе</w:t>
      </w:r>
      <w:r w:rsidRPr="009B307A">
        <w:rPr>
          <w:b/>
          <w:bCs/>
          <w:sz w:val="28"/>
          <w:szCs w:val="28"/>
        </w:rPr>
        <w:t>т:</w:t>
      </w:r>
    </w:p>
    <w:p w:rsidR="00DB2E2D" w:rsidRDefault="00DB2E2D" w:rsidP="00E02EEF">
      <w:pPr>
        <w:pStyle w:val="a3"/>
        <w:ind w:firstLine="720"/>
        <w:jc w:val="both"/>
        <w:rPr>
          <w:sz w:val="28"/>
          <w:szCs w:val="28"/>
        </w:rPr>
      </w:pPr>
    </w:p>
    <w:p w:rsidR="00E02EEF" w:rsidRDefault="00E02EEF" w:rsidP="00E02EEF">
      <w:pPr>
        <w:pStyle w:val="a3"/>
        <w:ind w:firstLine="720"/>
        <w:jc w:val="both"/>
        <w:rPr>
          <w:kern w:val="2"/>
          <w:sz w:val="28"/>
          <w:szCs w:val="28"/>
        </w:rPr>
      </w:pPr>
      <w:r w:rsidRPr="0071189F">
        <w:rPr>
          <w:sz w:val="28"/>
          <w:szCs w:val="28"/>
        </w:rPr>
        <w:t xml:space="preserve">1. Внести в Постановление Администрации </w:t>
      </w:r>
      <w:r w:rsidR="00DB2E2D">
        <w:rPr>
          <w:sz w:val="28"/>
          <w:szCs w:val="28"/>
        </w:rPr>
        <w:t>Мелиховского</w:t>
      </w:r>
      <w:r w:rsidRPr="0071189F">
        <w:rPr>
          <w:sz w:val="28"/>
          <w:szCs w:val="28"/>
        </w:rPr>
        <w:t xml:space="preserve"> сельского поселения от </w:t>
      </w:r>
      <w:r w:rsidR="00DB2E2D">
        <w:rPr>
          <w:sz w:val="28"/>
          <w:szCs w:val="28"/>
        </w:rPr>
        <w:t>04</w:t>
      </w:r>
      <w:r w:rsidRPr="0071189F">
        <w:rPr>
          <w:sz w:val="28"/>
          <w:szCs w:val="28"/>
        </w:rPr>
        <w:t>.</w:t>
      </w:r>
      <w:r w:rsidR="00802490">
        <w:rPr>
          <w:sz w:val="28"/>
          <w:szCs w:val="28"/>
        </w:rPr>
        <w:t>1</w:t>
      </w:r>
      <w:r w:rsidR="00DB2E2D">
        <w:rPr>
          <w:sz w:val="28"/>
          <w:szCs w:val="28"/>
        </w:rPr>
        <w:t>2</w:t>
      </w:r>
      <w:r w:rsidRPr="0071189F">
        <w:rPr>
          <w:sz w:val="28"/>
          <w:szCs w:val="28"/>
        </w:rPr>
        <w:t xml:space="preserve">.2018 г. № </w:t>
      </w:r>
      <w:r w:rsidR="00DB2E2D">
        <w:rPr>
          <w:sz w:val="28"/>
          <w:szCs w:val="28"/>
        </w:rPr>
        <w:t>201</w:t>
      </w:r>
      <w:r w:rsidRPr="0071189F">
        <w:rPr>
          <w:sz w:val="28"/>
          <w:szCs w:val="28"/>
        </w:rPr>
        <w:t xml:space="preserve"> «Об  утверждении     муниципальной     программы  </w:t>
      </w:r>
      <w:r w:rsidR="00DB2E2D">
        <w:rPr>
          <w:sz w:val="28"/>
          <w:szCs w:val="28"/>
        </w:rPr>
        <w:t>Мелиховского</w:t>
      </w:r>
      <w:r w:rsidRPr="0071189F">
        <w:rPr>
          <w:sz w:val="28"/>
          <w:szCs w:val="28"/>
        </w:rPr>
        <w:t xml:space="preserve"> сельского поселения «</w:t>
      </w:r>
      <w:r>
        <w:rPr>
          <w:kern w:val="1"/>
          <w:sz w:val="28"/>
          <w:szCs w:val="28"/>
        </w:rPr>
        <w:t xml:space="preserve">Благоустройство территории </w:t>
      </w:r>
      <w:r w:rsidR="00DB2E2D">
        <w:rPr>
          <w:kern w:val="1"/>
          <w:sz w:val="28"/>
          <w:szCs w:val="28"/>
        </w:rPr>
        <w:t>Мелиховского</w:t>
      </w:r>
      <w:r>
        <w:rPr>
          <w:kern w:val="1"/>
          <w:sz w:val="28"/>
          <w:szCs w:val="28"/>
        </w:rPr>
        <w:t xml:space="preserve"> сельского поселения</w:t>
      </w:r>
      <w:r w:rsidRPr="0071189F">
        <w:rPr>
          <w:sz w:val="28"/>
          <w:szCs w:val="28"/>
        </w:rPr>
        <w:t xml:space="preserve"> » </w:t>
      </w:r>
      <w:r w:rsidRPr="0099321F">
        <w:rPr>
          <w:kern w:val="2"/>
          <w:sz w:val="28"/>
          <w:szCs w:val="28"/>
        </w:rPr>
        <w:t>изменения согласно приложению.</w:t>
      </w:r>
    </w:p>
    <w:p w:rsidR="00E02EEF" w:rsidRPr="0099321F" w:rsidRDefault="00DB2E2D" w:rsidP="00E02EE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E02EEF" w:rsidRPr="0099321F">
        <w:rPr>
          <w:sz w:val="28"/>
          <w:szCs w:val="28"/>
        </w:rPr>
        <w:t>2.</w:t>
      </w:r>
      <w:r w:rsidR="002A0317">
        <w:rPr>
          <w:sz w:val="28"/>
          <w:szCs w:val="28"/>
        </w:rPr>
        <w:t xml:space="preserve"> </w:t>
      </w:r>
      <w:r w:rsidR="003B3D98">
        <w:rPr>
          <w:sz w:val="28"/>
          <w:szCs w:val="28"/>
        </w:rPr>
        <w:t>Н</w:t>
      </w:r>
      <w:r w:rsidR="003B3D98" w:rsidRPr="004044C3">
        <w:rPr>
          <w:sz w:val="28"/>
          <w:szCs w:val="28"/>
        </w:rPr>
        <w:t>астоящее постановление вступает в силу со дня его официальног</w:t>
      </w:r>
      <w:r w:rsidR="003B3D98">
        <w:rPr>
          <w:sz w:val="28"/>
          <w:szCs w:val="28"/>
        </w:rPr>
        <w:t>о опубликования (обнародования)</w:t>
      </w:r>
      <w:r w:rsidR="00E02EEF" w:rsidRPr="0099321F">
        <w:rPr>
          <w:rFonts w:eastAsia="Calibri"/>
          <w:sz w:val="28"/>
          <w:szCs w:val="28"/>
          <w:lang w:eastAsia="en-US"/>
        </w:rPr>
        <w:t>.</w:t>
      </w:r>
    </w:p>
    <w:p w:rsidR="00E02EEF" w:rsidRDefault="00E02EEF" w:rsidP="00E02EE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2A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E02EEF" w:rsidRDefault="00516EDB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2EEF">
        <w:rPr>
          <w:sz w:val="28"/>
          <w:szCs w:val="28"/>
        </w:rPr>
        <w:t xml:space="preserve"> Администрации                                                          </w:t>
      </w:r>
    </w:p>
    <w:p w:rsidR="00E02EEF" w:rsidRDefault="00DB2E2D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>Мелиховского</w:t>
      </w:r>
      <w:r w:rsidR="00E02EEF">
        <w:rPr>
          <w:sz w:val="28"/>
          <w:szCs w:val="28"/>
        </w:rPr>
        <w:t xml:space="preserve"> сельского поселения          </w:t>
      </w:r>
      <w:r w:rsidR="00802490">
        <w:rPr>
          <w:sz w:val="28"/>
          <w:szCs w:val="28"/>
        </w:rPr>
        <w:t xml:space="preserve">                        </w:t>
      </w:r>
      <w:r w:rsidR="00E02EEF">
        <w:rPr>
          <w:sz w:val="28"/>
          <w:szCs w:val="28"/>
        </w:rPr>
        <w:t xml:space="preserve"> </w:t>
      </w:r>
      <w:r>
        <w:rPr>
          <w:sz w:val="28"/>
          <w:szCs w:val="28"/>
        </w:rPr>
        <w:t>Васькова И.В.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4D5979" w:rsidRPr="00EA2250" w:rsidRDefault="004D5979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DB2E2D">
        <w:rPr>
          <w:sz w:val="24"/>
          <w:szCs w:val="24"/>
        </w:rPr>
        <w:lastRenderedPageBreak/>
        <w:t xml:space="preserve">Приложение </w:t>
      </w:r>
    </w:p>
    <w:p w:rsidR="004D5979" w:rsidRPr="00EA2250" w:rsidRDefault="004D5979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EA2250"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4D5979" w:rsidRPr="00EA2250" w:rsidRDefault="00DB2E2D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Мелиховского</w:t>
      </w:r>
      <w:r w:rsidR="00F0132B">
        <w:rPr>
          <w:sz w:val="24"/>
          <w:szCs w:val="24"/>
        </w:rPr>
        <w:t xml:space="preserve"> </w:t>
      </w:r>
      <w:r w:rsidR="004D5979">
        <w:rPr>
          <w:sz w:val="24"/>
          <w:szCs w:val="24"/>
        </w:rPr>
        <w:t>сельского поселения</w:t>
      </w:r>
    </w:p>
    <w:p w:rsidR="002A0317" w:rsidRDefault="004D5979" w:rsidP="00516EDB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от </w:t>
      </w:r>
      <w:r w:rsidR="00E21570">
        <w:rPr>
          <w:sz w:val="24"/>
          <w:szCs w:val="24"/>
        </w:rPr>
        <w:t>2</w:t>
      </w:r>
      <w:r w:rsidR="00C654DA">
        <w:rPr>
          <w:sz w:val="24"/>
          <w:szCs w:val="24"/>
        </w:rPr>
        <w:t>6</w:t>
      </w:r>
      <w:r w:rsidR="002A0317">
        <w:rPr>
          <w:sz w:val="24"/>
          <w:szCs w:val="24"/>
        </w:rPr>
        <w:t>.</w:t>
      </w:r>
      <w:r w:rsidR="00B57A40">
        <w:rPr>
          <w:sz w:val="24"/>
          <w:szCs w:val="24"/>
        </w:rPr>
        <w:t>0</w:t>
      </w:r>
      <w:r w:rsidR="00C654DA">
        <w:rPr>
          <w:sz w:val="24"/>
          <w:szCs w:val="24"/>
        </w:rPr>
        <w:t>5</w:t>
      </w:r>
      <w:r w:rsidR="002A0317">
        <w:rPr>
          <w:sz w:val="24"/>
          <w:szCs w:val="24"/>
        </w:rPr>
        <w:t>.202</w:t>
      </w:r>
      <w:r w:rsidR="00B57A40">
        <w:rPr>
          <w:sz w:val="24"/>
          <w:szCs w:val="24"/>
        </w:rPr>
        <w:t>6</w:t>
      </w:r>
      <w:r w:rsidR="002A0317">
        <w:rPr>
          <w:sz w:val="24"/>
          <w:szCs w:val="24"/>
        </w:rPr>
        <w:t>г</w:t>
      </w:r>
    </w:p>
    <w:p w:rsidR="004D5979" w:rsidRPr="00EA2250" w:rsidRDefault="004D5979" w:rsidP="00516EDB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№ </w:t>
      </w:r>
      <w:r w:rsidR="002A0317">
        <w:rPr>
          <w:sz w:val="24"/>
          <w:szCs w:val="24"/>
        </w:rPr>
        <w:t>100.11/</w:t>
      </w:r>
      <w:r w:rsidR="00C654DA">
        <w:rPr>
          <w:sz w:val="24"/>
          <w:szCs w:val="24"/>
        </w:rPr>
        <w:t>93</w:t>
      </w:r>
      <w:r w:rsidR="002A0317">
        <w:rPr>
          <w:sz w:val="24"/>
          <w:szCs w:val="24"/>
        </w:rPr>
        <w:t>-п</w:t>
      </w:r>
      <w:r w:rsidR="003B182E">
        <w:rPr>
          <w:sz w:val="24"/>
          <w:szCs w:val="24"/>
        </w:rPr>
        <w:t>-</w:t>
      </w:r>
      <w:r w:rsidR="002A0317">
        <w:rPr>
          <w:sz w:val="24"/>
          <w:szCs w:val="24"/>
        </w:rPr>
        <w:t>2</w:t>
      </w:r>
      <w:r w:rsidR="00B57A40">
        <w:rPr>
          <w:sz w:val="24"/>
          <w:szCs w:val="24"/>
        </w:rPr>
        <w:t>6</w:t>
      </w:r>
    </w:p>
    <w:p w:rsidR="004D5979" w:rsidRDefault="004D5979" w:rsidP="004D5979">
      <w:pPr>
        <w:keepNext/>
        <w:keepLines/>
        <w:jc w:val="center"/>
        <w:rPr>
          <w:sz w:val="28"/>
          <w:szCs w:val="28"/>
        </w:rPr>
      </w:pPr>
    </w:p>
    <w:p w:rsidR="00855BFC" w:rsidRDefault="004D5979" w:rsidP="00DF0F18">
      <w:pPr>
        <w:keepNext/>
        <w:keepLines/>
        <w:jc w:val="center"/>
        <w:rPr>
          <w:sz w:val="28"/>
          <w:szCs w:val="28"/>
        </w:rPr>
      </w:pPr>
      <w:r w:rsidRPr="00675799">
        <w:rPr>
          <w:sz w:val="28"/>
          <w:szCs w:val="28"/>
        </w:rPr>
        <w:t>Изменения</w:t>
      </w:r>
      <w:r w:rsidR="00F0132B">
        <w:rPr>
          <w:sz w:val="28"/>
          <w:szCs w:val="28"/>
        </w:rPr>
        <w:t xml:space="preserve"> </w:t>
      </w:r>
      <w:r w:rsidRPr="00675799">
        <w:rPr>
          <w:sz w:val="28"/>
          <w:szCs w:val="28"/>
        </w:rPr>
        <w:t>в</w:t>
      </w:r>
      <w:r w:rsidR="00F0132B">
        <w:rPr>
          <w:sz w:val="28"/>
          <w:szCs w:val="28"/>
        </w:rPr>
        <w:t xml:space="preserve"> </w:t>
      </w:r>
      <w:r w:rsidRPr="00675799">
        <w:rPr>
          <w:sz w:val="28"/>
          <w:szCs w:val="28"/>
        </w:rPr>
        <w:t>носимые в постановление</w:t>
      </w:r>
      <w:r w:rsidR="00F0132B">
        <w:rPr>
          <w:sz w:val="28"/>
          <w:szCs w:val="28"/>
        </w:rPr>
        <w:t xml:space="preserve"> </w:t>
      </w:r>
      <w:r w:rsidRPr="00675799">
        <w:rPr>
          <w:kern w:val="2"/>
          <w:sz w:val="28"/>
          <w:szCs w:val="28"/>
        </w:rPr>
        <w:t xml:space="preserve">Администрации </w:t>
      </w:r>
      <w:r w:rsidR="00DB2E2D">
        <w:rPr>
          <w:kern w:val="2"/>
          <w:sz w:val="28"/>
          <w:szCs w:val="28"/>
        </w:rPr>
        <w:t>Мелиховского</w:t>
      </w:r>
      <w:r w:rsidR="00F0132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="003C572D" w:rsidRPr="0071189F">
        <w:rPr>
          <w:sz w:val="28"/>
          <w:szCs w:val="28"/>
        </w:rPr>
        <w:t xml:space="preserve">от </w:t>
      </w:r>
      <w:r w:rsidR="00DB2E2D">
        <w:rPr>
          <w:sz w:val="28"/>
          <w:szCs w:val="28"/>
        </w:rPr>
        <w:t>04</w:t>
      </w:r>
      <w:r w:rsidR="003C572D" w:rsidRPr="0071189F">
        <w:rPr>
          <w:sz w:val="28"/>
          <w:szCs w:val="28"/>
        </w:rPr>
        <w:t>.</w:t>
      </w:r>
      <w:r w:rsidR="00DB2E2D">
        <w:rPr>
          <w:sz w:val="28"/>
          <w:szCs w:val="28"/>
        </w:rPr>
        <w:t>12</w:t>
      </w:r>
      <w:r w:rsidR="003C572D" w:rsidRPr="0071189F">
        <w:rPr>
          <w:sz w:val="28"/>
          <w:szCs w:val="28"/>
        </w:rPr>
        <w:t xml:space="preserve">.2018 г. № </w:t>
      </w:r>
      <w:r w:rsidR="00DB2E2D">
        <w:rPr>
          <w:sz w:val="28"/>
          <w:szCs w:val="28"/>
        </w:rPr>
        <w:t>201</w:t>
      </w:r>
      <w:r w:rsidR="003C572D" w:rsidRPr="0071189F">
        <w:rPr>
          <w:sz w:val="28"/>
          <w:szCs w:val="28"/>
        </w:rPr>
        <w:t xml:space="preserve"> «</w:t>
      </w:r>
      <w:proofErr w:type="gramStart"/>
      <w:r w:rsidR="003C572D" w:rsidRPr="0071189F">
        <w:rPr>
          <w:sz w:val="28"/>
          <w:szCs w:val="28"/>
        </w:rPr>
        <w:t>Об  утверждении</w:t>
      </w:r>
      <w:proofErr w:type="gramEnd"/>
      <w:r w:rsidR="003C572D" w:rsidRPr="0071189F">
        <w:rPr>
          <w:sz w:val="28"/>
          <w:szCs w:val="28"/>
        </w:rPr>
        <w:t xml:space="preserve">     муниципальной     программы  </w:t>
      </w:r>
      <w:r w:rsidR="00DB2E2D">
        <w:rPr>
          <w:sz w:val="28"/>
          <w:szCs w:val="28"/>
        </w:rPr>
        <w:t>Мелиховского</w:t>
      </w:r>
      <w:r w:rsidR="003C572D" w:rsidRPr="0071189F">
        <w:rPr>
          <w:sz w:val="28"/>
          <w:szCs w:val="28"/>
        </w:rPr>
        <w:t xml:space="preserve"> сельского поселения «</w:t>
      </w:r>
      <w:r w:rsidR="003C572D">
        <w:rPr>
          <w:kern w:val="1"/>
          <w:sz w:val="28"/>
          <w:szCs w:val="28"/>
        </w:rPr>
        <w:t xml:space="preserve">Благоустройство территории </w:t>
      </w:r>
      <w:r w:rsidR="00DB2E2D">
        <w:rPr>
          <w:kern w:val="1"/>
          <w:sz w:val="28"/>
          <w:szCs w:val="28"/>
        </w:rPr>
        <w:t>Мелиховского</w:t>
      </w:r>
      <w:r w:rsidR="003C572D">
        <w:rPr>
          <w:kern w:val="1"/>
          <w:sz w:val="28"/>
          <w:szCs w:val="28"/>
        </w:rPr>
        <w:t xml:space="preserve"> сельского поселения</w:t>
      </w:r>
      <w:r w:rsidR="003C572D" w:rsidRPr="0071189F">
        <w:rPr>
          <w:sz w:val="28"/>
          <w:szCs w:val="28"/>
        </w:rPr>
        <w:t xml:space="preserve"> »</w:t>
      </w:r>
      <w:r w:rsidR="00855BFC">
        <w:rPr>
          <w:sz w:val="28"/>
          <w:szCs w:val="28"/>
        </w:rPr>
        <w:t xml:space="preserve"> </w:t>
      </w:r>
    </w:p>
    <w:p w:rsidR="004D5979" w:rsidRDefault="00855BFC" w:rsidP="00DF0F18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5979" w:rsidRDefault="004D5979" w:rsidP="00E13787">
      <w:pPr>
        <w:pStyle w:val="a5"/>
        <w:keepNext/>
        <w:keepLines/>
        <w:numPr>
          <w:ilvl w:val="0"/>
          <w:numId w:val="1"/>
        </w:numPr>
        <w:spacing w:after="0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1523C0">
        <w:rPr>
          <w:rFonts w:ascii="Times New Roman" w:hAnsi="Times New Roman"/>
          <w:sz w:val="28"/>
          <w:szCs w:val="28"/>
        </w:rPr>
        <w:t xml:space="preserve">Приложение №1 к постановлению </w:t>
      </w:r>
      <w:r w:rsidRPr="001523C0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DB2E2D">
        <w:rPr>
          <w:rFonts w:ascii="Times New Roman" w:hAnsi="Times New Roman"/>
          <w:kern w:val="2"/>
          <w:sz w:val="28"/>
          <w:szCs w:val="28"/>
        </w:rPr>
        <w:t>Мелиховского</w:t>
      </w:r>
      <w:r w:rsidR="00F0132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сельского поселения 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DB2E2D">
        <w:rPr>
          <w:rFonts w:ascii="Times New Roman" w:hAnsi="Times New Roman"/>
          <w:kern w:val="2"/>
          <w:sz w:val="28"/>
          <w:szCs w:val="28"/>
        </w:rPr>
        <w:t>04</w:t>
      </w:r>
      <w:r w:rsidR="00F0132B">
        <w:rPr>
          <w:rFonts w:ascii="Times New Roman" w:hAnsi="Times New Roman"/>
          <w:kern w:val="2"/>
          <w:sz w:val="28"/>
          <w:szCs w:val="28"/>
        </w:rPr>
        <w:t>.1</w:t>
      </w:r>
      <w:r w:rsidR="00DB2E2D">
        <w:rPr>
          <w:rFonts w:ascii="Times New Roman" w:hAnsi="Times New Roman"/>
          <w:kern w:val="2"/>
          <w:sz w:val="28"/>
          <w:szCs w:val="28"/>
        </w:rPr>
        <w:t>2</w:t>
      </w:r>
      <w:r w:rsidR="00F0132B">
        <w:rPr>
          <w:rFonts w:ascii="Times New Roman" w:hAnsi="Times New Roman"/>
          <w:kern w:val="2"/>
          <w:sz w:val="28"/>
          <w:szCs w:val="28"/>
        </w:rPr>
        <w:t xml:space="preserve">.2018 г. № </w:t>
      </w:r>
      <w:r w:rsidR="00DB2E2D">
        <w:rPr>
          <w:rFonts w:ascii="Times New Roman" w:hAnsi="Times New Roman"/>
          <w:kern w:val="2"/>
          <w:sz w:val="28"/>
          <w:szCs w:val="28"/>
        </w:rPr>
        <w:t>201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 xml:space="preserve"> «Об  утверждении     муниципальной     программы  </w:t>
      </w:r>
      <w:r w:rsidR="00DB2E2D">
        <w:rPr>
          <w:rFonts w:ascii="Times New Roman" w:hAnsi="Times New Roman"/>
          <w:kern w:val="2"/>
          <w:sz w:val="28"/>
          <w:szCs w:val="28"/>
        </w:rPr>
        <w:t>Мелиховского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 xml:space="preserve"> сельского поселения «Благоустройство территории </w:t>
      </w:r>
      <w:r w:rsidR="00DB2E2D">
        <w:rPr>
          <w:rFonts w:ascii="Times New Roman" w:hAnsi="Times New Roman"/>
          <w:kern w:val="2"/>
          <w:sz w:val="28"/>
          <w:szCs w:val="28"/>
        </w:rPr>
        <w:t>Мелиховского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 xml:space="preserve"> сельского поселения »</w:t>
      </w:r>
      <w:r w:rsidRPr="006A3B29">
        <w:rPr>
          <w:rFonts w:ascii="Times New Roman" w:hAnsi="Times New Roman"/>
          <w:kern w:val="2"/>
          <w:sz w:val="28"/>
          <w:szCs w:val="28"/>
        </w:rPr>
        <w:t>, изложить в следующей редакции</w:t>
      </w:r>
      <w:r w:rsidRPr="002722C9">
        <w:rPr>
          <w:rFonts w:ascii="Times New Roman" w:hAnsi="Times New Roman"/>
          <w:sz w:val="28"/>
          <w:szCs w:val="28"/>
        </w:rPr>
        <w:t>:</w:t>
      </w:r>
      <w:r w:rsidR="00855BFC">
        <w:rPr>
          <w:rFonts w:ascii="Times New Roman" w:hAnsi="Times New Roman"/>
          <w:sz w:val="28"/>
          <w:szCs w:val="28"/>
        </w:rPr>
        <w:t xml:space="preserve">  </w:t>
      </w:r>
    </w:p>
    <w:p w:rsidR="0042225F" w:rsidRPr="0042225F" w:rsidRDefault="0042225F" w:rsidP="00855BFC">
      <w:pPr>
        <w:jc w:val="center"/>
        <w:rPr>
          <w:sz w:val="28"/>
          <w:szCs w:val="28"/>
        </w:rPr>
      </w:pPr>
    </w:p>
    <w:p w:rsidR="00855BFC" w:rsidRPr="0042225F" w:rsidRDefault="00855BFC" w:rsidP="00855BFC">
      <w:pPr>
        <w:jc w:val="center"/>
        <w:rPr>
          <w:sz w:val="28"/>
          <w:szCs w:val="28"/>
        </w:rPr>
      </w:pPr>
      <w:r w:rsidRPr="0042225F">
        <w:rPr>
          <w:sz w:val="28"/>
          <w:szCs w:val="28"/>
        </w:rPr>
        <w:t xml:space="preserve">МУНИЦИПАЛЬНАЯ ПРОГРАММА </w:t>
      </w:r>
    </w:p>
    <w:p w:rsidR="00855BFC" w:rsidRPr="0042225F" w:rsidRDefault="00DB2E2D" w:rsidP="00855BFC">
      <w:pPr>
        <w:jc w:val="center"/>
        <w:rPr>
          <w:sz w:val="28"/>
          <w:szCs w:val="28"/>
        </w:rPr>
      </w:pPr>
      <w:r>
        <w:rPr>
          <w:sz w:val="28"/>
          <w:szCs w:val="28"/>
        </w:rPr>
        <w:t>МЕЛИХОВСКОГО</w:t>
      </w:r>
      <w:r w:rsidR="00855BFC" w:rsidRPr="0042225F">
        <w:rPr>
          <w:sz w:val="28"/>
          <w:szCs w:val="28"/>
        </w:rPr>
        <w:t xml:space="preserve"> СЕЛЬСКОГО ПОСЕЛЕНИЯ УСТЬ-ДОНЕЦКОГО РАЙОНА </w:t>
      </w:r>
    </w:p>
    <w:p w:rsidR="00855BFC" w:rsidRPr="0042225F" w:rsidRDefault="00855BFC" w:rsidP="00855BFC">
      <w:pPr>
        <w:jc w:val="center"/>
        <w:rPr>
          <w:sz w:val="28"/>
          <w:szCs w:val="28"/>
        </w:rPr>
      </w:pPr>
      <w:r w:rsidRPr="0042225F">
        <w:rPr>
          <w:sz w:val="28"/>
          <w:szCs w:val="28"/>
        </w:rPr>
        <w:t xml:space="preserve">«Благоустройство территории </w:t>
      </w:r>
      <w:r w:rsidR="00DB2E2D">
        <w:rPr>
          <w:sz w:val="28"/>
          <w:szCs w:val="28"/>
        </w:rPr>
        <w:t>Мелиховского</w:t>
      </w:r>
      <w:r w:rsidRPr="0042225F">
        <w:rPr>
          <w:sz w:val="28"/>
          <w:szCs w:val="28"/>
        </w:rPr>
        <w:t xml:space="preserve"> сельского поселения»</w:t>
      </w:r>
    </w:p>
    <w:p w:rsidR="0042225F" w:rsidRDefault="0042225F" w:rsidP="00855BFC">
      <w:pPr>
        <w:jc w:val="center"/>
      </w:pPr>
    </w:p>
    <w:p w:rsidR="0042225F" w:rsidRDefault="0042225F" w:rsidP="0042225F">
      <w:pPr>
        <w:keepNext/>
        <w:keepLines/>
        <w:jc w:val="center"/>
        <w:rPr>
          <w:kern w:val="2"/>
        </w:rPr>
      </w:pPr>
      <w:r>
        <w:rPr>
          <w:sz w:val="28"/>
          <w:szCs w:val="28"/>
        </w:rPr>
        <w:t xml:space="preserve">I. Стратегические приоритеты </w:t>
      </w:r>
      <w:r w:rsidRPr="00045A16">
        <w:rPr>
          <w:sz w:val="28"/>
          <w:szCs w:val="28"/>
        </w:rPr>
        <w:t xml:space="preserve">муниципальной программы </w:t>
      </w:r>
      <w:r w:rsidR="00DB2E2D">
        <w:rPr>
          <w:sz w:val="28"/>
          <w:szCs w:val="28"/>
        </w:rPr>
        <w:t>Мелиховского</w:t>
      </w:r>
      <w:r w:rsidR="00BE5CCC">
        <w:rPr>
          <w:sz w:val="28"/>
          <w:szCs w:val="28"/>
        </w:rPr>
        <w:t xml:space="preserve"> </w:t>
      </w:r>
      <w:r w:rsidRPr="00045A16">
        <w:rPr>
          <w:sz w:val="28"/>
          <w:szCs w:val="28"/>
        </w:rPr>
        <w:t xml:space="preserve">сельского поселения </w:t>
      </w:r>
      <w:r>
        <w:rPr>
          <w:kern w:val="2"/>
        </w:rPr>
        <w:t>«</w:t>
      </w:r>
      <w:r>
        <w:rPr>
          <w:sz w:val="28"/>
          <w:szCs w:val="28"/>
        </w:rPr>
        <w:t xml:space="preserve">Благоустройство территории </w:t>
      </w:r>
      <w:r w:rsidR="00DB2E2D">
        <w:rPr>
          <w:sz w:val="28"/>
          <w:szCs w:val="28"/>
        </w:rPr>
        <w:t>Мелиховского</w:t>
      </w:r>
      <w:r w:rsidR="00BE5CC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kern w:val="2"/>
        </w:rPr>
        <w:t>»</w:t>
      </w:r>
    </w:p>
    <w:p w:rsidR="0042225F" w:rsidRDefault="0042225F" w:rsidP="0042225F">
      <w:pPr>
        <w:keepNext/>
        <w:keepLines/>
        <w:jc w:val="center"/>
        <w:rPr>
          <w:kern w:val="2"/>
        </w:rPr>
      </w:pPr>
    </w:p>
    <w:p w:rsidR="0042225F" w:rsidRDefault="0042225F" w:rsidP="0042225F">
      <w:pPr>
        <w:keepNext/>
        <w:keepLine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программа рассчитана на период с 2019 по </w:t>
      </w:r>
      <w:r>
        <w:rPr>
          <w:kern w:val="2"/>
          <w:sz w:val="28"/>
          <w:szCs w:val="28"/>
        </w:rPr>
        <w:br/>
        <w:t>2030 год., период реализации программы 1этап 2019-2024гг, 2 этап  2025 -2030г.</w:t>
      </w:r>
    </w:p>
    <w:p w:rsidR="0042225F" w:rsidRDefault="0042225F" w:rsidP="0042225F">
      <w:pPr>
        <w:keepNext/>
        <w:keepLine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, а также основополагающими постановлениями и распоряжениями Правительства Российской Федерации, приказами профильных федеральных министерств.</w:t>
      </w:r>
    </w:p>
    <w:p w:rsidR="0042225F" w:rsidRDefault="0042225F" w:rsidP="00CD58B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42225F">
        <w:rPr>
          <w:kern w:val="2"/>
          <w:sz w:val="28"/>
          <w:szCs w:val="28"/>
        </w:rPr>
        <w:t xml:space="preserve">Общая характеристика участия Администрации </w:t>
      </w:r>
      <w:r w:rsidR="00DB2E2D">
        <w:rPr>
          <w:kern w:val="2"/>
          <w:sz w:val="28"/>
          <w:szCs w:val="28"/>
        </w:rPr>
        <w:t>Мелиховского</w:t>
      </w:r>
      <w:r>
        <w:rPr>
          <w:kern w:val="2"/>
          <w:sz w:val="28"/>
          <w:szCs w:val="28"/>
        </w:rPr>
        <w:t xml:space="preserve"> </w:t>
      </w:r>
      <w:r w:rsidRPr="0042225F">
        <w:rPr>
          <w:kern w:val="2"/>
          <w:sz w:val="28"/>
          <w:szCs w:val="28"/>
        </w:rPr>
        <w:t>сельского поселения в реализации муниципальной программы</w:t>
      </w:r>
      <w:r>
        <w:rPr>
          <w:kern w:val="2"/>
          <w:sz w:val="28"/>
          <w:szCs w:val="28"/>
        </w:rPr>
        <w:t xml:space="preserve"> </w:t>
      </w:r>
      <w:r w:rsidRPr="0042225F">
        <w:rPr>
          <w:kern w:val="2"/>
          <w:sz w:val="28"/>
          <w:szCs w:val="28"/>
        </w:rPr>
        <w:t>-</w:t>
      </w:r>
      <w:r w:rsidR="00CD58BC">
        <w:rPr>
          <w:kern w:val="2"/>
          <w:sz w:val="28"/>
          <w:szCs w:val="28"/>
        </w:rPr>
        <w:t xml:space="preserve"> </w:t>
      </w:r>
      <w:r w:rsidRPr="0042225F">
        <w:rPr>
          <w:sz w:val="28"/>
          <w:szCs w:val="28"/>
        </w:rPr>
        <w:t xml:space="preserve">участие Администрации </w:t>
      </w:r>
      <w:r w:rsidR="00DB2E2D">
        <w:rPr>
          <w:kern w:val="2"/>
          <w:sz w:val="28"/>
          <w:szCs w:val="28"/>
        </w:rPr>
        <w:t>Мелиховского</w:t>
      </w:r>
      <w:r>
        <w:rPr>
          <w:kern w:val="2"/>
          <w:sz w:val="28"/>
          <w:szCs w:val="28"/>
        </w:rPr>
        <w:t xml:space="preserve"> </w:t>
      </w:r>
      <w:r w:rsidRPr="0042225F">
        <w:rPr>
          <w:kern w:val="2"/>
          <w:sz w:val="28"/>
          <w:szCs w:val="28"/>
        </w:rPr>
        <w:t xml:space="preserve">сельского поселения </w:t>
      </w:r>
      <w:r w:rsidRPr="0042225F">
        <w:rPr>
          <w:sz w:val="28"/>
          <w:szCs w:val="28"/>
        </w:rPr>
        <w:t>в мероприятиях, направленных на благоустройство, заключается в разработке и финансовом обеспечении реализации программных мероприятий</w:t>
      </w:r>
      <w:r w:rsidRPr="0042225F">
        <w:rPr>
          <w:kern w:val="2"/>
          <w:sz w:val="28"/>
          <w:szCs w:val="28"/>
        </w:rPr>
        <w:t>.</w:t>
      </w:r>
    </w:p>
    <w:p w:rsidR="0042225F" w:rsidRDefault="0042225F" w:rsidP="0042225F">
      <w:pPr>
        <w:jc w:val="center"/>
        <w:rPr>
          <w:sz w:val="28"/>
          <w:szCs w:val="28"/>
        </w:rPr>
      </w:pPr>
    </w:p>
    <w:p w:rsidR="0042225F" w:rsidRDefault="004D5979" w:rsidP="0042225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A96DA2" w:rsidRDefault="00A96DA2" w:rsidP="0042225F">
      <w:pPr>
        <w:jc w:val="center"/>
        <w:rPr>
          <w:sz w:val="28"/>
          <w:szCs w:val="28"/>
        </w:rPr>
      </w:pPr>
    </w:p>
    <w:p w:rsidR="004D5979" w:rsidRDefault="0042225F" w:rsidP="00CD5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979">
        <w:rPr>
          <w:sz w:val="28"/>
          <w:szCs w:val="28"/>
        </w:rPr>
        <w:t>Оценка текущего состояния сферы</w:t>
      </w:r>
      <w:r w:rsidR="00F0132B">
        <w:rPr>
          <w:sz w:val="28"/>
          <w:szCs w:val="28"/>
        </w:rPr>
        <w:t xml:space="preserve"> </w:t>
      </w:r>
      <w:r w:rsidR="004D5979">
        <w:rPr>
          <w:sz w:val="28"/>
          <w:szCs w:val="28"/>
        </w:rPr>
        <w:t xml:space="preserve">реализации  муниципальной программы </w:t>
      </w:r>
      <w:r w:rsidR="00DB2E2D">
        <w:rPr>
          <w:sz w:val="28"/>
          <w:szCs w:val="28"/>
        </w:rPr>
        <w:t>Мелиховского</w:t>
      </w:r>
      <w:r w:rsidR="00F0132B">
        <w:rPr>
          <w:sz w:val="28"/>
          <w:szCs w:val="28"/>
        </w:rPr>
        <w:t xml:space="preserve"> </w:t>
      </w:r>
      <w:r w:rsidR="004D5979">
        <w:rPr>
          <w:sz w:val="28"/>
          <w:szCs w:val="28"/>
        </w:rPr>
        <w:t xml:space="preserve">сельского поселения </w:t>
      </w:r>
      <w:r w:rsidR="004D5979">
        <w:rPr>
          <w:kern w:val="2"/>
        </w:rPr>
        <w:t>«</w:t>
      </w:r>
      <w:r w:rsidR="004D5979">
        <w:rPr>
          <w:sz w:val="28"/>
          <w:szCs w:val="28"/>
        </w:rPr>
        <w:t xml:space="preserve">Благоустройство территории </w:t>
      </w:r>
      <w:r w:rsidR="00DB2E2D">
        <w:rPr>
          <w:sz w:val="28"/>
          <w:szCs w:val="28"/>
        </w:rPr>
        <w:t>Мелиховского</w:t>
      </w:r>
      <w:r w:rsidR="00F0132B">
        <w:rPr>
          <w:sz w:val="28"/>
          <w:szCs w:val="28"/>
        </w:rPr>
        <w:t xml:space="preserve"> </w:t>
      </w:r>
      <w:r w:rsidR="004D5979">
        <w:rPr>
          <w:sz w:val="28"/>
          <w:szCs w:val="28"/>
        </w:rPr>
        <w:t>сельского поселения</w:t>
      </w:r>
      <w:r w:rsidR="004D5979">
        <w:rPr>
          <w:kern w:val="2"/>
        </w:rPr>
        <w:t>»</w:t>
      </w:r>
      <w:r w:rsidR="00CD58BC">
        <w:rPr>
          <w:kern w:val="2"/>
        </w:rPr>
        <w:t xml:space="preserve">  </w:t>
      </w:r>
      <w:r w:rsidR="004D5979" w:rsidRPr="00045A16">
        <w:rPr>
          <w:sz w:val="28"/>
          <w:szCs w:val="28"/>
        </w:rPr>
        <w:t xml:space="preserve">(далее также – муниципальная  программа) определяет цели и основные приоритеты в сфере </w:t>
      </w:r>
      <w:r w:rsidR="004D5979">
        <w:rPr>
          <w:sz w:val="28"/>
          <w:szCs w:val="28"/>
        </w:rPr>
        <w:t xml:space="preserve">повышения уровня благоустройства территории </w:t>
      </w:r>
      <w:r w:rsidR="00DB2E2D">
        <w:rPr>
          <w:sz w:val="28"/>
          <w:szCs w:val="28"/>
        </w:rPr>
        <w:t>Мелиховского</w:t>
      </w:r>
      <w:r w:rsidR="00F0132B">
        <w:rPr>
          <w:sz w:val="28"/>
          <w:szCs w:val="28"/>
        </w:rPr>
        <w:t xml:space="preserve"> </w:t>
      </w:r>
      <w:r w:rsidR="004D5979">
        <w:rPr>
          <w:sz w:val="28"/>
          <w:szCs w:val="28"/>
        </w:rPr>
        <w:t>сельского поселения</w:t>
      </w:r>
    </w:p>
    <w:p w:rsidR="00CE71D0" w:rsidRDefault="00CE71D0" w:rsidP="0042225F">
      <w:pPr>
        <w:rPr>
          <w:sz w:val="28"/>
          <w:szCs w:val="28"/>
        </w:rPr>
      </w:pPr>
    </w:p>
    <w:p w:rsidR="00CD58BC" w:rsidRPr="00CD58BC" w:rsidRDefault="00CD58BC" w:rsidP="00CD58BC">
      <w:pPr>
        <w:pStyle w:val="a5"/>
        <w:numPr>
          <w:ilvl w:val="1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D58BC">
        <w:rPr>
          <w:rFonts w:ascii="Times New Roman" w:hAnsi="Times New Roman"/>
          <w:sz w:val="28"/>
          <w:szCs w:val="28"/>
        </w:rPr>
        <w:lastRenderedPageBreak/>
        <w:t>Охрана окружающей среды, организация обустройства и озеленения территории поселения</w:t>
      </w:r>
    </w:p>
    <w:p w:rsidR="00CD58BC" w:rsidRPr="00A77160" w:rsidRDefault="00CD58BC" w:rsidP="00CD58BC">
      <w:pPr>
        <w:jc w:val="both"/>
        <w:rPr>
          <w:sz w:val="28"/>
          <w:szCs w:val="28"/>
        </w:rPr>
      </w:pPr>
      <w:r w:rsidRPr="00CD58BC">
        <w:rPr>
          <w:sz w:val="28"/>
          <w:szCs w:val="28"/>
        </w:rPr>
        <w:t>По инвентаризации зеленых насаждений Мелиховского сельского поселения площадь под зелеными насаждениями составляет 21 га,  этого недостаточно для</w:t>
      </w:r>
      <w:r w:rsidRPr="00A77160">
        <w:rPr>
          <w:sz w:val="28"/>
          <w:szCs w:val="28"/>
        </w:rPr>
        <w:t xml:space="preserve"> достижения нормативной обеспеченности зелеными насаждениями населенных пунктов поселения в соответствии с градостроительными, санитарными, экологическими и другими нормами и правилами. Состояние зеленых насаждений за последние годы на территории поселения из-за растущих антропогенных и технических нагрузок ухудшается, кроме того значительная часть зеленых насаждений достигла состояния естественного старения (посадки 60-х годов), что требует особого ухода либо замены новыми насаждениями. Особое внимание следует уделять восстановлению зеленого фонда путем планомерной замены </w:t>
      </w:r>
      <w:proofErr w:type="spellStart"/>
      <w:r w:rsidRPr="00A77160">
        <w:rPr>
          <w:sz w:val="28"/>
          <w:szCs w:val="28"/>
        </w:rPr>
        <w:t>старовозрастных</w:t>
      </w:r>
      <w:proofErr w:type="spellEnd"/>
      <w:r w:rsidRPr="00A77160">
        <w:rPr>
          <w:sz w:val="28"/>
          <w:szCs w:val="28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Необходим систематический уход за существующими насаждениями: вырезка поросли, уборка аварийных и старых деревьев, декоративная обрезка, посадка саженцев, разбивка клумб.   </w:t>
      </w:r>
    </w:p>
    <w:p w:rsidR="00CD58BC" w:rsidRDefault="00CD58BC" w:rsidP="00CD58BC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831199">
        <w:rPr>
          <w:sz w:val="28"/>
          <w:szCs w:val="28"/>
        </w:rPr>
        <w:t>Причин такого положения много и, прежде всего, в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 Для решения этой проблемы необходимы работы по озеленению, которые  должны выполняться специалистами согласн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CD58BC" w:rsidRPr="00A77160" w:rsidRDefault="00CD58BC" w:rsidP="00CD58BC">
      <w:pPr>
        <w:pStyle w:val="a5"/>
        <w:ind w:left="30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7160">
        <w:rPr>
          <w:rFonts w:ascii="Times New Roman" w:hAnsi="Times New Roman"/>
          <w:sz w:val="28"/>
          <w:szCs w:val="28"/>
        </w:rPr>
        <w:t>Еще одной задачей программы является организация мероприятий по сбору ртутьсодержащих ламп от населения, проведение информационно-агитационной работы по разъяснению сути системы, условий ее организации, целей, достигаемых в результате ее реализации. Обеспечение защищенности окружающей среды  посредством снижения негативного воздействия на окружающую среду при осуществлении хозяйственной и иной деятельности.</w:t>
      </w:r>
    </w:p>
    <w:p w:rsidR="00EF435E" w:rsidRPr="00CD58BC" w:rsidRDefault="00EF435E" w:rsidP="00CD58BC">
      <w:pPr>
        <w:pStyle w:val="a5"/>
        <w:numPr>
          <w:ilvl w:val="1"/>
          <w:numId w:val="16"/>
        </w:numPr>
        <w:jc w:val="center"/>
        <w:rPr>
          <w:rFonts w:ascii="Times New Roman" w:hAnsi="Times New Roman"/>
          <w:sz w:val="28"/>
          <w:szCs w:val="28"/>
        </w:rPr>
      </w:pPr>
      <w:r w:rsidRPr="00CD58BC">
        <w:rPr>
          <w:rFonts w:ascii="Times New Roman" w:hAnsi="Times New Roman"/>
          <w:sz w:val="28"/>
          <w:szCs w:val="28"/>
        </w:rPr>
        <w:t xml:space="preserve">Формирование комплексной системы управления отходами на территории </w:t>
      </w:r>
      <w:r w:rsidR="00DB2E2D" w:rsidRPr="00CD58BC">
        <w:rPr>
          <w:rFonts w:ascii="Times New Roman" w:hAnsi="Times New Roman"/>
          <w:sz w:val="28"/>
          <w:szCs w:val="28"/>
        </w:rPr>
        <w:t>Мелиховского</w:t>
      </w:r>
      <w:r w:rsidRPr="00CD58B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F435E" w:rsidRDefault="00EF435E" w:rsidP="00EF435E">
      <w:pPr>
        <w:pStyle w:val="a5"/>
        <w:ind w:left="300"/>
        <w:jc w:val="both"/>
        <w:rPr>
          <w:rFonts w:ascii="Times New Roman" w:hAnsi="Times New Roman"/>
          <w:sz w:val="28"/>
          <w:szCs w:val="28"/>
        </w:rPr>
      </w:pPr>
      <w:r w:rsidRPr="00CD58BC">
        <w:rPr>
          <w:rFonts w:ascii="Times New Roman" w:hAnsi="Times New Roman"/>
          <w:sz w:val="28"/>
          <w:szCs w:val="28"/>
        </w:rPr>
        <w:t xml:space="preserve"> В муниципальной собственности поселения  находятся </w:t>
      </w:r>
      <w:r w:rsidR="00ED0B60" w:rsidRPr="00CD58BC">
        <w:rPr>
          <w:rFonts w:ascii="Times New Roman" w:hAnsi="Times New Roman"/>
          <w:sz w:val="28"/>
          <w:szCs w:val="28"/>
        </w:rPr>
        <w:t>118</w:t>
      </w:r>
      <w:r w:rsidRPr="00CD58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D58BC">
        <w:rPr>
          <w:rFonts w:ascii="Times New Roman" w:hAnsi="Times New Roman"/>
          <w:sz w:val="28"/>
          <w:szCs w:val="28"/>
        </w:rPr>
        <w:t>контейнерных</w:t>
      </w:r>
      <w:r w:rsidRPr="00ED0B60">
        <w:rPr>
          <w:rFonts w:ascii="Times New Roman" w:hAnsi="Times New Roman"/>
          <w:sz w:val="28"/>
          <w:szCs w:val="28"/>
        </w:rPr>
        <w:t xml:space="preserve"> площадки сбора и вывоза ТКО из них 1 контейнерная площадка для крупногабаритных отходов  этого недостаточно для достижения</w:t>
      </w:r>
      <w:r w:rsidRPr="00EF435E">
        <w:rPr>
          <w:rFonts w:ascii="Times New Roman" w:hAnsi="Times New Roman"/>
          <w:sz w:val="28"/>
          <w:szCs w:val="28"/>
        </w:rPr>
        <w:t xml:space="preserve"> нормативной обеспеченности населенных пунктов поселения в соответствии с градостроительными, санитарными, экологическими и другими нормами и правилами. Состояние некоторых контейнерных площадок требует текущего ремонта и замены изношенных  контейнеров. Решение денных вопросов </w:t>
      </w:r>
      <w:r w:rsidRPr="00EF435E">
        <w:rPr>
          <w:rFonts w:ascii="Times New Roman" w:hAnsi="Times New Roman"/>
          <w:sz w:val="28"/>
          <w:szCs w:val="28"/>
        </w:rPr>
        <w:lastRenderedPageBreak/>
        <w:t>приведет к укреплению материально-технической базы, повышение охвата населения планово-регулярной системой сбора и вывоза ТБО</w:t>
      </w:r>
      <w:r w:rsidR="00CE71D0">
        <w:rPr>
          <w:rFonts w:ascii="Times New Roman" w:hAnsi="Times New Roman"/>
          <w:sz w:val="28"/>
          <w:szCs w:val="28"/>
        </w:rPr>
        <w:t>.</w:t>
      </w:r>
    </w:p>
    <w:p w:rsidR="00EF435E" w:rsidRPr="00A96DA2" w:rsidRDefault="00A77160" w:rsidP="00A77160">
      <w:pPr>
        <w:pStyle w:val="a5"/>
        <w:ind w:left="30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.</w:t>
      </w:r>
      <w:r w:rsidR="00CD58BC">
        <w:rPr>
          <w:sz w:val="28"/>
          <w:szCs w:val="28"/>
        </w:rPr>
        <w:t>3.</w:t>
      </w:r>
      <w:r>
        <w:rPr>
          <w:b/>
        </w:rPr>
        <w:t xml:space="preserve">  </w:t>
      </w:r>
      <w:r w:rsidR="003F691D" w:rsidRPr="00A77160">
        <w:rPr>
          <w:rFonts w:ascii="Times New Roman" w:hAnsi="Times New Roman"/>
          <w:sz w:val="28"/>
          <w:szCs w:val="28"/>
        </w:rPr>
        <w:t xml:space="preserve">Уличное освещение населенных пунктов </w:t>
      </w:r>
      <w:r w:rsidR="00DB2E2D">
        <w:rPr>
          <w:rFonts w:ascii="Times New Roman" w:hAnsi="Times New Roman"/>
          <w:sz w:val="28"/>
          <w:szCs w:val="28"/>
        </w:rPr>
        <w:t>Мелиховского</w:t>
      </w:r>
      <w:r w:rsidR="003F691D" w:rsidRPr="00A771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D58BC">
        <w:rPr>
          <w:rFonts w:ascii="Times New Roman" w:hAnsi="Times New Roman"/>
          <w:sz w:val="28"/>
          <w:szCs w:val="28"/>
        </w:rPr>
        <w:t xml:space="preserve">.  </w:t>
      </w:r>
      <w:r w:rsidR="004D5979" w:rsidRPr="00A96DA2">
        <w:rPr>
          <w:rFonts w:ascii="Times New Roman" w:hAnsi="Times New Roman"/>
          <w:sz w:val="28"/>
          <w:szCs w:val="28"/>
        </w:rPr>
        <w:t>Организация освещения улиц.</w:t>
      </w:r>
    </w:p>
    <w:p w:rsidR="00EF435E" w:rsidRDefault="007C666A" w:rsidP="00EF435E">
      <w:pPr>
        <w:ind w:left="300"/>
        <w:jc w:val="both"/>
        <w:rPr>
          <w:sz w:val="28"/>
          <w:szCs w:val="28"/>
        </w:rPr>
      </w:pPr>
      <w:r w:rsidRPr="00ED0B60">
        <w:rPr>
          <w:sz w:val="28"/>
          <w:szCs w:val="28"/>
        </w:rPr>
        <w:t xml:space="preserve">    </w:t>
      </w:r>
      <w:proofErr w:type="spellStart"/>
      <w:r w:rsidR="00C27639" w:rsidRPr="00ED0B60">
        <w:rPr>
          <w:sz w:val="28"/>
          <w:szCs w:val="28"/>
        </w:rPr>
        <w:t>Мелиховское</w:t>
      </w:r>
      <w:proofErr w:type="spellEnd"/>
      <w:r w:rsidR="004D5979" w:rsidRPr="00ED0B60">
        <w:rPr>
          <w:sz w:val="28"/>
          <w:szCs w:val="28"/>
        </w:rPr>
        <w:t xml:space="preserve"> сельское поселение имеет в составе </w:t>
      </w:r>
      <w:r w:rsidR="00C27639" w:rsidRPr="00ED0B60">
        <w:rPr>
          <w:sz w:val="28"/>
          <w:szCs w:val="28"/>
        </w:rPr>
        <w:t>5</w:t>
      </w:r>
      <w:r w:rsidR="004D5979" w:rsidRPr="00ED0B60">
        <w:rPr>
          <w:sz w:val="28"/>
          <w:szCs w:val="28"/>
        </w:rPr>
        <w:t xml:space="preserve"> населенных пункто</w:t>
      </w:r>
      <w:r w:rsidR="00C05D6F" w:rsidRPr="00ED0B60">
        <w:rPr>
          <w:sz w:val="28"/>
          <w:szCs w:val="28"/>
        </w:rPr>
        <w:t>в</w:t>
      </w:r>
      <w:r w:rsidR="004D5979" w:rsidRPr="00ED0B60">
        <w:rPr>
          <w:sz w:val="28"/>
          <w:szCs w:val="28"/>
        </w:rPr>
        <w:t xml:space="preserve">, во всех населенных пунктах имеется уличное освещение, установлено всего </w:t>
      </w:r>
      <w:r w:rsidR="00ED0B60" w:rsidRPr="00ED0B60">
        <w:rPr>
          <w:sz w:val="28"/>
          <w:szCs w:val="28"/>
        </w:rPr>
        <w:t>764</w:t>
      </w:r>
      <w:r w:rsidR="004D5979" w:rsidRPr="00ED0B60">
        <w:rPr>
          <w:sz w:val="28"/>
          <w:szCs w:val="28"/>
        </w:rPr>
        <w:t xml:space="preserve"> светильников, доля освещенны</w:t>
      </w:r>
      <w:r w:rsidR="0011070A" w:rsidRPr="00ED0B60">
        <w:rPr>
          <w:sz w:val="28"/>
          <w:szCs w:val="28"/>
        </w:rPr>
        <w:t xml:space="preserve">х улиц составляет, чуть больше </w:t>
      </w:r>
      <w:r w:rsidR="00ED0B60" w:rsidRPr="00ED0B60">
        <w:rPr>
          <w:sz w:val="28"/>
          <w:szCs w:val="28"/>
        </w:rPr>
        <w:t>50</w:t>
      </w:r>
      <w:r w:rsidR="004D5979" w:rsidRPr="00ED0B60">
        <w:rPr>
          <w:sz w:val="28"/>
          <w:szCs w:val="28"/>
        </w:rPr>
        <w:t>%.  Сетью наружного освещения не достаточно оснащена часть населенных</w:t>
      </w:r>
      <w:r w:rsidR="0011070A" w:rsidRPr="00ED0B60">
        <w:rPr>
          <w:sz w:val="28"/>
          <w:szCs w:val="28"/>
        </w:rPr>
        <w:t xml:space="preserve"> пунктов территории поселения. Эт</w:t>
      </w:r>
      <w:r w:rsidR="004D5979" w:rsidRPr="00ED0B60">
        <w:rPr>
          <w:sz w:val="28"/>
          <w:szCs w:val="28"/>
        </w:rPr>
        <w:t>ого недостаточно для создания</w:t>
      </w:r>
      <w:r w:rsidR="004D5979" w:rsidRPr="0011070A">
        <w:rPr>
          <w:sz w:val="28"/>
          <w:szCs w:val="28"/>
        </w:rPr>
        <w:t xml:space="preserve"> в полном объеме комфортных условий для жителей поселения в вопросах уличного освещения.</w:t>
      </w:r>
    </w:p>
    <w:p w:rsidR="00EF435E" w:rsidRDefault="004D5979" w:rsidP="00EF435E">
      <w:pPr>
        <w:ind w:left="300"/>
        <w:jc w:val="both"/>
        <w:rPr>
          <w:sz w:val="28"/>
          <w:szCs w:val="28"/>
        </w:rPr>
      </w:pPr>
      <w:r w:rsidRPr="00F81918">
        <w:rPr>
          <w:sz w:val="28"/>
          <w:szCs w:val="28"/>
        </w:rPr>
        <w:t>Необходимость ускорения развития и совершенствования освещения поселения вызвана значительным ростом автомобилизации, повышения интенсивности его движения, ростом деловой и досуговой активности в вечерние и ночные часы. В целях улучшения эстетического облика населенных пунктов, повышения качества наружного освещения необходимо своевременное выполнение мероприятий по содержанию и ремонту сетей уличного освещения. Сетью наружного освещения не достаточно оснащена часть населенных пунктов территории поселения.</w:t>
      </w:r>
      <w:r w:rsidR="009F6E5E">
        <w:rPr>
          <w:sz w:val="28"/>
          <w:szCs w:val="28"/>
        </w:rPr>
        <w:t xml:space="preserve"> Э</w:t>
      </w:r>
      <w:r>
        <w:rPr>
          <w:sz w:val="28"/>
          <w:szCs w:val="28"/>
        </w:rPr>
        <w:t>того недостаточно для создания в полном объеме комфортных условий для жителей поселения в вопросах уличного освещения.</w:t>
      </w:r>
      <w:r w:rsidR="00EF435E">
        <w:rPr>
          <w:sz w:val="28"/>
          <w:szCs w:val="28"/>
        </w:rPr>
        <w:t xml:space="preserve"> </w:t>
      </w:r>
    </w:p>
    <w:p w:rsidR="00A77160" w:rsidRDefault="00A77160" w:rsidP="00EF435E">
      <w:pPr>
        <w:ind w:left="300"/>
        <w:jc w:val="both"/>
        <w:rPr>
          <w:sz w:val="28"/>
          <w:szCs w:val="28"/>
        </w:rPr>
      </w:pPr>
    </w:p>
    <w:p w:rsidR="00A77160" w:rsidRDefault="00A77160" w:rsidP="00A96DA2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CD58BC">
        <w:rPr>
          <w:sz w:val="28"/>
          <w:szCs w:val="28"/>
        </w:rPr>
        <w:t>4.</w:t>
      </w:r>
      <w:r w:rsidRPr="00A77160">
        <w:rPr>
          <w:sz w:val="28"/>
          <w:szCs w:val="28"/>
        </w:rPr>
        <w:t xml:space="preserve"> </w:t>
      </w:r>
      <w:r w:rsidR="00A96DA2" w:rsidRPr="00D3591A">
        <w:rPr>
          <w:sz w:val="28"/>
          <w:szCs w:val="28"/>
        </w:rPr>
        <w:t xml:space="preserve">Прочие мероприятия по благоустройству территории </w:t>
      </w:r>
      <w:r w:rsidR="00DB2E2D">
        <w:rPr>
          <w:sz w:val="28"/>
          <w:szCs w:val="28"/>
        </w:rPr>
        <w:t>Мелиховского</w:t>
      </w:r>
      <w:r w:rsidR="00A96DA2" w:rsidRPr="00D3591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6DA2" w:rsidRDefault="00A77160" w:rsidP="00A96DA2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666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а территории </w:t>
      </w:r>
      <w:r w:rsidR="00DB2E2D">
        <w:rPr>
          <w:sz w:val="28"/>
          <w:szCs w:val="28"/>
        </w:rPr>
        <w:t>Мелиховского</w:t>
      </w:r>
      <w:r>
        <w:rPr>
          <w:sz w:val="28"/>
          <w:szCs w:val="28"/>
        </w:rPr>
        <w:t xml:space="preserve"> сельского поселения имеется </w:t>
      </w:r>
      <w:r w:rsidR="00C27639">
        <w:rPr>
          <w:sz w:val="28"/>
          <w:szCs w:val="28"/>
        </w:rPr>
        <w:t>2</w:t>
      </w:r>
      <w:r>
        <w:rPr>
          <w:sz w:val="28"/>
          <w:szCs w:val="28"/>
        </w:rPr>
        <w:t xml:space="preserve"> кладбищ</w:t>
      </w:r>
      <w:r w:rsidR="00C27639">
        <w:rPr>
          <w:sz w:val="28"/>
          <w:szCs w:val="28"/>
        </w:rPr>
        <w:t>а</w:t>
      </w:r>
      <w:r>
        <w:rPr>
          <w:sz w:val="28"/>
          <w:szCs w:val="28"/>
        </w:rPr>
        <w:t xml:space="preserve">, памятники установлены   также в </w:t>
      </w:r>
      <w:r w:rsidR="00C27639">
        <w:rPr>
          <w:sz w:val="28"/>
          <w:szCs w:val="28"/>
        </w:rPr>
        <w:t>2</w:t>
      </w:r>
      <w:r>
        <w:rPr>
          <w:sz w:val="28"/>
          <w:szCs w:val="28"/>
        </w:rPr>
        <w:t xml:space="preserve"> населенных пунктах, периодически возникают свалки из-за перебоев в вывозе ТКО организацией. Требует особого внимания вопросы благоустройства мест захоронений, памятников, памятных мест, ликвидация несанкционированных свалок, отлов бродячих собак, благоустройство общественных мест, приобретение оборудования и материалов необходимых для выполнения мероприятий по благоустройству, ликвидация сухой растительности. Требует улучшения   санитарно-эпидемиологическое состояние территории </w:t>
      </w:r>
      <w:r w:rsidR="00DB2E2D">
        <w:rPr>
          <w:sz w:val="28"/>
          <w:szCs w:val="28"/>
        </w:rPr>
        <w:t>Мелиховского</w:t>
      </w:r>
      <w:r>
        <w:rPr>
          <w:sz w:val="28"/>
          <w:szCs w:val="28"/>
        </w:rPr>
        <w:t xml:space="preserve"> сельского поселения,  особенно удаленных населенных пунктов поселении, создание </w:t>
      </w:r>
      <w:r>
        <w:rPr>
          <w:kern w:val="2"/>
          <w:sz w:val="28"/>
          <w:szCs w:val="28"/>
        </w:rPr>
        <w:t>качественно нового уровня состояния территории поселения.</w:t>
      </w:r>
      <w:r w:rsidR="00A96DA2" w:rsidRPr="00F30CB0">
        <w:rPr>
          <w:sz w:val="28"/>
          <w:szCs w:val="28"/>
        </w:rPr>
        <w:t xml:space="preserve"> </w:t>
      </w:r>
    </w:p>
    <w:p w:rsidR="00A96DA2" w:rsidRDefault="00F30CB0" w:rsidP="00A96DA2">
      <w:pPr>
        <w:ind w:left="30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сновным приоритетом муниципальной политики в сфере благоустройства </w:t>
      </w:r>
      <w:r w:rsidR="00DB2E2D">
        <w:rPr>
          <w:kern w:val="2"/>
          <w:sz w:val="28"/>
          <w:szCs w:val="28"/>
        </w:rPr>
        <w:t>Мелиховского</w:t>
      </w:r>
      <w:r>
        <w:rPr>
          <w:kern w:val="2"/>
          <w:sz w:val="28"/>
          <w:szCs w:val="28"/>
        </w:rPr>
        <w:t xml:space="preserve"> сельского поселения являются </w:t>
      </w:r>
      <w:r>
        <w:rPr>
          <w:sz w:val="28"/>
          <w:szCs w:val="28"/>
        </w:rPr>
        <w:t xml:space="preserve">комплексное решение проблем благоустройства, обеспечение и улучшение внешнего вида территории </w:t>
      </w:r>
      <w:r w:rsidR="00DB2E2D">
        <w:rPr>
          <w:sz w:val="28"/>
          <w:szCs w:val="28"/>
        </w:rPr>
        <w:t>Мелиховского</w:t>
      </w:r>
      <w:r>
        <w:rPr>
          <w:sz w:val="28"/>
          <w:szCs w:val="28"/>
        </w:rPr>
        <w:t xml:space="preserve"> сельского поселения, способствующего комфортной жизнедеятельности</w:t>
      </w:r>
      <w:r w:rsidR="00A96DA2">
        <w:rPr>
          <w:sz w:val="28"/>
          <w:szCs w:val="28"/>
        </w:rPr>
        <w:t>.</w:t>
      </w:r>
    </w:p>
    <w:p w:rsidR="00A96DA2" w:rsidRDefault="00F30CB0" w:rsidP="00A96DA2">
      <w:pPr>
        <w:ind w:left="30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ля достижения целей муниципальной программы необходимо решить следующие задачи:</w:t>
      </w:r>
    </w:p>
    <w:p w:rsidR="00A96DA2" w:rsidRDefault="00A96DA2" w:rsidP="00A96DA2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CB0">
        <w:rPr>
          <w:sz w:val="28"/>
          <w:szCs w:val="28"/>
        </w:rPr>
        <w:t xml:space="preserve">Организация улучшения освещения улиц, увеличения доли освещенных </w:t>
      </w:r>
      <w:r w:rsidR="00F30CB0" w:rsidRPr="00C10BF1">
        <w:rPr>
          <w:sz w:val="28"/>
          <w:szCs w:val="28"/>
        </w:rPr>
        <w:t>улиц до 100% к 2030г.</w:t>
      </w:r>
      <w:r w:rsidR="00F30CB0">
        <w:rPr>
          <w:sz w:val="28"/>
          <w:szCs w:val="28"/>
        </w:rPr>
        <w:t xml:space="preserve"> с</w:t>
      </w:r>
      <w:r w:rsidR="00F30CB0" w:rsidRPr="00C10BF1">
        <w:rPr>
          <w:sz w:val="28"/>
          <w:szCs w:val="28"/>
        </w:rPr>
        <w:t xml:space="preserve"> применением</w:t>
      </w:r>
      <w:r w:rsidR="00F30CB0">
        <w:rPr>
          <w:sz w:val="28"/>
          <w:szCs w:val="28"/>
        </w:rPr>
        <w:t xml:space="preserve"> энергосберегающих технологий,</w:t>
      </w:r>
      <w:r>
        <w:rPr>
          <w:sz w:val="28"/>
          <w:szCs w:val="28"/>
        </w:rPr>
        <w:t xml:space="preserve"> </w:t>
      </w:r>
      <w:r w:rsidR="00F30CB0">
        <w:rPr>
          <w:sz w:val="28"/>
          <w:szCs w:val="28"/>
        </w:rPr>
        <w:lastRenderedPageBreak/>
        <w:t>Достижение</w:t>
      </w:r>
      <w:r w:rsidR="00F30CB0" w:rsidRPr="00362DFC">
        <w:rPr>
          <w:sz w:val="28"/>
          <w:szCs w:val="28"/>
        </w:rPr>
        <w:t xml:space="preserve"> нормативной обеспеченности зелеными насаждениями </w:t>
      </w:r>
      <w:r w:rsidR="00F30CB0">
        <w:rPr>
          <w:sz w:val="28"/>
          <w:szCs w:val="28"/>
        </w:rPr>
        <w:t xml:space="preserve">всех </w:t>
      </w:r>
      <w:r w:rsidR="00F30CB0" w:rsidRPr="00362DFC">
        <w:rPr>
          <w:sz w:val="28"/>
          <w:szCs w:val="28"/>
        </w:rPr>
        <w:t xml:space="preserve">населенных пунктов </w:t>
      </w:r>
      <w:r w:rsidR="00F30CB0">
        <w:rPr>
          <w:sz w:val="28"/>
          <w:szCs w:val="28"/>
        </w:rPr>
        <w:t>поселения</w:t>
      </w:r>
      <w:r w:rsidR="00F30CB0" w:rsidRPr="00362DFC">
        <w:rPr>
          <w:sz w:val="28"/>
          <w:szCs w:val="28"/>
        </w:rPr>
        <w:t xml:space="preserve"> в соответствии с градостроительными, санитарными, экологическими и другими нормами и правилами</w:t>
      </w:r>
      <w:r w:rsidR="00F30CB0">
        <w:rPr>
          <w:sz w:val="28"/>
          <w:szCs w:val="28"/>
        </w:rPr>
        <w:t xml:space="preserve">.   Организация благоустройства территории </w:t>
      </w:r>
      <w:r w:rsidR="00DB2E2D">
        <w:rPr>
          <w:sz w:val="28"/>
          <w:szCs w:val="28"/>
        </w:rPr>
        <w:t>Мелиховского</w:t>
      </w:r>
      <w:r w:rsidR="00F30CB0">
        <w:rPr>
          <w:sz w:val="28"/>
          <w:szCs w:val="28"/>
        </w:rPr>
        <w:t xml:space="preserve"> сельского поселения, </w:t>
      </w:r>
      <w:proofErr w:type="gramStart"/>
      <w:r w:rsidR="00F30CB0">
        <w:rPr>
          <w:sz w:val="28"/>
          <w:szCs w:val="28"/>
        </w:rPr>
        <w:t>особое  внимание</w:t>
      </w:r>
      <w:proofErr w:type="gramEnd"/>
      <w:r w:rsidR="00F30CB0">
        <w:rPr>
          <w:sz w:val="28"/>
          <w:szCs w:val="28"/>
        </w:rPr>
        <w:t xml:space="preserve">  уделить удаленным населенным пунктам, ликвидации несанкционированных свалок, содержание мест захоронения, памятников, улучшению санитарного и экологического состояния населенных пунктов; -Привлечение жителей поселения к активному участию по благоустройству населенных пунктов</w:t>
      </w:r>
      <w:r>
        <w:rPr>
          <w:sz w:val="28"/>
          <w:szCs w:val="28"/>
        </w:rPr>
        <w:t>;</w:t>
      </w:r>
    </w:p>
    <w:p w:rsidR="00A96DA2" w:rsidRDefault="00A96DA2" w:rsidP="00A96DA2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979">
        <w:rPr>
          <w:sz w:val="28"/>
          <w:szCs w:val="28"/>
        </w:rPr>
        <w:t>3. Сведения о взаимосвязи со стратегическими приоритетами,</w:t>
      </w:r>
      <w:r>
        <w:rPr>
          <w:sz w:val="28"/>
          <w:szCs w:val="28"/>
        </w:rPr>
        <w:t xml:space="preserve"> </w:t>
      </w:r>
      <w:r w:rsidR="004D5979">
        <w:rPr>
          <w:sz w:val="28"/>
          <w:szCs w:val="28"/>
        </w:rPr>
        <w:t>целями и показателями муниципальной программы</w:t>
      </w:r>
      <w:r>
        <w:rPr>
          <w:sz w:val="28"/>
          <w:szCs w:val="28"/>
        </w:rPr>
        <w:t>.</w:t>
      </w:r>
      <w:r w:rsidR="004D5979">
        <w:rPr>
          <w:sz w:val="27"/>
          <w:szCs w:val="27"/>
        </w:rPr>
        <w:t>  </w:t>
      </w:r>
      <w:r w:rsidR="004D5979" w:rsidRPr="001A1D7A">
        <w:rPr>
          <w:sz w:val="28"/>
          <w:szCs w:val="28"/>
        </w:rPr>
        <w:t>Обеспечивается путем формирования  муниципальной программы с учетом нормативно-правовых актов  Российской Федерации и Ростовской области</w:t>
      </w:r>
      <w:r>
        <w:rPr>
          <w:sz w:val="28"/>
          <w:szCs w:val="28"/>
        </w:rPr>
        <w:t xml:space="preserve"> </w:t>
      </w:r>
      <w:r w:rsidR="004D5979" w:rsidRPr="001A1D7A">
        <w:rPr>
          <w:sz w:val="28"/>
          <w:szCs w:val="28"/>
        </w:rPr>
        <w:t>-  Приказа Минстроя Российской Федерации»  от 29.12.2021г. № 1042/пр. и  «Об утверждении методических рекомендаций по разработке норм и Правил благоустройства территорий муниципальных образований</w:t>
      </w:r>
      <w:r>
        <w:rPr>
          <w:sz w:val="28"/>
          <w:szCs w:val="28"/>
        </w:rPr>
        <w:t>.</w:t>
      </w:r>
    </w:p>
    <w:p w:rsidR="004D5979" w:rsidRPr="001A1D7A" w:rsidRDefault="004D5979" w:rsidP="00A96DA2">
      <w:pPr>
        <w:ind w:left="300"/>
        <w:jc w:val="both"/>
        <w:rPr>
          <w:bCs/>
          <w:sz w:val="28"/>
          <w:szCs w:val="28"/>
        </w:rPr>
      </w:pPr>
      <w:r w:rsidRPr="001A1D7A">
        <w:rPr>
          <w:bCs/>
          <w:sz w:val="28"/>
          <w:szCs w:val="28"/>
        </w:rPr>
        <w:t xml:space="preserve">  -Решение собрания </w:t>
      </w:r>
      <w:proofErr w:type="gramStart"/>
      <w:r w:rsidRPr="001A1D7A">
        <w:rPr>
          <w:bCs/>
          <w:sz w:val="28"/>
          <w:szCs w:val="28"/>
        </w:rPr>
        <w:t>депутатов  Законодательного</w:t>
      </w:r>
      <w:proofErr w:type="gramEnd"/>
      <w:r w:rsidRPr="001A1D7A">
        <w:rPr>
          <w:bCs/>
          <w:sz w:val="28"/>
          <w:szCs w:val="28"/>
        </w:rPr>
        <w:t xml:space="preserve"> собрания Ростовской области «Об утверждении Правил благоустройства территорий городских , сельских поселений, городских округов Ростовской области» от 30.10.2017г</w:t>
      </w:r>
      <w:r w:rsidRPr="001A1D7A">
        <w:rPr>
          <w:sz w:val="28"/>
          <w:szCs w:val="28"/>
        </w:rPr>
        <w:t xml:space="preserve"> №52</w:t>
      </w:r>
    </w:p>
    <w:p w:rsidR="00A96DA2" w:rsidRDefault="00A96DA2" w:rsidP="00CA4140">
      <w:pPr>
        <w:keepNext/>
        <w:keepLines/>
        <w:shd w:val="clear" w:color="auto" w:fill="FFFFFF"/>
        <w:spacing w:before="90"/>
        <w:ind w:left="510" w:right="510"/>
        <w:jc w:val="center"/>
        <w:rPr>
          <w:sz w:val="27"/>
          <w:szCs w:val="27"/>
        </w:rPr>
      </w:pPr>
    </w:p>
    <w:p w:rsidR="004D5979" w:rsidRPr="001A1D7A" w:rsidRDefault="00CD58BC" w:rsidP="00CA4140">
      <w:pPr>
        <w:keepNext/>
        <w:keepLines/>
        <w:shd w:val="clear" w:color="auto" w:fill="FFFFFF"/>
        <w:spacing w:before="90"/>
        <w:ind w:left="510" w:right="510"/>
        <w:jc w:val="center"/>
        <w:rPr>
          <w:sz w:val="28"/>
          <w:szCs w:val="28"/>
        </w:rPr>
      </w:pPr>
      <w:r>
        <w:rPr>
          <w:sz w:val="27"/>
          <w:szCs w:val="27"/>
        </w:rPr>
        <w:t>2</w:t>
      </w:r>
      <w:r w:rsidR="004D5979">
        <w:rPr>
          <w:sz w:val="27"/>
          <w:szCs w:val="27"/>
        </w:rPr>
        <w:t xml:space="preserve">. </w:t>
      </w:r>
      <w:r w:rsidR="004D5979" w:rsidRPr="001A1D7A">
        <w:rPr>
          <w:sz w:val="28"/>
          <w:szCs w:val="28"/>
        </w:rPr>
        <w:t>Задачи государственного управления, способы</w:t>
      </w:r>
    </w:p>
    <w:p w:rsidR="004D5979" w:rsidRDefault="004D5979" w:rsidP="00A96DA2">
      <w:pPr>
        <w:keepNext/>
        <w:keepLines/>
        <w:shd w:val="clear" w:color="auto" w:fill="FFFFFF"/>
        <w:spacing w:before="90"/>
        <w:ind w:left="510" w:right="510"/>
        <w:jc w:val="center"/>
        <w:rPr>
          <w:sz w:val="27"/>
          <w:szCs w:val="27"/>
        </w:rPr>
      </w:pPr>
      <w:r w:rsidRPr="001A1D7A">
        <w:rPr>
          <w:sz w:val="28"/>
          <w:szCs w:val="28"/>
        </w:rPr>
        <w:t>их эффективного решения в сфере реализации муниципальной программы</w:t>
      </w:r>
    </w:p>
    <w:p w:rsidR="004D5979" w:rsidRPr="00CA4140" w:rsidRDefault="004D5979" w:rsidP="004D5979">
      <w:pPr>
        <w:keepNext/>
        <w:keepLines/>
        <w:shd w:val="clear" w:color="auto" w:fill="FFFFFF"/>
        <w:spacing w:before="90" w:after="90"/>
        <w:ind w:firstLine="612"/>
        <w:jc w:val="both"/>
        <w:rPr>
          <w:sz w:val="28"/>
          <w:szCs w:val="28"/>
        </w:rPr>
      </w:pPr>
      <w:r w:rsidRPr="00CA4140">
        <w:rPr>
          <w:sz w:val="28"/>
          <w:szCs w:val="28"/>
        </w:rPr>
        <w:t>Основные задачи и способы их эффективного решения определены нормативно-правовыми  актами Российской Федерации  и Ростовской области</w:t>
      </w:r>
    </w:p>
    <w:p w:rsidR="004D5979" w:rsidRPr="00CA4140" w:rsidRDefault="004D5979" w:rsidP="004D5979">
      <w:pPr>
        <w:keepNext/>
        <w:keepLines/>
        <w:shd w:val="clear" w:color="auto" w:fill="FFFFFF"/>
        <w:spacing w:before="90" w:after="90"/>
        <w:ind w:firstLine="612"/>
        <w:jc w:val="both"/>
        <w:rPr>
          <w:sz w:val="28"/>
          <w:szCs w:val="28"/>
        </w:rPr>
      </w:pPr>
      <w:r w:rsidRPr="00CA4140">
        <w:rPr>
          <w:sz w:val="28"/>
          <w:szCs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4D5979" w:rsidRPr="00CA4140" w:rsidRDefault="004D5979" w:rsidP="00E12BA4">
      <w:pPr>
        <w:keepNext/>
        <w:keepLines/>
        <w:shd w:val="clear" w:color="auto" w:fill="FFFFFF"/>
        <w:spacing w:before="90" w:after="90"/>
        <w:ind w:right="-1"/>
        <w:jc w:val="both"/>
        <w:rPr>
          <w:sz w:val="28"/>
          <w:szCs w:val="28"/>
        </w:rPr>
      </w:pPr>
      <w:r w:rsidRPr="00CA4140">
        <w:rPr>
          <w:sz w:val="28"/>
          <w:szCs w:val="28"/>
        </w:rPr>
        <w:t xml:space="preserve">-  Приказа Минстроя Российской Федерации»  от 29.12.2021г. № 1042/пр. и  «Об утверждении методических рекомендаций по разработке норм и Правил благоустройства территорий муниципальных образований. </w:t>
      </w:r>
    </w:p>
    <w:p w:rsidR="004D5979" w:rsidRPr="00CA4140" w:rsidRDefault="004D5979" w:rsidP="008A3692">
      <w:pPr>
        <w:keepNext/>
        <w:keepLines/>
        <w:jc w:val="both"/>
        <w:rPr>
          <w:sz w:val="28"/>
          <w:szCs w:val="28"/>
        </w:rPr>
      </w:pPr>
      <w:r w:rsidRPr="00CA4140">
        <w:rPr>
          <w:bCs/>
          <w:sz w:val="28"/>
          <w:szCs w:val="28"/>
        </w:rPr>
        <w:t xml:space="preserve">   -Решения собрания </w:t>
      </w:r>
      <w:proofErr w:type="gramStart"/>
      <w:r w:rsidRPr="00CA4140">
        <w:rPr>
          <w:bCs/>
          <w:sz w:val="28"/>
          <w:szCs w:val="28"/>
        </w:rPr>
        <w:t>депутатов  Законодательного</w:t>
      </w:r>
      <w:proofErr w:type="gramEnd"/>
      <w:r w:rsidRPr="00CA4140">
        <w:rPr>
          <w:bCs/>
          <w:sz w:val="28"/>
          <w:szCs w:val="28"/>
        </w:rPr>
        <w:t xml:space="preserve"> собрания Ростовской области «Об утверждении Правил благоустройства территорий городских , сельских поселений, городских округов Ростовской области» от 30.10.2017г</w:t>
      </w:r>
      <w:r w:rsidRPr="00CA4140">
        <w:rPr>
          <w:sz w:val="28"/>
          <w:szCs w:val="28"/>
        </w:rPr>
        <w:t xml:space="preserve"> №52</w:t>
      </w:r>
    </w:p>
    <w:p w:rsidR="00776C8B" w:rsidRDefault="00776C8B"/>
    <w:p w:rsidR="00776C8B" w:rsidRDefault="00776C8B"/>
    <w:p w:rsidR="00257A04" w:rsidRDefault="00257A04" w:rsidP="00776C8B">
      <w:pPr>
        <w:keepNext/>
        <w:keepLines/>
        <w:ind w:firstLine="709"/>
        <w:jc w:val="center"/>
        <w:rPr>
          <w:sz w:val="28"/>
        </w:rPr>
        <w:sectPr w:rsidR="00257A04" w:rsidSect="00165AEE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776C8B" w:rsidRPr="007367E1" w:rsidRDefault="00776C8B" w:rsidP="00776C8B">
      <w:pPr>
        <w:keepNext/>
        <w:keepLines/>
        <w:ind w:firstLine="709"/>
        <w:jc w:val="center"/>
        <w:rPr>
          <w:sz w:val="28"/>
          <w:szCs w:val="28"/>
        </w:rPr>
      </w:pPr>
      <w:r w:rsidRPr="005C5C14">
        <w:rPr>
          <w:sz w:val="28"/>
        </w:rPr>
        <w:lastRenderedPageBreak/>
        <w:t>I. ПАСПОРТ</w:t>
      </w:r>
    </w:p>
    <w:p w:rsidR="00776C8B" w:rsidRPr="005C5C14" w:rsidRDefault="00776C8B" w:rsidP="007D3917">
      <w:pPr>
        <w:keepNext/>
        <w:keepLines/>
        <w:rPr>
          <w:sz w:val="10"/>
        </w:rPr>
      </w:pPr>
      <w:r w:rsidRPr="00F8782D">
        <w:rPr>
          <w:sz w:val="28"/>
          <w:szCs w:val="28"/>
        </w:rPr>
        <w:t>муниципальной (комплексной) программы</w:t>
      </w:r>
      <w:r w:rsidR="00F30CB0">
        <w:rPr>
          <w:sz w:val="28"/>
          <w:szCs w:val="28"/>
        </w:rPr>
        <w:t xml:space="preserve"> </w:t>
      </w:r>
      <w:r w:rsidR="00DB2E2D">
        <w:rPr>
          <w:sz w:val="28"/>
        </w:rPr>
        <w:t>Мелиховского</w:t>
      </w:r>
      <w:r>
        <w:rPr>
          <w:sz w:val="28"/>
        </w:rPr>
        <w:t xml:space="preserve"> сельского поселения</w:t>
      </w:r>
      <w:r w:rsidR="00F30CB0">
        <w:rPr>
          <w:sz w:val="28"/>
        </w:rPr>
        <w:t xml:space="preserve"> </w:t>
      </w:r>
      <w:r>
        <w:rPr>
          <w:kern w:val="2"/>
        </w:rPr>
        <w:t>«</w:t>
      </w:r>
      <w:r>
        <w:rPr>
          <w:sz w:val="28"/>
          <w:szCs w:val="28"/>
        </w:rPr>
        <w:t xml:space="preserve">Благоустройство территории </w:t>
      </w:r>
      <w:r w:rsidR="00DB2E2D">
        <w:rPr>
          <w:sz w:val="28"/>
          <w:szCs w:val="28"/>
        </w:rPr>
        <w:t>Мелиховского</w:t>
      </w:r>
      <w:r w:rsidR="003F6430">
        <w:rPr>
          <w:sz w:val="28"/>
          <w:szCs w:val="28"/>
        </w:rPr>
        <w:t xml:space="preserve"> сельского поселения»</w:t>
      </w:r>
      <w:r w:rsidR="007D3917" w:rsidRPr="005C5C14">
        <w:rPr>
          <w:sz w:val="28"/>
        </w:rPr>
        <w:t xml:space="preserve"> </w:t>
      </w:r>
    </w:p>
    <w:p w:rsidR="00776C8B" w:rsidRPr="00B97C1A" w:rsidRDefault="00776C8B" w:rsidP="00776C8B">
      <w:pPr>
        <w:keepNext/>
        <w:keepLines/>
        <w:spacing w:line="228" w:lineRule="auto"/>
        <w:jc w:val="center"/>
        <w:rPr>
          <w:sz w:val="28"/>
        </w:rPr>
      </w:pPr>
      <w:r w:rsidRPr="00B97C1A">
        <w:rPr>
          <w:sz w:val="28"/>
        </w:rPr>
        <w:t>1. Основные положения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6"/>
        <w:gridCol w:w="4933"/>
        <w:gridCol w:w="251"/>
        <w:gridCol w:w="33"/>
        <w:gridCol w:w="9955"/>
      </w:tblGrid>
      <w:tr w:rsidR="008D709A" w:rsidRPr="00B97C1A" w:rsidTr="007D3917">
        <w:trPr>
          <w:trHeight w:val="343"/>
        </w:trPr>
        <w:tc>
          <w:tcPr>
            <w:tcW w:w="6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1.</w:t>
            </w:r>
          </w:p>
        </w:tc>
        <w:tc>
          <w:tcPr>
            <w:tcW w:w="49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 xml:space="preserve">Куратор муниципальной (комплексной) программы </w:t>
            </w:r>
            <w:r w:rsidR="00DB2E2D">
              <w:rPr>
                <w:sz w:val="28"/>
                <w:szCs w:val="22"/>
              </w:rPr>
              <w:t>Мелиховского</w:t>
            </w:r>
            <w:r>
              <w:rPr>
                <w:sz w:val="28"/>
                <w:szCs w:val="22"/>
              </w:rPr>
              <w:t xml:space="preserve">  сельского поселения</w:t>
            </w:r>
          </w:p>
        </w:tc>
        <w:tc>
          <w:tcPr>
            <w:tcW w:w="2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995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2A44" w:rsidRDefault="00AE2A44" w:rsidP="00AE2A44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DB2E2D">
              <w:rPr>
                <w:sz w:val="28"/>
              </w:rPr>
              <w:t>Мелиховского</w:t>
            </w:r>
            <w:r>
              <w:rPr>
                <w:sz w:val="28"/>
              </w:rPr>
              <w:t xml:space="preserve"> сельского поселения</w:t>
            </w:r>
          </w:p>
          <w:p w:rsidR="008D709A" w:rsidRPr="00B97C1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</w:p>
        </w:tc>
      </w:tr>
      <w:tr w:rsidR="008D709A" w:rsidRPr="00FE6611" w:rsidTr="007D3917">
        <w:trPr>
          <w:trHeight w:val="1335"/>
        </w:trPr>
        <w:tc>
          <w:tcPr>
            <w:tcW w:w="6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2.</w:t>
            </w:r>
          </w:p>
        </w:tc>
        <w:tc>
          <w:tcPr>
            <w:tcW w:w="49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 xml:space="preserve">Ответственный исполнитель муниципальной (комплексной) программы </w:t>
            </w:r>
            <w:r w:rsidR="00DB2E2D">
              <w:rPr>
                <w:sz w:val="28"/>
                <w:szCs w:val="22"/>
              </w:rPr>
              <w:t>Мелиховского</w:t>
            </w:r>
            <w:r>
              <w:rPr>
                <w:sz w:val="28"/>
                <w:szCs w:val="22"/>
              </w:rPr>
              <w:t xml:space="preserve">  сельского поселения</w:t>
            </w:r>
          </w:p>
        </w:tc>
        <w:tc>
          <w:tcPr>
            <w:tcW w:w="2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995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Default="00AE2A44" w:rsidP="009F6E5E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DB2E2D">
              <w:rPr>
                <w:rFonts w:eastAsia="Calibri"/>
                <w:sz w:val="28"/>
                <w:szCs w:val="28"/>
              </w:rPr>
              <w:t>Мелихов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 w:rsidR="000039A2">
              <w:rPr>
                <w:rFonts w:eastAsia="Calibri"/>
                <w:sz w:val="28"/>
                <w:szCs w:val="28"/>
              </w:rPr>
              <w:t xml:space="preserve"> (Заместитель главы Администрации Мелиховского сельского поселения</w:t>
            </w:r>
            <w:r w:rsidRPr="00216BF6">
              <w:rPr>
                <w:rFonts w:eastAsia="Calibri"/>
                <w:sz w:val="28"/>
                <w:szCs w:val="28"/>
              </w:rPr>
              <w:t>)</w:t>
            </w:r>
            <w:r w:rsidR="007D3917">
              <w:rPr>
                <w:sz w:val="28"/>
                <w:szCs w:val="28"/>
                <w:lang w:eastAsia="ar-SA"/>
              </w:rPr>
              <w:t xml:space="preserve"> </w:t>
            </w:r>
          </w:p>
          <w:p w:rsidR="008D709A" w:rsidRPr="00FE6611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8D709A" w:rsidRPr="00B97C1A" w:rsidTr="007D3917">
        <w:trPr>
          <w:trHeight w:val="493"/>
        </w:trPr>
        <w:tc>
          <w:tcPr>
            <w:tcW w:w="6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3.</w:t>
            </w:r>
          </w:p>
        </w:tc>
        <w:tc>
          <w:tcPr>
            <w:tcW w:w="49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 xml:space="preserve">Период реализации муниципальной (комплексной) программы </w:t>
            </w:r>
            <w:r w:rsidR="00DB2E2D">
              <w:rPr>
                <w:sz w:val="28"/>
                <w:szCs w:val="22"/>
              </w:rPr>
              <w:t>Мелиховского</w:t>
            </w:r>
            <w:r>
              <w:rPr>
                <w:sz w:val="28"/>
                <w:szCs w:val="22"/>
              </w:rPr>
              <w:t xml:space="preserve"> сельского поселения</w:t>
            </w:r>
          </w:p>
        </w:tc>
        <w:tc>
          <w:tcPr>
            <w:tcW w:w="2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995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  <w:r w:rsidRPr="00B97C1A">
              <w:rPr>
                <w:sz w:val="28"/>
              </w:rPr>
              <w:t>этап I</w:t>
            </w:r>
            <w:r>
              <w:rPr>
                <w:sz w:val="28"/>
              </w:rPr>
              <w:t>2019-2024</w:t>
            </w:r>
            <w:r w:rsidRPr="00B97C1A">
              <w:rPr>
                <w:sz w:val="28"/>
              </w:rPr>
              <w:t xml:space="preserve"> годы;</w:t>
            </w:r>
          </w:p>
          <w:p w:rsidR="008D709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I: 2025-2030</w:t>
            </w:r>
            <w:r w:rsidRPr="00B97C1A">
              <w:rPr>
                <w:sz w:val="28"/>
              </w:rPr>
              <w:t xml:space="preserve"> годы</w:t>
            </w:r>
          </w:p>
          <w:p w:rsidR="008D709A" w:rsidRPr="00B97C1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</w:p>
        </w:tc>
      </w:tr>
      <w:tr w:rsidR="008D709A" w:rsidRPr="004E5898" w:rsidTr="007D3917">
        <w:trPr>
          <w:trHeight w:val="188"/>
        </w:trPr>
        <w:tc>
          <w:tcPr>
            <w:tcW w:w="6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4.</w:t>
            </w:r>
          </w:p>
        </w:tc>
        <w:tc>
          <w:tcPr>
            <w:tcW w:w="49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  <w:r w:rsidRPr="00F5171C">
              <w:rPr>
                <w:sz w:val="28"/>
                <w:szCs w:val="22"/>
              </w:rPr>
              <w:t>Цели муници</w:t>
            </w:r>
            <w:r>
              <w:rPr>
                <w:sz w:val="28"/>
                <w:szCs w:val="22"/>
              </w:rPr>
              <w:t xml:space="preserve">пальной (комплексной) программы </w:t>
            </w:r>
            <w:r w:rsidR="00DB2E2D">
              <w:rPr>
                <w:sz w:val="28"/>
                <w:szCs w:val="22"/>
              </w:rPr>
              <w:t>Мелиховского</w:t>
            </w:r>
            <w:r>
              <w:rPr>
                <w:sz w:val="28"/>
                <w:szCs w:val="22"/>
              </w:rPr>
              <w:t xml:space="preserve">  сельского поселения</w:t>
            </w:r>
          </w:p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</w:p>
        </w:tc>
        <w:tc>
          <w:tcPr>
            <w:tcW w:w="2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995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Default="008D709A" w:rsidP="009F6E5E">
            <w:pPr>
              <w:keepNext/>
              <w:keepLines/>
              <w:rPr>
                <w:kern w:val="2"/>
              </w:rPr>
            </w:pPr>
            <w:r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 w:rsidR="00DB2E2D">
              <w:rPr>
                <w:sz w:val="28"/>
                <w:szCs w:val="28"/>
              </w:rPr>
              <w:t>Мелиховского</w:t>
            </w:r>
            <w:r>
              <w:rPr>
                <w:sz w:val="28"/>
                <w:szCs w:val="28"/>
              </w:rPr>
              <w:t xml:space="preserve"> сельского поселения, способствующего комфортной жизнедеятельности;</w:t>
            </w:r>
          </w:p>
          <w:p w:rsidR="008D709A" w:rsidRPr="004E5898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-Повышение качества и комфорта проживания населения на территории </w:t>
            </w:r>
            <w:r w:rsidR="00DB2E2D">
              <w:rPr>
                <w:kern w:val="2"/>
                <w:sz w:val="28"/>
                <w:szCs w:val="28"/>
              </w:rPr>
              <w:t>Мелих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D709A" w:rsidRPr="00B97C1A" w:rsidTr="007D3917">
        <w:trPr>
          <w:trHeight w:val="828"/>
        </w:trPr>
        <w:tc>
          <w:tcPr>
            <w:tcW w:w="6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5.</w:t>
            </w:r>
          </w:p>
        </w:tc>
        <w:tc>
          <w:tcPr>
            <w:tcW w:w="49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>Объем финансового обеспечения за весь период реализации</w:t>
            </w:r>
          </w:p>
        </w:tc>
        <w:tc>
          <w:tcPr>
            <w:tcW w:w="2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995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711A" w:rsidRPr="00167F10" w:rsidRDefault="00167F10" w:rsidP="00E4711A">
            <w:pPr>
              <w:keepNext/>
              <w:keepLines/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167F10">
              <w:rPr>
                <w:color w:val="000000" w:themeColor="text1"/>
                <w:sz w:val="28"/>
              </w:rPr>
              <w:t xml:space="preserve">72 832,2 </w:t>
            </w:r>
            <w:r w:rsidR="00E4711A" w:rsidRPr="00167F10">
              <w:rPr>
                <w:color w:val="000000" w:themeColor="text1"/>
                <w:sz w:val="28"/>
              </w:rPr>
              <w:t>тыс. руб.:</w:t>
            </w:r>
          </w:p>
          <w:p w:rsidR="00E4711A" w:rsidRPr="00167F10" w:rsidRDefault="00E4711A" w:rsidP="00E4711A">
            <w:pPr>
              <w:keepNext/>
              <w:keepLines/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167F10">
              <w:rPr>
                <w:color w:val="000000" w:themeColor="text1"/>
                <w:sz w:val="28"/>
              </w:rPr>
              <w:t xml:space="preserve">этап I-  </w:t>
            </w:r>
            <w:r w:rsidR="00167F10" w:rsidRPr="00167F10">
              <w:rPr>
                <w:color w:val="000000" w:themeColor="text1"/>
                <w:sz w:val="28"/>
              </w:rPr>
              <w:t>60 561,7</w:t>
            </w:r>
            <w:r w:rsidRPr="00167F10">
              <w:rPr>
                <w:color w:val="000000" w:themeColor="text1"/>
                <w:sz w:val="28"/>
              </w:rPr>
              <w:t xml:space="preserve"> тыс. руб.;</w:t>
            </w:r>
          </w:p>
          <w:p w:rsidR="008D709A" w:rsidRPr="00167F10" w:rsidRDefault="00E4711A" w:rsidP="008358E6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  <w:r w:rsidRPr="00167F10">
              <w:rPr>
                <w:color w:val="000000" w:themeColor="text1"/>
                <w:sz w:val="28"/>
              </w:rPr>
              <w:t xml:space="preserve">этап II: - </w:t>
            </w:r>
            <w:r w:rsidR="00167F10" w:rsidRPr="00167F10">
              <w:rPr>
                <w:color w:val="000000" w:themeColor="text1"/>
                <w:sz w:val="28"/>
              </w:rPr>
              <w:t>1</w:t>
            </w:r>
            <w:r w:rsidR="008358E6">
              <w:rPr>
                <w:color w:val="000000" w:themeColor="text1"/>
                <w:sz w:val="28"/>
              </w:rPr>
              <w:t>4 332,2</w:t>
            </w:r>
            <w:r w:rsidRPr="00167F10">
              <w:rPr>
                <w:color w:val="000000" w:themeColor="text1"/>
                <w:sz w:val="28"/>
              </w:rPr>
              <w:t xml:space="preserve">     тыс. руб.</w:t>
            </w:r>
            <w:r w:rsidR="007D3917" w:rsidRPr="00167F10">
              <w:rPr>
                <w:sz w:val="28"/>
              </w:rPr>
              <w:t xml:space="preserve"> </w:t>
            </w:r>
          </w:p>
        </w:tc>
      </w:tr>
      <w:tr w:rsidR="00D522CF" w:rsidRPr="00B97C1A" w:rsidTr="007D3917">
        <w:trPr>
          <w:trHeight w:val="68"/>
        </w:trPr>
        <w:tc>
          <w:tcPr>
            <w:tcW w:w="5589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22CF" w:rsidRPr="00F5171C" w:rsidRDefault="00D522CF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>Связь с национальными целями развития Российской Федерации/ государственными программами</w:t>
            </w:r>
            <w:r w:rsidR="00CA745D">
              <w:rPr>
                <w:sz w:val="28"/>
                <w:szCs w:val="22"/>
              </w:rPr>
              <w:t xml:space="preserve"> </w:t>
            </w:r>
            <w:r w:rsidRPr="00F5171C">
              <w:rPr>
                <w:sz w:val="28"/>
                <w:szCs w:val="22"/>
              </w:rPr>
              <w:t>Российской Федерации/ государственными программами Ростовской области</w:t>
            </w:r>
          </w:p>
        </w:tc>
        <w:tc>
          <w:tcPr>
            <w:tcW w:w="28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22CF" w:rsidRPr="00B97C1A" w:rsidRDefault="00D522CF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99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22CF" w:rsidRPr="00167F10" w:rsidRDefault="00D522CF" w:rsidP="009F6E5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67F10">
              <w:rPr>
                <w:kern w:val="2"/>
                <w:sz w:val="28"/>
                <w:szCs w:val="28"/>
              </w:rPr>
              <w:t xml:space="preserve">повышение удовлетворенности жителей </w:t>
            </w:r>
            <w:r w:rsidR="00DB2E2D" w:rsidRPr="00167F10">
              <w:rPr>
                <w:kern w:val="2"/>
                <w:sz w:val="28"/>
                <w:szCs w:val="28"/>
              </w:rPr>
              <w:t>Мелиховского</w:t>
            </w:r>
            <w:r w:rsidRPr="00167F10">
              <w:rPr>
                <w:kern w:val="2"/>
                <w:sz w:val="28"/>
                <w:szCs w:val="28"/>
              </w:rPr>
              <w:t xml:space="preserve"> сельского поселения уровнем благоустроенности территории проживания.</w:t>
            </w:r>
          </w:p>
          <w:p w:rsidR="00D522CF" w:rsidRPr="00167F10" w:rsidRDefault="00D522CF" w:rsidP="009F6E5E">
            <w:pPr>
              <w:keepNext/>
              <w:keepLines/>
              <w:shd w:val="clear" w:color="auto" w:fill="FFFFFF"/>
              <w:spacing w:before="90" w:after="90"/>
              <w:jc w:val="both"/>
              <w:rPr>
                <w:sz w:val="28"/>
                <w:szCs w:val="28"/>
              </w:rPr>
            </w:pPr>
            <w:r w:rsidRPr="00167F10">
              <w:rPr>
                <w:sz w:val="28"/>
                <w:szCs w:val="28"/>
              </w:rPr>
              <w:t xml:space="preserve">  -  Приказ Минстроя Российской Федерации»  от 29.12.2021г. № 1042/пр. и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D522CF" w:rsidRPr="00167F10" w:rsidRDefault="00D522CF" w:rsidP="003B182E">
            <w:pPr>
              <w:keepNext/>
              <w:keepLines/>
              <w:jc w:val="both"/>
              <w:rPr>
                <w:sz w:val="28"/>
              </w:rPr>
            </w:pPr>
            <w:r w:rsidRPr="00167F10">
              <w:rPr>
                <w:bCs/>
                <w:sz w:val="28"/>
                <w:szCs w:val="28"/>
              </w:rPr>
              <w:t xml:space="preserve">  -Решение Собрания депутатов  Законодательного собрания Ростовской области «Об утверждении Правил благоустройства территорий городских, сельских поселений, городских округов Ростовской области» от 30.10.2017г</w:t>
            </w:r>
            <w:r w:rsidRPr="00167F10">
              <w:rPr>
                <w:sz w:val="28"/>
                <w:szCs w:val="28"/>
              </w:rPr>
              <w:t xml:space="preserve"> №52</w:t>
            </w:r>
          </w:p>
        </w:tc>
      </w:tr>
    </w:tbl>
    <w:p w:rsidR="00F43024" w:rsidRDefault="00F43024"/>
    <w:p w:rsidR="007363BD" w:rsidRDefault="007363BD" w:rsidP="007363BD">
      <w:pPr>
        <w:rPr>
          <w:sz w:val="28"/>
          <w:szCs w:val="28"/>
        </w:rPr>
      </w:pPr>
    </w:p>
    <w:p w:rsidR="00CA745D" w:rsidRDefault="00CA745D" w:rsidP="00CA745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.</w:t>
      </w:r>
      <w:r w:rsidRPr="00B8751E">
        <w:rPr>
          <w:sz w:val="28"/>
          <w:szCs w:val="28"/>
        </w:rPr>
        <w:t xml:space="preserve">Показатели муниципальной программы </w:t>
      </w:r>
      <w:r w:rsidR="00DB2E2D">
        <w:rPr>
          <w:sz w:val="28"/>
          <w:szCs w:val="28"/>
        </w:rPr>
        <w:t>Мелиховского</w:t>
      </w:r>
      <w:r w:rsidRPr="00B8751E">
        <w:rPr>
          <w:sz w:val="28"/>
          <w:szCs w:val="28"/>
        </w:rPr>
        <w:t xml:space="preserve"> сельского поселения</w:t>
      </w:r>
    </w:p>
    <w:p w:rsidR="00885FF3" w:rsidRDefault="00885FF3" w:rsidP="00CA745D">
      <w:pPr>
        <w:jc w:val="center"/>
        <w:rPr>
          <w:sz w:val="28"/>
          <w:szCs w:val="28"/>
        </w:rPr>
      </w:pPr>
    </w:p>
    <w:tbl>
      <w:tblPr>
        <w:tblW w:w="1628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3"/>
        <w:gridCol w:w="138"/>
        <w:gridCol w:w="1785"/>
        <w:gridCol w:w="567"/>
        <w:gridCol w:w="992"/>
        <w:gridCol w:w="851"/>
        <w:gridCol w:w="141"/>
        <w:gridCol w:w="851"/>
        <w:gridCol w:w="142"/>
        <w:gridCol w:w="709"/>
        <w:gridCol w:w="32"/>
        <w:gridCol w:w="676"/>
        <w:gridCol w:w="567"/>
        <w:gridCol w:w="15"/>
        <w:gridCol w:w="552"/>
        <w:gridCol w:w="567"/>
        <w:gridCol w:w="15"/>
        <w:gridCol w:w="553"/>
        <w:gridCol w:w="66"/>
        <w:gridCol w:w="2630"/>
        <w:gridCol w:w="143"/>
        <w:gridCol w:w="1417"/>
        <w:gridCol w:w="126"/>
        <w:gridCol w:w="1134"/>
        <w:gridCol w:w="285"/>
        <w:gridCol w:w="47"/>
        <w:gridCol w:w="802"/>
      </w:tblGrid>
      <w:tr w:rsidR="00B8751E" w:rsidRPr="00B8751E" w:rsidTr="00304930">
        <w:trPr>
          <w:trHeight w:val="278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№</w:t>
            </w:r>
            <w:r w:rsidRPr="00885FF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Вид показателя</w:t>
            </w:r>
          </w:p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 xml:space="preserve">Значения показателей </w:t>
            </w:r>
          </w:p>
        </w:tc>
        <w:tc>
          <w:tcPr>
            <w:tcW w:w="2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Информационная система</w:t>
            </w:r>
          </w:p>
        </w:tc>
      </w:tr>
      <w:tr w:rsidR="00B8751E" w:rsidRPr="00B8751E" w:rsidTr="00304930">
        <w:trPr>
          <w:trHeight w:val="64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значение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год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57A40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202</w:t>
            </w:r>
            <w:r w:rsidR="00B57A40">
              <w:rPr>
                <w:sz w:val="22"/>
                <w:szCs w:val="22"/>
              </w:rPr>
              <w:t>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57A40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202</w:t>
            </w:r>
            <w:r w:rsidR="00B57A40">
              <w:rPr>
                <w:sz w:val="22"/>
                <w:szCs w:val="22"/>
              </w:rPr>
              <w:t>7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57A40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202</w:t>
            </w:r>
            <w:r w:rsidR="00B57A40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2030</w:t>
            </w:r>
          </w:p>
        </w:tc>
        <w:tc>
          <w:tcPr>
            <w:tcW w:w="28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rPr>
                <w:sz w:val="22"/>
                <w:szCs w:val="22"/>
              </w:rPr>
            </w:pPr>
          </w:p>
        </w:tc>
      </w:tr>
      <w:tr w:rsidR="00B8751E" w:rsidRPr="00B8751E" w:rsidTr="00304930"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6</w:t>
            </w:r>
          </w:p>
        </w:tc>
        <w:tc>
          <w:tcPr>
            <w:tcW w:w="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7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8</w:t>
            </w:r>
          </w:p>
        </w:tc>
        <w:tc>
          <w:tcPr>
            <w:tcW w:w="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10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12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1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1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885FF3" w:rsidRDefault="00B8751E" w:rsidP="00B8751E">
            <w:pPr>
              <w:widowControl w:val="0"/>
              <w:jc w:val="center"/>
              <w:rPr>
                <w:sz w:val="22"/>
                <w:szCs w:val="22"/>
              </w:rPr>
            </w:pPr>
            <w:r w:rsidRPr="00885FF3">
              <w:rPr>
                <w:sz w:val="22"/>
                <w:szCs w:val="22"/>
              </w:rPr>
              <w:t>16</w:t>
            </w:r>
          </w:p>
        </w:tc>
      </w:tr>
      <w:tr w:rsidR="007D3917" w:rsidRPr="00B8751E" w:rsidTr="00304930">
        <w:tc>
          <w:tcPr>
            <w:tcW w:w="16286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D3917" w:rsidRPr="00B8751E" w:rsidRDefault="009C26C5" w:rsidP="007D3917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 xml:space="preserve">1. Охрана окружающей среды в </w:t>
            </w:r>
            <w:proofErr w:type="spellStart"/>
            <w:r>
              <w:rPr>
                <w:sz w:val="24"/>
                <w:szCs w:val="24"/>
              </w:rPr>
              <w:t>Мелихов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9C26C5" w:rsidRPr="00B8751E" w:rsidTr="00304930"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26C5" w:rsidRPr="00B8751E" w:rsidRDefault="009C26C5" w:rsidP="00C8219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.1.</w:t>
            </w:r>
          </w:p>
        </w:tc>
        <w:tc>
          <w:tcPr>
            <w:tcW w:w="1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26C5" w:rsidRPr="00B8751E" w:rsidRDefault="009C26C5" w:rsidP="00C8219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35348">
              <w:rPr>
                <w:sz w:val="22"/>
                <w:szCs w:val="22"/>
              </w:rPr>
              <w:t>Обеспечен прирост   качества благоустройства территории   по отношению к 2019 году на 20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26C5" w:rsidRPr="00B8751E" w:rsidRDefault="009C26C5" w:rsidP="00C8219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26C5" w:rsidRPr="00B8751E" w:rsidRDefault="009C26C5" w:rsidP="00C8219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26C5" w:rsidRPr="00B8751E" w:rsidRDefault="009C26C5" w:rsidP="00C8219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26C5" w:rsidRPr="00B8751E" w:rsidRDefault="009C26C5" w:rsidP="00C8219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26C5" w:rsidRPr="00B8751E" w:rsidRDefault="009C26C5" w:rsidP="00C82199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26C5" w:rsidRPr="00B8751E" w:rsidRDefault="009C26C5" w:rsidP="00862BAD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5</w:t>
            </w:r>
          </w:p>
        </w:tc>
        <w:tc>
          <w:tcPr>
            <w:tcW w:w="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26C5" w:rsidRPr="00B8751E" w:rsidRDefault="009C26C5" w:rsidP="00C82199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26C5" w:rsidRPr="00B8751E" w:rsidRDefault="009C26C5" w:rsidP="00C82199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26C5" w:rsidRPr="00B8751E" w:rsidRDefault="009C26C5" w:rsidP="00C82199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26C5" w:rsidRPr="00B8751E" w:rsidRDefault="009C26C5" w:rsidP="00C8219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26C5" w:rsidRPr="008F7CF3" w:rsidRDefault="009C26C5" w:rsidP="00C82199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9C26C5" w:rsidRPr="008F7CF3" w:rsidRDefault="009C26C5" w:rsidP="00C82199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 xml:space="preserve">Постановление </w:t>
            </w:r>
            <w:proofErr w:type="spellStart"/>
            <w:r w:rsidRPr="008F7CF3">
              <w:rPr>
                <w:bCs/>
              </w:rPr>
              <w:t>ПравительстваРостовской</w:t>
            </w:r>
            <w:proofErr w:type="spellEnd"/>
            <w:r w:rsidRPr="008F7CF3">
              <w:rPr>
                <w:bCs/>
              </w:rPr>
              <w:t xml:space="preserve"> области от 31.08.2017  № 597  «</w:t>
            </w:r>
            <w:r w:rsidRPr="008F7CF3">
              <w:t xml:space="preserve">Формирование современной городской среды на территории Ростовской области» 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26C5" w:rsidRPr="00B8751E" w:rsidRDefault="009C26C5" w:rsidP="00C8219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7932B0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Мелихов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</w:t>
            </w:r>
            <w:r w:rsidRPr="007932B0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заместитель главы Администрации Мелиховского сельского поселения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26C5" w:rsidRPr="00983560" w:rsidRDefault="009C26C5" w:rsidP="00C82199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t xml:space="preserve">Повышение  удовлетворенности жителей  </w:t>
            </w:r>
            <w:r>
              <w:rPr>
                <w:kern w:val="2"/>
                <w:sz w:val="22"/>
                <w:szCs w:val="22"/>
              </w:rPr>
              <w:t>Мелихов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9C26C5" w:rsidRPr="00B8751E" w:rsidRDefault="009C26C5" w:rsidP="00C82199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26C5" w:rsidRPr="00B8751E" w:rsidRDefault="009C26C5" w:rsidP="00C8219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B52C3" w:rsidRPr="00B8751E" w:rsidTr="00304930">
        <w:tc>
          <w:tcPr>
            <w:tcW w:w="16286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AB52C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2.Формирование комплексной системы управления отходами на территории </w:t>
            </w:r>
            <w:r w:rsidR="00DB2E2D">
              <w:rPr>
                <w:sz w:val="24"/>
                <w:szCs w:val="24"/>
              </w:rPr>
              <w:t>Мелих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B52C3" w:rsidRPr="00B8751E" w:rsidTr="00304930">
        <w:trPr>
          <w:trHeight w:val="5664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DC15C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B8751E">
              <w:rPr>
                <w:sz w:val="24"/>
                <w:szCs w:val="24"/>
              </w:rPr>
              <w:t>.1.</w:t>
            </w:r>
          </w:p>
        </w:tc>
        <w:tc>
          <w:tcPr>
            <w:tcW w:w="1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DC15CA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 развитие материальной базы муниципального образования в сфере обращения с ТБ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DC15C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DC15C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DC15C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DC15C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DC15CA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862BAD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5</w:t>
            </w:r>
          </w:p>
        </w:tc>
        <w:tc>
          <w:tcPr>
            <w:tcW w:w="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DC15CA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DC15CA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DC15CA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DC15C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8F7CF3" w:rsidRDefault="00AB52C3" w:rsidP="00DC15CA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AB52C3" w:rsidRPr="008F7CF3" w:rsidRDefault="00AB52C3" w:rsidP="00DB13E1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 xml:space="preserve">Постановление </w:t>
            </w:r>
            <w:proofErr w:type="spellStart"/>
            <w:r w:rsidRPr="008F7CF3">
              <w:rPr>
                <w:bCs/>
              </w:rPr>
              <w:t>ПравительстваРостовской</w:t>
            </w:r>
            <w:proofErr w:type="spellEnd"/>
            <w:r w:rsidRPr="008F7CF3">
              <w:rPr>
                <w:bCs/>
              </w:rPr>
              <w:t xml:space="preserve"> области от 31.08.2017  № 597  «</w:t>
            </w:r>
            <w:r w:rsidRPr="008F7CF3">
              <w:t xml:space="preserve">Формирование современной городской среды на территории Ростовской области» 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DC15C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7932B0">
              <w:rPr>
                <w:kern w:val="2"/>
                <w:sz w:val="22"/>
                <w:szCs w:val="22"/>
              </w:rPr>
              <w:t xml:space="preserve">Администрация </w:t>
            </w:r>
            <w:r w:rsidR="00DB2E2D">
              <w:rPr>
                <w:kern w:val="2"/>
                <w:sz w:val="22"/>
                <w:szCs w:val="22"/>
              </w:rPr>
              <w:t>Мелихов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0039A2">
              <w:rPr>
                <w:kern w:val="2"/>
                <w:sz w:val="22"/>
                <w:szCs w:val="22"/>
              </w:rPr>
              <w:t>,</w:t>
            </w:r>
            <w:r w:rsidRPr="007932B0">
              <w:rPr>
                <w:kern w:val="2"/>
                <w:sz w:val="22"/>
                <w:szCs w:val="22"/>
              </w:rPr>
              <w:t xml:space="preserve"> </w:t>
            </w:r>
            <w:r w:rsidR="000039A2">
              <w:rPr>
                <w:kern w:val="2"/>
                <w:sz w:val="22"/>
                <w:szCs w:val="22"/>
              </w:rPr>
              <w:t>заместитель главы Администрации Мелиховского сельского поселения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983560" w:rsidRDefault="00AB52C3" w:rsidP="00DC15CA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t xml:space="preserve">Повышение  удовлетворенности жителей  </w:t>
            </w:r>
            <w:r w:rsidR="00DB2E2D">
              <w:rPr>
                <w:kern w:val="2"/>
                <w:sz w:val="22"/>
                <w:szCs w:val="22"/>
              </w:rPr>
              <w:t>Мелихов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AB52C3" w:rsidRPr="00B8751E" w:rsidRDefault="00AB52C3" w:rsidP="00DC15CA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DC15C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C3B59" w:rsidRPr="00B8751E" w:rsidTr="00304930">
        <w:tc>
          <w:tcPr>
            <w:tcW w:w="16286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59" w:rsidRPr="00B8751E" w:rsidRDefault="00E660CE" w:rsidP="009C26C5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9C26C5">
              <w:rPr>
                <w:sz w:val="24"/>
                <w:szCs w:val="24"/>
              </w:rPr>
              <w:t>3</w:t>
            </w:r>
            <w:r w:rsidR="00DB13E1">
              <w:rPr>
                <w:sz w:val="24"/>
                <w:szCs w:val="24"/>
              </w:rPr>
              <w:t>.</w:t>
            </w:r>
            <w:r w:rsidR="00357CC5">
              <w:rPr>
                <w:sz w:val="24"/>
                <w:szCs w:val="24"/>
              </w:rPr>
              <w:t xml:space="preserve"> </w:t>
            </w:r>
            <w:r w:rsidR="00830347">
              <w:rPr>
                <w:sz w:val="24"/>
                <w:szCs w:val="24"/>
              </w:rPr>
              <w:t>Уличное освещение населенных пунктов</w:t>
            </w:r>
            <w:r w:rsidR="00EC3B59">
              <w:rPr>
                <w:sz w:val="24"/>
                <w:szCs w:val="24"/>
              </w:rPr>
              <w:t xml:space="preserve"> </w:t>
            </w:r>
            <w:r w:rsidR="00DB2E2D">
              <w:rPr>
                <w:sz w:val="24"/>
                <w:szCs w:val="24"/>
              </w:rPr>
              <w:t>Мелиховского</w:t>
            </w:r>
            <w:r w:rsidR="00EC3B59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B52C3" w:rsidRPr="00B8751E" w:rsidTr="00304930">
        <w:trPr>
          <w:trHeight w:val="191"/>
        </w:trPr>
        <w:tc>
          <w:tcPr>
            <w:tcW w:w="6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DB13E1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B52C3" w:rsidRPr="00B8751E">
              <w:rPr>
                <w:sz w:val="24"/>
                <w:szCs w:val="24"/>
              </w:rPr>
              <w:t>.1.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0D02AC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а оплата за электроэнергию по уличному освеще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862BAD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5</w:t>
            </w:r>
          </w:p>
        </w:tc>
        <w:tc>
          <w:tcPr>
            <w:tcW w:w="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7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8F7CF3" w:rsidRDefault="00AB52C3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AB52C3" w:rsidRPr="008F7CF3" w:rsidRDefault="00AB52C3" w:rsidP="00DB13E1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 xml:space="preserve">Постановление </w:t>
            </w:r>
            <w:proofErr w:type="spellStart"/>
            <w:r w:rsidRPr="008F7CF3">
              <w:rPr>
                <w:bCs/>
              </w:rPr>
              <w:t>ПравительстваРостовской</w:t>
            </w:r>
            <w:proofErr w:type="spellEnd"/>
            <w:r w:rsidRPr="008F7CF3">
              <w:rPr>
                <w:bCs/>
              </w:rPr>
              <w:t xml:space="preserve"> области от 31.08.2017  № 597  </w:t>
            </w:r>
            <w:r w:rsidRPr="008F7CF3">
              <w:rPr>
                <w:bCs/>
              </w:rPr>
              <w:lastRenderedPageBreak/>
              <w:t>«</w:t>
            </w:r>
            <w:r w:rsidRPr="008F7CF3">
              <w:t>Формирование современной городской среды на территории Ростовской области»</w:t>
            </w:r>
            <w:r w:rsidR="00DB13E1" w:rsidRPr="008F7CF3"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304930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DB2E2D">
              <w:rPr>
                <w:kern w:val="2"/>
                <w:sz w:val="22"/>
                <w:szCs w:val="22"/>
              </w:rPr>
              <w:t>Мелихов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304930">
              <w:rPr>
                <w:kern w:val="2"/>
                <w:sz w:val="22"/>
                <w:szCs w:val="22"/>
              </w:rPr>
              <w:t>, заместитель главы Администрации Мелиховского сельского поселения</w:t>
            </w:r>
          </w:p>
        </w:tc>
        <w:tc>
          <w:tcPr>
            <w:tcW w:w="15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983560" w:rsidRDefault="00AB52C3" w:rsidP="009F6E5E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t xml:space="preserve">Повышение  удовлетворенности жителей  </w:t>
            </w:r>
            <w:r w:rsidR="00DB2E2D">
              <w:rPr>
                <w:kern w:val="2"/>
                <w:sz w:val="22"/>
                <w:szCs w:val="22"/>
              </w:rPr>
              <w:t>Мелихов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AB52C3" w:rsidRPr="00B8751E" w:rsidRDefault="00AB52C3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B52C3" w:rsidRPr="00B8751E" w:rsidTr="00304930">
        <w:trPr>
          <w:trHeight w:val="191"/>
        </w:trPr>
        <w:tc>
          <w:tcPr>
            <w:tcW w:w="6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DB13E1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AB52C3">
              <w:rPr>
                <w:sz w:val="24"/>
                <w:szCs w:val="24"/>
              </w:rPr>
              <w:t>.2</w:t>
            </w:r>
            <w:r w:rsidR="00AB52C3" w:rsidRPr="00B8751E">
              <w:rPr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F556A8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а замена ламп и светильников в сетях уличного освещ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862BAD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5</w:t>
            </w:r>
          </w:p>
        </w:tc>
        <w:tc>
          <w:tcPr>
            <w:tcW w:w="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7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8F7CF3" w:rsidRDefault="00AB52C3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AB52C3" w:rsidRPr="008F7CF3" w:rsidRDefault="00AB52C3" w:rsidP="00DB13E1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 xml:space="preserve">Постановление </w:t>
            </w:r>
            <w:proofErr w:type="spellStart"/>
            <w:r w:rsidRPr="008F7CF3">
              <w:rPr>
                <w:bCs/>
              </w:rPr>
              <w:t>ПравительстваРостовской</w:t>
            </w:r>
            <w:proofErr w:type="spellEnd"/>
            <w:r w:rsidRPr="008F7CF3">
              <w:rPr>
                <w:bCs/>
              </w:rPr>
              <w:t xml:space="preserve">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  <w:r w:rsidR="00DB13E1" w:rsidRPr="008F7CF3"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DC15C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7932B0">
              <w:rPr>
                <w:kern w:val="2"/>
                <w:sz w:val="22"/>
                <w:szCs w:val="22"/>
              </w:rPr>
              <w:t xml:space="preserve">Администрация </w:t>
            </w:r>
            <w:r w:rsidR="00DB2E2D">
              <w:rPr>
                <w:kern w:val="2"/>
                <w:sz w:val="22"/>
                <w:szCs w:val="22"/>
              </w:rPr>
              <w:t>Мелихов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304930">
              <w:rPr>
                <w:kern w:val="2"/>
                <w:sz w:val="22"/>
                <w:szCs w:val="22"/>
              </w:rPr>
              <w:t>,</w:t>
            </w:r>
            <w:r w:rsidRPr="007932B0">
              <w:rPr>
                <w:kern w:val="2"/>
                <w:sz w:val="22"/>
                <w:szCs w:val="22"/>
              </w:rPr>
              <w:t xml:space="preserve"> </w:t>
            </w:r>
            <w:r w:rsidR="00304930">
              <w:rPr>
                <w:kern w:val="2"/>
                <w:sz w:val="22"/>
                <w:szCs w:val="22"/>
              </w:rPr>
              <w:t>заместитель главы Администрации Мелиховского сельского поселения</w:t>
            </w:r>
          </w:p>
        </w:tc>
        <w:tc>
          <w:tcPr>
            <w:tcW w:w="15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983560" w:rsidRDefault="00AB52C3" w:rsidP="009F6E5E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t xml:space="preserve">Повышение  удовлетворенности жителей  </w:t>
            </w:r>
            <w:r w:rsidR="00DB2E2D">
              <w:rPr>
                <w:kern w:val="2"/>
                <w:sz w:val="22"/>
                <w:szCs w:val="22"/>
              </w:rPr>
              <w:t>Мелихов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AB52C3" w:rsidRPr="00B8751E" w:rsidRDefault="00AB52C3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0D0B" w:rsidRPr="00B8751E" w:rsidTr="00304930">
        <w:tc>
          <w:tcPr>
            <w:tcW w:w="16286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0B" w:rsidRPr="00B8751E" w:rsidRDefault="008C12DF" w:rsidP="009C26C5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9C26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357CC5">
              <w:rPr>
                <w:sz w:val="24"/>
                <w:szCs w:val="24"/>
              </w:rPr>
              <w:t xml:space="preserve">    </w:t>
            </w:r>
            <w:r w:rsidR="00791193">
              <w:rPr>
                <w:sz w:val="24"/>
                <w:szCs w:val="24"/>
              </w:rPr>
              <w:t>Прочие мероприятия по благоустройству</w:t>
            </w:r>
            <w:r w:rsidR="00080D0B">
              <w:rPr>
                <w:sz w:val="24"/>
                <w:szCs w:val="24"/>
              </w:rPr>
              <w:t xml:space="preserve"> территории </w:t>
            </w:r>
            <w:r w:rsidR="00DB2E2D">
              <w:rPr>
                <w:sz w:val="24"/>
                <w:szCs w:val="24"/>
              </w:rPr>
              <w:t>Мелиховского</w:t>
            </w:r>
            <w:r w:rsidR="00080D0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85FF3" w:rsidRPr="00B8751E" w:rsidTr="00304930">
        <w:trPr>
          <w:trHeight w:val="191"/>
        </w:trPr>
        <w:tc>
          <w:tcPr>
            <w:tcW w:w="4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52C3" w:rsidRPr="00B8751E" w:rsidRDefault="00DB13E1" w:rsidP="001B1D0A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B52C3">
              <w:rPr>
                <w:sz w:val="22"/>
                <w:szCs w:val="22"/>
              </w:rPr>
              <w:t>.1.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EC16AA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о содержание и ремонт объектов благоустройства </w:t>
            </w:r>
            <w:r w:rsidR="00DB2E2D">
              <w:rPr>
                <w:sz w:val="22"/>
                <w:szCs w:val="22"/>
              </w:rPr>
              <w:t>Мелих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862BAD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8F7CF3" w:rsidRDefault="00AB52C3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AB52C3" w:rsidRPr="008F7CF3" w:rsidRDefault="00AB52C3" w:rsidP="00DB13E1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 xml:space="preserve">Постановление </w:t>
            </w:r>
            <w:proofErr w:type="spellStart"/>
            <w:r w:rsidRPr="008F7CF3">
              <w:rPr>
                <w:bCs/>
              </w:rPr>
              <w:t>ПравительстваРостовск</w:t>
            </w:r>
            <w:r w:rsidRPr="008F7CF3">
              <w:rPr>
                <w:bCs/>
              </w:rPr>
              <w:lastRenderedPageBreak/>
              <w:t>ой</w:t>
            </w:r>
            <w:proofErr w:type="spellEnd"/>
            <w:r w:rsidRPr="008F7CF3">
              <w:rPr>
                <w:bCs/>
              </w:rPr>
              <w:t xml:space="preserve">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  <w:r w:rsidR="00DB13E1" w:rsidRPr="008F7CF3">
              <w:t xml:space="preserve"> </w:t>
            </w:r>
          </w:p>
        </w:tc>
        <w:tc>
          <w:tcPr>
            <w:tcW w:w="16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DC15C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DB2E2D">
              <w:rPr>
                <w:kern w:val="2"/>
                <w:sz w:val="22"/>
                <w:szCs w:val="22"/>
              </w:rPr>
              <w:t>Мелихов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304930">
              <w:rPr>
                <w:kern w:val="2"/>
                <w:sz w:val="22"/>
                <w:szCs w:val="22"/>
              </w:rPr>
              <w:t>,</w:t>
            </w:r>
            <w:r w:rsidRPr="007932B0">
              <w:rPr>
                <w:kern w:val="2"/>
                <w:sz w:val="22"/>
                <w:szCs w:val="22"/>
              </w:rPr>
              <w:t xml:space="preserve"> </w:t>
            </w:r>
            <w:r w:rsidR="00304930">
              <w:rPr>
                <w:kern w:val="2"/>
                <w:sz w:val="22"/>
                <w:szCs w:val="22"/>
              </w:rPr>
              <w:t>заместитель главы Администрации Мелиховского сель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983560" w:rsidRDefault="00AB52C3" w:rsidP="009F6E5E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t xml:space="preserve">Повышение  удовлетворенности жителей  </w:t>
            </w:r>
            <w:r w:rsidR="00DB2E2D">
              <w:rPr>
                <w:kern w:val="2"/>
                <w:sz w:val="22"/>
                <w:szCs w:val="22"/>
              </w:rPr>
              <w:t>Мелихов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</w:t>
            </w:r>
            <w:r w:rsidRPr="00983560">
              <w:rPr>
                <w:kern w:val="2"/>
                <w:sz w:val="22"/>
                <w:szCs w:val="22"/>
              </w:rPr>
              <w:lastRenderedPageBreak/>
              <w:t>территории проживания</w:t>
            </w:r>
          </w:p>
          <w:p w:rsidR="00AB52C3" w:rsidRPr="00B8751E" w:rsidRDefault="00AB52C3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52C3" w:rsidRPr="00B8751E" w:rsidRDefault="00AB52C3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885FF3" w:rsidRPr="00B8751E" w:rsidTr="00304930">
        <w:trPr>
          <w:trHeight w:val="191"/>
        </w:trPr>
        <w:tc>
          <w:tcPr>
            <w:tcW w:w="16286" w:type="dxa"/>
            <w:gridSpan w:val="2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85FF3" w:rsidRDefault="00885FF3" w:rsidP="00DC15CA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:rsidR="00885FF3" w:rsidRDefault="00885FF3" w:rsidP="00DC15CA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:rsidR="00885FF3" w:rsidRDefault="00885FF3" w:rsidP="00DC15CA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:rsidR="00885FF3" w:rsidRDefault="00885FF3" w:rsidP="00885FF3">
            <w:pPr>
              <w:keepNext/>
              <w:keepLines/>
              <w:jc w:val="both"/>
              <w:outlineLvl w:val="2"/>
              <w:rPr>
                <w:sz w:val="24"/>
                <w:szCs w:val="24"/>
              </w:rPr>
            </w:pPr>
            <w:r w:rsidRPr="00F5543D">
              <w:rPr>
                <w:sz w:val="24"/>
                <w:szCs w:val="24"/>
              </w:rPr>
              <w:t>*Указано расчетное значение показателя по актуализированным прогнозным значениям на 202</w:t>
            </w:r>
            <w:r w:rsidR="00B57A40">
              <w:rPr>
                <w:sz w:val="24"/>
                <w:szCs w:val="24"/>
              </w:rPr>
              <w:t>6</w:t>
            </w:r>
            <w:r w:rsidRPr="00F5543D">
              <w:rPr>
                <w:sz w:val="24"/>
                <w:szCs w:val="24"/>
              </w:rPr>
              <w:t xml:space="preserve"> – 202</w:t>
            </w:r>
            <w:r w:rsidR="00B57A40">
              <w:rPr>
                <w:sz w:val="24"/>
                <w:szCs w:val="24"/>
              </w:rPr>
              <w:t>8</w:t>
            </w:r>
            <w:r w:rsidRPr="00F5543D">
              <w:rPr>
                <w:sz w:val="24"/>
                <w:szCs w:val="24"/>
              </w:rPr>
              <w:t xml:space="preserve"> годы </w:t>
            </w:r>
          </w:p>
          <w:p w:rsidR="00885FF3" w:rsidRPr="00F5543D" w:rsidRDefault="00885FF3" w:rsidP="00885FF3">
            <w:pPr>
              <w:keepNext/>
              <w:keepLines/>
              <w:jc w:val="both"/>
              <w:outlineLvl w:val="2"/>
              <w:rPr>
                <w:sz w:val="24"/>
                <w:szCs w:val="24"/>
              </w:rPr>
            </w:pPr>
            <w:r w:rsidRPr="00F5543D">
              <w:rPr>
                <w:sz w:val="24"/>
                <w:szCs w:val="24"/>
              </w:rPr>
              <w:t xml:space="preserve">Примечание. </w:t>
            </w:r>
          </w:p>
          <w:p w:rsidR="00885FF3" w:rsidRPr="00F5543D" w:rsidRDefault="00885FF3" w:rsidP="00885FF3">
            <w:pPr>
              <w:keepNext/>
              <w:keepLines/>
              <w:ind w:firstLine="709"/>
              <w:jc w:val="both"/>
              <w:rPr>
                <w:sz w:val="24"/>
                <w:szCs w:val="24"/>
              </w:rPr>
            </w:pPr>
            <w:r w:rsidRPr="00F5543D">
              <w:rPr>
                <w:sz w:val="24"/>
                <w:szCs w:val="24"/>
              </w:rPr>
              <w:t>Используемые сокращения</w:t>
            </w:r>
          </w:p>
          <w:p w:rsidR="00885FF3" w:rsidRDefault="00885FF3" w:rsidP="00885FF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5543D">
              <w:rPr>
                <w:sz w:val="24"/>
                <w:szCs w:val="24"/>
              </w:rPr>
              <w:t>МП – муниципальная программа;</w:t>
            </w:r>
          </w:p>
          <w:p w:rsidR="00885FF3" w:rsidRDefault="00885FF3" w:rsidP="00DC15CA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:rsidR="00885FF3" w:rsidRDefault="00885FF3" w:rsidP="00DC15CA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:rsidR="00885FF3" w:rsidRDefault="00885FF3" w:rsidP="00DC15CA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:rsidR="00885FF3" w:rsidRDefault="00885FF3" w:rsidP="00DC15CA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:rsidR="00885FF3" w:rsidRPr="00B8751E" w:rsidRDefault="00885FF3" w:rsidP="00DC15CA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</w:tr>
    </w:tbl>
    <w:p w:rsidR="00AE5488" w:rsidRPr="004F6C72" w:rsidRDefault="00AE5488" w:rsidP="00AB0F3A">
      <w:pPr>
        <w:keepNext/>
        <w:keepLines/>
        <w:ind w:firstLine="709"/>
        <w:jc w:val="both"/>
        <w:rPr>
          <w:sz w:val="28"/>
          <w:szCs w:val="28"/>
        </w:rPr>
      </w:pPr>
      <w:bookmarkStart w:id="0" w:name="_Hlk176338068"/>
      <w:r w:rsidRPr="004F6C72">
        <w:rPr>
          <w:sz w:val="28"/>
          <w:szCs w:val="28"/>
        </w:rPr>
        <w:lastRenderedPageBreak/>
        <w:t xml:space="preserve">Структура муниципальной (комплексной) программы </w:t>
      </w:r>
      <w:bookmarkEnd w:id="0"/>
      <w:r w:rsidR="00DB2E2D" w:rsidRPr="004F6C72">
        <w:rPr>
          <w:sz w:val="28"/>
          <w:szCs w:val="28"/>
        </w:rPr>
        <w:t>Мелиховского</w:t>
      </w:r>
      <w:r w:rsidRPr="004F6C72">
        <w:rPr>
          <w:sz w:val="28"/>
          <w:szCs w:val="28"/>
        </w:rPr>
        <w:t xml:space="preserve"> сельского поселения</w:t>
      </w:r>
    </w:p>
    <w:tbl>
      <w:tblPr>
        <w:tblW w:w="509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2"/>
        <w:gridCol w:w="5374"/>
        <w:gridCol w:w="36"/>
        <w:gridCol w:w="4688"/>
        <w:gridCol w:w="143"/>
        <w:gridCol w:w="4195"/>
      </w:tblGrid>
      <w:tr w:rsidR="00DC15CA" w:rsidRPr="004F6C72" w:rsidTr="00947AE2">
        <w:trPr>
          <w:trHeight w:val="513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3A" w:rsidRPr="004F6C72" w:rsidRDefault="00AB0F3A" w:rsidP="00DC15CA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4F6C72">
              <w:rPr>
                <w:sz w:val="22"/>
                <w:szCs w:val="22"/>
              </w:rPr>
              <w:t xml:space="preserve">№ </w:t>
            </w:r>
          </w:p>
          <w:p w:rsidR="00AB0F3A" w:rsidRPr="004F6C72" w:rsidRDefault="00AB0F3A" w:rsidP="00DC15CA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4F6C72">
              <w:rPr>
                <w:sz w:val="22"/>
                <w:szCs w:val="22"/>
              </w:rPr>
              <w:t>п/п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3A" w:rsidRPr="004F6C72" w:rsidRDefault="00AB0F3A" w:rsidP="00DC15CA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4F6C72">
              <w:rPr>
                <w:sz w:val="22"/>
                <w:szCs w:val="22"/>
              </w:rPr>
              <w:t xml:space="preserve">Задача структурного элемента 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3A" w:rsidRPr="004F6C72" w:rsidRDefault="00AB0F3A" w:rsidP="00DC15CA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4F6C72">
              <w:rPr>
                <w:sz w:val="22"/>
                <w:szCs w:val="22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1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3A" w:rsidRPr="004F6C72" w:rsidRDefault="00AB0F3A" w:rsidP="00DC15CA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4F6C72">
              <w:rPr>
                <w:sz w:val="22"/>
                <w:szCs w:val="22"/>
              </w:rPr>
              <w:t xml:space="preserve">Связь с показателями </w:t>
            </w:r>
          </w:p>
        </w:tc>
      </w:tr>
      <w:tr w:rsidR="00AB0F3A" w:rsidRPr="00D14C42" w:rsidTr="00947AE2">
        <w:trPr>
          <w:trHeight w:val="291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3A" w:rsidRPr="00D14C42" w:rsidRDefault="00AB0F3A" w:rsidP="00DC15CA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3A" w:rsidRPr="00D14C42" w:rsidRDefault="00AB0F3A" w:rsidP="00DC15CA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3A" w:rsidRPr="00D14C42" w:rsidRDefault="00AB0F3A" w:rsidP="00DC15CA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3A" w:rsidRPr="00D14C42" w:rsidRDefault="00AB0F3A" w:rsidP="00DC15CA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B0F3A" w:rsidRPr="00D14C42" w:rsidTr="009C26C5">
        <w:trPr>
          <w:trHeight w:val="25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3A" w:rsidRPr="00D14C42" w:rsidRDefault="00AB0F3A" w:rsidP="00AB0F3A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Муниципальная программа  «Благоустройство территории </w:t>
            </w:r>
            <w:r w:rsidR="00DB2E2D">
              <w:rPr>
                <w:sz w:val="22"/>
                <w:szCs w:val="22"/>
              </w:rPr>
              <w:t>Мелих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AB0F3A" w:rsidRPr="00D14C42" w:rsidTr="0003028E">
        <w:trPr>
          <w:trHeight w:val="99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28E" w:rsidRDefault="00AB0F3A" w:rsidP="00DC15CA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                       </w:t>
            </w:r>
          </w:p>
          <w:p w:rsidR="0003028E" w:rsidRPr="0003028E" w:rsidRDefault="00AB0F3A" w:rsidP="0003028E">
            <w:pPr>
              <w:pStyle w:val="a5"/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kern w:val="2"/>
                <w:szCs w:val="22"/>
              </w:rPr>
            </w:pPr>
            <w:r w:rsidRPr="0003028E">
              <w:rPr>
                <w:rFonts w:ascii="Times New Roman" w:hAnsi="Times New Roman"/>
                <w:szCs w:val="22"/>
              </w:rPr>
              <w:t>Комплекс процессных мероприятий «</w:t>
            </w:r>
            <w:r w:rsidR="009C26C5" w:rsidRPr="0003028E">
              <w:rPr>
                <w:rFonts w:ascii="Times New Roman" w:hAnsi="Times New Roman"/>
                <w:szCs w:val="22"/>
              </w:rPr>
              <w:t xml:space="preserve">Охрана окружающей среды в </w:t>
            </w:r>
            <w:proofErr w:type="spellStart"/>
            <w:r w:rsidR="009C26C5" w:rsidRPr="0003028E">
              <w:rPr>
                <w:rFonts w:ascii="Times New Roman" w:hAnsi="Times New Roman"/>
                <w:szCs w:val="22"/>
              </w:rPr>
              <w:t>Мелиховском</w:t>
            </w:r>
            <w:proofErr w:type="spellEnd"/>
            <w:r w:rsidR="009C26C5" w:rsidRPr="0003028E">
              <w:rPr>
                <w:rFonts w:ascii="Times New Roman" w:hAnsi="Times New Roman"/>
                <w:szCs w:val="22"/>
              </w:rPr>
              <w:t xml:space="preserve"> сельском поселении</w:t>
            </w:r>
            <w:r w:rsidRPr="0003028E">
              <w:rPr>
                <w:rFonts w:ascii="Times New Roman" w:hAnsi="Times New Roman"/>
                <w:szCs w:val="22"/>
              </w:rPr>
              <w:t>»</w:t>
            </w:r>
            <w:r w:rsidR="0003028E">
              <w:rPr>
                <w:rFonts w:ascii="Times New Roman" w:hAnsi="Times New Roman"/>
                <w:szCs w:val="22"/>
              </w:rPr>
              <w:t xml:space="preserve"> </w:t>
            </w:r>
          </w:p>
          <w:p w:rsidR="00AB0F3A" w:rsidRPr="0003028E" w:rsidRDefault="00AB0F3A" w:rsidP="0003028E">
            <w:pPr>
              <w:pStyle w:val="a5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kern w:val="2"/>
                <w:szCs w:val="22"/>
              </w:rPr>
            </w:pPr>
            <w:r w:rsidRPr="0003028E">
              <w:rPr>
                <w:rFonts w:ascii="Times New Roman" w:hAnsi="Times New Roman"/>
                <w:szCs w:val="22"/>
              </w:rPr>
              <w:t xml:space="preserve">Ответственный за реализацию: </w:t>
            </w:r>
            <w:r w:rsidRPr="0003028E">
              <w:rPr>
                <w:rFonts w:ascii="Times New Roman" w:hAnsi="Times New Roman"/>
                <w:kern w:val="2"/>
                <w:szCs w:val="22"/>
              </w:rPr>
              <w:t xml:space="preserve">Администрация </w:t>
            </w:r>
            <w:r w:rsidR="00DB2E2D" w:rsidRPr="0003028E">
              <w:rPr>
                <w:rFonts w:ascii="Times New Roman" w:hAnsi="Times New Roman"/>
                <w:kern w:val="2"/>
                <w:szCs w:val="22"/>
              </w:rPr>
              <w:t>Мелиховского</w:t>
            </w:r>
            <w:r w:rsidRPr="0003028E">
              <w:rPr>
                <w:rFonts w:ascii="Times New Roman" w:hAnsi="Times New Roman"/>
                <w:kern w:val="2"/>
                <w:szCs w:val="22"/>
              </w:rPr>
              <w:t xml:space="preserve"> сельского поселения </w:t>
            </w:r>
            <w:proofErr w:type="gramStart"/>
            <w:r w:rsidRPr="0003028E">
              <w:rPr>
                <w:rFonts w:ascii="Times New Roman" w:hAnsi="Times New Roman"/>
                <w:kern w:val="2"/>
                <w:szCs w:val="22"/>
              </w:rPr>
              <w:t xml:space="preserve">( </w:t>
            </w:r>
            <w:r w:rsidR="00304930" w:rsidRPr="0003028E">
              <w:rPr>
                <w:rFonts w:ascii="Times New Roman" w:hAnsi="Times New Roman"/>
                <w:kern w:val="2"/>
                <w:szCs w:val="22"/>
              </w:rPr>
              <w:t>заместитель</w:t>
            </w:r>
            <w:proofErr w:type="gramEnd"/>
            <w:r w:rsidR="00304930" w:rsidRPr="0003028E">
              <w:rPr>
                <w:rFonts w:ascii="Times New Roman" w:hAnsi="Times New Roman"/>
                <w:kern w:val="2"/>
                <w:szCs w:val="22"/>
              </w:rPr>
              <w:t xml:space="preserve"> главы Администрации Мелиховского сельского поселения</w:t>
            </w:r>
            <w:r w:rsidRPr="0003028E">
              <w:rPr>
                <w:rFonts w:ascii="Times New Roman" w:hAnsi="Times New Roman"/>
                <w:kern w:val="2"/>
                <w:szCs w:val="22"/>
              </w:rPr>
              <w:t>)</w:t>
            </w:r>
          </w:p>
          <w:p w:rsidR="00AB0F3A" w:rsidRPr="00D14C42" w:rsidRDefault="00AB0F3A" w:rsidP="0003028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3028E">
              <w:rPr>
                <w:sz w:val="22"/>
                <w:szCs w:val="22"/>
              </w:rPr>
              <w:t>Срок реализации: 2025 – 2030 годы.</w:t>
            </w:r>
          </w:p>
        </w:tc>
      </w:tr>
      <w:tr w:rsidR="0003028E" w:rsidRPr="00D14C42" w:rsidTr="00947AE2"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28E" w:rsidRPr="00D14C42" w:rsidRDefault="0003028E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28E" w:rsidRPr="001304F9" w:rsidRDefault="0003028E" w:rsidP="00C82199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 xml:space="preserve"> Выполнены 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>
              <w:rPr>
                <w:sz w:val="22"/>
                <w:szCs w:val="22"/>
              </w:rPr>
              <w:t>Мелиховского</w:t>
            </w:r>
            <w:r w:rsidRPr="001E4B6C">
              <w:rPr>
                <w:sz w:val="22"/>
                <w:szCs w:val="22"/>
              </w:rPr>
              <w:t xml:space="preserve"> сельского поселения</w:t>
            </w:r>
            <w:r w:rsidRPr="001304F9">
              <w:rPr>
                <w:sz w:val="22"/>
                <w:szCs w:val="22"/>
              </w:rPr>
              <w:t xml:space="preserve"> по благоустройству и озеленению территории </w:t>
            </w:r>
            <w:r>
              <w:rPr>
                <w:sz w:val="22"/>
                <w:szCs w:val="22"/>
              </w:rPr>
              <w:t>Мелиховского</w:t>
            </w:r>
            <w:r w:rsidRPr="001304F9">
              <w:rPr>
                <w:sz w:val="22"/>
                <w:szCs w:val="22"/>
              </w:rPr>
              <w:t xml:space="preserve"> сельского поселения в соответствии с градостроительными, санитарными, экологическими и другими нормами и правилами </w:t>
            </w:r>
          </w:p>
        </w:tc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28E" w:rsidRPr="001304F9" w:rsidRDefault="0003028E" w:rsidP="00C82199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-Увеличение площади благоустроенных зелёных насаждений в поселении; </w:t>
            </w:r>
          </w:p>
          <w:p w:rsidR="0003028E" w:rsidRPr="001304F9" w:rsidRDefault="0003028E" w:rsidP="00C82199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>-Создание зелёных зон для отдыха граждан;</w:t>
            </w:r>
          </w:p>
          <w:p w:rsidR="0003028E" w:rsidRPr="001304F9" w:rsidRDefault="0003028E" w:rsidP="00C82199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>-П</w:t>
            </w:r>
            <w:r w:rsidRPr="001304F9">
              <w:rPr>
                <w:sz w:val="22"/>
                <w:szCs w:val="22"/>
              </w:rPr>
              <w:t xml:space="preserve">редотвращение сокращения зелёных насаждений </w:t>
            </w:r>
          </w:p>
          <w:p w:rsidR="0003028E" w:rsidRPr="001304F9" w:rsidRDefault="0003028E" w:rsidP="00C82199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 xml:space="preserve">-Приобретение и </w:t>
            </w:r>
            <w:proofErr w:type="gramStart"/>
            <w:r w:rsidRPr="001304F9">
              <w:rPr>
                <w:sz w:val="22"/>
                <w:szCs w:val="22"/>
              </w:rPr>
              <w:t>посадка .саженцев</w:t>
            </w:r>
            <w:proofErr w:type="gramEnd"/>
            <w:r w:rsidRPr="001304F9">
              <w:rPr>
                <w:sz w:val="22"/>
                <w:szCs w:val="22"/>
              </w:rPr>
              <w:t xml:space="preserve"> деревьев</w:t>
            </w:r>
          </w:p>
          <w:p w:rsidR="0003028E" w:rsidRPr="001304F9" w:rsidRDefault="0003028E" w:rsidP="00C82199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>-Удаление аварийных и старых деревьев</w:t>
            </w:r>
          </w:p>
        </w:tc>
        <w:tc>
          <w:tcPr>
            <w:tcW w:w="1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28E" w:rsidRPr="001304F9" w:rsidRDefault="0003028E" w:rsidP="00C82199">
            <w:pPr>
              <w:keepNext/>
              <w:keepLines/>
              <w:rPr>
                <w:kern w:val="2"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  Выполнение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>
              <w:rPr>
                <w:sz w:val="22"/>
                <w:szCs w:val="22"/>
              </w:rPr>
              <w:t>Мелихов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iCs/>
                <w:sz w:val="22"/>
                <w:szCs w:val="22"/>
              </w:rPr>
              <w:t>по благоустройству и озеленению территории в соответствии с градостроительными санитарными,, экологическими и другими нормами и правилами</w:t>
            </w:r>
          </w:p>
        </w:tc>
      </w:tr>
      <w:tr w:rsidR="00635AE6" w:rsidRPr="00D14C42" w:rsidTr="00635AE6">
        <w:trPr>
          <w:trHeight w:val="102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E6" w:rsidRPr="00D14C42" w:rsidRDefault="00635AE6" w:rsidP="00635AE6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635AE6" w:rsidRPr="0003028E" w:rsidRDefault="00635AE6" w:rsidP="0003028E">
            <w:pPr>
              <w:pStyle w:val="a5"/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3028E">
              <w:rPr>
                <w:rFonts w:ascii="Times New Roman" w:hAnsi="Times New Roman"/>
                <w:szCs w:val="22"/>
              </w:rPr>
              <w:t xml:space="preserve">Комплекс процессных мероприятий    </w:t>
            </w:r>
          </w:p>
          <w:p w:rsidR="00635AE6" w:rsidRPr="0003028E" w:rsidRDefault="00635AE6" w:rsidP="0003028E">
            <w:pPr>
              <w:pStyle w:val="a5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kern w:val="2"/>
                <w:szCs w:val="22"/>
              </w:rPr>
            </w:pPr>
            <w:r w:rsidRPr="0003028E">
              <w:rPr>
                <w:rFonts w:ascii="Times New Roman" w:hAnsi="Times New Roman"/>
                <w:szCs w:val="22"/>
              </w:rPr>
              <w:t>«</w:t>
            </w:r>
            <w:r w:rsidRPr="0003028E">
              <w:rPr>
                <w:rFonts w:ascii="Times New Roman" w:hAnsi="Times New Roman"/>
                <w:sz w:val="24"/>
                <w:szCs w:val="24"/>
              </w:rPr>
              <w:t xml:space="preserve">Формирование комплексной системы управления отходами на территории </w:t>
            </w:r>
            <w:r w:rsidR="00DB2E2D" w:rsidRPr="0003028E">
              <w:rPr>
                <w:rFonts w:ascii="Times New Roman" w:hAnsi="Times New Roman"/>
                <w:sz w:val="24"/>
                <w:szCs w:val="24"/>
              </w:rPr>
              <w:t>Мелиховского</w:t>
            </w:r>
            <w:r w:rsidRPr="0003028E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  <w:p w:rsidR="0003028E" w:rsidRPr="0003028E" w:rsidRDefault="00635AE6" w:rsidP="0003028E">
            <w:pPr>
              <w:keepNext/>
              <w:keepLines/>
              <w:jc w:val="center"/>
              <w:rPr>
                <w:kern w:val="2"/>
                <w:szCs w:val="22"/>
              </w:rPr>
            </w:pPr>
            <w:r w:rsidRPr="0003028E">
              <w:rPr>
                <w:sz w:val="22"/>
                <w:szCs w:val="22"/>
              </w:rPr>
              <w:t xml:space="preserve">Ответственный за реализацию: </w:t>
            </w:r>
            <w:r w:rsidRPr="0003028E">
              <w:rPr>
                <w:kern w:val="2"/>
                <w:sz w:val="22"/>
                <w:szCs w:val="22"/>
              </w:rPr>
              <w:t xml:space="preserve">Администрация </w:t>
            </w:r>
            <w:r w:rsidR="00DB2E2D" w:rsidRPr="0003028E">
              <w:rPr>
                <w:kern w:val="2"/>
                <w:sz w:val="22"/>
                <w:szCs w:val="22"/>
              </w:rPr>
              <w:t>Мелиховского</w:t>
            </w:r>
            <w:r w:rsidRPr="0003028E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="00304930" w:rsidRPr="0003028E">
              <w:rPr>
                <w:kern w:val="2"/>
                <w:szCs w:val="22"/>
              </w:rPr>
              <w:t>(</w:t>
            </w:r>
            <w:r w:rsidR="00304930" w:rsidRPr="0003028E">
              <w:rPr>
                <w:kern w:val="2"/>
                <w:sz w:val="22"/>
                <w:szCs w:val="22"/>
              </w:rPr>
              <w:t>заместитель главы Администрации Мелиховского сельского поселения</w:t>
            </w:r>
            <w:r w:rsidR="00304930" w:rsidRPr="0003028E">
              <w:rPr>
                <w:kern w:val="2"/>
                <w:szCs w:val="22"/>
              </w:rPr>
              <w:t>)</w:t>
            </w:r>
          </w:p>
          <w:p w:rsidR="00635AE6" w:rsidRPr="00D14C42" w:rsidRDefault="00304930" w:rsidP="0003028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3028E">
              <w:rPr>
                <w:kern w:val="2"/>
                <w:szCs w:val="22"/>
              </w:rPr>
              <w:t xml:space="preserve"> </w:t>
            </w:r>
            <w:r w:rsidR="00635AE6" w:rsidRPr="0003028E">
              <w:rPr>
                <w:sz w:val="22"/>
                <w:szCs w:val="22"/>
              </w:rPr>
              <w:t>Срок реализации: 2025 – 2030 годы</w:t>
            </w:r>
          </w:p>
        </w:tc>
      </w:tr>
      <w:tr w:rsidR="00635AE6" w:rsidRPr="00D14C42" w:rsidTr="00947AE2">
        <w:trPr>
          <w:trHeight w:val="1026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E6" w:rsidRPr="001304F9" w:rsidRDefault="00635AE6" w:rsidP="00DC15CA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635AE6" w:rsidRPr="001304F9" w:rsidRDefault="00635AE6" w:rsidP="00DC15CA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635AE6" w:rsidRPr="001304F9" w:rsidRDefault="00635AE6" w:rsidP="00DC15CA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635AE6" w:rsidRPr="001304F9" w:rsidRDefault="00635AE6" w:rsidP="00DC15CA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6" w:rsidRPr="001304F9" w:rsidRDefault="00635AE6" w:rsidP="00DC15CA">
            <w:pPr>
              <w:keepNext/>
              <w:keepLines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 xml:space="preserve"> Выполнены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 w:rsidR="00DB2E2D">
              <w:rPr>
                <w:sz w:val="22"/>
                <w:szCs w:val="22"/>
              </w:rPr>
              <w:t>Мелихов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обеспечению развития материальной базы муниципального образования в сфере обращения с ТБО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6" w:rsidRPr="001304F9" w:rsidRDefault="00635AE6" w:rsidP="00DC15CA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-Увеличение </w:t>
            </w:r>
            <w:r>
              <w:rPr>
                <w:iCs/>
                <w:sz w:val="22"/>
                <w:szCs w:val="22"/>
              </w:rPr>
              <w:t>количества контейнерных площадок</w:t>
            </w:r>
            <w:r w:rsidRPr="001304F9">
              <w:rPr>
                <w:iCs/>
                <w:sz w:val="22"/>
                <w:szCs w:val="22"/>
              </w:rPr>
              <w:t xml:space="preserve">; </w:t>
            </w:r>
          </w:p>
          <w:p w:rsidR="00635AE6" w:rsidRPr="001304F9" w:rsidRDefault="00635AE6" w:rsidP="00A5200E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-Увеличение </w:t>
            </w:r>
            <w:r w:rsidR="00A5200E">
              <w:rPr>
                <w:iCs/>
                <w:sz w:val="22"/>
                <w:szCs w:val="22"/>
              </w:rPr>
              <w:t>количества контейне</w:t>
            </w:r>
            <w:r>
              <w:rPr>
                <w:iCs/>
                <w:sz w:val="22"/>
                <w:szCs w:val="22"/>
              </w:rPr>
              <w:t>ров</w:t>
            </w:r>
          </w:p>
        </w:tc>
        <w:tc>
          <w:tcPr>
            <w:tcW w:w="1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E6" w:rsidRPr="001304F9" w:rsidRDefault="00635AE6" w:rsidP="00DC15CA">
            <w:pPr>
              <w:keepNext/>
              <w:keepLines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  Выполнение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 w:rsidR="00DB2E2D">
              <w:rPr>
                <w:sz w:val="22"/>
                <w:szCs w:val="22"/>
              </w:rPr>
              <w:t>Мелихов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iCs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обеспечению развития материальной базы муниципального образования в сфере обращения с ТБО</w:t>
            </w:r>
            <w:r w:rsidRPr="001304F9">
              <w:rPr>
                <w:iCs/>
                <w:sz w:val="22"/>
                <w:szCs w:val="22"/>
              </w:rPr>
              <w:t xml:space="preserve"> в соответствии с градостроительными </w:t>
            </w:r>
            <w:proofErr w:type="gramStart"/>
            <w:r w:rsidRPr="001304F9">
              <w:rPr>
                <w:iCs/>
                <w:sz w:val="22"/>
                <w:szCs w:val="22"/>
              </w:rPr>
              <w:t>санитарными,,</w:t>
            </w:r>
            <w:proofErr w:type="gramEnd"/>
            <w:r w:rsidRPr="001304F9">
              <w:rPr>
                <w:iCs/>
                <w:sz w:val="22"/>
                <w:szCs w:val="22"/>
              </w:rPr>
              <w:t xml:space="preserve"> экологическими и другими нормами и правилами</w:t>
            </w:r>
          </w:p>
          <w:p w:rsidR="00635AE6" w:rsidRPr="001304F9" w:rsidRDefault="00635AE6" w:rsidP="00DC15CA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</w:p>
          <w:p w:rsidR="00635AE6" w:rsidRPr="001304F9" w:rsidRDefault="00635AE6" w:rsidP="00DC15CA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C61C8B" w:rsidRPr="00D14C42" w:rsidTr="00204ACA">
        <w:trPr>
          <w:trHeight w:val="113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C8B" w:rsidRDefault="0003028E" w:rsidP="00947AE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="00C61C8B" w:rsidRPr="00D14C42">
              <w:rPr>
                <w:sz w:val="22"/>
                <w:szCs w:val="22"/>
              </w:rPr>
              <w:t xml:space="preserve">. Комплекс процессных мероприятий     </w:t>
            </w:r>
            <w:r w:rsidR="007F25C1">
              <w:rPr>
                <w:sz w:val="22"/>
                <w:szCs w:val="22"/>
              </w:rPr>
              <w:t>«</w:t>
            </w:r>
            <w:r w:rsidR="007F25C1">
              <w:rPr>
                <w:sz w:val="24"/>
                <w:szCs w:val="24"/>
              </w:rPr>
              <w:t xml:space="preserve">Уличное освещение населенных пунктов </w:t>
            </w:r>
            <w:r w:rsidR="00DB2E2D">
              <w:rPr>
                <w:sz w:val="24"/>
                <w:szCs w:val="24"/>
              </w:rPr>
              <w:t>Мелиховского</w:t>
            </w:r>
            <w:r w:rsidR="007F25C1">
              <w:rPr>
                <w:sz w:val="24"/>
                <w:szCs w:val="24"/>
              </w:rPr>
              <w:t xml:space="preserve"> сельского поселения</w:t>
            </w:r>
            <w:r w:rsidR="00C61C8B">
              <w:rPr>
                <w:sz w:val="24"/>
                <w:szCs w:val="24"/>
              </w:rPr>
              <w:t>»</w:t>
            </w:r>
          </w:p>
          <w:p w:rsidR="00C61C8B" w:rsidRPr="00D14C42" w:rsidRDefault="00885FF3" w:rsidP="009F6E5E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 w:rsidR="00DB2E2D">
              <w:rPr>
                <w:kern w:val="2"/>
                <w:sz w:val="22"/>
                <w:szCs w:val="22"/>
              </w:rPr>
              <w:t>Мелихов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="00934618" w:rsidRPr="00304930">
              <w:rPr>
                <w:kern w:val="2"/>
                <w:szCs w:val="22"/>
              </w:rPr>
              <w:t>(</w:t>
            </w:r>
            <w:r w:rsidR="00934618" w:rsidRPr="00304930">
              <w:rPr>
                <w:kern w:val="2"/>
                <w:sz w:val="22"/>
                <w:szCs w:val="22"/>
              </w:rPr>
              <w:t>заместитель главы Администрации Мелиховского сельского поселения</w:t>
            </w:r>
            <w:r w:rsidR="00934618" w:rsidRPr="00304930">
              <w:rPr>
                <w:kern w:val="2"/>
                <w:szCs w:val="22"/>
              </w:rPr>
              <w:t>)</w:t>
            </w:r>
            <w:r w:rsidR="00C61C8B" w:rsidRPr="00D14C42">
              <w:rPr>
                <w:sz w:val="22"/>
                <w:szCs w:val="22"/>
              </w:rPr>
              <w:t>Срок реализации: 2025 – 2030 годы</w:t>
            </w:r>
          </w:p>
        </w:tc>
      </w:tr>
      <w:tr w:rsidR="00947AE2" w:rsidRPr="001304F9" w:rsidTr="00947AE2">
        <w:trPr>
          <w:trHeight w:val="2393"/>
        </w:trPr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C8B" w:rsidRPr="001304F9" w:rsidRDefault="00C61C8B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C61C8B" w:rsidRPr="001304F9" w:rsidRDefault="0003028E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61C8B">
              <w:rPr>
                <w:sz w:val="22"/>
                <w:szCs w:val="22"/>
              </w:rPr>
              <w:t>.</w:t>
            </w:r>
            <w:r w:rsidR="00C61C8B" w:rsidRPr="001304F9">
              <w:rPr>
                <w:sz w:val="22"/>
                <w:szCs w:val="22"/>
              </w:rPr>
              <w:t>1</w:t>
            </w:r>
            <w:r w:rsidR="00C61C8B">
              <w:rPr>
                <w:sz w:val="22"/>
                <w:szCs w:val="22"/>
              </w:rPr>
              <w:t>.</w:t>
            </w:r>
          </w:p>
          <w:p w:rsidR="00C61C8B" w:rsidRPr="001304F9" w:rsidRDefault="00C61C8B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C61C8B" w:rsidRPr="001304F9" w:rsidRDefault="00C61C8B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C8B" w:rsidRPr="001E4B6C" w:rsidRDefault="00047C92" w:rsidP="009F6E5E">
            <w:pPr>
              <w:keepNext/>
              <w:keepLines/>
              <w:rPr>
                <w:sz w:val="22"/>
                <w:szCs w:val="22"/>
              </w:rPr>
            </w:pPr>
            <w:r w:rsidRPr="001E4B6C">
              <w:rPr>
                <w:sz w:val="22"/>
                <w:szCs w:val="22"/>
              </w:rPr>
              <w:t xml:space="preserve">Выполнены   мероприятия в соответствии с полномочиями  Администрации </w:t>
            </w:r>
            <w:r w:rsidR="00DB2E2D">
              <w:rPr>
                <w:sz w:val="22"/>
                <w:szCs w:val="22"/>
              </w:rPr>
              <w:t>Мелиховского</w:t>
            </w:r>
            <w:r w:rsidRPr="001E4B6C">
              <w:rPr>
                <w:sz w:val="22"/>
                <w:szCs w:val="22"/>
              </w:rPr>
              <w:t xml:space="preserve"> сельского поселения</w:t>
            </w:r>
            <w:r w:rsidR="007A1CC0">
              <w:rPr>
                <w:sz w:val="22"/>
                <w:szCs w:val="22"/>
              </w:rPr>
              <w:t xml:space="preserve"> </w:t>
            </w:r>
            <w:proofErr w:type="spellStart"/>
            <w:r w:rsidR="007A1CC0">
              <w:rPr>
                <w:sz w:val="22"/>
                <w:szCs w:val="22"/>
              </w:rPr>
              <w:t>по</w:t>
            </w:r>
            <w:r w:rsidR="007A1CC0">
              <w:rPr>
                <w:bCs/>
                <w:sz w:val="22"/>
                <w:szCs w:val="22"/>
              </w:rPr>
              <w:t>организации</w:t>
            </w:r>
            <w:proofErr w:type="spellEnd"/>
            <w:r w:rsidRPr="001E4B6C">
              <w:rPr>
                <w:bCs/>
                <w:sz w:val="22"/>
                <w:szCs w:val="22"/>
              </w:rPr>
              <w:t xml:space="preserve"> освещения улиц и территории </w:t>
            </w:r>
            <w:r w:rsidR="00DB2E2D">
              <w:rPr>
                <w:bCs/>
                <w:sz w:val="22"/>
                <w:szCs w:val="22"/>
              </w:rPr>
              <w:t>Мелиховского</w:t>
            </w:r>
            <w:r w:rsidRPr="001E4B6C">
              <w:rPr>
                <w:bCs/>
                <w:sz w:val="22"/>
                <w:szCs w:val="22"/>
              </w:rPr>
              <w:t xml:space="preserve"> сельского поселения</w:t>
            </w:r>
            <w:r w:rsidRPr="001E4B6C">
              <w:rPr>
                <w:sz w:val="22"/>
                <w:szCs w:val="22"/>
              </w:rPr>
              <w:t>.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CA" w:rsidRPr="001427CA" w:rsidRDefault="001427CA" w:rsidP="001427CA">
            <w:pPr>
              <w:keepNext/>
              <w:keepLines/>
              <w:rPr>
                <w:bCs/>
                <w:kern w:val="2"/>
                <w:sz w:val="22"/>
                <w:szCs w:val="22"/>
              </w:rPr>
            </w:pPr>
            <w:r w:rsidRPr="001427CA">
              <w:rPr>
                <w:kern w:val="2"/>
                <w:sz w:val="22"/>
                <w:szCs w:val="22"/>
              </w:rPr>
              <w:t xml:space="preserve">Увеличение доли фактически освещенных улиц в общей протяженности улиц населенных пунктов </w:t>
            </w:r>
            <w:r w:rsidR="00DB2E2D">
              <w:rPr>
                <w:kern w:val="2"/>
                <w:sz w:val="22"/>
                <w:szCs w:val="22"/>
              </w:rPr>
              <w:t>Мелиховского</w:t>
            </w:r>
            <w:r w:rsidRPr="001427CA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1427CA" w:rsidRPr="001427CA" w:rsidRDefault="001427CA" w:rsidP="001427CA">
            <w:pPr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 xml:space="preserve">Улучшение качества наружного освещения,  </w:t>
            </w:r>
          </w:p>
          <w:p w:rsidR="001427CA" w:rsidRPr="001427CA" w:rsidRDefault="001427CA" w:rsidP="001427CA">
            <w:pPr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 xml:space="preserve"> Совершенствование эстетического вида поселения в темное время суток, обеспечение безопасности </w:t>
            </w:r>
          </w:p>
          <w:p w:rsidR="001427CA" w:rsidRPr="001427CA" w:rsidRDefault="001427CA" w:rsidP="001427CA">
            <w:pPr>
              <w:keepNext/>
              <w:keepLines/>
              <w:tabs>
                <w:tab w:val="left" w:pos="988"/>
              </w:tabs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 xml:space="preserve">передвижения граждан, снижение </w:t>
            </w:r>
          </w:p>
          <w:p w:rsidR="001427CA" w:rsidRPr="001427CA" w:rsidRDefault="001427CA" w:rsidP="001427CA">
            <w:pPr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 xml:space="preserve">аварийности на дорогах, </w:t>
            </w:r>
          </w:p>
          <w:p w:rsidR="00C61C8B" w:rsidRPr="001304F9" w:rsidRDefault="001427CA" w:rsidP="00947AE2">
            <w:pPr>
              <w:keepNext/>
              <w:keepLines/>
              <w:tabs>
                <w:tab w:val="left" w:pos="988"/>
              </w:tabs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>преступности.</w:t>
            </w:r>
            <w:r w:rsidR="00947AE2" w:rsidRPr="001304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C8B" w:rsidRPr="008D34EA" w:rsidRDefault="008D34EA" w:rsidP="00613ED4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  <w:r w:rsidRPr="008D34EA">
              <w:rPr>
                <w:bCs/>
                <w:sz w:val="22"/>
                <w:szCs w:val="22"/>
              </w:rPr>
              <w:t>Организация</w:t>
            </w:r>
            <w:r w:rsidR="0055108F">
              <w:rPr>
                <w:bCs/>
                <w:sz w:val="22"/>
                <w:szCs w:val="22"/>
              </w:rPr>
              <w:t xml:space="preserve"> </w:t>
            </w:r>
            <w:r w:rsidR="0013379D" w:rsidRPr="001E4B6C">
              <w:rPr>
                <w:sz w:val="22"/>
                <w:szCs w:val="22"/>
              </w:rPr>
              <w:t xml:space="preserve">в соответствии с полномочиями  Администрации </w:t>
            </w:r>
            <w:r w:rsidR="00DB2E2D">
              <w:rPr>
                <w:sz w:val="22"/>
                <w:szCs w:val="22"/>
              </w:rPr>
              <w:t>Мелиховского</w:t>
            </w:r>
            <w:r w:rsidR="0013379D" w:rsidRPr="001E4B6C">
              <w:rPr>
                <w:sz w:val="22"/>
                <w:szCs w:val="22"/>
              </w:rPr>
              <w:t xml:space="preserve"> сельского поселения</w:t>
            </w:r>
            <w:r w:rsidRPr="008D34EA">
              <w:rPr>
                <w:bCs/>
                <w:sz w:val="22"/>
                <w:szCs w:val="22"/>
              </w:rPr>
              <w:t xml:space="preserve"> освещения улиц и территории во всех населенных пунктов </w:t>
            </w:r>
            <w:r w:rsidR="00DB2E2D">
              <w:rPr>
                <w:bCs/>
                <w:sz w:val="22"/>
                <w:szCs w:val="22"/>
              </w:rPr>
              <w:t>Мелиховского</w:t>
            </w:r>
            <w:r w:rsidRPr="008D34EA">
              <w:rPr>
                <w:bCs/>
                <w:sz w:val="22"/>
                <w:szCs w:val="22"/>
              </w:rPr>
              <w:t xml:space="preserve"> сельского поселения, доведение доли освещенных улиц о </w:t>
            </w:r>
            <w:r w:rsidR="00613ED4">
              <w:rPr>
                <w:bCs/>
                <w:sz w:val="22"/>
                <w:szCs w:val="22"/>
              </w:rPr>
              <w:t>9</w:t>
            </w:r>
            <w:r w:rsidRPr="008D34EA">
              <w:rPr>
                <w:bCs/>
                <w:sz w:val="22"/>
                <w:szCs w:val="22"/>
              </w:rPr>
              <w:t>0% в 2030г.</w:t>
            </w:r>
          </w:p>
        </w:tc>
      </w:tr>
      <w:tr w:rsidR="00202E21" w:rsidRPr="00D14C42" w:rsidTr="00204ACA">
        <w:trPr>
          <w:trHeight w:val="113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21" w:rsidRDefault="0003028E" w:rsidP="009F6E5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</w:t>
            </w:r>
            <w:r w:rsidR="00202E21" w:rsidRPr="00D14C42">
              <w:rPr>
                <w:sz w:val="22"/>
                <w:szCs w:val="22"/>
              </w:rPr>
              <w:t xml:space="preserve">. Комплекс процессных мероприятий     </w:t>
            </w:r>
            <w:r w:rsidR="00202E21">
              <w:rPr>
                <w:sz w:val="22"/>
                <w:szCs w:val="22"/>
              </w:rPr>
              <w:t>«</w:t>
            </w:r>
            <w:r w:rsidR="00426FFE">
              <w:rPr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DB2E2D">
              <w:rPr>
                <w:sz w:val="24"/>
                <w:szCs w:val="24"/>
              </w:rPr>
              <w:t>Мелиховского</w:t>
            </w:r>
            <w:r w:rsidR="00426FFE">
              <w:rPr>
                <w:sz w:val="24"/>
                <w:szCs w:val="24"/>
              </w:rPr>
              <w:t xml:space="preserve"> сельского поселения</w:t>
            </w:r>
            <w:r w:rsidR="00202E21">
              <w:rPr>
                <w:sz w:val="24"/>
                <w:szCs w:val="24"/>
              </w:rPr>
              <w:t>»</w:t>
            </w:r>
          </w:p>
          <w:p w:rsidR="00202E21" w:rsidRPr="00D14C42" w:rsidRDefault="00885FF3" w:rsidP="009F6E5E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 w:rsidR="00DB2E2D">
              <w:rPr>
                <w:kern w:val="2"/>
                <w:sz w:val="22"/>
                <w:szCs w:val="22"/>
              </w:rPr>
              <w:t>Мелихов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="00934618" w:rsidRPr="00304930">
              <w:rPr>
                <w:kern w:val="2"/>
                <w:szCs w:val="22"/>
              </w:rPr>
              <w:t>(</w:t>
            </w:r>
            <w:r w:rsidR="00934618" w:rsidRPr="00304930">
              <w:rPr>
                <w:kern w:val="2"/>
                <w:sz w:val="22"/>
                <w:szCs w:val="22"/>
              </w:rPr>
              <w:t>заместитель главы Администрации Мелиховского сельского поселения</w:t>
            </w:r>
            <w:r w:rsidR="00934618" w:rsidRPr="00304930">
              <w:rPr>
                <w:kern w:val="2"/>
                <w:szCs w:val="22"/>
              </w:rPr>
              <w:t>)</w:t>
            </w:r>
            <w:r w:rsidR="00934618">
              <w:rPr>
                <w:kern w:val="2"/>
                <w:szCs w:val="22"/>
              </w:rPr>
              <w:t xml:space="preserve">                  </w:t>
            </w:r>
            <w:r w:rsidR="00202E21" w:rsidRPr="00D14C42">
              <w:rPr>
                <w:sz w:val="22"/>
                <w:szCs w:val="22"/>
              </w:rPr>
              <w:t>Срок реализации: 2025 – 2030 годы</w:t>
            </w:r>
          </w:p>
        </w:tc>
      </w:tr>
      <w:tr w:rsidR="00947AE2" w:rsidRPr="008D34EA" w:rsidTr="00947AE2">
        <w:trPr>
          <w:trHeight w:val="1963"/>
        </w:trPr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21" w:rsidRPr="001304F9" w:rsidRDefault="00202E21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2E21" w:rsidRPr="001304F9" w:rsidRDefault="0003028E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02E21">
              <w:rPr>
                <w:sz w:val="22"/>
                <w:szCs w:val="22"/>
              </w:rPr>
              <w:t>.</w:t>
            </w:r>
            <w:r w:rsidR="00202E21" w:rsidRPr="001304F9">
              <w:rPr>
                <w:sz w:val="22"/>
                <w:szCs w:val="22"/>
              </w:rPr>
              <w:t>1</w:t>
            </w:r>
            <w:r w:rsidR="00202E21">
              <w:rPr>
                <w:sz w:val="22"/>
                <w:szCs w:val="22"/>
              </w:rPr>
              <w:t>.</w:t>
            </w:r>
          </w:p>
          <w:p w:rsidR="00202E21" w:rsidRPr="001304F9" w:rsidRDefault="00202E21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2E21" w:rsidRPr="001304F9" w:rsidRDefault="00202E21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21" w:rsidRPr="003C2C40" w:rsidRDefault="003C2C40" w:rsidP="009F6E5E">
            <w:pPr>
              <w:keepNext/>
              <w:keepLines/>
              <w:rPr>
                <w:sz w:val="22"/>
                <w:szCs w:val="22"/>
              </w:rPr>
            </w:pPr>
            <w:r w:rsidRPr="003C2C40">
              <w:rPr>
                <w:sz w:val="22"/>
                <w:szCs w:val="22"/>
              </w:rPr>
              <w:t xml:space="preserve">Выполнены    прочие мероприятия по благоустройству территории в соответствии с полномочиями Администраций </w:t>
            </w:r>
            <w:r w:rsidR="00DB2E2D">
              <w:rPr>
                <w:sz w:val="22"/>
                <w:szCs w:val="22"/>
              </w:rPr>
              <w:t>Мелиховского</w:t>
            </w:r>
            <w:r w:rsidRPr="003C2C40">
              <w:rPr>
                <w:sz w:val="22"/>
                <w:szCs w:val="22"/>
              </w:rPr>
              <w:t xml:space="preserve"> сельского поселения.     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21" w:rsidRPr="00573F3C" w:rsidRDefault="002452A9" w:rsidP="009F6E5E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573F3C">
              <w:rPr>
                <w:rFonts w:eastAsia="Calibri"/>
                <w:sz w:val="22"/>
                <w:szCs w:val="22"/>
                <w:lang w:eastAsia="en-US"/>
              </w:rPr>
              <w:t>Приведение в надлежащее состояние мест зах</w:t>
            </w:r>
            <w:r w:rsidR="00573F3C">
              <w:rPr>
                <w:rFonts w:eastAsia="Calibri"/>
                <w:sz w:val="22"/>
                <w:szCs w:val="22"/>
                <w:lang w:eastAsia="en-US"/>
              </w:rPr>
              <w:t>оронений, памятников</w:t>
            </w:r>
            <w:r w:rsidRPr="00573F3C">
              <w:rPr>
                <w:rFonts w:eastAsia="Calibri"/>
                <w:sz w:val="22"/>
                <w:szCs w:val="22"/>
                <w:lang w:eastAsia="en-US"/>
              </w:rPr>
              <w:t>, ликвидация несанкционированных свалок, отлов бродячих собак, приобретение материалов и оборудования для выполнения мероприятий по благоустройству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B1" w:rsidRPr="00916AB1" w:rsidRDefault="00916AB1" w:rsidP="00916AB1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16AB1">
              <w:rPr>
                <w:sz w:val="22"/>
                <w:szCs w:val="22"/>
              </w:rPr>
              <w:t xml:space="preserve">Улучшение санитарно-эпидемиологического состояния территории;         </w:t>
            </w:r>
          </w:p>
          <w:p w:rsidR="00916AB1" w:rsidRPr="00916AB1" w:rsidRDefault="00916AB1" w:rsidP="00916AB1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sz w:val="22"/>
                <w:szCs w:val="22"/>
              </w:rPr>
              <w:t xml:space="preserve">   Повышение уровня благоустройства территории поселения;</w:t>
            </w:r>
          </w:p>
          <w:p w:rsidR="00202E21" w:rsidRPr="008D34EA" w:rsidRDefault="00916AB1" w:rsidP="00947AE2">
            <w:pPr>
              <w:keepNext/>
              <w:keepLines/>
              <w:rPr>
                <w:kern w:val="2"/>
                <w:sz w:val="22"/>
                <w:szCs w:val="22"/>
              </w:rPr>
            </w:pPr>
            <w:r w:rsidRPr="00916AB1">
              <w:rPr>
                <w:kern w:val="2"/>
                <w:sz w:val="22"/>
                <w:szCs w:val="22"/>
              </w:rPr>
              <w:t xml:space="preserve"> Создание комфортной среды обитания и жизнедеятельности населения </w:t>
            </w:r>
            <w:r w:rsidR="00DB2E2D">
              <w:rPr>
                <w:rFonts w:eastAsia="Calibri"/>
                <w:sz w:val="22"/>
                <w:szCs w:val="22"/>
                <w:lang w:eastAsia="en-US"/>
              </w:rPr>
              <w:t>Мелиховского</w:t>
            </w:r>
            <w:r w:rsidRPr="00916AB1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  <w:r w:rsidRPr="00916AB1">
              <w:rPr>
                <w:kern w:val="2"/>
                <w:sz w:val="22"/>
                <w:szCs w:val="22"/>
              </w:rPr>
              <w:t>.</w:t>
            </w:r>
          </w:p>
        </w:tc>
      </w:tr>
    </w:tbl>
    <w:p w:rsidR="00BD0FD8" w:rsidRDefault="00BD0FD8" w:rsidP="00BD0FD8"/>
    <w:p w:rsidR="000D7C29" w:rsidRDefault="000D7C29" w:rsidP="000D7C29"/>
    <w:p w:rsidR="009D346B" w:rsidRDefault="009D346B"/>
    <w:p w:rsidR="009D346B" w:rsidRPr="005F5731" w:rsidRDefault="009D346B" w:rsidP="009D346B">
      <w:pPr>
        <w:keepNext/>
        <w:keepLines/>
        <w:ind w:left="928" w:right="-173"/>
        <w:jc w:val="center"/>
        <w:outlineLvl w:val="2"/>
        <w:rPr>
          <w:sz w:val="28"/>
          <w:szCs w:val="28"/>
        </w:rPr>
      </w:pPr>
      <w:r w:rsidRPr="005F5731">
        <w:rPr>
          <w:sz w:val="28"/>
          <w:szCs w:val="28"/>
        </w:rPr>
        <w:lastRenderedPageBreak/>
        <w:t xml:space="preserve">4. </w:t>
      </w:r>
      <w:bookmarkStart w:id="1" w:name="_Hlk176338113"/>
      <w:r w:rsidRPr="005F5731">
        <w:rPr>
          <w:sz w:val="28"/>
          <w:szCs w:val="28"/>
        </w:rPr>
        <w:t xml:space="preserve">Финансовое обеспечение муниципальной (комплексной) программы </w:t>
      </w:r>
      <w:bookmarkEnd w:id="1"/>
      <w:r w:rsidR="00DB2E2D">
        <w:rPr>
          <w:sz w:val="28"/>
          <w:szCs w:val="28"/>
        </w:rPr>
        <w:t>Мелиховского</w:t>
      </w:r>
      <w:r>
        <w:rPr>
          <w:sz w:val="28"/>
          <w:szCs w:val="28"/>
        </w:rPr>
        <w:t xml:space="preserve"> сельского поселения</w:t>
      </w:r>
    </w:p>
    <w:p w:rsidR="009D346B" w:rsidRPr="00B97C1A" w:rsidRDefault="009D346B" w:rsidP="009D346B">
      <w:pPr>
        <w:keepNext/>
        <w:keepLines/>
        <w:spacing w:line="228" w:lineRule="auto"/>
        <w:jc w:val="center"/>
        <w:outlineLvl w:val="2"/>
        <w:rPr>
          <w:sz w:val="28"/>
        </w:rPr>
      </w:pPr>
    </w:p>
    <w:p w:rsidR="009D346B" w:rsidRPr="00B97C1A" w:rsidRDefault="009D346B" w:rsidP="009D346B">
      <w:pPr>
        <w:keepNext/>
        <w:keepLines/>
        <w:spacing w:line="228" w:lineRule="auto"/>
        <w:jc w:val="center"/>
        <w:outlineLvl w:val="2"/>
        <w:rPr>
          <w:sz w:val="16"/>
        </w:rPr>
      </w:pPr>
    </w:p>
    <w:tbl>
      <w:tblPr>
        <w:tblW w:w="49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4"/>
        <w:gridCol w:w="7876"/>
        <w:gridCol w:w="1215"/>
        <w:gridCol w:w="1418"/>
        <w:gridCol w:w="1559"/>
        <w:gridCol w:w="1189"/>
        <w:gridCol w:w="1790"/>
      </w:tblGrid>
      <w:tr w:rsidR="009D346B" w:rsidRPr="007C2021" w:rsidTr="006A5964"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46B" w:rsidRPr="007C2021" w:rsidRDefault="009D346B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№ п/п</w:t>
            </w:r>
          </w:p>
        </w:tc>
        <w:tc>
          <w:tcPr>
            <w:tcW w:w="2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46B" w:rsidRPr="0066149C" w:rsidRDefault="009D346B" w:rsidP="009F6E5E">
            <w:pPr>
              <w:keepNext/>
              <w:keepLines/>
              <w:jc w:val="center"/>
              <w:rPr>
                <w:sz w:val="24"/>
              </w:rPr>
            </w:pPr>
            <w:r w:rsidRPr="0066149C">
              <w:rPr>
                <w:sz w:val="24"/>
              </w:rPr>
              <w:t>Наименование муниципальной (комплексной) программы, структурного элемента/ источник</w:t>
            </w:r>
          </w:p>
          <w:p w:rsidR="009D346B" w:rsidRPr="007C2021" w:rsidRDefault="009D346B" w:rsidP="009F6E5E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66149C">
              <w:rPr>
                <w:sz w:val="24"/>
              </w:rPr>
              <w:t>финансового обеспечения</w:t>
            </w:r>
          </w:p>
        </w:tc>
        <w:tc>
          <w:tcPr>
            <w:tcW w:w="22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346B" w:rsidRPr="007C2021" w:rsidRDefault="009D346B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Объем расходов по годам реализации (тыс. рублей)</w:t>
            </w:r>
          </w:p>
        </w:tc>
      </w:tr>
      <w:tr w:rsidR="00B57A40" w:rsidRPr="007C2021" w:rsidTr="00B57A40"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7C2021" w:rsidRDefault="00B57A40" w:rsidP="009F6E5E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7C2021" w:rsidRDefault="00B57A40" w:rsidP="009F6E5E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7C2021" w:rsidRDefault="00B57A40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202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7C2021" w:rsidRDefault="00B57A40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 xml:space="preserve">2026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A40" w:rsidRPr="007C2021" w:rsidRDefault="00B57A40" w:rsidP="009F6E5E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 xml:space="preserve">2027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A40" w:rsidRPr="007C2021" w:rsidRDefault="00B57A40" w:rsidP="00B57A4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28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7C2021" w:rsidRDefault="00B57A40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Всего</w:t>
            </w:r>
          </w:p>
        </w:tc>
      </w:tr>
      <w:tr w:rsidR="00B57A40" w:rsidRPr="007C2021" w:rsidTr="00B57A40">
        <w:trPr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6A5964" w:rsidRDefault="00B57A40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6A5964">
              <w:rPr>
                <w:sz w:val="24"/>
                <w:szCs w:val="18"/>
              </w:rPr>
              <w:t>1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6A5964" w:rsidRDefault="00B57A40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6A5964">
              <w:rPr>
                <w:sz w:val="24"/>
                <w:szCs w:val="18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6A5964" w:rsidRDefault="00B57A40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6A5964">
              <w:rPr>
                <w:sz w:val="24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6A5964" w:rsidRDefault="00B57A40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6A5964">
              <w:rPr>
                <w:sz w:val="24"/>
                <w:szCs w:val="18"/>
              </w:rPr>
              <w:t>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6A5964" w:rsidRDefault="00B57A40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6A5964">
              <w:rPr>
                <w:sz w:val="24"/>
                <w:szCs w:val="18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A40" w:rsidRPr="006A5964" w:rsidRDefault="00B57A40" w:rsidP="00B57A40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6A5964" w:rsidRDefault="00B57A40" w:rsidP="009F6E5E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</w:t>
            </w:r>
          </w:p>
        </w:tc>
      </w:tr>
      <w:tr w:rsidR="00B5167D" w:rsidRPr="007C2021" w:rsidTr="00FE4A26">
        <w:trPr>
          <w:tblHeader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D27D25" w:rsidRDefault="00B5167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D27D25" w:rsidRDefault="00B5167D" w:rsidP="00167F10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D27D25">
              <w:rPr>
                <w:sz w:val="24"/>
                <w:szCs w:val="24"/>
              </w:rPr>
              <w:t xml:space="preserve">Муниципальная программа Мелиховского сельского поселения </w:t>
            </w:r>
            <w:r w:rsidRPr="00D27D25">
              <w:rPr>
                <w:kern w:val="2"/>
                <w:sz w:val="24"/>
                <w:szCs w:val="24"/>
              </w:rPr>
              <w:t>«</w:t>
            </w:r>
            <w:r w:rsidRPr="00D27D25">
              <w:rPr>
                <w:sz w:val="24"/>
                <w:szCs w:val="24"/>
              </w:rPr>
              <w:t>Благоустройство территории Мелиховского сельского поселения» (всего), в том числе: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85B2E" w:rsidRDefault="00B5167D" w:rsidP="00C82199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773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85B2E" w:rsidRDefault="00A9406E" w:rsidP="00C82199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821,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85B2E" w:rsidRDefault="00B5167D" w:rsidP="00C82199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79,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85B2E" w:rsidRDefault="00B5167D" w:rsidP="00B57A4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74,9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85B2E" w:rsidRDefault="00A9406E" w:rsidP="00C82199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148,5</w:t>
            </w:r>
          </w:p>
        </w:tc>
      </w:tr>
      <w:tr w:rsidR="00B5167D" w:rsidRPr="007C2021" w:rsidTr="00FE4A26">
        <w:trPr>
          <w:tblHeader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D27D25" w:rsidRDefault="00B5167D" w:rsidP="00167F10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D27D25" w:rsidRDefault="00B5167D" w:rsidP="00167F10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D27D25">
              <w:rPr>
                <w:sz w:val="24"/>
                <w:szCs w:val="24"/>
              </w:rPr>
              <w:t>Бюджет Мелиховского сельского поселени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85B2E" w:rsidRDefault="00B5167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721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85B2E" w:rsidRDefault="00A9406E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626,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85B2E" w:rsidRDefault="00B5167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79,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85B2E" w:rsidRDefault="00B5167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74,9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85B2E" w:rsidRDefault="00A9406E" w:rsidP="00FE4A26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3902,3</w:t>
            </w:r>
          </w:p>
        </w:tc>
      </w:tr>
      <w:tr w:rsidR="00B5167D" w:rsidRPr="007C2021" w:rsidTr="00FE4A26">
        <w:trPr>
          <w:tblHeader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D27D25" w:rsidRDefault="00B5167D" w:rsidP="00167F10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D27D25" w:rsidRDefault="00B5167D" w:rsidP="00167F10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B5167D" w:rsidP="00582A55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51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A9406E" w:rsidP="00181A7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94,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B5167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Default="00B5167D" w:rsidP="00B57A4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A9406E" w:rsidP="00167F10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246,2</w:t>
            </w:r>
          </w:p>
        </w:tc>
      </w:tr>
      <w:tr w:rsidR="00B5167D" w:rsidRPr="00A9406E" w:rsidTr="00FE4A26">
        <w:trPr>
          <w:tblHeader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D27D25" w:rsidRDefault="00B5167D" w:rsidP="00167F10">
            <w:pPr>
              <w:keepNext/>
              <w:keepLines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.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B5167D" w:rsidRDefault="00B5167D" w:rsidP="00FE4A2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5167D">
              <w:rPr>
                <w:sz w:val="24"/>
                <w:szCs w:val="24"/>
              </w:rPr>
              <w:t xml:space="preserve">Муниципальный проект "Благоустройство территории зоны отдыха с уличными тренажерами по адресу: поселок </w:t>
            </w:r>
            <w:proofErr w:type="spellStart"/>
            <w:r w:rsidRPr="00B5167D">
              <w:rPr>
                <w:sz w:val="24"/>
                <w:szCs w:val="24"/>
              </w:rPr>
              <w:t>Керчикский</w:t>
            </w:r>
            <w:proofErr w:type="spellEnd"/>
            <w:r w:rsidRPr="00B5167D">
              <w:rPr>
                <w:sz w:val="24"/>
                <w:szCs w:val="24"/>
              </w:rPr>
              <w:t>, улица Ленина,18Б"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A9406E" w:rsidP="00582A55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A9406E" w:rsidP="00181A7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86,5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B5167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Default="00B5167D" w:rsidP="00B57A4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9406E" w:rsidRDefault="00A9406E" w:rsidP="00167F10">
            <w:pPr>
              <w:keepNext/>
              <w:keepLines/>
              <w:spacing w:line="228" w:lineRule="auto"/>
              <w:jc w:val="center"/>
              <w:outlineLvl w:val="2"/>
              <w:rPr>
                <w:b/>
                <w:sz w:val="24"/>
                <w:szCs w:val="18"/>
              </w:rPr>
            </w:pPr>
            <w:r w:rsidRPr="00A9406E">
              <w:rPr>
                <w:b/>
                <w:sz w:val="24"/>
                <w:szCs w:val="18"/>
              </w:rPr>
              <w:t>1586,5</w:t>
            </w:r>
          </w:p>
        </w:tc>
      </w:tr>
      <w:tr w:rsidR="00B5167D" w:rsidRPr="00A9406E" w:rsidTr="00FE4A26">
        <w:trPr>
          <w:tblHeader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D27D25" w:rsidRDefault="00B5167D" w:rsidP="00167F10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B5167D" w:rsidRDefault="00B5167D" w:rsidP="00FE4A26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B5167D">
              <w:rPr>
                <w:sz w:val="24"/>
                <w:szCs w:val="24"/>
              </w:rPr>
              <w:t>Бюджет Мелиховского сельского поселения(всего), из них: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B5167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A9406E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86,5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B5167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Default="00B5167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9406E" w:rsidRDefault="00A9406E" w:rsidP="00FE4A26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A9406E">
              <w:rPr>
                <w:sz w:val="24"/>
                <w:szCs w:val="18"/>
              </w:rPr>
              <w:t>1586,5</w:t>
            </w:r>
          </w:p>
        </w:tc>
      </w:tr>
      <w:tr w:rsidR="00B5167D" w:rsidRPr="007C2021" w:rsidTr="00FE4A26">
        <w:trPr>
          <w:tblHeader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D27D25" w:rsidRDefault="00B5167D" w:rsidP="00167F10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B5167D" w:rsidRDefault="00B5167D" w:rsidP="00FE4A26">
            <w:pPr>
              <w:spacing w:line="228" w:lineRule="auto"/>
              <w:rPr>
                <w:sz w:val="24"/>
                <w:szCs w:val="24"/>
              </w:rPr>
            </w:pPr>
            <w:r w:rsidRPr="00B516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B5167D" w:rsidP="00582A55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B5167D" w:rsidP="00181A7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B5167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Default="00B5167D" w:rsidP="00B57A4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B5167D" w:rsidP="00167F10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</w:tr>
      <w:tr w:rsidR="00B5167D" w:rsidRPr="007C2021" w:rsidTr="00FE4A26">
        <w:trPr>
          <w:tblHeader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D27D25" w:rsidRDefault="00B5167D" w:rsidP="00167F10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B5167D" w:rsidRDefault="00B5167D" w:rsidP="00FE4A26">
            <w:pPr>
              <w:spacing w:line="228" w:lineRule="auto"/>
              <w:rPr>
                <w:sz w:val="24"/>
                <w:szCs w:val="24"/>
              </w:rPr>
            </w:pPr>
            <w:r w:rsidRPr="00B516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B5167D" w:rsidP="00582A55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A9406E" w:rsidP="00181A7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94,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B5167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Default="00B5167D" w:rsidP="00B57A4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A9406E" w:rsidP="00167F10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94,7</w:t>
            </w:r>
          </w:p>
        </w:tc>
      </w:tr>
      <w:tr w:rsidR="00B5167D" w:rsidRPr="007C2021" w:rsidTr="00FE4A26">
        <w:trPr>
          <w:tblHeader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D27D25" w:rsidRDefault="00B5167D" w:rsidP="00167F10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B5167D" w:rsidRDefault="00B5167D" w:rsidP="00FE4A26">
            <w:pPr>
              <w:spacing w:line="228" w:lineRule="auto"/>
              <w:rPr>
                <w:sz w:val="24"/>
                <w:szCs w:val="24"/>
              </w:rPr>
            </w:pPr>
            <w:r w:rsidRPr="00B516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B5167D" w:rsidP="00582A55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B5167D" w:rsidP="00181A7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91,8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B5167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Default="00B5167D" w:rsidP="00B57A4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Default="00B5167D" w:rsidP="00167F10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91,8</w:t>
            </w:r>
          </w:p>
        </w:tc>
      </w:tr>
      <w:tr w:rsidR="00B5167D" w:rsidRPr="007C2021" w:rsidTr="00FE4A26">
        <w:trPr>
          <w:tblHeader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6A5964" w:rsidRDefault="00B5167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  <w:r w:rsidRPr="006A5964">
              <w:rPr>
                <w:sz w:val="24"/>
                <w:szCs w:val="18"/>
              </w:rPr>
              <w:t>.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167F10">
            <w:pPr>
              <w:keepNext/>
              <w:keepLines/>
              <w:spacing w:line="228" w:lineRule="auto"/>
              <w:jc w:val="both"/>
              <w:outlineLvl w:val="2"/>
              <w:rPr>
                <w:sz w:val="24"/>
                <w:szCs w:val="18"/>
              </w:rPr>
            </w:pPr>
            <w:r w:rsidRPr="00A5200E">
              <w:rPr>
                <w:sz w:val="24"/>
                <w:szCs w:val="18"/>
              </w:rPr>
              <w:t xml:space="preserve">Комплекс процессных мероприятий </w:t>
            </w:r>
            <w:r w:rsidRPr="00A5200E">
              <w:rPr>
                <w:sz w:val="24"/>
                <w:szCs w:val="24"/>
              </w:rPr>
              <w:t xml:space="preserve">«Охрана окружающей среды в </w:t>
            </w:r>
            <w:proofErr w:type="spellStart"/>
            <w:r w:rsidRPr="00A5200E">
              <w:rPr>
                <w:sz w:val="24"/>
                <w:szCs w:val="24"/>
              </w:rPr>
              <w:t>Мелиховском</w:t>
            </w:r>
            <w:proofErr w:type="spellEnd"/>
            <w:r w:rsidRPr="00A5200E">
              <w:rPr>
                <w:sz w:val="24"/>
                <w:szCs w:val="24"/>
              </w:rPr>
              <w:t xml:space="preserve"> сельском поселении</w:t>
            </w:r>
            <w:r w:rsidRPr="00A5200E">
              <w:rPr>
                <w:bCs/>
                <w:sz w:val="24"/>
                <w:szCs w:val="24"/>
              </w:rPr>
              <w:t>» (всего)</w:t>
            </w:r>
            <w:r w:rsidRPr="00A5200E">
              <w:rPr>
                <w:sz w:val="24"/>
                <w:szCs w:val="18"/>
              </w:rPr>
              <w:t>, в том числе: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4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47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3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5200E" w:rsidRDefault="00B5167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7,5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BA415D" w:rsidRDefault="00B5167D" w:rsidP="00FE4A26">
            <w:pPr>
              <w:keepNext/>
              <w:keepLines/>
              <w:spacing w:line="228" w:lineRule="auto"/>
              <w:jc w:val="center"/>
              <w:rPr>
                <w:b/>
                <w:sz w:val="24"/>
                <w:szCs w:val="18"/>
              </w:rPr>
            </w:pPr>
            <w:r w:rsidRPr="00BA415D">
              <w:rPr>
                <w:b/>
                <w:sz w:val="24"/>
                <w:szCs w:val="18"/>
              </w:rPr>
              <w:t>571,5</w:t>
            </w:r>
          </w:p>
        </w:tc>
      </w:tr>
      <w:tr w:rsidR="00B5167D" w:rsidRPr="007C2021" w:rsidTr="00FE4A26">
        <w:trPr>
          <w:tblHeader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6A5964" w:rsidRDefault="00B5167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167F10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A5200E">
              <w:rPr>
                <w:sz w:val="24"/>
                <w:szCs w:val="18"/>
              </w:rPr>
              <w:t xml:space="preserve">Бюджет </w:t>
            </w:r>
            <w:r w:rsidRPr="00A5200E">
              <w:rPr>
                <w:sz w:val="24"/>
                <w:szCs w:val="24"/>
              </w:rPr>
              <w:t>Мелиховского сельского поселени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C82199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4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C82199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47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C82199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3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5200E" w:rsidRDefault="00B5167D" w:rsidP="00B57A4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7,5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C82199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71,5</w:t>
            </w:r>
          </w:p>
        </w:tc>
      </w:tr>
      <w:tr w:rsidR="00B5167D" w:rsidRPr="00A065C3" w:rsidTr="00FE4A26"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167D" w:rsidRPr="00A5200E" w:rsidRDefault="00B5167D" w:rsidP="00167F10">
            <w:pPr>
              <w:keepNext/>
              <w:keepLines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.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167F10">
            <w:pPr>
              <w:keepNext/>
              <w:keepLines/>
              <w:rPr>
                <w:kern w:val="2"/>
                <w:sz w:val="22"/>
                <w:szCs w:val="22"/>
              </w:rPr>
            </w:pPr>
            <w:r w:rsidRPr="00A5200E">
              <w:rPr>
                <w:sz w:val="24"/>
                <w:szCs w:val="18"/>
              </w:rPr>
              <w:t xml:space="preserve">Комплекс процессных мероприятий </w:t>
            </w:r>
            <w:r w:rsidRPr="00A5200E">
              <w:rPr>
                <w:sz w:val="22"/>
                <w:szCs w:val="22"/>
              </w:rPr>
              <w:t>«</w:t>
            </w:r>
            <w:r w:rsidRPr="00A5200E">
              <w:rPr>
                <w:sz w:val="24"/>
                <w:szCs w:val="24"/>
              </w:rPr>
              <w:t>Формирование комплексной системы управления отходами на территории Мелиховского сельского поселения»</w:t>
            </w:r>
            <w:r w:rsidRPr="00A5200E">
              <w:rPr>
                <w:sz w:val="24"/>
                <w:szCs w:val="18"/>
              </w:rPr>
              <w:t xml:space="preserve">, </w:t>
            </w:r>
            <w:r w:rsidRPr="00A5200E">
              <w:rPr>
                <w:bCs/>
                <w:sz w:val="24"/>
                <w:szCs w:val="24"/>
              </w:rPr>
              <w:t>(всего),</w:t>
            </w:r>
            <w:r w:rsidRPr="00A5200E">
              <w:rPr>
                <w:sz w:val="24"/>
                <w:szCs w:val="18"/>
              </w:rPr>
              <w:t>в том числе: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A5200E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732,2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A9406E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23,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5200E" w:rsidRDefault="00B5167D" w:rsidP="00B57A4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BA415D" w:rsidRDefault="00A9406E" w:rsidP="00167F10">
            <w:pPr>
              <w:keepNext/>
              <w:keepLines/>
              <w:spacing w:line="228" w:lineRule="auto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3458,0</w:t>
            </w:r>
          </w:p>
        </w:tc>
      </w:tr>
      <w:tr w:rsidR="00B5167D" w:rsidRPr="00A065C3" w:rsidTr="00FE4A26">
        <w:trPr>
          <w:trHeight w:val="277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167D" w:rsidRPr="00A5200E" w:rsidRDefault="00B5167D" w:rsidP="00DE79D8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DE79D8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A5200E">
              <w:rPr>
                <w:sz w:val="24"/>
                <w:szCs w:val="18"/>
              </w:rPr>
              <w:t xml:space="preserve">Бюджет </w:t>
            </w:r>
            <w:r w:rsidRPr="00A5200E">
              <w:rPr>
                <w:sz w:val="24"/>
                <w:szCs w:val="24"/>
              </w:rPr>
              <w:t>Мелиховского сельского поселени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80,7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A9406E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23,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5200E" w:rsidRDefault="00B5167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A9406E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406,5</w:t>
            </w:r>
          </w:p>
        </w:tc>
      </w:tr>
      <w:tr w:rsidR="00B5167D" w:rsidRPr="00A065C3" w:rsidTr="00FE4A26">
        <w:trPr>
          <w:trHeight w:val="277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167D" w:rsidRPr="00A5200E" w:rsidRDefault="00B5167D" w:rsidP="00DE79D8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A5200E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A5200E">
              <w:rPr>
                <w:sz w:val="24"/>
                <w:szCs w:val="18"/>
              </w:rPr>
              <w:t>Областной бюджет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51,5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A5200E">
              <w:rPr>
                <w:sz w:val="24"/>
                <w:szCs w:val="18"/>
              </w:rPr>
              <w:t>0,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A5200E">
              <w:rPr>
                <w:sz w:val="24"/>
                <w:szCs w:val="18"/>
              </w:rPr>
              <w:t>0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5200E" w:rsidRDefault="00B5167D" w:rsidP="00B57A4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167D" w:rsidRPr="00A5200E" w:rsidRDefault="00B5167D" w:rsidP="00A5200E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51,5</w:t>
            </w:r>
          </w:p>
        </w:tc>
      </w:tr>
      <w:tr w:rsidR="00B57A40" w:rsidRPr="00A065C3" w:rsidTr="00B57A40">
        <w:trPr>
          <w:trHeight w:val="592"/>
        </w:trPr>
        <w:tc>
          <w:tcPr>
            <w:tcW w:w="1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A40" w:rsidRPr="00D27D25" w:rsidRDefault="00B5167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  <w:r w:rsidR="00B57A40" w:rsidRPr="00D27D25">
              <w:rPr>
                <w:sz w:val="24"/>
                <w:szCs w:val="18"/>
              </w:rPr>
              <w:t>.</w:t>
            </w:r>
          </w:p>
          <w:p w:rsidR="00B57A40" w:rsidRPr="00D27D25" w:rsidRDefault="00B57A40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B57A40" w:rsidRPr="00D27D25" w:rsidRDefault="00B57A40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3714E5" w:rsidRDefault="00B57A40" w:rsidP="00167F10">
            <w:pPr>
              <w:keepNext/>
              <w:keepLines/>
              <w:rPr>
                <w:bCs/>
                <w:sz w:val="24"/>
                <w:szCs w:val="24"/>
              </w:rPr>
            </w:pPr>
            <w:r w:rsidRPr="003714E5">
              <w:rPr>
                <w:sz w:val="24"/>
                <w:szCs w:val="18"/>
              </w:rPr>
              <w:t xml:space="preserve">Комплекс процессных мероприятий </w:t>
            </w:r>
            <w:r w:rsidRPr="003714E5">
              <w:rPr>
                <w:sz w:val="22"/>
                <w:szCs w:val="22"/>
              </w:rPr>
              <w:t>«</w:t>
            </w:r>
            <w:r w:rsidRPr="003714E5">
              <w:rPr>
                <w:sz w:val="24"/>
                <w:szCs w:val="24"/>
              </w:rPr>
              <w:t>Уличное освещение населенных пунктов Мелиховского сельского поселения»</w:t>
            </w:r>
            <w:r w:rsidRPr="003714E5">
              <w:rPr>
                <w:sz w:val="24"/>
                <w:szCs w:val="18"/>
              </w:rPr>
              <w:t xml:space="preserve">, </w:t>
            </w:r>
            <w:r w:rsidRPr="003714E5">
              <w:rPr>
                <w:bCs/>
                <w:sz w:val="24"/>
                <w:szCs w:val="24"/>
              </w:rPr>
              <w:t xml:space="preserve">(всего), </w:t>
            </w:r>
          </w:p>
          <w:p w:rsidR="00B57A40" w:rsidRPr="003714E5" w:rsidRDefault="00B57A40" w:rsidP="00167F10">
            <w:pPr>
              <w:keepNext/>
              <w:keepLines/>
              <w:rPr>
                <w:sz w:val="24"/>
                <w:szCs w:val="18"/>
              </w:rPr>
            </w:pPr>
            <w:r w:rsidRPr="003714E5">
              <w:rPr>
                <w:sz w:val="24"/>
                <w:szCs w:val="18"/>
              </w:rPr>
              <w:t>в том числе: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3714E5" w:rsidRDefault="00B57A40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3714E5">
              <w:rPr>
                <w:sz w:val="24"/>
                <w:szCs w:val="18"/>
              </w:rPr>
              <w:t>998,</w:t>
            </w:r>
            <w:r>
              <w:rPr>
                <w:sz w:val="24"/>
                <w:szCs w:val="18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3714E5" w:rsidRDefault="00BA415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23,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3714E5" w:rsidRDefault="00BA415D" w:rsidP="00D27D25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A40" w:rsidRPr="003714E5" w:rsidRDefault="00BA415D" w:rsidP="00B57A4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BA415D" w:rsidRDefault="00BA415D" w:rsidP="00167F10">
            <w:pPr>
              <w:keepNext/>
              <w:keepLines/>
              <w:spacing w:line="228" w:lineRule="auto"/>
              <w:jc w:val="center"/>
              <w:rPr>
                <w:b/>
                <w:sz w:val="24"/>
                <w:szCs w:val="18"/>
              </w:rPr>
            </w:pPr>
            <w:r w:rsidRPr="00BA415D">
              <w:rPr>
                <w:b/>
                <w:sz w:val="24"/>
                <w:szCs w:val="18"/>
              </w:rPr>
              <w:t>2525,5</w:t>
            </w:r>
          </w:p>
        </w:tc>
      </w:tr>
      <w:tr w:rsidR="00BA415D" w:rsidRPr="00A065C3" w:rsidTr="00B57A40">
        <w:trPr>
          <w:trHeight w:val="294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15D" w:rsidRPr="00D27D25" w:rsidRDefault="00BA415D" w:rsidP="00DE79D8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415D" w:rsidRPr="003714E5" w:rsidRDefault="00BA415D" w:rsidP="00A5200E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3714E5">
              <w:rPr>
                <w:sz w:val="24"/>
                <w:szCs w:val="18"/>
              </w:rPr>
              <w:t xml:space="preserve">Бюджет </w:t>
            </w:r>
            <w:r w:rsidRPr="003714E5">
              <w:rPr>
                <w:sz w:val="24"/>
                <w:szCs w:val="24"/>
              </w:rPr>
              <w:t>Мелиховского сельского поселени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415D" w:rsidRPr="003714E5" w:rsidRDefault="00BA415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3714E5">
              <w:rPr>
                <w:sz w:val="24"/>
                <w:szCs w:val="18"/>
              </w:rPr>
              <w:t>998,</w:t>
            </w:r>
            <w:r>
              <w:rPr>
                <w:sz w:val="24"/>
                <w:szCs w:val="18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415D" w:rsidRPr="003714E5" w:rsidRDefault="00BA415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23,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415D" w:rsidRPr="003714E5" w:rsidRDefault="00BA415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15D" w:rsidRPr="003714E5" w:rsidRDefault="00BA415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415D" w:rsidRPr="003714E5" w:rsidRDefault="00BA415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525,5</w:t>
            </w:r>
          </w:p>
        </w:tc>
      </w:tr>
      <w:tr w:rsidR="00B57A40" w:rsidRPr="008358E6" w:rsidTr="00B57A40">
        <w:trPr>
          <w:trHeight w:val="892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A40" w:rsidRPr="008358E6" w:rsidRDefault="00B5167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</w:t>
            </w:r>
            <w:r w:rsidR="00B57A40" w:rsidRPr="008358E6">
              <w:rPr>
                <w:sz w:val="24"/>
                <w:szCs w:val="18"/>
              </w:rPr>
              <w:t>.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7A40" w:rsidRPr="008358E6" w:rsidRDefault="00B57A40" w:rsidP="00167F10">
            <w:pPr>
              <w:keepNext/>
              <w:keepLines/>
              <w:spacing w:line="228" w:lineRule="auto"/>
              <w:jc w:val="both"/>
              <w:outlineLvl w:val="2"/>
              <w:rPr>
                <w:sz w:val="24"/>
                <w:szCs w:val="18"/>
              </w:rPr>
            </w:pPr>
            <w:r w:rsidRPr="008358E6">
              <w:rPr>
                <w:sz w:val="24"/>
                <w:szCs w:val="18"/>
              </w:rPr>
              <w:t xml:space="preserve">Комплекс процессных мероприятий </w:t>
            </w:r>
            <w:r w:rsidRPr="008358E6">
              <w:rPr>
                <w:sz w:val="22"/>
                <w:szCs w:val="22"/>
              </w:rPr>
              <w:t>«</w:t>
            </w:r>
            <w:r w:rsidRPr="008358E6">
              <w:rPr>
                <w:sz w:val="24"/>
                <w:szCs w:val="24"/>
              </w:rPr>
              <w:t>Прочие мероприятия по благоустройству территории Мелиховского сельского поселения»</w:t>
            </w:r>
            <w:r w:rsidRPr="008358E6">
              <w:rPr>
                <w:bCs/>
                <w:sz w:val="24"/>
                <w:szCs w:val="24"/>
              </w:rPr>
              <w:t xml:space="preserve"> (всего)</w:t>
            </w:r>
            <w:r w:rsidRPr="008358E6">
              <w:rPr>
                <w:sz w:val="24"/>
                <w:szCs w:val="18"/>
              </w:rPr>
              <w:t>, в том числе: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8358E6" w:rsidRDefault="00B57A40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928,3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8358E6" w:rsidRDefault="00A9406E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840,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8358E6" w:rsidRDefault="00BA415D" w:rsidP="00167F1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0,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A40" w:rsidRPr="008358E6" w:rsidRDefault="00BA415D" w:rsidP="00B57A40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7,4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A40" w:rsidRPr="00BA415D" w:rsidRDefault="00A9406E" w:rsidP="00167F10">
            <w:pPr>
              <w:keepNext/>
              <w:keepLines/>
              <w:spacing w:line="228" w:lineRule="auto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9007,0</w:t>
            </w:r>
          </w:p>
        </w:tc>
      </w:tr>
      <w:tr w:rsidR="00BA415D" w:rsidRPr="00A065C3" w:rsidTr="00B57A40"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15D" w:rsidRPr="008358E6" w:rsidRDefault="00BA415D" w:rsidP="00B952DA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15D" w:rsidRPr="008358E6" w:rsidRDefault="00BA415D" w:rsidP="00B952DA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8358E6">
              <w:rPr>
                <w:sz w:val="24"/>
                <w:szCs w:val="18"/>
              </w:rPr>
              <w:t xml:space="preserve">Бюджет </w:t>
            </w:r>
            <w:r w:rsidRPr="008358E6">
              <w:rPr>
                <w:sz w:val="24"/>
                <w:szCs w:val="24"/>
              </w:rPr>
              <w:t>Мелиховского сельского поселени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415D" w:rsidRPr="008358E6" w:rsidRDefault="00BA415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928,3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415D" w:rsidRPr="008358E6" w:rsidRDefault="00A9406E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84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415D" w:rsidRPr="008358E6" w:rsidRDefault="00BA415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0,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15D" w:rsidRPr="008358E6" w:rsidRDefault="00BA415D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7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415D" w:rsidRPr="008358E6" w:rsidRDefault="00A9406E" w:rsidP="00FE4A26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007,0</w:t>
            </w:r>
          </w:p>
        </w:tc>
      </w:tr>
    </w:tbl>
    <w:p w:rsidR="00D47F8D" w:rsidRDefault="00D47F8D" w:rsidP="00D47F8D"/>
    <w:p w:rsidR="009D346B" w:rsidRDefault="009D346B"/>
    <w:p w:rsidR="00B5167D" w:rsidRDefault="00B5167D"/>
    <w:p w:rsidR="00B5167D" w:rsidRPr="00A87E23" w:rsidRDefault="00B5167D" w:rsidP="00B5167D">
      <w:pPr>
        <w:jc w:val="center"/>
        <w:rPr>
          <w:sz w:val="24"/>
          <w:szCs w:val="24"/>
        </w:rPr>
      </w:pPr>
      <w:r w:rsidRPr="00A87E23">
        <w:rPr>
          <w:sz w:val="24"/>
          <w:szCs w:val="24"/>
          <w:lang w:val="en-US"/>
        </w:rPr>
        <w:t>II</w:t>
      </w:r>
      <w:r w:rsidRPr="00A87E23">
        <w:rPr>
          <w:sz w:val="24"/>
          <w:szCs w:val="24"/>
        </w:rPr>
        <w:t>. ПАСПОРТ</w:t>
      </w:r>
    </w:p>
    <w:p w:rsidR="00B5167D" w:rsidRPr="00A87E23" w:rsidRDefault="00B5167D" w:rsidP="00B5167D">
      <w:pPr>
        <w:jc w:val="center"/>
        <w:rPr>
          <w:sz w:val="24"/>
          <w:szCs w:val="24"/>
        </w:rPr>
      </w:pPr>
      <w:r w:rsidRPr="00A87E23">
        <w:rPr>
          <w:sz w:val="24"/>
          <w:szCs w:val="24"/>
        </w:rPr>
        <w:t>муниципального проекта "</w:t>
      </w:r>
      <w:r w:rsidR="00A87E23" w:rsidRPr="00A87E23">
        <w:t xml:space="preserve"> </w:t>
      </w:r>
      <w:r w:rsidR="00A87E23" w:rsidRPr="00A87E23">
        <w:rPr>
          <w:sz w:val="24"/>
          <w:szCs w:val="24"/>
        </w:rPr>
        <w:t xml:space="preserve">Благоустройство территории зоны отдыха с уличными тренажерами по адресу: поселок </w:t>
      </w:r>
      <w:proofErr w:type="spellStart"/>
      <w:r w:rsidR="00A87E23" w:rsidRPr="00A87E23">
        <w:rPr>
          <w:sz w:val="24"/>
          <w:szCs w:val="24"/>
        </w:rPr>
        <w:t>Керчикский</w:t>
      </w:r>
      <w:proofErr w:type="spellEnd"/>
      <w:r w:rsidR="00A87E23" w:rsidRPr="00A87E23">
        <w:rPr>
          <w:sz w:val="24"/>
          <w:szCs w:val="24"/>
        </w:rPr>
        <w:t>, улица Ленина,18Б</w:t>
      </w:r>
      <w:r w:rsidRPr="00A87E23">
        <w:rPr>
          <w:sz w:val="24"/>
          <w:szCs w:val="24"/>
        </w:rPr>
        <w:t>"</w:t>
      </w:r>
    </w:p>
    <w:p w:rsidR="00B5167D" w:rsidRPr="00A87E23" w:rsidRDefault="00B5167D" w:rsidP="00B5167D">
      <w:pPr>
        <w:jc w:val="center"/>
        <w:rPr>
          <w:sz w:val="24"/>
          <w:szCs w:val="24"/>
        </w:rPr>
      </w:pPr>
      <w:r w:rsidRPr="00A87E23">
        <w:rPr>
          <w:sz w:val="24"/>
          <w:szCs w:val="24"/>
        </w:rPr>
        <w:t>1. Основные положения</w:t>
      </w:r>
    </w:p>
    <w:p w:rsidR="00B5167D" w:rsidRPr="00B5167D" w:rsidRDefault="00B5167D" w:rsidP="00B5167D">
      <w:pPr>
        <w:jc w:val="center"/>
        <w:rPr>
          <w:sz w:val="24"/>
          <w:szCs w:val="24"/>
          <w:highlight w:val="yellow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9355"/>
      </w:tblGrid>
      <w:tr w:rsidR="00B5167D" w:rsidRPr="00A87E23" w:rsidTr="00FE4A26">
        <w:trPr>
          <w:trHeight w:val="637"/>
        </w:trPr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 xml:space="preserve">Ответственный за разработку и реализацию муниципального проекта 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Администрация Мелиховского сельского поселения (глава Администрации Мелиховского сельского поселения),</w:t>
            </w:r>
          </w:p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</w:tr>
      <w:tr w:rsidR="00B5167D" w:rsidRPr="00A87E23" w:rsidTr="00FE4A26"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Связь с муниципальной программой Мелиховского сельского поселения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Муниципальная программа Мелиховского сельского поселения</w:t>
            </w:r>
          </w:p>
          <w:p w:rsidR="00B5167D" w:rsidRPr="00A87E23" w:rsidRDefault="00B5167D" w:rsidP="00A87E23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«</w:t>
            </w:r>
            <w:r w:rsidR="00A87E23" w:rsidRPr="00A87E23">
              <w:rPr>
                <w:sz w:val="24"/>
                <w:szCs w:val="24"/>
              </w:rPr>
              <w:t>Благоустройство территории Мелиховского сельского поселения</w:t>
            </w:r>
            <w:r w:rsidRPr="00A87E23">
              <w:rPr>
                <w:sz w:val="24"/>
                <w:szCs w:val="24"/>
              </w:rPr>
              <w:t>»</w:t>
            </w:r>
          </w:p>
        </w:tc>
      </w:tr>
    </w:tbl>
    <w:p w:rsidR="00B5167D" w:rsidRPr="00A87E23" w:rsidRDefault="00B5167D" w:rsidP="00B5167D">
      <w:pPr>
        <w:jc w:val="center"/>
        <w:rPr>
          <w:sz w:val="24"/>
          <w:szCs w:val="24"/>
        </w:rPr>
      </w:pPr>
      <w:r w:rsidRPr="00A87E23">
        <w:rPr>
          <w:sz w:val="24"/>
          <w:szCs w:val="24"/>
        </w:rPr>
        <w:t>2. Показатели муниципального проекта</w:t>
      </w:r>
    </w:p>
    <w:p w:rsidR="00B5167D" w:rsidRPr="00A87E23" w:rsidRDefault="00B5167D" w:rsidP="00B5167D">
      <w:pPr>
        <w:jc w:val="center"/>
        <w:rPr>
          <w:sz w:val="24"/>
          <w:szCs w:val="24"/>
        </w:rPr>
      </w:pPr>
    </w:p>
    <w:tbl>
      <w:tblPr>
        <w:tblW w:w="154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2977"/>
        <w:gridCol w:w="1275"/>
        <w:gridCol w:w="709"/>
        <w:gridCol w:w="1763"/>
        <w:gridCol w:w="789"/>
        <w:gridCol w:w="708"/>
        <w:gridCol w:w="709"/>
        <w:gridCol w:w="709"/>
        <w:gridCol w:w="709"/>
        <w:gridCol w:w="912"/>
        <w:gridCol w:w="2552"/>
        <w:gridCol w:w="992"/>
      </w:tblGrid>
      <w:tr w:rsidR="00B5167D" w:rsidRPr="00B5167D" w:rsidTr="00FE4A26">
        <w:trPr>
          <w:trHeight w:val="278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№</w:t>
            </w:r>
            <w:r w:rsidRPr="00A87E2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Признак возрастания/</w:t>
            </w:r>
            <w:r w:rsidRPr="00A87E23">
              <w:rPr>
                <w:sz w:val="24"/>
                <w:szCs w:val="24"/>
              </w:rPr>
              <w:br/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Уро-</w:t>
            </w:r>
            <w:proofErr w:type="spellStart"/>
            <w:r w:rsidRPr="00A87E23">
              <w:rPr>
                <w:sz w:val="24"/>
                <w:szCs w:val="24"/>
              </w:rPr>
              <w:t>вень</w:t>
            </w:r>
            <w:proofErr w:type="spellEnd"/>
            <w:r w:rsidRPr="00A87E23">
              <w:rPr>
                <w:sz w:val="24"/>
                <w:szCs w:val="24"/>
              </w:rPr>
              <w:t xml:space="preserve"> пока-</w:t>
            </w:r>
            <w:proofErr w:type="spellStart"/>
            <w:r w:rsidRPr="00A87E23">
              <w:rPr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 xml:space="preserve">Единица измерения </w:t>
            </w:r>
            <w:r w:rsidRPr="00A87E23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0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Информационная система</w:t>
            </w:r>
          </w:p>
        </w:tc>
      </w:tr>
      <w:tr w:rsidR="00B5167D" w:rsidRPr="00B5167D" w:rsidTr="00FE4A26">
        <w:trPr>
          <w:trHeight w:val="647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proofErr w:type="spellStart"/>
            <w:r w:rsidRPr="00A87E23"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A87E23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202</w:t>
            </w:r>
            <w:r w:rsidR="00A87E23">
              <w:rPr>
                <w:sz w:val="24"/>
                <w:szCs w:val="24"/>
                <w:lang w:val="en-US"/>
              </w:rPr>
              <w:t>6</w:t>
            </w:r>
            <w:r w:rsidRPr="00A87E2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A87E23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202</w:t>
            </w:r>
            <w:r w:rsidR="00A87E23">
              <w:rPr>
                <w:sz w:val="24"/>
                <w:szCs w:val="24"/>
                <w:lang w:val="en-US"/>
              </w:rPr>
              <w:t>7</w:t>
            </w:r>
            <w:r w:rsidRPr="00A87E2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A87E23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202</w:t>
            </w:r>
            <w:r w:rsidR="00A87E23">
              <w:rPr>
                <w:sz w:val="24"/>
                <w:szCs w:val="24"/>
                <w:lang w:val="en-US"/>
              </w:rPr>
              <w:t>8</w:t>
            </w:r>
            <w:r w:rsidRPr="00A87E2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2030 год</w:t>
            </w:r>
          </w:p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(</w:t>
            </w:r>
            <w:proofErr w:type="spellStart"/>
            <w:r w:rsidRPr="00A87E23">
              <w:rPr>
                <w:sz w:val="24"/>
                <w:szCs w:val="24"/>
              </w:rPr>
              <w:t>спра-вочно</w:t>
            </w:r>
            <w:proofErr w:type="spellEnd"/>
            <w:r w:rsidRPr="00A87E23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</w:tr>
      <w:tr w:rsidR="00B5167D" w:rsidRPr="00B5167D" w:rsidTr="00FE4A26">
        <w:trPr>
          <w:trHeight w:val="251"/>
        </w:trPr>
        <w:tc>
          <w:tcPr>
            <w:tcW w:w="154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1. Задача муниципального проекта: «</w:t>
            </w:r>
            <w:r w:rsidR="00A87E23" w:rsidRPr="00A87E23">
              <w:rPr>
                <w:sz w:val="24"/>
                <w:szCs w:val="24"/>
              </w:rPr>
              <w:t xml:space="preserve">Благоустройство территории зоны отдыха с уличными тренажерами по адресу: поселок </w:t>
            </w:r>
            <w:proofErr w:type="spellStart"/>
            <w:r w:rsidR="00A87E23" w:rsidRPr="00A87E23">
              <w:rPr>
                <w:sz w:val="24"/>
                <w:szCs w:val="24"/>
              </w:rPr>
              <w:t>Керчикский</w:t>
            </w:r>
            <w:proofErr w:type="spellEnd"/>
            <w:r w:rsidR="00A87E23" w:rsidRPr="00A87E23">
              <w:rPr>
                <w:sz w:val="24"/>
                <w:szCs w:val="24"/>
              </w:rPr>
              <w:t>, улица Ленина,18Б</w:t>
            </w:r>
          </w:p>
        </w:tc>
      </w:tr>
      <w:tr w:rsidR="00B5167D" w:rsidRPr="00B5167D" w:rsidTr="00FE4A26">
        <w:trPr>
          <w:trHeight w:val="18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5167D" w:rsidRPr="009B332A" w:rsidRDefault="00B5167D" w:rsidP="009B332A">
            <w:pPr>
              <w:jc w:val="center"/>
              <w:rPr>
                <w:sz w:val="24"/>
                <w:szCs w:val="24"/>
              </w:rPr>
            </w:pPr>
            <w:r w:rsidRPr="009B332A">
              <w:rPr>
                <w:iCs/>
                <w:sz w:val="24"/>
                <w:szCs w:val="24"/>
              </w:rPr>
              <w:t xml:space="preserve">Доля исполненных мероприятий по </w:t>
            </w:r>
            <w:r w:rsidR="009B332A" w:rsidRPr="009B332A">
              <w:rPr>
                <w:iCs/>
                <w:sz w:val="24"/>
                <w:szCs w:val="24"/>
              </w:rPr>
              <w:t>б</w:t>
            </w:r>
            <w:r w:rsidR="009B332A" w:rsidRPr="009B332A">
              <w:rPr>
                <w:sz w:val="24"/>
                <w:szCs w:val="24"/>
              </w:rPr>
              <w:t xml:space="preserve">лагоустройству территории зоны отдыха с уличными тренажерами по адресу: поселок </w:t>
            </w:r>
            <w:proofErr w:type="spellStart"/>
            <w:r w:rsidR="009B332A" w:rsidRPr="009B332A">
              <w:rPr>
                <w:sz w:val="24"/>
                <w:szCs w:val="24"/>
              </w:rPr>
              <w:t>Керчикский</w:t>
            </w:r>
            <w:proofErr w:type="spellEnd"/>
            <w:r w:rsidR="009B332A" w:rsidRPr="009B332A">
              <w:rPr>
                <w:sz w:val="24"/>
                <w:szCs w:val="24"/>
              </w:rPr>
              <w:t>, улица Ленина,18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на прежнем уров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 xml:space="preserve">статистический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про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5167D" w:rsidRPr="009B332A" w:rsidRDefault="00B5167D" w:rsidP="00A87E23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202</w:t>
            </w:r>
            <w:r w:rsidR="00A87E23" w:rsidRPr="009B332A">
              <w:rPr>
                <w:sz w:val="24"/>
                <w:szCs w:val="24"/>
                <w:lang w:val="en-US"/>
              </w:rPr>
              <w:t>6</w:t>
            </w:r>
            <w:r w:rsidRPr="009B332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5167D" w:rsidRPr="009B332A" w:rsidRDefault="009B332A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5167D" w:rsidRPr="009B332A" w:rsidRDefault="009B332A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5167D" w:rsidRPr="009B332A" w:rsidRDefault="009B332A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 xml:space="preserve"> Администрация Мелиховского сельского посел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‒</w:t>
            </w:r>
          </w:p>
        </w:tc>
      </w:tr>
    </w:tbl>
    <w:p w:rsidR="00B5167D" w:rsidRPr="00B5167D" w:rsidRDefault="00B5167D" w:rsidP="00B5167D">
      <w:pPr>
        <w:jc w:val="center"/>
        <w:rPr>
          <w:sz w:val="24"/>
          <w:szCs w:val="24"/>
          <w:highlight w:val="yellow"/>
        </w:rPr>
      </w:pPr>
    </w:p>
    <w:p w:rsidR="00B5167D" w:rsidRPr="00A87E23" w:rsidRDefault="00B5167D" w:rsidP="00B5167D">
      <w:pPr>
        <w:jc w:val="center"/>
        <w:rPr>
          <w:sz w:val="24"/>
          <w:szCs w:val="24"/>
        </w:rPr>
      </w:pPr>
      <w:r w:rsidRPr="00A87E23">
        <w:rPr>
          <w:sz w:val="24"/>
          <w:szCs w:val="24"/>
        </w:rPr>
        <w:t>3. Перечень мероприятий (результатов) муниципального проекта</w:t>
      </w:r>
    </w:p>
    <w:p w:rsidR="00B5167D" w:rsidRPr="00A87E23" w:rsidRDefault="00B5167D" w:rsidP="00B5167D">
      <w:pPr>
        <w:jc w:val="center"/>
        <w:rPr>
          <w:sz w:val="24"/>
          <w:szCs w:val="24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15"/>
        <w:gridCol w:w="1985"/>
        <w:gridCol w:w="2835"/>
        <w:gridCol w:w="1134"/>
        <w:gridCol w:w="1276"/>
        <w:gridCol w:w="1162"/>
        <w:gridCol w:w="992"/>
        <w:gridCol w:w="1134"/>
        <w:gridCol w:w="709"/>
      </w:tblGrid>
      <w:tr w:rsidR="00B5167D" w:rsidRPr="00A87E23" w:rsidTr="00FE4A26">
        <w:trPr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№ п/п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 xml:space="preserve">Тип мероприятия </w:t>
            </w:r>
            <w:r w:rsidRPr="00A87E23">
              <w:rPr>
                <w:sz w:val="24"/>
                <w:szCs w:val="24"/>
              </w:rPr>
              <w:lastRenderedPageBreak/>
              <w:t>(результата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 xml:space="preserve">Единица </w:t>
            </w:r>
            <w:proofErr w:type="spellStart"/>
            <w:r w:rsidRPr="00A87E23">
              <w:rPr>
                <w:sz w:val="24"/>
                <w:szCs w:val="24"/>
              </w:rPr>
              <w:t>изме</w:t>
            </w:r>
            <w:proofErr w:type="spellEnd"/>
            <w:r w:rsidRPr="00A87E23">
              <w:rPr>
                <w:sz w:val="24"/>
                <w:szCs w:val="24"/>
              </w:rPr>
              <w:t>-</w:t>
            </w:r>
            <w:r w:rsidRPr="00A87E23">
              <w:rPr>
                <w:sz w:val="24"/>
                <w:szCs w:val="24"/>
              </w:rPr>
              <w:lastRenderedPageBreak/>
              <w:t xml:space="preserve">рения </w:t>
            </w:r>
            <w:r w:rsidRPr="00A87E23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lastRenderedPageBreak/>
              <w:t>Базовое значени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B5167D" w:rsidRPr="00A87E23" w:rsidTr="00FE4A26">
        <w:trPr>
          <w:tblHeader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значе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87E23" w:rsidRDefault="00B5167D" w:rsidP="009B332A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202</w:t>
            </w:r>
            <w:r w:rsidR="009B332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87E23" w:rsidRDefault="00B5167D" w:rsidP="009B332A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202</w:t>
            </w:r>
            <w:r w:rsidR="009B332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87E23" w:rsidRDefault="00B5167D" w:rsidP="009B332A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202</w:t>
            </w:r>
            <w:r w:rsidR="009B332A">
              <w:rPr>
                <w:sz w:val="24"/>
                <w:szCs w:val="24"/>
              </w:rPr>
              <w:t>8</w:t>
            </w:r>
          </w:p>
        </w:tc>
      </w:tr>
      <w:tr w:rsidR="00B5167D" w:rsidRPr="00A87E23" w:rsidTr="00FE4A26">
        <w:tc>
          <w:tcPr>
            <w:tcW w:w="15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87E23" w:rsidRDefault="00B5167D" w:rsidP="009B332A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lastRenderedPageBreak/>
              <w:t>1.Задача муниципального проекта «</w:t>
            </w:r>
            <w:r w:rsidR="00A87E23" w:rsidRPr="00A87E23">
              <w:rPr>
                <w:sz w:val="24"/>
                <w:szCs w:val="24"/>
              </w:rPr>
              <w:t xml:space="preserve">Благоустройство территории зоны отдыха с уличными тренажерами по адресу: поселок </w:t>
            </w:r>
            <w:proofErr w:type="spellStart"/>
            <w:r w:rsidR="009B332A">
              <w:rPr>
                <w:sz w:val="24"/>
                <w:szCs w:val="24"/>
              </w:rPr>
              <w:t>К</w:t>
            </w:r>
            <w:r w:rsidR="00A87E23" w:rsidRPr="00A87E23">
              <w:rPr>
                <w:sz w:val="24"/>
                <w:szCs w:val="24"/>
              </w:rPr>
              <w:t>ерчикский</w:t>
            </w:r>
            <w:proofErr w:type="spellEnd"/>
            <w:r w:rsidR="00A87E23" w:rsidRPr="00A87E23">
              <w:rPr>
                <w:sz w:val="24"/>
                <w:szCs w:val="24"/>
              </w:rPr>
              <w:t>, улица Ленина,18Б</w:t>
            </w:r>
          </w:p>
        </w:tc>
      </w:tr>
      <w:tr w:rsidR="00B5167D" w:rsidRPr="009B332A" w:rsidTr="00FE4A2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1.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67D" w:rsidRPr="009B332A" w:rsidRDefault="00B5167D" w:rsidP="009B332A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 xml:space="preserve">Мероприятие (результат) 1. Мероприятия по </w:t>
            </w:r>
            <w:r w:rsidR="009B332A" w:rsidRPr="009B332A">
              <w:rPr>
                <w:sz w:val="24"/>
                <w:szCs w:val="24"/>
              </w:rPr>
              <w:t xml:space="preserve">благоустройству территории зоны отдыха с уличными тренажерами по адресу: поселок </w:t>
            </w:r>
            <w:proofErr w:type="spellStart"/>
            <w:r w:rsidR="009B332A" w:rsidRPr="009B332A">
              <w:rPr>
                <w:sz w:val="24"/>
                <w:szCs w:val="24"/>
              </w:rPr>
              <w:t>Керчикский</w:t>
            </w:r>
            <w:proofErr w:type="spellEnd"/>
            <w:r w:rsidR="009B332A" w:rsidRPr="009B332A">
              <w:rPr>
                <w:sz w:val="24"/>
                <w:szCs w:val="24"/>
              </w:rPr>
              <w:t>, улица Ленина,18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9B332A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 xml:space="preserve">Благоустройство территории зоны отдыха с уличными тренажерами по адресу: поселок </w:t>
            </w:r>
            <w:proofErr w:type="spellStart"/>
            <w:r w:rsidRPr="009B332A">
              <w:rPr>
                <w:sz w:val="24"/>
                <w:szCs w:val="24"/>
              </w:rPr>
              <w:t>Керчикский</w:t>
            </w:r>
            <w:proofErr w:type="spellEnd"/>
            <w:r w:rsidRPr="009B332A">
              <w:rPr>
                <w:sz w:val="24"/>
                <w:szCs w:val="24"/>
              </w:rPr>
              <w:t>, улица Ленина,18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A87E23">
            <w:pPr>
              <w:jc w:val="center"/>
              <w:rPr>
                <w:sz w:val="24"/>
                <w:szCs w:val="24"/>
                <w:lang w:val="en-US"/>
              </w:rPr>
            </w:pPr>
            <w:r w:rsidRPr="009B332A">
              <w:rPr>
                <w:sz w:val="24"/>
                <w:szCs w:val="24"/>
              </w:rPr>
              <w:t>202</w:t>
            </w:r>
            <w:r w:rsidR="00A87E23" w:rsidRPr="009B332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9B332A" w:rsidP="00FE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9B332A" w:rsidP="00FE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5167D" w:rsidRPr="009B332A" w:rsidRDefault="00B5167D" w:rsidP="00B5167D">
      <w:pPr>
        <w:jc w:val="center"/>
        <w:rPr>
          <w:sz w:val="24"/>
          <w:szCs w:val="24"/>
        </w:rPr>
      </w:pPr>
    </w:p>
    <w:p w:rsidR="00B5167D" w:rsidRPr="009B332A" w:rsidRDefault="00B5167D" w:rsidP="00B5167D">
      <w:pPr>
        <w:jc w:val="center"/>
        <w:rPr>
          <w:sz w:val="24"/>
          <w:szCs w:val="24"/>
        </w:rPr>
      </w:pPr>
      <w:r w:rsidRPr="009B332A">
        <w:rPr>
          <w:sz w:val="24"/>
          <w:szCs w:val="24"/>
        </w:rPr>
        <w:t>4. Финансовое обеспечение муниципального проекта</w:t>
      </w:r>
    </w:p>
    <w:p w:rsidR="00B5167D" w:rsidRPr="009B332A" w:rsidRDefault="00B5167D" w:rsidP="00B5167D">
      <w:pPr>
        <w:jc w:val="center"/>
        <w:rPr>
          <w:sz w:val="24"/>
          <w:szCs w:val="24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995"/>
        <w:gridCol w:w="3770"/>
        <w:gridCol w:w="1730"/>
        <w:gridCol w:w="1275"/>
        <w:gridCol w:w="1560"/>
        <w:gridCol w:w="1417"/>
      </w:tblGrid>
      <w:tr w:rsidR="00B5167D" w:rsidRPr="009B332A" w:rsidTr="00FE4A26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№ п/п</w:t>
            </w: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 xml:space="preserve">Наименование </w:t>
            </w:r>
          </w:p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 xml:space="preserve">муниципального проекта, </w:t>
            </w:r>
          </w:p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 xml:space="preserve">мероприятия (результата), </w:t>
            </w:r>
          </w:p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5167D" w:rsidRPr="009B332A" w:rsidTr="00FE4A26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A87E23">
            <w:pPr>
              <w:jc w:val="center"/>
              <w:rPr>
                <w:sz w:val="24"/>
                <w:szCs w:val="24"/>
                <w:lang w:val="en-US"/>
              </w:rPr>
            </w:pPr>
            <w:r w:rsidRPr="009B332A">
              <w:rPr>
                <w:sz w:val="24"/>
                <w:szCs w:val="24"/>
              </w:rPr>
              <w:t>202</w:t>
            </w:r>
            <w:r w:rsidR="00A87E23" w:rsidRPr="009B332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A87E23">
            <w:pPr>
              <w:jc w:val="center"/>
              <w:rPr>
                <w:sz w:val="24"/>
                <w:szCs w:val="24"/>
                <w:lang w:val="en-US"/>
              </w:rPr>
            </w:pPr>
            <w:r w:rsidRPr="009B332A">
              <w:rPr>
                <w:sz w:val="24"/>
                <w:szCs w:val="24"/>
              </w:rPr>
              <w:t>202</w:t>
            </w:r>
            <w:r w:rsidR="00A87E23" w:rsidRPr="009B332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A87E23">
            <w:pPr>
              <w:jc w:val="center"/>
              <w:rPr>
                <w:sz w:val="24"/>
                <w:szCs w:val="24"/>
                <w:lang w:val="en-US"/>
              </w:rPr>
            </w:pPr>
            <w:r w:rsidRPr="009B332A">
              <w:rPr>
                <w:sz w:val="24"/>
                <w:szCs w:val="24"/>
              </w:rPr>
              <w:t>202</w:t>
            </w:r>
            <w:r w:rsidR="00A87E23" w:rsidRPr="009B332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Всего</w:t>
            </w:r>
          </w:p>
        </w:tc>
      </w:tr>
      <w:tr w:rsidR="00B5167D" w:rsidRPr="009B332A" w:rsidTr="00FE4A26">
        <w:trPr>
          <w:trHeight w:val="883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Муниципальный проект «</w:t>
            </w:r>
            <w:r w:rsidR="00A87E23" w:rsidRPr="009B332A">
              <w:rPr>
                <w:sz w:val="24"/>
                <w:szCs w:val="24"/>
              </w:rPr>
              <w:t xml:space="preserve">Благоустройство территории зоны отдыха с уличными тренажерами по адресу: поселок </w:t>
            </w:r>
            <w:proofErr w:type="spellStart"/>
            <w:r w:rsidR="00A87E23" w:rsidRPr="009B332A">
              <w:rPr>
                <w:sz w:val="24"/>
                <w:szCs w:val="24"/>
              </w:rPr>
              <w:t>Керчикский</w:t>
            </w:r>
            <w:proofErr w:type="spellEnd"/>
            <w:r w:rsidR="00A87E23" w:rsidRPr="009B332A">
              <w:rPr>
                <w:sz w:val="24"/>
                <w:szCs w:val="24"/>
              </w:rPr>
              <w:t>, улица Ленина,18Б</w:t>
            </w:r>
            <w:r w:rsidRPr="009B332A">
              <w:rPr>
                <w:sz w:val="24"/>
                <w:szCs w:val="24"/>
              </w:rPr>
              <w:t>»</w:t>
            </w:r>
          </w:p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9406E" w:rsidRDefault="00A9406E" w:rsidP="00FE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A9406E" w:rsidP="00FE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,5</w:t>
            </w:r>
          </w:p>
        </w:tc>
      </w:tr>
      <w:tr w:rsidR="00B5167D" w:rsidRPr="009B332A" w:rsidTr="00FE4A26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0,0</w:t>
            </w:r>
          </w:p>
        </w:tc>
      </w:tr>
      <w:tr w:rsidR="00B5167D" w:rsidRPr="009B332A" w:rsidTr="00FE4A26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A9406E" w:rsidP="00FE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A9406E" w:rsidP="00FE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7</w:t>
            </w:r>
          </w:p>
        </w:tc>
      </w:tr>
      <w:tr w:rsidR="00A87E23" w:rsidRPr="009B332A" w:rsidTr="00FE4A26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E23" w:rsidRPr="009B332A" w:rsidRDefault="00A87E23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9B332A" w:rsidRDefault="00A87E23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9B332A" w:rsidRDefault="00A87E23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9B332A" w:rsidRDefault="00A87E23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  <w:lang w:val="en-US"/>
              </w:rPr>
              <w:t>391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9B332A" w:rsidRDefault="00A87E23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9B332A" w:rsidRDefault="00A87E23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9B332A" w:rsidRDefault="00A87E23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391,8</w:t>
            </w:r>
          </w:p>
        </w:tc>
      </w:tr>
      <w:tr w:rsidR="00A87E23" w:rsidRPr="009B332A" w:rsidTr="00FE4A26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E23" w:rsidRPr="009B332A" w:rsidRDefault="00A87E23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9B332A" w:rsidRDefault="00A87E23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 xml:space="preserve">Мероприятие (результат) 1 «Благоустройство территории зоны отдыха с уличными тренажерами по адресу: поселок </w:t>
            </w:r>
            <w:proofErr w:type="spellStart"/>
            <w:r w:rsidRPr="009B332A">
              <w:rPr>
                <w:sz w:val="24"/>
                <w:szCs w:val="24"/>
              </w:rPr>
              <w:t>Керчикский</w:t>
            </w:r>
            <w:proofErr w:type="spellEnd"/>
            <w:r w:rsidRPr="009B332A">
              <w:rPr>
                <w:sz w:val="24"/>
                <w:szCs w:val="24"/>
              </w:rPr>
              <w:t>, улица Ленина,18Б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9B332A" w:rsidRDefault="00A87E23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A9406E" w:rsidRDefault="00A9406E" w:rsidP="00FE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9B332A" w:rsidRDefault="00A87E23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9B332A" w:rsidRDefault="00A87E23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9B332A" w:rsidRDefault="00A9406E" w:rsidP="00FE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,5</w:t>
            </w:r>
          </w:p>
        </w:tc>
      </w:tr>
      <w:tr w:rsidR="00B5167D" w:rsidRPr="00A87E23" w:rsidTr="00FE4A26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0,0</w:t>
            </w:r>
          </w:p>
        </w:tc>
      </w:tr>
      <w:tr w:rsidR="00B5167D" w:rsidRPr="00A87E23" w:rsidTr="00FE4A26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87E23" w:rsidRDefault="00B5167D" w:rsidP="00CB4881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951 0</w:t>
            </w:r>
            <w:r w:rsidR="00CB4881">
              <w:rPr>
                <w:sz w:val="24"/>
                <w:szCs w:val="24"/>
              </w:rPr>
              <w:t>503</w:t>
            </w:r>
            <w:r w:rsidRPr="00A87E23">
              <w:rPr>
                <w:sz w:val="24"/>
                <w:szCs w:val="24"/>
              </w:rPr>
              <w:t xml:space="preserve"> 0</w:t>
            </w:r>
            <w:r w:rsidR="00CB4881">
              <w:rPr>
                <w:sz w:val="24"/>
                <w:szCs w:val="24"/>
              </w:rPr>
              <w:t>3</w:t>
            </w:r>
            <w:r w:rsidRPr="00A87E23">
              <w:rPr>
                <w:sz w:val="24"/>
                <w:szCs w:val="24"/>
              </w:rPr>
              <w:t xml:space="preserve"> 2 0</w:t>
            </w:r>
            <w:r w:rsidR="00CB4881">
              <w:rPr>
                <w:sz w:val="24"/>
                <w:szCs w:val="24"/>
              </w:rPr>
              <w:t>4</w:t>
            </w:r>
            <w:r w:rsidRPr="00A87E23">
              <w:rPr>
                <w:sz w:val="24"/>
                <w:szCs w:val="24"/>
              </w:rPr>
              <w:t xml:space="preserve"> </w:t>
            </w:r>
            <w:r w:rsidRPr="00A87E23">
              <w:rPr>
                <w:sz w:val="24"/>
                <w:szCs w:val="24"/>
                <w:lang w:val="en-US"/>
              </w:rPr>
              <w:t>S4</w:t>
            </w:r>
            <w:r w:rsidR="00CB4881">
              <w:rPr>
                <w:sz w:val="24"/>
                <w:szCs w:val="24"/>
              </w:rPr>
              <w:t>641</w:t>
            </w:r>
            <w:r w:rsidRPr="00A87E23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87E23" w:rsidRDefault="00A9406E" w:rsidP="00A9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87E23" w:rsidRDefault="00B5167D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A87E23" w:rsidRDefault="00A9406E" w:rsidP="00FE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7</w:t>
            </w:r>
          </w:p>
        </w:tc>
      </w:tr>
      <w:tr w:rsidR="00A87E23" w:rsidRPr="00A87E23" w:rsidTr="00FE4A26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E23" w:rsidRPr="00A87E23" w:rsidRDefault="00A87E23" w:rsidP="00FE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A87E23" w:rsidRDefault="00A87E23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A87E23" w:rsidRDefault="00A87E23" w:rsidP="00CB4881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951 0</w:t>
            </w:r>
            <w:r>
              <w:rPr>
                <w:sz w:val="24"/>
                <w:szCs w:val="24"/>
              </w:rPr>
              <w:t>503</w:t>
            </w:r>
            <w:r w:rsidRPr="00A87E23">
              <w:rPr>
                <w:sz w:val="24"/>
                <w:szCs w:val="24"/>
              </w:rPr>
              <w:t xml:space="preserve"> 0</w:t>
            </w:r>
            <w:r w:rsidR="00CB4881">
              <w:rPr>
                <w:sz w:val="24"/>
                <w:szCs w:val="24"/>
              </w:rPr>
              <w:t>3</w:t>
            </w:r>
            <w:r w:rsidRPr="00A87E23">
              <w:rPr>
                <w:sz w:val="24"/>
                <w:szCs w:val="24"/>
              </w:rPr>
              <w:t xml:space="preserve"> 2 0</w:t>
            </w:r>
            <w:r w:rsidR="00CB4881">
              <w:rPr>
                <w:sz w:val="24"/>
                <w:szCs w:val="24"/>
              </w:rPr>
              <w:t>4</w:t>
            </w:r>
            <w:r w:rsidRPr="00A87E23">
              <w:rPr>
                <w:sz w:val="24"/>
                <w:szCs w:val="24"/>
              </w:rPr>
              <w:t xml:space="preserve"> </w:t>
            </w:r>
            <w:r w:rsidRPr="00A87E23">
              <w:rPr>
                <w:sz w:val="24"/>
                <w:szCs w:val="24"/>
                <w:lang w:val="en-US"/>
              </w:rPr>
              <w:t>S</w:t>
            </w:r>
            <w:r w:rsidR="00CB4881">
              <w:rPr>
                <w:sz w:val="24"/>
                <w:szCs w:val="24"/>
              </w:rPr>
              <w:t>4641</w:t>
            </w:r>
            <w:r w:rsidRPr="00A87E23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A87E23" w:rsidRDefault="00A87E23" w:rsidP="00FE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1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A87E23" w:rsidRDefault="00A87E23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A87E23" w:rsidRDefault="00A87E23" w:rsidP="00FE4A26">
            <w:pPr>
              <w:jc w:val="center"/>
              <w:rPr>
                <w:sz w:val="24"/>
                <w:szCs w:val="24"/>
              </w:rPr>
            </w:pPr>
            <w:r w:rsidRPr="00A87E23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23" w:rsidRPr="00A87E23" w:rsidRDefault="00A87E23" w:rsidP="00FE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8</w:t>
            </w:r>
          </w:p>
        </w:tc>
      </w:tr>
    </w:tbl>
    <w:p w:rsidR="00B5167D" w:rsidRPr="00A87E23" w:rsidRDefault="00B5167D" w:rsidP="00B5167D">
      <w:pPr>
        <w:jc w:val="center"/>
        <w:rPr>
          <w:sz w:val="24"/>
          <w:szCs w:val="24"/>
        </w:rPr>
      </w:pPr>
    </w:p>
    <w:p w:rsidR="00B5167D" w:rsidRPr="009B332A" w:rsidRDefault="00B5167D" w:rsidP="00B5167D">
      <w:pPr>
        <w:jc w:val="center"/>
        <w:rPr>
          <w:sz w:val="24"/>
          <w:szCs w:val="24"/>
        </w:rPr>
      </w:pPr>
      <w:r w:rsidRPr="009B332A">
        <w:rPr>
          <w:sz w:val="24"/>
          <w:szCs w:val="24"/>
        </w:rPr>
        <w:lastRenderedPageBreak/>
        <w:t>5. План реализации муниципального проекта на 202</w:t>
      </w:r>
      <w:r w:rsidR="009B332A" w:rsidRPr="009B332A">
        <w:rPr>
          <w:sz w:val="24"/>
          <w:szCs w:val="24"/>
        </w:rPr>
        <w:t>6</w:t>
      </w:r>
      <w:r w:rsidRPr="009B332A">
        <w:rPr>
          <w:sz w:val="24"/>
          <w:szCs w:val="24"/>
        </w:rPr>
        <w:t xml:space="preserve"> – 202</w:t>
      </w:r>
      <w:r w:rsidR="009B332A" w:rsidRPr="009B332A">
        <w:rPr>
          <w:sz w:val="24"/>
          <w:szCs w:val="24"/>
        </w:rPr>
        <w:t>8</w:t>
      </w:r>
      <w:r w:rsidRPr="009B332A">
        <w:rPr>
          <w:sz w:val="24"/>
          <w:szCs w:val="24"/>
        </w:rPr>
        <w:t xml:space="preserve"> годы</w:t>
      </w:r>
    </w:p>
    <w:p w:rsidR="00B5167D" w:rsidRPr="009B332A" w:rsidRDefault="00B5167D" w:rsidP="00B5167D">
      <w:pPr>
        <w:jc w:val="center"/>
        <w:rPr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704"/>
        <w:gridCol w:w="2110"/>
        <w:gridCol w:w="3542"/>
        <w:gridCol w:w="2976"/>
        <w:gridCol w:w="2268"/>
      </w:tblGrid>
      <w:tr w:rsidR="00B5167D" w:rsidRPr="009B332A" w:rsidTr="00FE4A26">
        <w:trPr>
          <w:trHeight w:val="6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 xml:space="preserve">№ </w:t>
            </w:r>
            <w:r w:rsidRPr="009B332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Задача, мероприятие (результат)/,</w:t>
            </w:r>
          </w:p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 xml:space="preserve">Ответственный исполнитель </w:t>
            </w:r>
          </w:p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(ФИО, должность, наименование органа местного самоуправления Мелиховского сельского поселения, организации, учреждени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 xml:space="preserve">Информационная система </w:t>
            </w:r>
          </w:p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(источник данных)</w:t>
            </w:r>
          </w:p>
        </w:tc>
      </w:tr>
      <w:tr w:rsidR="00B5167D" w:rsidRPr="009B332A" w:rsidTr="00FE4A26">
        <w:trPr>
          <w:trHeight w:val="314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1. Задача муниципального проекта «</w:t>
            </w:r>
            <w:r w:rsidR="009B332A" w:rsidRPr="009B332A">
              <w:rPr>
                <w:sz w:val="24"/>
                <w:szCs w:val="24"/>
              </w:rPr>
              <w:t xml:space="preserve">Благоустройство территории зоны отдыха с уличными тренажерами по адресу: поселок </w:t>
            </w:r>
            <w:proofErr w:type="spellStart"/>
            <w:r w:rsidR="009B332A" w:rsidRPr="009B332A">
              <w:rPr>
                <w:sz w:val="24"/>
                <w:szCs w:val="24"/>
              </w:rPr>
              <w:t>Керчикский</w:t>
            </w:r>
            <w:proofErr w:type="spellEnd"/>
            <w:r w:rsidR="009B332A" w:rsidRPr="009B332A">
              <w:rPr>
                <w:sz w:val="24"/>
                <w:szCs w:val="24"/>
              </w:rPr>
              <w:t>, улица Ленина,18Б</w:t>
            </w:r>
            <w:r w:rsidRPr="009B332A">
              <w:rPr>
                <w:sz w:val="24"/>
                <w:szCs w:val="24"/>
              </w:rPr>
              <w:t>»</w:t>
            </w:r>
          </w:p>
        </w:tc>
      </w:tr>
      <w:tr w:rsidR="00B5167D" w:rsidRPr="009B332A" w:rsidTr="00FE4A26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7D" w:rsidRPr="009B332A" w:rsidRDefault="00B5167D" w:rsidP="009B332A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 xml:space="preserve">Мероприятие (результат) 1. Мероприятия по </w:t>
            </w:r>
            <w:r w:rsidR="00CB4881" w:rsidRPr="009B332A">
              <w:rPr>
                <w:sz w:val="24"/>
                <w:szCs w:val="24"/>
              </w:rPr>
              <w:t>благоустройств</w:t>
            </w:r>
            <w:r w:rsidR="009B332A" w:rsidRPr="009B332A">
              <w:rPr>
                <w:sz w:val="24"/>
                <w:szCs w:val="24"/>
              </w:rPr>
              <w:t>у</w:t>
            </w:r>
            <w:r w:rsidR="00CB4881" w:rsidRPr="009B332A">
              <w:rPr>
                <w:sz w:val="24"/>
                <w:szCs w:val="24"/>
              </w:rPr>
              <w:t xml:space="preserve"> территории зоны отдыха с уличными тренажерами по адресу: поселок </w:t>
            </w:r>
            <w:proofErr w:type="spellStart"/>
            <w:r w:rsidR="00CB4881" w:rsidRPr="009B332A">
              <w:rPr>
                <w:sz w:val="24"/>
                <w:szCs w:val="24"/>
              </w:rPr>
              <w:t>Керчикский</w:t>
            </w:r>
            <w:proofErr w:type="spellEnd"/>
            <w:r w:rsidR="00CB4881" w:rsidRPr="009B332A">
              <w:rPr>
                <w:sz w:val="24"/>
                <w:szCs w:val="24"/>
              </w:rPr>
              <w:t>, улица Ленина,18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30 декабря 202</w:t>
            </w:r>
            <w:r w:rsidR="00CB4881" w:rsidRPr="009B332A">
              <w:rPr>
                <w:sz w:val="24"/>
                <w:szCs w:val="24"/>
              </w:rPr>
              <w:t>6</w:t>
            </w:r>
            <w:r w:rsidRPr="009B332A">
              <w:rPr>
                <w:sz w:val="24"/>
                <w:szCs w:val="24"/>
              </w:rPr>
              <w:t xml:space="preserve"> г.</w:t>
            </w:r>
          </w:p>
          <w:p w:rsidR="00B5167D" w:rsidRPr="009B332A" w:rsidRDefault="00CB4881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30 декабря 2027</w:t>
            </w:r>
            <w:r w:rsidR="00B5167D" w:rsidRPr="009B332A">
              <w:rPr>
                <w:sz w:val="24"/>
                <w:szCs w:val="24"/>
              </w:rPr>
              <w:t xml:space="preserve"> г.</w:t>
            </w:r>
          </w:p>
          <w:p w:rsidR="00B5167D" w:rsidRPr="009B332A" w:rsidRDefault="00CB4881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30 декабря 2028</w:t>
            </w:r>
            <w:r w:rsidR="00B5167D" w:rsidRPr="009B332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Администрация Мелиховского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-</w:t>
            </w:r>
          </w:p>
        </w:tc>
      </w:tr>
      <w:tr w:rsidR="00B5167D" w:rsidRPr="00604BD2" w:rsidTr="00FE4A26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1.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Контрольная точка 1.1.</w:t>
            </w:r>
          </w:p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881" w:rsidRPr="009B332A" w:rsidRDefault="00CB4881" w:rsidP="00CB4881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30 декабря 2026 г.</w:t>
            </w:r>
          </w:p>
          <w:p w:rsidR="00CB4881" w:rsidRPr="009B332A" w:rsidRDefault="00CB4881" w:rsidP="00CB4881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30 декабря 2027 г.</w:t>
            </w:r>
          </w:p>
          <w:p w:rsidR="00B5167D" w:rsidRPr="009B332A" w:rsidRDefault="00CB4881" w:rsidP="00CB4881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30 декабря 2028 г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Администрация Мелиховского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9B332A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платеж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67D" w:rsidRPr="00604BD2" w:rsidRDefault="00B5167D" w:rsidP="00FE4A26">
            <w:pPr>
              <w:jc w:val="center"/>
              <w:rPr>
                <w:sz w:val="24"/>
                <w:szCs w:val="24"/>
              </w:rPr>
            </w:pPr>
            <w:r w:rsidRPr="009B332A">
              <w:rPr>
                <w:sz w:val="24"/>
                <w:szCs w:val="24"/>
              </w:rPr>
              <w:t>АЦК «Финансы»</w:t>
            </w:r>
          </w:p>
        </w:tc>
      </w:tr>
    </w:tbl>
    <w:p w:rsidR="00B5167D" w:rsidRDefault="00B5167D"/>
    <w:p w:rsidR="00113FD6" w:rsidRPr="00C456E3" w:rsidRDefault="00113FD6" w:rsidP="00113FD6">
      <w:pPr>
        <w:widowControl w:val="0"/>
        <w:jc w:val="center"/>
        <w:outlineLvl w:val="2"/>
        <w:rPr>
          <w:sz w:val="28"/>
          <w:szCs w:val="28"/>
        </w:rPr>
      </w:pPr>
      <w:r w:rsidRPr="00C456E3">
        <w:rPr>
          <w:sz w:val="28"/>
          <w:szCs w:val="28"/>
          <w:lang w:val="en-US"/>
        </w:rPr>
        <w:t>I</w:t>
      </w:r>
      <w:r w:rsidR="00FA10BC">
        <w:rPr>
          <w:sz w:val="28"/>
          <w:szCs w:val="28"/>
          <w:lang w:val="en-US"/>
        </w:rPr>
        <w:t>I</w:t>
      </w:r>
      <w:r w:rsidR="00B5167D">
        <w:rPr>
          <w:sz w:val="28"/>
          <w:szCs w:val="28"/>
          <w:lang w:val="en-US"/>
        </w:rPr>
        <w:t>I</w:t>
      </w:r>
      <w:r w:rsidRPr="00C456E3">
        <w:rPr>
          <w:sz w:val="28"/>
          <w:szCs w:val="28"/>
        </w:rPr>
        <w:t xml:space="preserve"> ПАСПОРТ</w:t>
      </w:r>
    </w:p>
    <w:p w:rsidR="00113FD6" w:rsidRPr="00844522" w:rsidRDefault="00113FD6" w:rsidP="00113FD6">
      <w:pPr>
        <w:widowControl w:val="0"/>
        <w:jc w:val="center"/>
        <w:outlineLvl w:val="2"/>
        <w:rPr>
          <w:i/>
          <w:sz w:val="28"/>
          <w:szCs w:val="28"/>
        </w:rPr>
      </w:pPr>
      <w:r w:rsidRPr="00C456E3">
        <w:rPr>
          <w:sz w:val="28"/>
          <w:szCs w:val="28"/>
        </w:rPr>
        <w:t xml:space="preserve">комплекса процессных мероприятий </w:t>
      </w:r>
      <w:r w:rsidR="007E1DB4" w:rsidRPr="00C456E3">
        <w:rPr>
          <w:kern w:val="2"/>
          <w:sz w:val="28"/>
          <w:szCs w:val="28"/>
        </w:rPr>
        <w:t>«</w:t>
      </w:r>
      <w:r w:rsidR="004F6C72">
        <w:rPr>
          <w:sz w:val="28"/>
          <w:szCs w:val="28"/>
        </w:rPr>
        <w:t xml:space="preserve">Охрана окружающей среды в </w:t>
      </w:r>
      <w:proofErr w:type="spellStart"/>
      <w:r w:rsidR="004F6C72">
        <w:rPr>
          <w:sz w:val="28"/>
          <w:szCs w:val="28"/>
        </w:rPr>
        <w:t>Мелиховском</w:t>
      </w:r>
      <w:proofErr w:type="spellEnd"/>
      <w:r w:rsidR="004F6C72">
        <w:rPr>
          <w:sz w:val="28"/>
          <w:szCs w:val="28"/>
        </w:rPr>
        <w:t xml:space="preserve"> сельском поселении</w:t>
      </w:r>
      <w:r w:rsidR="007E1DB4" w:rsidRPr="00C456E3">
        <w:rPr>
          <w:sz w:val="28"/>
          <w:szCs w:val="28"/>
        </w:rPr>
        <w:t>»</w:t>
      </w:r>
    </w:p>
    <w:p w:rsidR="00113FD6" w:rsidRPr="00844522" w:rsidRDefault="00113FD6" w:rsidP="00113FD6">
      <w:pPr>
        <w:widowControl w:val="0"/>
        <w:jc w:val="center"/>
        <w:outlineLvl w:val="2"/>
        <w:rPr>
          <w:i/>
          <w:sz w:val="28"/>
          <w:szCs w:val="28"/>
        </w:rPr>
      </w:pPr>
    </w:p>
    <w:p w:rsidR="00113FD6" w:rsidRPr="00844522" w:rsidRDefault="00113FD6" w:rsidP="00DC15CA">
      <w:pPr>
        <w:widowControl w:val="0"/>
        <w:numPr>
          <w:ilvl w:val="0"/>
          <w:numId w:val="3"/>
        </w:numPr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 xml:space="preserve">Основные положения </w:t>
      </w:r>
    </w:p>
    <w:p w:rsidR="00113FD6" w:rsidRPr="00844522" w:rsidRDefault="00113FD6" w:rsidP="00113FD6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113FD6" w:rsidRPr="00844522" w:rsidTr="00B20CBA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D6" w:rsidRPr="00844522" w:rsidRDefault="00113FD6" w:rsidP="009F6E5E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="00A065C3">
              <w:rPr>
                <w:sz w:val="28"/>
                <w:szCs w:val="28"/>
              </w:rPr>
              <w:t xml:space="preserve"> </w:t>
            </w:r>
            <w:r w:rsidR="00126F0F" w:rsidRPr="00126F0F">
              <w:rPr>
                <w:sz w:val="28"/>
                <w:szCs w:val="28"/>
              </w:rPr>
              <w:t xml:space="preserve">«Охрана окружающей среды в </w:t>
            </w:r>
            <w:proofErr w:type="spellStart"/>
            <w:r w:rsidR="00DB2E2D">
              <w:rPr>
                <w:sz w:val="28"/>
                <w:szCs w:val="28"/>
              </w:rPr>
              <w:t>Мелиховском</w:t>
            </w:r>
            <w:proofErr w:type="spellEnd"/>
            <w:r w:rsidR="00126F0F" w:rsidRPr="00126F0F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63" w:rsidRPr="00216BF6" w:rsidRDefault="00D24863" w:rsidP="00D24863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DB2E2D">
              <w:rPr>
                <w:rFonts w:eastAsia="Calibri"/>
                <w:sz w:val="28"/>
                <w:szCs w:val="28"/>
              </w:rPr>
              <w:t>Мелихов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="00A85B2E">
              <w:rPr>
                <w:rFonts w:eastAsia="Calibri"/>
                <w:sz w:val="28"/>
                <w:szCs w:val="28"/>
              </w:rPr>
              <w:t>заместитель главы Администрации Мелиховского сельского поселения)</w:t>
            </w:r>
          </w:p>
          <w:p w:rsidR="00113FD6" w:rsidRPr="00493D7F" w:rsidRDefault="00113FD6" w:rsidP="009F6E5E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0559D4" w:rsidRPr="00844522" w:rsidTr="00B20CBA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9D4" w:rsidRPr="00844522" w:rsidRDefault="000559D4" w:rsidP="000559D4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 w:rsidR="00A065C3">
              <w:rPr>
                <w:sz w:val="28"/>
                <w:szCs w:val="28"/>
              </w:rPr>
              <w:t xml:space="preserve"> </w:t>
            </w:r>
            <w:r w:rsidR="00DB2E2D">
              <w:rPr>
                <w:sz w:val="28"/>
              </w:rPr>
              <w:t>Мелиховского</w:t>
            </w:r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9D4" w:rsidRPr="005C5C14" w:rsidRDefault="000559D4" w:rsidP="00DC15CA">
            <w:pPr>
              <w:keepNext/>
              <w:keepLines/>
              <w:rPr>
                <w:sz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 w:rsidR="00DB2E2D">
              <w:rPr>
                <w:sz w:val="28"/>
              </w:rPr>
              <w:t>Мелиховского</w:t>
            </w:r>
            <w:r>
              <w:rPr>
                <w:sz w:val="28"/>
              </w:rPr>
              <w:t xml:space="preserve"> сельского поселения  «</w:t>
            </w:r>
            <w:r>
              <w:rPr>
                <w:sz w:val="28"/>
                <w:szCs w:val="28"/>
              </w:rPr>
              <w:t xml:space="preserve">Благоустройство территории </w:t>
            </w:r>
            <w:r w:rsidR="00DB2E2D">
              <w:rPr>
                <w:sz w:val="28"/>
                <w:szCs w:val="28"/>
              </w:rPr>
              <w:t>Мелих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</w:rPr>
              <w:t>»</w:t>
            </w:r>
            <w:r w:rsidR="00DC15CA" w:rsidRPr="005C5C14">
              <w:rPr>
                <w:sz w:val="28"/>
              </w:rPr>
              <w:t xml:space="preserve"> </w:t>
            </w:r>
          </w:p>
        </w:tc>
      </w:tr>
    </w:tbl>
    <w:p w:rsidR="00113FD6" w:rsidRDefault="00113FD6" w:rsidP="00113FD6">
      <w:pPr>
        <w:jc w:val="center"/>
        <w:rPr>
          <w:sz w:val="28"/>
        </w:rPr>
      </w:pPr>
    </w:p>
    <w:p w:rsidR="00113FD6" w:rsidRDefault="00113FD6" w:rsidP="00113FD6">
      <w:pPr>
        <w:jc w:val="center"/>
        <w:rPr>
          <w:sz w:val="28"/>
        </w:rPr>
      </w:pPr>
    </w:p>
    <w:p w:rsidR="00113FD6" w:rsidRPr="00844522" w:rsidRDefault="00113FD6" w:rsidP="00113FD6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113FD6" w:rsidRPr="00DD4051" w:rsidRDefault="00113FD6" w:rsidP="00113FD6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708"/>
        <w:gridCol w:w="709"/>
        <w:gridCol w:w="851"/>
        <w:gridCol w:w="991"/>
        <w:gridCol w:w="1622"/>
        <w:gridCol w:w="1622"/>
      </w:tblGrid>
      <w:tr w:rsidR="00113FD6" w:rsidRPr="00844522" w:rsidTr="009F6E5E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113FD6" w:rsidRPr="00844522" w:rsidTr="009F6E5E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862BAD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862BAD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862BAD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30 (</w:t>
            </w:r>
            <w:proofErr w:type="spellStart"/>
            <w:r w:rsidRPr="00844522">
              <w:rPr>
                <w:sz w:val="24"/>
                <w:szCs w:val="24"/>
              </w:rPr>
              <w:t>спра-вочно</w:t>
            </w:r>
            <w:proofErr w:type="spellEnd"/>
            <w:r w:rsidRPr="00844522">
              <w:rPr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rPr>
                <w:sz w:val="24"/>
                <w:szCs w:val="24"/>
              </w:rPr>
            </w:pPr>
          </w:p>
        </w:tc>
      </w:tr>
    </w:tbl>
    <w:p w:rsidR="00113FD6" w:rsidRPr="00844522" w:rsidRDefault="00113FD6" w:rsidP="00113FD6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708"/>
        <w:gridCol w:w="709"/>
        <w:gridCol w:w="850"/>
        <w:gridCol w:w="992"/>
        <w:gridCol w:w="1697"/>
        <w:gridCol w:w="1559"/>
      </w:tblGrid>
      <w:tr w:rsidR="00113FD6" w:rsidRPr="00844522" w:rsidTr="009F6E5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3</w:t>
            </w:r>
          </w:p>
        </w:tc>
      </w:tr>
      <w:tr w:rsidR="00113FD6" w:rsidRPr="00844522" w:rsidTr="009F6E5E">
        <w:tc>
          <w:tcPr>
            <w:tcW w:w="15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DC15CA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Задача </w:t>
            </w:r>
            <w:r w:rsidR="00DC15CA">
              <w:rPr>
                <w:sz w:val="24"/>
                <w:szCs w:val="24"/>
              </w:rPr>
              <w:t>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 w:rsidR="00485D02">
              <w:rPr>
                <w:sz w:val="24"/>
                <w:szCs w:val="24"/>
              </w:rPr>
              <w:t xml:space="preserve">«Охрана окружающей среды в </w:t>
            </w:r>
            <w:proofErr w:type="spellStart"/>
            <w:r w:rsidR="00DB2E2D">
              <w:rPr>
                <w:sz w:val="24"/>
                <w:szCs w:val="24"/>
              </w:rPr>
              <w:t>Мелиховском</w:t>
            </w:r>
            <w:proofErr w:type="spellEnd"/>
            <w:r w:rsidR="00485D02">
              <w:rPr>
                <w:sz w:val="24"/>
                <w:szCs w:val="24"/>
              </w:rPr>
              <w:t xml:space="preserve"> сельском поселении</w:t>
            </w:r>
            <w:r w:rsidR="00485D02">
              <w:rPr>
                <w:bCs/>
                <w:sz w:val="24"/>
                <w:szCs w:val="24"/>
              </w:rPr>
              <w:t>»</w:t>
            </w:r>
          </w:p>
        </w:tc>
      </w:tr>
      <w:tr w:rsidR="00113FD6" w:rsidRPr="00844522" w:rsidTr="009F6E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DC15CA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FD6"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042FB9" w:rsidP="009F6E5E">
            <w:pPr>
              <w:widowControl w:val="0"/>
              <w:rPr>
                <w:i/>
                <w:sz w:val="24"/>
                <w:szCs w:val="24"/>
              </w:rPr>
            </w:pPr>
            <w:r w:rsidRPr="00EB4BC1">
              <w:rPr>
                <w:sz w:val="24"/>
                <w:szCs w:val="24"/>
              </w:rPr>
              <w:t>Доля ликвидированных свалочных очагов и навалов мусора от общего количества выявлен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26746A"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862BAD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9F6E5E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26746A" w:rsidRDefault="00113FD6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CA2C42" w:rsidRDefault="00CA2C42" w:rsidP="00A85B2E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DB2E2D">
              <w:rPr>
                <w:rFonts w:eastAsia="Calibri"/>
                <w:sz w:val="22"/>
                <w:szCs w:val="22"/>
              </w:rPr>
              <w:t>Мелихов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</w:t>
            </w:r>
            <w:r w:rsidR="00A85B2E">
              <w:rPr>
                <w:rFonts w:eastAsia="Calibri"/>
                <w:sz w:val="22"/>
                <w:szCs w:val="22"/>
              </w:rPr>
              <w:t>(заместитель главы Администрации Мелиховского сельского поселения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FD6" w:rsidRPr="00844522" w:rsidRDefault="00113FD6" w:rsidP="009F6E5E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6DDF" w:rsidRPr="00844522" w:rsidTr="009F6E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6DDF" w:rsidRPr="00844522" w:rsidRDefault="00DC15CA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6DDF" w:rsidRPr="00844522">
              <w:rPr>
                <w:sz w:val="24"/>
                <w:szCs w:val="24"/>
              </w:rPr>
              <w:t>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6DDF" w:rsidRPr="00844522" w:rsidRDefault="00936DDF" w:rsidP="009F6E5E">
            <w:pPr>
              <w:rPr>
                <w:strike/>
                <w:color w:val="FF0000"/>
                <w:sz w:val="24"/>
                <w:szCs w:val="24"/>
              </w:rPr>
            </w:pPr>
            <w:r w:rsidRPr="00EB4BC1">
              <w:rPr>
                <w:sz w:val="24"/>
                <w:szCs w:val="24"/>
                <w:lang w:eastAsia="zh-CN"/>
              </w:rPr>
              <w:t>Увеличение фактической обеспеченности зелёными насаждениями в сравнении с нормативной обеспечен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6DDF" w:rsidRPr="00844522" w:rsidRDefault="00936DDF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возраста-</w:t>
            </w:r>
            <w:proofErr w:type="spellStart"/>
            <w:r w:rsidRPr="00844522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6DDF" w:rsidRPr="00844522" w:rsidRDefault="00936DDF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6DDF" w:rsidRPr="00844522" w:rsidRDefault="00936DDF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6DDF" w:rsidRPr="00844522" w:rsidRDefault="00936DDF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6DDF" w:rsidRPr="00844522" w:rsidRDefault="00936DDF" w:rsidP="00862BAD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6DDF" w:rsidRPr="00844522" w:rsidRDefault="00936DDF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6DDF" w:rsidRPr="00844522" w:rsidRDefault="00936DDF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6DDF" w:rsidRPr="00844522" w:rsidRDefault="00936DDF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6DDF" w:rsidRPr="0044201B" w:rsidRDefault="00936DDF" w:rsidP="009F6E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6DDF" w:rsidRPr="00CA2C42" w:rsidRDefault="00936DDF" w:rsidP="00DC15CA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DB2E2D">
              <w:rPr>
                <w:rFonts w:eastAsia="Calibri"/>
                <w:sz w:val="22"/>
                <w:szCs w:val="22"/>
              </w:rPr>
              <w:t>Мелихов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</w:t>
            </w:r>
            <w:r w:rsidR="00A85B2E">
              <w:rPr>
                <w:rFonts w:eastAsia="Calibri"/>
                <w:sz w:val="22"/>
                <w:szCs w:val="22"/>
              </w:rPr>
              <w:t>(заместитель главы Администрации Мелиховского сельского поселения</w:t>
            </w:r>
            <w:r w:rsidR="00A85B2E"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6DDF" w:rsidRPr="00844522" w:rsidRDefault="00936DDF" w:rsidP="009F6E5E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4E1351" w:rsidRDefault="004E1351"/>
    <w:p w:rsidR="001B0EA8" w:rsidRPr="001B0EA8" w:rsidRDefault="001B0EA8" w:rsidP="001B0EA8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lastRenderedPageBreak/>
        <w:t xml:space="preserve">Примечание. </w:t>
      </w:r>
    </w:p>
    <w:p w:rsidR="001B0EA8" w:rsidRPr="001B0EA8" w:rsidRDefault="001B0EA8" w:rsidP="001B0EA8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1B0EA8" w:rsidRPr="001B0EA8" w:rsidRDefault="001B0EA8" w:rsidP="001B0EA8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1B0EA8" w:rsidRPr="001B0EA8" w:rsidRDefault="001B0EA8" w:rsidP="001B0EA8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1B0EA8" w:rsidRPr="001B0EA8" w:rsidRDefault="001B0EA8" w:rsidP="001B0EA8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4E1351" w:rsidRDefault="004E1351"/>
    <w:p w:rsidR="00850EFC" w:rsidRPr="005C5C14" w:rsidRDefault="00850EFC" w:rsidP="00850EFC">
      <w:pPr>
        <w:keepNext/>
        <w:keepLines/>
        <w:rPr>
          <w:sz w:val="28"/>
        </w:rPr>
      </w:pPr>
      <w:r>
        <w:rPr>
          <w:sz w:val="28"/>
        </w:rPr>
        <w:t xml:space="preserve">                                    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862BAD">
        <w:rPr>
          <w:sz w:val="28"/>
        </w:rPr>
        <w:t>6</w:t>
      </w:r>
      <w:r w:rsidRPr="005C5C14">
        <w:rPr>
          <w:sz w:val="28"/>
        </w:rPr>
        <w:t xml:space="preserve"> году </w:t>
      </w:r>
    </w:p>
    <w:p w:rsidR="00850EFC" w:rsidRPr="005C5C14" w:rsidRDefault="00850EFC" w:rsidP="00850EFC">
      <w:pPr>
        <w:keepNext/>
        <w:keepLines/>
        <w:spacing w:line="216" w:lineRule="auto"/>
        <w:contextualSpacing/>
        <w:jc w:val="center"/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64"/>
        <w:gridCol w:w="3742"/>
        <w:gridCol w:w="1220"/>
        <w:gridCol w:w="1175"/>
        <w:gridCol w:w="757"/>
        <w:gridCol w:w="913"/>
        <w:gridCol w:w="536"/>
        <w:gridCol w:w="760"/>
        <w:gridCol w:w="642"/>
        <w:gridCol w:w="604"/>
        <w:gridCol w:w="594"/>
        <w:gridCol w:w="715"/>
        <w:gridCol w:w="996"/>
        <w:gridCol w:w="881"/>
        <w:gridCol w:w="782"/>
        <w:gridCol w:w="10"/>
        <w:gridCol w:w="1265"/>
        <w:gridCol w:w="10"/>
      </w:tblGrid>
      <w:tr w:rsidR="00850EFC" w:rsidRPr="009F59BA" w:rsidTr="009F6E5E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9F59BA" w:rsidRDefault="00850EF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850EFC" w:rsidRPr="009F59BA" w:rsidRDefault="00850EF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9F59BA" w:rsidRDefault="00850EFC" w:rsidP="009F6E5E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9F59BA" w:rsidRDefault="00850EF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9F59BA" w:rsidRDefault="00850EF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850EFC" w:rsidRPr="009F59BA" w:rsidRDefault="00850EF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9F59BA" w:rsidRDefault="00850EFC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9F59BA" w:rsidRDefault="00850EFC" w:rsidP="00862BA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а конец 202</w:t>
            </w:r>
            <w:r w:rsidR="00862BAD">
              <w:rPr>
                <w:sz w:val="24"/>
                <w:szCs w:val="24"/>
              </w:rPr>
              <w:t>6</w:t>
            </w:r>
            <w:r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850EFC" w:rsidRPr="005C5C14" w:rsidTr="009F6E5E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50EFC" w:rsidRPr="009F59BA" w:rsidRDefault="00850EFC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9F59BA" w:rsidRDefault="00850EFC" w:rsidP="009F6E5E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850EFC" w:rsidRPr="005C5C14" w:rsidRDefault="00850EFC" w:rsidP="00850EFC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84"/>
        <w:gridCol w:w="3977"/>
        <w:gridCol w:w="927"/>
        <w:gridCol w:w="1237"/>
        <w:gridCol w:w="663"/>
        <w:gridCol w:w="822"/>
        <w:gridCol w:w="647"/>
        <w:gridCol w:w="647"/>
        <w:gridCol w:w="647"/>
        <w:gridCol w:w="647"/>
        <w:gridCol w:w="647"/>
        <w:gridCol w:w="647"/>
        <w:gridCol w:w="1033"/>
        <w:gridCol w:w="918"/>
        <w:gridCol w:w="759"/>
        <w:gridCol w:w="1233"/>
      </w:tblGrid>
      <w:tr w:rsidR="00850EFC" w:rsidRPr="005C5C14" w:rsidTr="009F6E5E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850EFC" w:rsidRPr="005C5C14" w:rsidTr="009F6E5E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4256F0" w:rsidRDefault="00850EFC" w:rsidP="009F6E5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 w:rsidR="00EB468B">
              <w:rPr>
                <w:sz w:val="24"/>
                <w:szCs w:val="24"/>
              </w:rPr>
              <w:t xml:space="preserve">«Охрана окружающей среды в </w:t>
            </w:r>
            <w:proofErr w:type="spellStart"/>
            <w:r w:rsidR="00DB2E2D">
              <w:rPr>
                <w:sz w:val="24"/>
                <w:szCs w:val="24"/>
              </w:rPr>
              <w:t>Мелиховском</w:t>
            </w:r>
            <w:proofErr w:type="spellEnd"/>
            <w:r w:rsidR="00EB468B">
              <w:rPr>
                <w:sz w:val="24"/>
                <w:szCs w:val="24"/>
              </w:rPr>
              <w:t xml:space="preserve"> сельском поселении</w:t>
            </w:r>
            <w:r w:rsidR="00EB468B">
              <w:rPr>
                <w:bCs/>
                <w:sz w:val="24"/>
                <w:szCs w:val="24"/>
              </w:rPr>
              <w:t>»</w:t>
            </w:r>
          </w:p>
        </w:tc>
      </w:tr>
      <w:tr w:rsidR="00850EFC" w:rsidRPr="005C5C14" w:rsidTr="009F6E5E">
        <w:trPr>
          <w:trHeight w:val="541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Default="00850EFC" w:rsidP="009F6E5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полнены</w:t>
            </w:r>
            <w:r w:rsidRPr="00073C8D">
              <w:rPr>
                <w:sz w:val="24"/>
                <w:szCs w:val="24"/>
              </w:rPr>
              <w:t xml:space="preserve"> мероприятий по благоустройству и озеленению территории </w:t>
            </w:r>
            <w:r w:rsidR="00DB2E2D">
              <w:rPr>
                <w:sz w:val="24"/>
                <w:szCs w:val="24"/>
              </w:rPr>
              <w:t>Мелихов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</w:p>
          <w:p w:rsidR="00850EFC" w:rsidRPr="00DE27A9" w:rsidRDefault="00850EFC" w:rsidP="009F6E5E">
            <w:pPr>
              <w:keepNext/>
              <w:keepLines/>
              <w:rPr>
                <w:iCs/>
                <w:sz w:val="24"/>
                <w:szCs w:val="24"/>
              </w:rPr>
            </w:pPr>
            <w:r w:rsidRPr="00DE27A9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4"/>
                <w:szCs w:val="24"/>
              </w:rPr>
              <w:t xml:space="preserve">Увеличена площадь </w:t>
            </w:r>
            <w:r w:rsidRPr="00DE27A9">
              <w:rPr>
                <w:iCs/>
                <w:sz w:val="24"/>
                <w:szCs w:val="24"/>
              </w:rPr>
              <w:t xml:space="preserve">благоустроенных зелёных насаждений в поселении; </w:t>
            </w:r>
          </w:p>
          <w:p w:rsidR="00850EFC" w:rsidRPr="00E06DC2" w:rsidRDefault="00850EFC" w:rsidP="009F6E5E">
            <w:pPr>
              <w:keepNext/>
              <w:keepLines/>
              <w:rPr>
                <w:iCs/>
                <w:sz w:val="24"/>
                <w:szCs w:val="24"/>
              </w:rPr>
            </w:pPr>
            <w:r w:rsidRPr="00DE27A9">
              <w:rPr>
                <w:iCs/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редотвращено</w:t>
            </w:r>
            <w:r w:rsidRPr="00DE27A9">
              <w:rPr>
                <w:sz w:val="24"/>
                <w:szCs w:val="24"/>
              </w:rPr>
              <w:t xml:space="preserve"> сокращения зелёных насаждений </w:t>
            </w:r>
          </w:p>
          <w:p w:rsidR="00850EFC" w:rsidRPr="00DE27A9" w:rsidRDefault="00850EFC" w:rsidP="009F6E5E">
            <w:pPr>
              <w:keepNext/>
              <w:keepLines/>
              <w:tabs>
                <w:tab w:val="left" w:pos="9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ы саженцы</w:t>
            </w:r>
            <w:r w:rsidRPr="00DE27A9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организована их</w:t>
            </w:r>
            <w:r w:rsidRPr="00DE27A9">
              <w:rPr>
                <w:sz w:val="24"/>
                <w:szCs w:val="24"/>
              </w:rPr>
              <w:t xml:space="preserve"> посадка </w:t>
            </w:r>
          </w:p>
          <w:p w:rsidR="00850EFC" w:rsidRPr="001E28F0" w:rsidRDefault="00F42C99" w:rsidP="00F42C9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4BC1">
              <w:rPr>
                <w:sz w:val="24"/>
                <w:szCs w:val="24"/>
              </w:rPr>
              <w:t>ликвид</w:t>
            </w:r>
            <w:r>
              <w:rPr>
                <w:sz w:val="24"/>
                <w:szCs w:val="24"/>
              </w:rPr>
              <w:t>ация</w:t>
            </w:r>
            <w:r w:rsidRPr="00EB4BC1">
              <w:rPr>
                <w:sz w:val="24"/>
                <w:szCs w:val="24"/>
              </w:rPr>
              <w:t xml:space="preserve"> свалочных очагов и навалов мусор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850EFC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50EFC" w:rsidRPr="005C5C14" w:rsidRDefault="00332E13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850EFC" w:rsidRPr="005C5C14" w:rsidRDefault="00850EFC" w:rsidP="00850EFC">
      <w:pPr>
        <w:keepNext/>
        <w:keepLines/>
        <w:spacing w:line="216" w:lineRule="auto"/>
        <w:ind w:firstLine="709"/>
        <w:outlineLvl w:val="2"/>
      </w:pPr>
    </w:p>
    <w:p w:rsidR="00850EFC" w:rsidRPr="00D20A78" w:rsidRDefault="00850EFC" w:rsidP="00850EFC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850EFC" w:rsidRPr="00D20A78" w:rsidRDefault="00850EFC" w:rsidP="00850EFC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850EFC" w:rsidRPr="00D20A78" w:rsidRDefault="00850EFC" w:rsidP="00850EFC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850EFC" w:rsidRDefault="00850EFC" w:rsidP="00850EFC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4E1351" w:rsidRDefault="004E1351"/>
    <w:p w:rsidR="004E1351" w:rsidRDefault="004E1351"/>
    <w:p w:rsidR="004E1351" w:rsidRDefault="004E1351"/>
    <w:p w:rsidR="004E1351" w:rsidRDefault="004E1351"/>
    <w:p w:rsidR="004E1351" w:rsidRDefault="004E1351"/>
    <w:p w:rsidR="004E1351" w:rsidRDefault="004E1351"/>
    <w:p w:rsidR="004E1351" w:rsidRDefault="004E1351"/>
    <w:p w:rsidR="004E1351" w:rsidRDefault="004E1351"/>
    <w:p w:rsidR="00220BC7" w:rsidRPr="005C5C14" w:rsidRDefault="00220BC7" w:rsidP="00220BC7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220BC7" w:rsidRPr="005C5C14" w:rsidRDefault="00220BC7" w:rsidP="00220BC7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3121"/>
        <w:gridCol w:w="1764"/>
        <w:gridCol w:w="3483"/>
        <w:gridCol w:w="1477"/>
        <w:gridCol w:w="1480"/>
        <w:gridCol w:w="842"/>
        <w:gridCol w:w="845"/>
        <w:gridCol w:w="845"/>
        <w:gridCol w:w="740"/>
        <w:gridCol w:w="746"/>
      </w:tblGrid>
      <w:tr w:rsidR="00220BC7" w:rsidRPr="005C5C14" w:rsidTr="00DC15CA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220BC7" w:rsidRPr="005C5C14" w:rsidTr="00DC15CA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</w:pPr>
          </w:p>
        </w:tc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862BAD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862BAD">
              <w:rPr>
                <w:sz w:val="24"/>
              </w:rPr>
              <w:t>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862BAD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862BAD">
              <w:rPr>
                <w:sz w:val="24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862BAD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862BAD">
              <w:rPr>
                <w:sz w:val="24"/>
              </w:rPr>
              <w:t>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220BC7" w:rsidRPr="005C5C14" w:rsidRDefault="00220BC7" w:rsidP="00220BC7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04"/>
        <w:gridCol w:w="2957"/>
        <w:gridCol w:w="1863"/>
        <w:gridCol w:w="3445"/>
        <w:gridCol w:w="1439"/>
        <w:gridCol w:w="1442"/>
        <w:gridCol w:w="807"/>
        <w:gridCol w:w="807"/>
        <w:gridCol w:w="807"/>
        <w:gridCol w:w="817"/>
        <w:gridCol w:w="817"/>
      </w:tblGrid>
      <w:tr w:rsidR="00220BC7" w:rsidRPr="005C5C14" w:rsidTr="009F6E5E">
        <w:trPr>
          <w:trHeight w:val="265"/>
        </w:trPr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</w:tr>
      <w:tr w:rsidR="00220BC7" w:rsidRPr="005C5C14" w:rsidTr="009F6E5E">
        <w:trPr>
          <w:trHeight w:val="51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BC7" w:rsidRPr="005C5C14" w:rsidRDefault="00220BC7" w:rsidP="009F6E5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="00EB468B">
              <w:rPr>
                <w:sz w:val="24"/>
                <w:szCs w:val="24"/>
              </w:rPr>
              <w:t xml:space="preserve">«Охрана окружающей среды в </w:t>
            </w:r>
            <w:proofErr w:type="spellStart"/>
            <w:r w:rsidR="00DB2E2D">
              <w:rPr>
                <w:sz w:val="24"/>
                <w:szCs w:val="24"/>
              </w:rPr>
              <w:t>Мелиховском</w:t>
            </w:r>
            <w:proofErr w:type="spellEnd"/>
            <w:r w:rsidR="00EB468B">
              <w:rPr>
                <w:sz w:val="24"/>
                <w:szCs w:val="24"/>
              </w:rPr>
              <w:t xml:space="preserve"> сельском поселении</w:t>
            </w:r>
            <w:r w:rsidR="00EB468B">
              <w:rPr>
                <w:bCs/>
                <w:sz w:val="24"/>
                <w:szCs w:val="24"/>
              </w:rPr>
              <w:t>»</w:t>
            </w:r>
          </w:p>
        </w:tc>
      </w:tr>
      <w:tr w:rsidR="00220BC7" w:rsidRPr="005C5C14" w:rsidTr="00DC15CA">
        <w:trPr>
          <w:trHeight w:val="1301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220BC7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20BC7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20BC7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20BC7" w:rsidRPr="005C5C14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073C8D" w:rsidRDefault="00220BC7" w:rsidP="009F6E5E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.</w:t>
            </w:r>
          </w:p>
          <w:p w:rsidR="00220BC7" w:rsidRPr="00073C8D" w:rsidRDefault="00220BC7" w:rsidP="009F6E5E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полнены</w:t>
            </w:r>
            <w:r w:rsidRPr="00073C8D">
              <w:rPr>
                <w:sz w:val="24"/>
                <w:szCs w:val="24"/>
              </w:rPr>
              <w:t xml:space="preserve"> мероприятий по благоустройству и озеленению территории </w:t>
            </w:r>
            <w:r w:rsidR="00DB2E2D">
              <w:rPr>
                <w:sz w:val="24"/>
                <w:szCs w:val="24"/>
              </w:rPr>
              <w:t>Мелиховского</w:t>
            </w:r>
            <w:r w:rsidRPr="00073C8D">
              <w:rPr>
                <w:sz w:val="24"/>
                <w:szCs w:val="24"/>
              </w:rPr>
              <w:t xml:space="preserve"> сельского поселения в соответствии с градостроительными, санитарными, экологическими и другими нормами и правилами до 40% к 2030г. </w:t>
            </w:r>
          </w:p>
          <w:p w:rsidR="00220BC7" w:rsidRDefault="00220BC7" w:rsidP="009F6E5E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B73667" w:rsidRDefault="00220BC7" w:rsidP="009F6E5E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существление финансовой и практической деятельности Администрации </w:t>
            </w:r>
            <w:r w:rsidR="00DB2E2D">
              <w:rPr>
                <w:sz w:val="24"/>
              </w:rPr>
              <w:t>Мелиховского</w:t>
            </w:r>
            <w:r>
              <w:rPr>
                <w:sz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по   выполнению </w:t>
            </w:r>
            <w:r w:rsidRPr="00073C8D">
              <w:rPr>
                <w:sz w:val="24"/>
                <w:szCs w:val="24"/>
              </w:rPr>
              <w:t xml:space="preserve">мероприятий по благоустройству и озеленению территории </w:t>
            </w:r>
            <w:r w:rsidR="00DB2E2D">
              <w:rPr>
                <w:sz w:val="24"/>
                <w:szCs w:val="24"/>
              </w:rPr>
              <w:t>Мелиховского</w:t>
            </w:r>
            <w:r w:rsidRPr="00073C8D">
              <w:rPr>
                <w:sz w:val="24"/>
                <w:szCs w:val="24"/>
              </w:rPr>
              <w:t xml:space="preserve"> сельского </w:t>
            </w:r>
            <w:proofErr w:type="gramStart"/>
            <w:r w:rsidRPr="00073C8D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единиц</w:t>
            </w:r>
          </w:p>
          <w:p w:rsidR="00220BC7" w:rsidRPr="005C5C14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5C5C14" w:rsidRDefault="00B51551" w:rsidP="00862BAD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62BAD">
              <w:rPr>
                <w:sz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BC7" w:rsidRPr="005C5C14" w:rsidRDefault="00220BC7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EE13A0" w:rsidRDefault="00EE13A0" w:rsidP="00EE13A0">
      <w:pPr>
        <w:keepNext/>
        <w:keepLines/>
        <w:rPr>
          <w:sz w:val="28"/>
        </w:rPr>
      </w:pPr>
    </w:p>
    <w:p w:rsidR="00EE13A0" w:rsidRPr="00B623F8" w:rsidRDefault="00EE13A0" w:rsidP="00DC15CA">
      <w:pPr>
        <w:keepNext/>
        <w:keepLines/>
        <w:jc w:val="center"/>
        <w:rPr>
          <w:sz w:val="28"/>
        </w:rPr>
      </w:pPr>
      <w:r w:rsidRPr="00B623F8">
        <w:rPr>
          <w:sz w:val="28"/>
        </w:rPr>
        <w:t>5. Финансовое обеспечение комплекса процессных мероприятий</w:t>
      </w:r>
    </w:p>
    <w:p w:rsidR="00EE13A0" w:rsidRPr="00B623F8" w:rsidRDefault="00EE13A0" w:rsidP="00EE13A0">
      <w:pPr>
        <w:widowControl w:val="0"/>
        <w:tabs>
          <w:tab w:val="left" w:pos="953"/>
        </w:tabs>
        <w:jc w:val="center"/>
        <w:outlineLvl w:val="0"/>
        <w:rPr>
          <w:sz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6799"/>
        <w:gridCol w:w="2209"/>
        <w:gridCol w:w="1331"/>
        <w:gridCol w:w="1417"/>
        <w:gridCol w:w="1417"/>
        <w:gridCol w:w="669"/>
        <w:gridCol w:w="1515"/>
      </w:tblGrid>
      <w:tr w:rsidR="00EE13A0" w:rsidRPr="00B623F8" w:rsidTr="00DC15CA"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B623F8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 xml:space="preserve">№ </w:t>
            </w:r>
          </w:p>
          <w:p w:rsidR="00EE13A0" w:rsidRPr="00B623F8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п/п</w:t>
            </w:r>
          </w:p>
        </w:tc>
        <w:tc>
          <w:tcPr>
            <w:tcW w:w="21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B623F8" w:rsidRDefault="00EE13A0" w:rsidP="009F6E5E">
            <w:pPr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B623F8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 xml:space="preserve">Код бюджетной </w:t>
            </w:r>
          </w:p>
          <w:p w:rsidR="00EE13A0" w:rsidRPr="00B623F8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0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A0" w:rsidRPr="00B623F8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 xml:space="preserve">Объем расходов </w:t>
            </w:r>
          </w:p>
          <w:p w:rsidR="00EE13A0" w:rsidRPr="00B623F8" w:rsidRDefault="00EE13A0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9B332A" w:rsidRPr="00B623F8" w:rsidTr="009B332A"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2A" w:rsidRPr="00B623F8" w:rsidRDefault="009B332A" w:rsidP="009F6E5E">
            <w:pPr>
              <w:rPr>
                <w:sz w:val="22"/>
                <w:szCs w:val="22"/>
              </w:rPr>
            </w:pPr>
          </w:p>
        </w:tc>
        <w:tc>
          <w:tcPr>
            <w:tcW w:w="2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2A" w:rsidRPr="00B623F8" w:rsidRDefault="009B332A" w:rsidP="009F6E5E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2A" w:rsidRPr="00B623F8" w:rsidRDefault="009B332A" w:rsidP="009F6E5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2A" w:rsidRPr="00B623F8" w:rsidRDefault="009B332A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2A" w:rsidRPr="00B623F8" w:rsidRDefault="009B332A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2026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2A" w:rsidRPr="00B623F8" w:rsidRDefault="009B332A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202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332A" w:rsidRPr="00B623F8" w:rsidRDefault="009B332A" w:rsidP="009B3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202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32A" w:rsidRPr="00B623F8" w:rsidRDefault="009B332A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Всего</w:t>
            </w:r>
          </w:p>
        </w:tc>
      </w:tr>
    </w:tbl>
    <w:p w:rsidR="00EE13A0" w:rsidRPr="00B623F8" w:rsidRDefault="00EE13A0" w:rsidP="00EE13A0">
      <w:pPr>
        <w:rPr>
          <w:sz w:val="22"/>
          <w:szCs w:val="22"/>
        </w:rPr>
      </w:pP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6800"/>
        <w:gridCol w:w="2264"/>
        <w:gridCol w:w="1273"/>
        <w:gridCol w:w="1418"/>
        <w:gridCol w:w="1409"/>
        <w:gridCol w:w="9"/>
        <w:gridCol w:w="714"/>
        <w:gridCol w:w="1412"/>
      </w:tblGrid>
      <w:tr w:rsidR="009B332A" w:rsidRPr="00B623F8" w:rsidTr="009B332A">
        <w:trPr>
          <w:tblHeader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2A" w:rsidRPr="00B623F8" w:rsidRDefault="009B332A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1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2A" w:rsidRPr="00B623F8" w:rsidRDefault="009B332A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2A" w:rsidRPr="00B623F8" w:rsidRDefault="009B332A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2A" w:rsidRPr="00B623F8" w:rsidRDefault="009B332A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2A" w:rsidRPr="00B623F8" w:rsidRDefault="009B332A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332A" w:rsidRPr="00B623F8" w:rsidRDefault="009B332A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32A" w:rsidRPr="00B623F8" w:rsidRDefault="009B332A" w:rsidP="009B332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2A" w:rsidRPr="00B623F8" w:rsidRDefault="009B332A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7</w:t>
            </w:r>
          </w:p>
        </w:tc>
      </w:tr>
      <w:tr w:rsidR="009B332A" w:rsidRPr="00B623F8" w:rsidTr="009B332A"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32A" w:rsidRPr="00B623F8" w:rsidRDefault="009B332A" w:rsidP="00FC6B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1.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32A" w:rsidRPr="00B623F8" w:rsidRDefault="009B332A" w:rsidP="009F6E5E">
            <w:pPr>
              <w:spacing w:line="216" w:lineRule="auto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Мелиховского сельского поселения </w:t>
            </w:r>
          </w:p>
          <w:p w:rsidR="009B332A" w:rsidRPr="00B623F8" w:rsidRDefault="009B332A" w:rsidP="00167F10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 xml:space="preserve">  </w:t>
            </w:r>
            <w:proofErr w:type="gramStart"/>
            <w:r w:rsidRPr="00B623F8">
              <w:rPr>
                <w:sz w:val="22"/>
                <w:szCs w:val="22"/>
              </w:rPr>
              <w:t>Обеспечение  создания</w:t>
            </w:r>
            <w:proofErr w:type="gramEnd"/>
            <w:r w:rsidRPr="00B623F8">
              <w:rPr>
                <w:sz w:val="22"/>
                <w:szCs w:val="22"/>
              </w:rPr>
              <w:t xml:space="preserve"> условий по благоустройству и озеленению территории Мелиховского сельского поселения в соответствии с градостроительными, санитарными, экологическими и другими нормами и правилами. (всего), в том числе: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32A" w:rsidRPr="00B623F8" w:rsidRDefault="009B332A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Х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2A" w:rsidRPr="00B623F8" w:rsidRDefault="009B332A" w:rsidP="000647D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114,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2A" w:rsidRPr="00B623F8" w:rsidRDefault="00120514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  <w:lang w:val="en-US"/>
              </w:rPr>
              <w:t>147</w:t>
            </w:r>
            <w:r w:rsidRPr="00B623F8">
              <w:rPr>
                <w:sz w:val="22"/>
                <w:szCs w:val="22"/>
              </w:rPr>
              <w:t>,0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332A" w:rsidRPr="00B623F8" w:rsidRDefault="00120514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153,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32A" w:rsidRPr="00B623F8" w:rsidRDefault="00120514" w:rsidP="009B332A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157,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2A" w:rsidRPr="00B623F8" w:rsidRDefault="00120514" w:rsidP="000647D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571,5</w:t>
            </w:r>
          </w:p>
        </w:tc>
      </w:tr>
      <w:tr w:rsidR="00120514" w:rsidRPr="00B623F8" w:rsidTr="00FE4A26">
        <w:trPr>
          <w:trHeight w:val="297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0514" w:rsidRPr="00B623F8" w:rsidRDefault="00120514" w:rsidP="00FC6B5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1.1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0514" w:rsidRPr="00B623F8" w:rsidRDefault="00120514" w:rsidP="00BF4998">
            <w:pPr>
              <w:spacing w:line="216" w:lineRule="auto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Бюджет Мелиховского сельского поселе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0514" w:rsidRPr="00B623F8" w:rsidRDefault="00120514" w:rsidP="00BF499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14" w:rsidRPr="00B623F8" w:rsidRDefault="00120514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114,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14" w:rsidRPr="00B623F8" w:rsidRDefault="00120514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  <w:lang w:val="en-US"/>
              </w:rPr>
              <w:t>147</w:t>
            </w:r>
            <w:r w:rsidRPr="00B623F8">
              <w:rPr>
                <w:sz w:val="22"/>
                <w:szCs w:val="22"/>
              </w:rPr>
              <w:t>,0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0514" w:rsidRPr="00B623F8" w:rsidRDefault="00120514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153,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14" w:rsidRPr="00B623F8" w:rsidRDefault="00120514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157,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14" w:rsidRPr="00B623F8" w:rsidRDefault="00120514" w:rsidP="00862BA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571,5</w:t>
            </w:r>
          </w:p>
        </w:tc>
      </w:tr>
      <w:tr w:rsidR="00120514" w:rsidRPr="00B623F8" w:rsidTr="00120514">
        <w:trPr>
          <w:trHeight w:val="466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0514" w:rsidRPr="00B623F8" w:rsidRDefault="00120514" w:rsidP="00BF4998">
            <w:pPr>
              <w:rPr>
                <w:sz w:val="22"/>
                <w:szCs w:val="22"/>
              </w:rPr>
            </w:pP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0514" w:rsidRPr="00B623F8" w:rsidRDefault="00120514" w:rsidP="00BF4998">
            <w:pPr>
              <w:spacing w:line="216" w:lineRule="auto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Мероприятие  по</w:t>
            </w:r>
            <w:r w:rsidRPr="00B623F8">
              <w:rPr>
                <w:bCs/>
                <w:sz w:val="22"/>
                <w:szCs w:val="22"/>
              </w:rPr>
              <w:t xml:space="preserve"> озеленению  территории Мелиховского сельского поселения.</w:t>
            </w:r>
          </w:p>
          <w:p w:rsidR="00120514" w:rsidRPr="00B623F8" w:rsidRDefault="00120514" w:rsidP="00BF499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0514" w:rsidRPr="00B623F8" w:rsidRDefault="00120514" w:rsidP="009567F2">
            <w:pPr>
              <w:spacing w:line="216" w:lineRule="auto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951 05 03 0340125350 2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0514" w:rsidRPr="00B623F8" w:rsidRDefault="00120514" w:rsidP="00C8219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69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0514" w:rsidRPr="00B623F8" w:rsidRDefault="00120514" w:rsidP="00C8219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7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0514" w:rsidRPr="00B623F8" w:rsidRDefault="00120514" w:rsidP="00C8219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76,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0514" w:rsidRPr="00B623F8" w:rsidRDefault="00120514" w:rsidP="0012051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79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0514" w:rsidRPr="00B623F8" w:rsidRDefault="00120514" w:rsidP="00C8219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298,5</w:t>
            </w:r>
          </w:p>
        </w:tc>
      </w:tr>
      <w:tr w:rsidR="00120514" w:rsidRPr="00B623F8" w:rsidTr="00120514">
        <w:trPr>
          <w:trHeight w:val="360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0514" w:rsidRPr="00B623F8" w:rsidRDefault="00120514" w:rsidP="00BF4998">
            <w:pPr>
              <w:rPr>
                <w:sz w:val="22"/>
                <w:szCs w:val="22"/>
              </w:rPr>
            </w:pP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0514" w:rsidRPr="00B623F8" w:rsidRDefault="00120514" w:rsidP="00BF4998">
            <w:pPr>
              <w:spacing w:line="216" w:lineRule="auto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Бюджет Мелиховского сельского поселе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0514" w:rsidRPr="00B623F8" w:rsidRDefault="00120514" w:rsidP="00BF499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0514" w:rsidRPr="00B623F8" w:rsidRDefault="00120514" w:rsidP="00862BA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23F8">
              <w:rPr>
                <w:sz w:val="24"/>
                <w:szCs w:val="24"/>
              </w:rPr>
              <w:t>69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0514" w:rsidRPr="00B623F8" w:rsidRDefault="00120514" w:rsidP="00862BA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23F8">
              <w:rPr>
                <w:sz w:val="24"/>
                <w:szCs w:val="24"/>
              </w:rPr>
              <w:t>7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0514" w:rsidRPr="00B623F8" w:rsidRDefault="00120514" w:rsidP="00862BA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23F8">
              <w:rPr>
                <w:sz w:val="24"/>
                <w:szCs w:val="24"/>
              </w:rPr>
              <w:t>76,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0514" w:rsidRPr="00B623F8" w:rsidRDefault="00120514" w:rsidP="00862BA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23F8">
              <w:rPr>
                <w:sz w:val="24"/>
                <w:szCs w:val="24"/>
              </w:rPr>
              <w:t>79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0514" w:rsidRPr="00B623F8" w:rsidRDefault="00120514" w:rsidP="00862BA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623F8">
              <w:rPr>
                <w:sz w:val="24"/>
                <w:szCs w:val="24"/>
              </w:rPr>
              <w:t>298,5</w:t>
            </w:r>
          </w:p>
        </w:tc>
      </w:tr>
      <w:tr w:rsidR="00120514" w:rsidRPr="00B623F8" w:rsidTr="00120514">
        <w:trPr>
          <w:trHeight w:val="360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0514" w:rsidRPr="00B623F8" w:rsidRDefault="00120514" w:rsidP="00C8219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0514" w:rsidRPr="00B623F8" w:rsidRDefault="00120514" w:rsidP="00C82199">
            <w:pPr>
              <w:spacing w:line="216" w:lineRule="auto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Мероприятия, направленные на ликвидацию выявленных на территории поселения свалочных очагов и навалов мусора</w:t>
            </w:r>
          </w:p>
          <w:p w:rsidR="00120514" w:rsidRPr="00B623F8" w:rsidRDefault="00120514" w:rsidP="00C8219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0514" w:rsidRPr="00B623F8" w:rsidRDefault="00120514" w:rsidP="009567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951 05 03 0340225400 2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0514" w:rsidRPr="00B623F8" w:rsidRDefault="00120514" w:rsidP="00FC6B50">
            <w:pPr>
              <w:jc w:val="center"/>
              <w:rPr>
                <w:sz w:val="24"/>
                <w:szCs w:val="24"/>
              </w:rPr>
            </w:pPr>
            <w:r w:rsidRPr="00B623F8">
              <w:rPr>
                <w:sz w:val="24"/>
                <w:szCs w:val="24"/>
              </w:rPr>
              <w:t>4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0514" w:rsidRPr="00B623F8" w:rsidRDefault="00120514" w:rsidP="00FC6B50">
            <w:pPr>
              <w:jc w:val="center"/>
              <w:rPr>
                <w:sz w:val="24"/>
                <w:szCs w:val="24"/>
              </w:rPr>
            </w:pPr>
            <w:r w:rsidRPr="00B623F8">
              <w:rPr>
                <w:sz w:val="24"/>
                <w:szCs w:val="24"/>
              </w:rPr>
              <w:t>7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0514" w:rsidRPr="00B623F8" w:rsidRDefault="00120514" w:rsidP="00120514">
            <w:pPr>
              <w:jc w:val="center"/>
              <w:rPr>
                <w:sz w:val="24"/>
                <w:szCs w:val="24"/>
              </w:rPr>
            </w:pPr>
            <w:r w:rsidRPr="00B623F8">
              <w:rPr>
                <w:sz w:val="24"/>
                <w:szCs w:val="24"/>
              </w:rPr>
              <w:t>76,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0514" w:rsidRPr="00B623F8" w:rsidRDefault="00120514" w:rsidP="00120514">
            <w:pPr>
              <w:jc w:val="center"/>
              <w:rPr>
                <w:sz w:val="24"/>
                <w:szCs w:val="24"/>
              </w:rPr>
            </w:pPr>
            <w:r w:rsidRPr="00B623F8">
              <w:rPr>
                <w:sz w:val="24"/>
                <w:szCs w:val="24"/>
              </w:rPr>
              <w:t>78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0514" w:rsidRPr="00B623F8" w:rsidRDefault="00120514" w:rsidP="000647DD">
            <w:pPr>
              <w:jc w:val="center"/>
              <w:rPr>
                <w:sz w:val="24"/>
                <w:szCs w:val="24"/>
              </w:rPr>
            </w:pPr>
            <w:r w:rsidRPr="00B623F8">
              <w:rPr>
                <w:sz w:val="24"/>
                <w:szCs w:val="24"/>
              </w:rPr>
              <w:t>273,0</w:t>
            </w:r>
          </w:p>
        </w:tc>
      </w:tr>
      <w:tr w:rsidR="00120514" w:rsidRPr="00F21FA5" w:rsidTr="00120514">
        <w:trPr>
          <w:trHeight w:val="360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14" w:rsidRPr="00B623F8" w:rsidRDefault="00120514" w:rsidP="00C8219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14" w:rsidRPr="00B623F8" w:rsidRDefault="00120514" w:rsidP="00C82199">
            <w:pPr>
              <w:spacing w:line="216" w:lineRule="auto"/>
              <w:rPr>
                <w:sz w:val="22"/>
                <w:szCs w:val="22"/>
              </w:rPr>
            </w:pPr>
            <w:r w:rsidRPr="00B623F8">
              <w:rPr>
                <w:sz w:val="22"/>
                <w:szCs w:val="22"/>
              </w:rPr>
              <w:t>Бюджет Мелиховского сельского поселе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14" w:rsidRPr="00B623F8" w:rsidRDefault="00120514" w:rsidP="00C8219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14" w:rsidRPr="00B623F8" w:rsidRDefault="00120514" w:rsidP="00862BAD">
            <w:pPr>
              <w:jc w:val="center"/>
              <w:rPr>
                <w:sz w:val="24"/>
                <w:szCs w:val="24"/>
              </w:rPr>
            </w:pPr>
            <w:r w:rsidRPr="00B623F8">
              <w:rPr>
                <w:sz w:val="24"/>
                <w:szCs w:val="24"/>
              </w:rPr>
              <w:t>4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14" w:rsidRPr="00B623F8" w:rsidRDefault="00120514" w:rsidP="00862BAD">
            <w:pPr>
              <w:jc w:val="center"/>
              <w:rPr>
                <w:sz w:val="24"/>
                <w:szCs w:val="24"/>
              </w:rPr>
            </w:pPr>
            <w:r w:rsidRPr="00B623F8">
              <w:rPr>
                <w:sz w:val="24"/>
                <w:szCs w:val="24"/>
              </w:rPr>
              <w:t>7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0514" w:rsidRPr="00B623F8" w:rsidRDefault="00120514" w:rsidP="00862BAD">
            <w:pPr>
              <w:jc w:val="center"/>
              <w:rPr>
                <w:sz w:val="24"/>
                <w:szCs w:val="24"/>
              </w:rPr>
            </w:pPr>
            <w:r w:rsidRPr="00B623F8">
              <w:rPr>
                <w:sz w:val="24"/>
                <w:szCs w:val="24"/>
              </w:rPr>
              <w:t>76,5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14" w:rsidRPr="00B623F8" w:rsidRDefault="00120514" w:rsidP="00862BAD">
            <w:pPr>
              <w:jc w:val="center"/>
              <w:rPr>
                <w:sz w:val="24"/>
                <w:szCs w:val="24"/>
              </w:rPr>
            </w:pPr>
            <w:r w:rsidRPr="00B623F8">
              <w:rPr>
                <w:sz w:val="24"/>
                <w:szCs w:val="24"/>
              </w:rPr>
              <w:t>78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514" w:rsidRPr="00B623F8" w:rsidRDefault="00120514" w:rsidP="00862BAD">
            <w:pPr>
              <w:jc w:val="center"/>
              <w:rPr>
                <w:sz w:val="24"/>
                <w:szCs w:val="24"/>
              </w:rPr>
            </w:pPr>
            <w:r w:rsidRPr="00B623F8">
              <w:rPr>
                <w:sz w:val="24"/>
                <w:szCs w:val="24"/>
              </w:rPr>
              <w:t>273,0</w:t>
            </w:r>
          </w:p>
        </w:tc>
      </w:tr>
    </w:tbl>
    <w:p w:rsidR="009567F2" w:rsidRDefault="009567F2" w:rsidP="00DA7EE5">
      <w:pPr>
        <w:keepNext/>
        <w:keepLines/>
        <w:spacing w:line="228" w:lineRule="auto"/>
        <w:jc w:val="center"/>
        <w:rPr>
          <w:color w:val="26282F"/>
          <w:sz w:val="28"/>
        </w:rPr>
      </w:pPr>
    </w:p>
    <w:p w:rsidR="009567F2" w:rsidRDefault="009567F2" w:rsidP="00DA7EE5">
      <w:pPr>
        <w:keepNext/>
        <w:keepLines/>
        <w:spacing w:line="228" w:lineRule="auto"/>
        <w:jc w:val="center"/>
        <w:rPr>
          <w:color w:val="26282F"/>
          <w:sz w:val="28"/>
        </w:rPr>
      </w:pPr>
    </w:p>
    <w:p w:rsidR="00C96B02" w:rsidRPr="00332F83" w:rsidRDefault="00C96B02" w:rsidP="00DA7EE5">
      <w:pPr>
        <w:keepNext/>
        <w:keepLines/>
        <w:spacing w:line="228" w:lineRule="auto"/>
        <w:jc w:val="center"/>
        <w:rPr>
          <w:sz w:val="10"/>
        </w:rPr>
      </w:pPr>
      <w:r>
        <w:rPr>
          <w:color w:val="26282F"/>
          <w:sz w:val="28"/>
        </w:rPr>
        <w:t>6</w:t>
      </w:r>
      <w:r w:rsidRPr="005C5C14">
        <w:rPr>
          <w:color w:val="26282F"/>
          <w:sz w:val="28"/>
        </w:rPr>
        <w:t>. План</w:t>
      </w:r>
      <w:r w:rsidR="00A065C3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 w:rsidR="00A065C3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 w:rsidR="00A065C3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 w:rsidR="00A065C3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 w:rsidR="00862BAD">
        <w:rPr>
          <w:sz w:val="28"/>
        </w:rPr>
        <w:t>6</w:t>
      </w:r>
      <w:r w:rsidRPr="005C5C14">
        <w:rPr>
          <w:sz w:val="28"/>
        </w:rPr>
        <w:t xml:space="preserve"> – 202</w:t>
      </w:r>
      <w:r w:rsidR="00862BAD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C96B02" w:rsidRPr="005C5C14" w:rsidRDefault="00C96B02" w:rsidP="00C96B02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146" w:type="pct"/>
        <w:tblInd w:w="-431" w:type="dxa"/>
        <w:tblLook w:val="04A0" w:firstRow="1" w:lastRow="0" w:firstColumn="1" w:lastColumn="0" w:noHBand="0" w:noVBand="1"/>
      </w:tblPr>
      <w:tblGrid>
        <w:gridCol w:w="584"/>
        <w:gridCol w:w="3421"/>
        <w:gridCol w:w="3707"/>
        <w:gridCol w:w="3805"/>
        <w:gridCol w:w="2673"/>
        <w:gridCol w:w="2226"/>
      </w:tblGrid>
      <w:tr w:rsidR="00606636" w:rsidRPr="005C5C14" w:rsidTr="00461923">
        <w:trPr>
          <w:trHeight w:val="314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5C5C14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5C5C14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606636" w:rsidRPr="005C5C14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5C5C14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636" w:rsidRPr="0066149C" w:rsidRDefault="00606636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606636" w:rsidRPr="0066149C" w:rsidRDefault="00606636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 w:rsidR="00DB2E2D">
              <w:rPr>
                <w:sz w:val="24"/>
                <w:szCs w:val="18"/>
              </w:rPr>
              <w:t>Мелиховского</w:t>
            </w:r>
            <w:r>
              <w:rPr>
                <w:sz w:val="24"/>
                <w:szCs w:val="18"/>
              </w:rPr>
              <w:t xml:space="preserve">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 w:rsidR="00DB2E2D">
              <w:rPr>
                <w:sz w:val="24"/>
                <w:szCs w:val="18"/>
              </w:rPr>
              <w:t>Мелиховского</w:t>
            </w:r>
            <w:r>
              <w:rPr>
                <w:sz w:val="24"/>
                <w:szCs w:val="18"/>
              </w:rPr>
              <w:t xml:space="preserve">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5C5C14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5C5C14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606636" w:rsidRPr="005C5C14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606636" w:rsidRPr="005C5C14" w:rsidTr="00461923">
        <w:trPr>
          <w:trHeight w:val="314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5C5C14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5C5C14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5C5C14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5C5C14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5C5C14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5C5C14" w:rsidRDefault="00606636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606636" w:rsidRPr="005C5C14" w:rsidTr="00461923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6" w:rsidRPr="005C5C14" w:rsidRDefault="00606636" w:rsidP="009F6E5E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="00EB468B">
              <w:rPr>
                <w:sz w:val="24"/>
                <w:szCs w:val="24"/>
              </w:rPr>
              <w:t xml:space="preserve">«Охрана окружающей среды в </w:t>
            </w:r>
            <w:proofErr w:type="spellStart"/>
            <w:r w:rsidR="00DB2E2D">
              <w:rPr>
                <w:sz w:val="24"/>
                <w:szCs w:val="24"/>
              </w:rPr>
              <w:t>Мелиховском</w:t>
            </w:r>
            <w:proofErr w:type="spellEnd"/>
            <w:r w:rsidR="00EB468B">
              <w:rPr>
                <w:sz w:val="24"/>
                <w:szCs w:val="24"/>
              </w:rPr>
              <w:t xml:space="preserve"> сельском поселении</w:t>
            </w:r>
            <w:r w:rsidR="00EB468B">
              <w:rPr>
                <w:bCs/>
                <w:sz w:val="24"/>
                <w:szCs w:val="24"/>
              </w:rPr>
              <w:t>»</w:t>
            </w:r>
          </w:p>
        </w:tc>
      </w:tr>
      <w:tr w:rsidR="00653213" w:rsidRPr="005C5C14" w:rsidTr="00461923">
        <w:trPr>
          <w:trHeight w:val="314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847474" w:rsidRDefault="00653213" w:rsidP="009F6E5E">
            <w:pPr>
              <w:keepNext/>
              <w:keepLines/>
              <w:rPr>
                <w:kern w:val="2"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1B3D10">
              <w:rPr>
                <w:sz w:val="24"/>
                <w:szCs w:val="24"/>
              </w:rPr>
              <w:t xml:space="preserve">Выполнены мероприятий по благоустройству и озеленению территории </w:t>
            </w:r>
            <w:r w:rsidR="00DB2E2D">
              <w:rPr>
                <w:sz w:val="24"/>
                <w:szCs w:val="24"/>
              </w:rPr>
              <w:t>Мелиховского</w:t>
            </w:r>
            <w:r w:rsidRPr="001B3D10">
              <w:rPr>
                <w:sz w:val="24"/>
                <w:szCs w:val="24"/>
              </w:rPr>
              <w:t xml:space="preserve"> сельского поселения в соответствии с градостроительными, санитарными, экологическими и другими нормами и правилами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CA2C42" w:rsidRDefault="00653213" w:rsidP="00862BAD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DB2E2D">
              <w:rPr>
                <w:rFonts w:eastAsia="Calibri"/>
                <w:sz w:val="22"/>
                <w:szCs w:val="22"/>
              </w:rPr>
              <w:t>Мелихов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</w:t>
            </w:r>
            <w:r w:rsidR="00A85B2E">
              <w:rPr>
                <w:rFonts w:eastAsia="Calibri"/>
                <w:sz w:val="22"/>
                <w:szCs w:val="22"/>
              </w:rPr>
              <w:t>(заместитель главы Администрации Мелиховского сельского пос</w:t>
            </w:r>
            <w:r w:rsidR="00862BAD">
              <w:rPr>
                <w:rFonts w:eastAsia="Calibri"/>
                <w:sz w:val="22"/>
                <w:szCs w:val="22"/>
              </w:rPr>
              <w:t>е</w:t>
            </w:r>
            <w:r w:rsidR="00A85B2E">
              <w:rPr>
                <w:rFonts w:eastAsia="Calibri"/>
                <w:sz w:val="22"/>
                <w:szCs w:val="22"/>
              </w:rPr>
              <w:t>ления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653213" w:rsidRPr="005C5C14" w:rsidTr="00461923">
        <w:trPr>
          <w:trHeight w:val="2047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53213" w:rsidRPr="005C5C14" w:rsidRDefault="00653213" w:rsidP="00DC15CA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Pr="008157FB" w:rsidRDefault="00653213" w:rsidP="007D19EB">
            <w:pPr>
              <w:keepNext/>
              <w:keepLines/>
              <w:rPr>
                <w:bCs/>
                <w:kern w:val="2"/>
                <w:sz w:val="28"/>
                <w:szCs w:val="28"/>
              </w:rPr>
            </w:pPr>
            <w:r>
              <w:rPr>
                <w:sz w:val="24"/>
              </w:rPr>
              <w:t>Контрольная точка 2.1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 xml:space="preserve">Выполнены мероприятия по </w:t>
            </w:r>
            <w:r>
              <w:rPr>
                <w:sz w:val="24"/>
                <w:szCs w:val="24"/>
              </w:rPr>
              <w:t xml:space="preserve">приобретению  </w:t>
            </w:r>
          </w:p>
          <w:p w:rsidR="00653213" w:rsidRPr="001B3D10" w:rsidRDefault="00653213" w:rsidP="007D19EB">
            <w:pPr>
              <w:keepNext/>
              <w:keepLines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материалов  и хоз. инвентаря</w:t>
            </w:r>
            <w:r w:rsidRPr="001B3D10">
              <w:rPr>
                <w:bCs/>
                <w:kern w:val="2"/>
                <w:sz w:val="24"/>
                <w:szCs w:val="24"/>
              </w:rPr>
              <w:t>,</w:t>
            </w:r>
          </w:p>
          <w:p w:rsidR="00653213" w:rsidRPr="005C5C14" w:rsidRDefault="00653213" w:rsidP="007D19EB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  <w:r>
              <w:rPr>
                <w:kern w:val="2"/>
                <w:sz w:val="24"/>
                <w:szCs w:val="24"/>
              </w:rPr>
              <w:t>саженцев</w:t>
            </w:r>
            <w:r w:rsidRPr="001B3D10">
              <w:rPr>
                <w:kern w:val="2"/>
                <w:sz w:val="24"/>
                <w:szCs w:val="24"/>
              </w:rPr>
              <w:t xml:space="preserve">,  </w:t>
            </w:r>
            <w:r w:rsidRPr="001B3D10">
              <w:rPr>
                <w:sz w:val="24"/>
                <w:szCs w:val="24"/>
              </w:rPr>
              <w:t xml:space="preserve">для благоустройства и озеленения территории поселения 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</w:t>
            </w:r>
            <w:r w:rsidR="00862BAD">
              <w:rPr>
                <w:sz w:val="24"/>
              </w:rPr>
              <w:t>6</w:t>
            </w:r>
            <w:r w:rsidRPr="005C5C14">
              <w:rPr>
                <w:sz w:val="24"/>
              </w:rPr>
              <w:t xml:space="preserve"> г</w:t>
            </w:r>
          </w:p>
          <w:p w:rsidR="00653213" w:rsidRDefault="00862BAD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="00653213" w:rsidRPr="005C5C14">
              <w:rPr>
                <w:sz w:val="24"/>
              </w:rPr>
              <w:t xml:space="preserve"> г</w:t>
            </w:r>
          </w:p>
          <w:p w:rsidR="00653213" w:rsidRDefault="00862BAD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="00653213" w:rsidRPr="005C5C14">
              <w:rPr>
                <w:sz w:val="24"/>
              </w:rPr>
              <w:t xml:space="preserve"> г</w:t>
            </w:r>
          </w:p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Pr="00CA2C42" w:rsidRDefault="00653213" w:rsidP="00A85B2E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DB2E2D">
              <w:rPr>
                <w:rFonts w:eastAsia="Calibri"/>
                <w:sz w:val="22"/>
                <w:szCs w:val="22"/>
              </w:rPr>
              <w:t>Мелихов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  <w:r w:rsidR="00A85B2E">
              <w:rPr>
                <w:rFonts w:eastAsia="Calibri"/>
                <w:sz w:val="22"/>
                <w:szCs w:val="22"/>
              </w:rPr>
              <w:t>,</w:t>
            </w:r>
            <w:r w:rsidRPr="00CA2C42">
              <w:rPr>
                <w:rFonts w:eastAsia="Calibri"/>
                <w:sz w:val="22"/>
                <w:szCs w:val="22"/>
              </w:rPr>
              <w:t xml:space="preserve"> </w:t>
            </w:r>
            <w:r w:rsidR="00A85B2E">
              <w:rPr>
                <w:rFonts w:eastAsia="Calibri"/>
                <w:sz w:val="22"/>
                <w:szCs w:val="22"/>
              </w:rPr>
              <w:t>заместитель главы Администрации Мелиховского сельского поселения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Default="00653213" w:rsidP="009F6E5E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4D05ED" w:rsidRDefault="004D05ED" w:rsidP="004D05E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4D05ED" w:rsidRDefault="004D05ED" w:rsidP="009C04FA">
      <w:pPr>
        <w:widowControl w:val="0"/>
        <w:outlineLvl w:val="2"/>
        <w:rPr>
          <w:sz w:val="28"/>
          <w:szCs w:val="28"/>
          <w:lang w:val="en-US"/>
        </w:rPr>
      </w:pPr>
    </w:p>
    <w:p w:rsidR="00DC15CA" w:rsidRDefault="00DC15CA" w:rsidP="004D05ED">
      <w:pPr>
        <w:widowControl w:val="0"/>
        <w:jc w:val="center"/>
        <w:outlineLvl w:val="2"/>
        <w:rPr>
          <w:sz w:val="28"/>
          <w:szCs w:val="28"/>
        </w:rPr>
      </w:pPr>
    </w:p>
    <w:p w:rsidR="00DC15CA" w:rsidRDefault="00DC15CA" w:rsidP="004D05ED">
      <w:pPr>
        <w:widowControl w:val="0"/>
        <w:jc w:val="center"/>
        <w:outlineLvl w:val="2"/>
        <w:rPr>
          <w:sz w:val="28"/>
          <w:szCs w:val="28"/>
        </w:rPr>
      </w:pPr>
    </w:p>
    <w:p w:rsidR="00DC15CA" w:rsidRDefault="00DC15CA" w:rsidP="004D05ED">
      <w:pPr>
        <w:widowControl w:val="0"/>
        <w:jc w:val="center"/>
        <w:outlineLvl w:val="2"/>
        <w:rPr>
          <w:sz w:val="28"/>
          <w:szCs w:val="28"/>
        </w:rPr>
      </w:pPr>
    </w:p>
    <w:p w:rsidR="00DC15CA" w:rsidRDefault="00DC15CA" w:rsidP="004D05ED">
      <w:pPr>
        <w:widowControl w:val="0"/>
        <w:jc w:val="center"/>
        <w:outlineLvl w:val="2"/>
        <w:rPr>
          <w:sz w:val="28"/>
          <w:szCs w:val="28"/>
        </w:rPr>
      </w:pPr>
    </w:p>
    <w:p w:rsidR="00DC15CA" w:rsidRDefault="00DC15CA" w:rsidP="004D05ED">
      <w:pPr>
        <w:widowControl w:val="0"/>
        <w:jc w:val="center"/>
        <w:outlineLvl w:val="2"/>
        <w:rPr>
          <w:sz w:val="28"/>
          <w:szCs w:val="28"/>
        </w:rPr>
      </w:pPr>
    </w:p>
    <w:p w:rsidR="00DC15CA" w:rsidRDefault="00DC15CA" w:rsidP="004D05ED">
      <w:pPr>
        <w:widowControl w:val="0"/>
        <w:jc w:val="center"/>
        <w:outlineLvl w:val="2"/>
        <w:rPr>
          <w:sz w:val="28"/>
          <w:szCs w:val="28"/>
        </w:rPr>
      </w:pPr>
    </w:p>
    <w:p w:rsidR="004D05ED" w:rsidRPr="00844522" w:rsidRDefault="004D05ED" w:rsidP="004D05ED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  <w:lang w:val="en-US"/>
        </w:rPr>
        <w:t>I</w:t>
      </w:r>
      <w:r w:rsidR="00A87E23">
        <w:rPr>
          <w:sz w:val="28"/>
          <w:szCs w:val="28"/>
          <w:lang w:val="en-US"/>
        </w:rPr>
        <w:t>V</w:t>
      </w:r>
      <w:r w:rsidR="003A7BB7">
        <w:rPr>
          <w:sz w:val="28"/>
          <w:szCs w:val="28"/>
        </w:rPr>
        <w:t>.</w:t>
      </w:r>
      <w:r w:rsidRPr="00844522">
        <w:rPr>
          <w:sz w:val="28"/>
          <w:szCs w:val="28"/>
        </w:rPr>
        <w:t xml:space="preserve"> ПАСПОРТ</w:t>
      </w:r>
    </w:p>
    <w:p w:rsidR="00461923" w:rsidRDefault="004D05ED" w:rsidP="004D05ED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Pr="006C79C7">
        <w:rPr>
          <w:kern w:val="2"/>
          <w:sz w:val="28"/>
          <w:szCs w:val="28"/>
        </w:rPr>
        <w:t>«</w:t>
      </w:r>
      <w:r w:rsidR="00461923">
        <w:rPr>
          <w:sz w:val="28"/>
          <w:szCs w:val="28"/>
        </w:rPr>
        <w:t xml:space="preserve">Формирование комплексной системы управления отходами </w:t>
      </w:r>
    </w:p>
    <w:p w:rsidR="004D05ED" w:rsidRPr="00844522" w:rsidRDefault="00461923" w:rsidP="004D05ED">
      <w:pPr>
        <w:widowControl w:val="0"/>
        <w:jc w:val="center"/>
        <w:outlineLvl w:val="2"/>
        <w:rPr>
          <w:i/>
          <w:sz w:val="28"/>
          <w:szCs w:val="28"/>
        </w:rPr>
      </w:pPr>
      <w:r>
        <w:rPr>
          <w:sz w:val="28"/>
          <w:szCs w:val="28"/>
        </w:rPr>
        <w:t>на территории Мелиховского сельского поселения</w:t>
      </w:r>
      <w:r w:rsidR="004D05ED" w:rsidRPr="006C79C7">
        <w:rPr>
          <w:sz w:val="28"/>
          <w:szCs w:val="28"/>
        </w:rPr>
        <w:t>»</w:t>
      </w:r>
    </w:p>
    <w:p w:rsidR="004D05ED" w:rsidRPr="00844522" w:rsidRDefault="004D05ED" w:rsidP="004D05ED">
      <w:pPr>
        <w:widowControl w:val="0"/>
        <w:jc w:val="center"/>
        <w:outlineLvl w:val="2"/>
        <w:rPr>
          <w:i/>
          <w:sz w:val="28"/>
          <w:szCs w:val="28"/>
        </w:rPr>
      </w:pPr>
    </w:p>
    <w:p w:rsidR="004D05ED" w:rsidRPr="00844522" w:rsidRDefault="00773677" w:rsidP="00773677">
      <w:pPr>
        <w:widowControl w:val="0"/>
        <w:ind w:left="638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05ED" w:rsidRPr="00844522">
        <w:rPr>
          <w:sz w:val="28"/>
          <w:szCs w:val="28"/>
        </w:rPr>
        <w:t xml:space="preserve">Основные положения </w:t>
      </w:r>
    </w:p>
    <w:p w:rsidR="004D05ED" w:rsidRPr="00844522" w:rsidRDefault="004D05ED" w:rsidP="004D05ED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4D05ED" w:rsidRPr="00844522" w:rsidTr="009F6E5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ED" w:rsidRPr="00844522" w:rsidRDefault="004D05ED" w:rsidP="00BA0F0B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="009C04FA">
              <w:rPr>
                <w:sz w:val="28"/>
                <w:szCs w:val="28"/>
              </w:rPr>
              <w:t xml:space="preserve"> </w:t>
            </w:r>
            <w:r w:rsidR="00734953" w:rsidRPr="00734953">
              <w:rPr>
                <w:sz w:val="28"/>
                <w:szCs w:val="28"/>
              </w:rPr>
              <w:t>«Формирование комплексной систем</w:t>
            </w:r>
            <w:r w:rsidR="00BA0F0B">
              <w:rPr>
                <w:sz w:val="28"/>
                <w:szCs w:val="28"/>
              </w:rPr>
              <w:t>ой</w:t>
            </w:r>
            <w:r w:rsidR="00734953" w:rsidRPr="00734953">
              <w:rPr>
                <w:sz w:val="28"/>
                <w:szCs w:val="28"/>
              </w:rPr>
              <w:t xml:space="preserve"> управления отходами на территории </w:t>
            </w:r>
            <w:r w:rsidR="00DB2E2D">
              <w:rPr>
                <w:sz w:val="28"/>
                <w:szCs w:val="28"/>
              </w:rPr>
              <w:t>Мелиховского</w:t>
            </w:r>
            <w:r w:rsidR="00734953" w:rsidRPr="00734953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ED" w:rsidRPr="00DC15CA" w:rsidRDefault="00DC15CA" w:rsidP="009F6E5E">
            <w:pPr>
              <w:widowControl w:val="0"/>
              <w:outlineLvl w:val="2"/>
              <w:rPr>
                <w:i/>
                <w:sz w:val="32"/>
                <w:szCs w:val="32"/>
              </w:rPr>
            </w:pPr>
            <w:r w:rsidRPr="00DC15CA">
              <w:rPr>
                <w:rFonts w:eastAsia="Calibri"/>
                <w:sz w:val="32"/>
                <w:szCs w:val="32"/>
              </w:rPr>
              <w:t xml:space="preserve">Администрация </w:t>
            </w:r>
            <w:r w:rsidR="00DB2E2D">
              <w:rPr>
                <w:rFonts w:eastAsia="Calibri"/>
                <w:sz w:val="32"/>
                <w:szCs w:val="32"/>
              </w:rPr>
              <w:t>Мелиховского</w:t>
            </w:r>
            <w:r w:rsidRPr="00DC15CA">
              <w:rPr>
                <w:rFonts w:eastAsia="Calibri"/>
                <w:sz w:val="32"/>
                <w:szCs w:val="32"/>
              </w:rPr>
              <w:t xml:space="preserve"> сельского поселения</w:t>
            </w:r>
            <w:r w:rsidR="00A85B2E">
              <w:rPr>
                <w:rFonts w:eastAsia="Calibri"/>
                <w:sz w:val="32"/>
                <w:szCs w:val="32"/>
              </w:rPr>
              <w:t>,</w:t>
            </w:r>
            <w:r w:rsidRPr="00DC15CA">
              <w:rPr>
                <w:rFonts w:eastAsia="Calibri"/>
                <w:sz w:val="32"/>
                <w:szCs w:val="32"/>
              </w:rPr>
              <w:t xml:space="preserve"> </w:t>
            </w:r>
            <w:r w:rsidR="00A85B2E" w:rsidRPr="00A85B2E">
              <w:rPr>
                <w:rFonts w:eastAsia="Calibri"/>
                <w:sz w:val="28"/>
                <w:szCs w:val="28"/>
              </w:rPr>
              <w:t>заместитель главы Администрации Мелиховского сельского поселения</w:t>
            </w:r>
          </w:p>
        </w:tc>
      </w:tr>
      <w:tr w:rsidR="004D05ED" w:rsidRPr="00844522" w:rsidTr="009F6E5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ED" w:rsidRPr="00844522" w:rsidRDefault="004D05ED" w:rsidP="009F6E5E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</w:t>
            </w:r>
            <w:r w:rsidR="00DB2E2D">
              <w:rPr>
                <w:sz w:val="28"/>
              </w:rPr>
              <w:t>Мелиховского</w:t>
            </w:r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ED" w:rsidRDefault="004D05ED" w:rsidP="009F6E5E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 w:rsidR="00DB2E2D">
              <w:rPr>
                <w:sz w:val="28"/>
              </w:rPr>
              <w:t>Мелиховского</w:t>
            </w:r>
            <w:r>
              <w:rPr>
                <w:sz w:val="28"/>
              </w:rPr>
              <w:t xml:space="preserve"> сельского поселения  «</w:t>
            </w:r>
            <w:r>
              <w:rPr>
                <w:sz w:val="28"/>
                <w:szCs w:val="28"/>
              </w:rPr>
              <w:t xml:space="preserve">Благоустройство территории </w:t>
            </w:r>
            <w:r w:rsidR="00DB2E2D">
              <w:rPr>
                <w:sz w:val="28"/>
                <w:szCs w:val="28"/>
              </w:rPr>
              <w:t>Мелих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</w:rPr>
              <w:t>»</w:t>
            </w:r>
          </w:p>
          <w:p w:rsidR="004D05ED" w:rsidRPr="005C5C14" w:rsidRDefault="004D05ED" w:rsidP="009F6E5E">
            <w:pPr>
              <w:keepNext/>
              <w:keepLines/>
              <w:jc w:val="center"/>
              <w:rPr>
                <w:sz w:val="28"/>
              </w:rPr>
            </w:pPr>
          </w:p>
          <w:p w:rsidR="004D05ED" w:rsidRPr="005C5C14" w:rsidRDefault="004D05ED" w:rsidP="009F6E5E">
            <w:pPr>
              <w:keepNext/>
              <w:keepLines/>
              <w:rPr>
                <w:sz w:val="28"/>
              </w:rPr>
            </w:pPr>
          </w:p>
        </w:tc>
      </w:tr>
    </w:tbl>
    <w:p w:rsidR="004E1351" w:rsidRDefault="004E1351"/>
    <w:p w:rsidR="001104DE" w:rsidRDefault="001104DE" w:rsidP="001104DE">
      <w:pPr>
        <w:widowControl w:val="0"/>
        <w:jc w:val="center"/>
        <w:outlineLvl w:val="2"/>
        <w:rPr>
          <w:sz w:val="28"/>
          <w:szCs w:val="28"/>
        </w:rPr>
      </w:pPr>
    </w:p>
    <w:p w:rsidR="001104DE" w:rsidRDefault="001104DE" w:rsidP="001104DE">
      <w:pPr>
        <w:widowControl w:val="0"/>
        <w:jc w:val="center"/>
        <w:outlineLvl w:val="2"/>
        <w:rPr>
          <w:sz w:val="28"/>
          <w:szCs w:val="28"/>
        </w:rPr>
      </w:pPr>
    </w:p>
    <w:p w:rsidR="001104DE" w:rsidRDefault="001104DE" w:rsidP="001104DE">
      <w:pPr>
        <w:widowControl w:val="0"/>
        <w:jc w:val="center"/>
        <w:outlineLvl w:val="2"/>
        <w:rPr>
          <w:sz w:val="28"/>
          <w:szCs w:val="28"/>
        </w:rPr>
      </w:pPr>
    </w:p>
    <w:p w:rsidR="001104DE" w:rsidRDefault="001104DE" w:rsidP="001104DE">
      <w:pPr>
        <w:widowControl w:val="0"/>
        <w:jc w:val="center"/>
        <w:outlineLvl w:val="2"/>
        <w:rPr>
          <w:sz w:val="28"/>
          <w:szCs w:val="28"/>
        </w:rPr>
      </w:pPr>
    </w:p>
    <w:p w:rsidR="001104DE" w:rsidRDefault="001104DE" w:rsidP="001104DE">
      <w:pPr>
        <w:widowControl w:val="0"/>
        <w:jc w:val="center"/>
        <w:outlineLvl w:val="2"/>
        <w:rPr>
          <w:sz w:val="28"/>
          <w:szCs w:val="28"/>
        </w:rPr>
      </w:pPr>
    </w:p>
    <w:p w:rsidR="00DC15CA" w:rsidRDefault="00DC15CA" w:rsidP="001104DE">
      <w:pPr>
        <w:widowControl w:val="0"/>
        <w:jc w:val="center"/>
        <w:outlineLvl w:val="2"/>
        <w:rPr>
          <w:sz w:val="28"/>
          <w:szCs w:val="28"/>
        </w:rPr>
      </w:pPr>
    </w:p>
    <w:p w:rsidR="00DC15CA" w:rsidRDefault="00DC15CA" w:rsidP="001104DE">
      <w:pPr>
        <w:widowControl w:val="0"/>
        <w:jc w:val="center"/>
        <w:outlineLvl w:val="2"/>
        <w:rPr>
          <w:sz w:val="28"/>
          <w:szCs w:val="28"/>
        </w:rPr>
      </w:pPr>
    </w:p>
    <w:p w:rsidR="00DC15CA" w:rsidRDefault="00DC15CA" w:rsidP="001104DE">
      <w:pPr>
        <w:widowControl w:val="0"/>
        <w:jc w:val="center"/>
        <w:outlineLvl w:val="2"/>
        <w:rPr>
          <w:sz w:val="28"/>
          <w:szCs w:val="28"/>
        </w:rPr>
      </w:pPr>
    </w:p>
    <w:p w:rsidR="00DC15CA" w:rsidRDefault="00DC15CA" w:rsidP="001104DE">
      <w:pPr>
        <w:widowControl w:val="0"/>
        <w:jc w:val="center"/>
        <w:outlineLvl w:val="2"/>
        <w:rPr>
          <w:sz w:val="28"/>
          <w:szCs w:val="28"/>
        </w:rPr>
      </w:pPr>
    </w:p>
    <w:p w:rsidR="00DC15CA" w:rsidRDefault="00DC15CA" w:rsidP="001104DE">
      <w:pPr>
        <w:widowControl w:val="0"/>
        <w:jc w:val="center"/>
        <w:outlineLvl w:val="2"/>
        <w:rPr>
          <w:sz w:val="28"/>
          <w:szCs w:val="28"/>
        </w:rPr>
      </w:pPr>
    </w:p>
    <w:p w:rsidR="00DC15CA" w:rsidRDefault="00DC15CA" w:rsidP="001104DE">
      <w:pPr>
        <w:widowControl w:val="0"/>
        <w:jc w:val="center"/>
        <w:outlineLvl w:val="2"/>
        <w:rPr>
          <w:sz w:val="28"/>
          <w:szCs w:val="28"/>
        </w:rPr>
      </w:pPr>
    </w:p>
    <w:p w:rsidR="00DC15CA" w:rsidRDefault="00DC15CA" w:rsidP="001104DE">
      <w:pPr>
        <w:widowControl w:val="0"/>
        <w:jc w:val="center"/>
        <w:outlineLvl w:val="2"/>
        <w:rPr>
          <w:sz w:val="28"/>
          <w:szCs w:val="28"/>
        </w:rPr>
      </w:pPr>
    </w:p>
    <w:p w:rsidR="001104DE" w:rsidRDefault="001104DE" w:rsidP="009C04FA">
      <w:pPr>
        <w:widowControl w:val="0"/>
        <w:outlineLvl w:val="2"/>
        <w:rPr>
          <w:sz w:val="28"/>
          <w:szCs w:val="28"/>
        </w:rPr>
      </w:pPr>
    </w:p>
    <w:p w:rsidR="001104DE" w:rsidRDefault="001104DE" w:rsidP="001104DE">
      <w:pPr>
        <w:widowControl w:val="0"/>
        <w:jc w:val="center"/>
        <w:outlineLvl w:val="2"/>
        <w:rPr>
          <w:sz w:val="28"/>
          <w:szCs w:val="28"/>
        </w:rPr>
      </w:pPr>
    </w:p>
    <w:p w:rsidR="001104DE" w:rsidRPr="004F6C72" w:rsidRDefault="001104DE" w:rsidP="00BA0F0B">
      <w:pPr>
        <w:pStyle w:val="a5"/>
        <w:widowControl w:val="0"/>
        <w:numPr>
          <w:ilvl w:val="0"/>
          <w:numId w:val="17"/>
        </w:numPr>
        <w:jc w:val="center"/>
        <w:outlineLvl w:val="2"/>
        <w:rPr>
          <w:rFonts w:ascii="Times New Roman" w:hAnsi="Times New Roman"/>
          <w:sz w:val="28"/>
          <w:szCs w:val="28"/>
        </w:rPr>
      </w:pPr>
      <w:r w:rsidRPr="004F6C72">
        <w:rPr>
          <w:rFonts w:ascii="Times New Roman" w:hAnsi="Times New Roman"/>
          <w:sz w:val="28"/>
          <w:szCs w:val="28"/>
        </w:rPr>
        <w:t>Показатели комплекса процессных мероприятий</w:t>
      </w:r>
    </w:p>
    <w:tbl>
      <w:tblPr>
        <w:tblW w:w="1622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3463"/>
        <w:gridCol w:w="1134"/>
        <w:gridCol w:w="567"/>
        <w:gridCol w:w="851"/>
        <w:gridCol w:w="708"/>
        <w:gridCol w:w="709"/>
        <w:gridCol w:w="709"/>
        <w:gridCol w:w="709"/>
        <w:gridCol w:w="708"/>
        <w:gridCol w:w="851"/>
        <w:gridCol w:w="3544"/>
        <w:gridCol w:w="1559"/>
      </w:tblGrid>
      <w:tr w:rsidR="001104DE" w:rsidRPr="00844522" w:rsidTr="0052253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1104DE" w:rsidRPr="00844522" w:rsidTr="0052253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862BAD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862BAD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862BAD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30 (</w:t>
            </w:r>
            <w:proofErr w:type="spellStart"/>
            <w:r w:rsidRPr="00844522">
              <w:rPr>
                <w:sz w:val="24"/>
                <w:szCs w:val="24"/>
              </w:rPr>
              <w:t>спра-вочно</w:t>
            </w:r>
            <w:proofErr w:type="spellEnd"/>
            <w:r w:rsidRPr="00844522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rPr>
                <w:sz w:val="24"/>
                <w:szCs w:val="24"/>
              </w:rPr>
            </w:pPr>
          </w:p>
        </w:tc>
      </w:tr>
    </w:tbl>
    <w:p w:rsidR="001104DE" w:rsidRPr="00844522" w:rsidRDefault="001104DE" w:rsidP="001104DE">
      <w:pPr>
        <w:rPr>
          <w:sz w:val="24"/>
          <w:szCs w:val="24"/>
        </w:rPr>
      </w:pPr>
    </w:p>
    <w:tbl>
      <w:tblPr>
        <w:tblW w:w="16019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3327"/>
        <w:gridCol w:w="142"/>
        <w:gridCol w:w="1134"/>
        <w:gridCol w:w="567"/>
        <w:gridCol w:w="851"/>
        <w:gridCol w:w="708"/>
        <w:gridCol w:w="709"/>
        <w:gridCol w:w="709"/>
        <w:gridCol w:w="709"/>
        <w:gridCol w:w="708"/>
        <w:gridCol w:w="851"/>
        <w:gridCol w:w="3544"/>
        <w:gridCol w:w="1559"/>
      </w:tblGrid>
      <w:tr w:rsidR="001104DE" w:rsidRPr="00844522" w:rsidTr="00522536">
        <w:trPr>
          <w:tblHeader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1104DE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3</w:t>
            </w:r>
          </w:p>
        </w:tc>
      </w:tr>
      <w:tr w:rsidR="001104DE" w:rsidRPr="00844522" w:rsidTr="00DC15CA">
        <w:tc>
          <w:tcPr>
            <w:tcW w:w="16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04DE" w:rsidRPr="00844522" w:rsidRDefault="00292F19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="001104DE"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 w:rsidR="001104DE" w:rsidRPr="00734953">
              <w:rPr>
                <w:sz w:val="28"/>
                <w:szCs w:val="28"/>
              </w:rPr>
              <w:t>«</w:t>
            </w:r>
            <w:r w:rsidR="001104DE" w:rsidRPr="0021751A">
              <w:rPr>
                <w:sz w:val="24"/>
                <w:szCs w:val="24"/>
              </w:rPr>
              <w:t xml:space="preserve">Формирование комплексной системы управления отходами на территории </w:t>
            </w:r>
            <w:r w:rsidR="00DB2E2D">
              <w:rPr>
                <w:sz w:val="24"/>
                <w:szCs w:val="24"/>
              </w:rPr>
              <w:t>Мелиховского</w:t>
            </w:r>
            <w:r w:rsidR="001104DE" w:rsidRPr="0021751A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653213" w:rsidRPr="00844522" w:rsidTr="0052253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rPr>
                <w:i/>
                <w:sz w:val="24"/>
                <w:szCs w:val="24"/>
              </w:rPr>
            </w:pPr>
            <w:r w:rsidRPr="00EB4BC1">
              <w:rPr>
                <w:sz w:val="24"/>
                <w:szCs w:val="24"/>
                <w:lang w:eastAsia="zh-CN"/>
              </w:rPr>
              <w:t>Охват населения планово-регулярной системой сбора и вывоза твердых бытовых отходов.</w:t>
            </w:r>
            <w:r w:rsidRPr="00EB4BC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26746A"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862BAD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CA2C42" w:rsidRDefault="00653213" w:rsidP="00DC15CA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DB2E2D">
              <w:rPr>
                <w:rFonts w:eastAsia="Calibri"/>
                <w:sz w:val="22"/>
                <w:szCs w:val="22"/>
              </w:rPr>
              <w:t>Мелиховского</w:t>
            </w:r>
            <w:r w:rsidR="00A85B2E">
              <w:rPr>
                <w:rFonts w:eastAsia="Calibri"/>
                <w:sz w:val="22"/>
                <w:szCs w:val="22"/>
              </w:rPr>
              <w:t xml:space="preserve"> сельского поселения (заместитель главы Администрации Мелиховского сель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844522" w:rsidRDefault="00653213" w:rsidP="009F6E5E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53213" w:rsidRPr="00844522" w:rsidTr="0052253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844522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.2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844522" w:rsidRDefault="00653213" w:rsidP="009F6E5E">
            <w:pPr>
              <w:rPr>
                <w:strike/>
                <w:color w:val="FF0000"/>
                <w:sz w:val="24"/>
                <w:szCs w:val="24"/>
              </w:rPr>
            </w:pPr>
            <w:r w:rsidRPr="001304F9">
              <w:rPr>
                <w:sz w:val="22"/>
                <w:szCs w:val="22"/>
              </w:rPr>
              <w:t xml:space="preserve">Выполнены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 w:rsidR="00DB2E2D">
              <w:rPr>
                <w:sz w:val="22"/>
                <w:szCs w:val="22"/>
              </w:rPr>
              <w:t>Мелихов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обеспечению развития материальной базы муниципального образования в сфере обращения с ТБ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844522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возраста-</w:t>
            </w:r>
            <w:proofErr w:type="spellStart"/>
            <w:r w:rsidRPr="00844522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844522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FF7796" w:rsidRDefault="00653213" w:rsidP="00FF77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FF7796" w:rsidRDefault="00653213" w:rsidP="009F6E5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844522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FF7796" w:rsidRDefault="00653213" w:rsidP="009F6E5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FF7796" w:rsidRDefault="00653213" w:rsidP="009F6E5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FF7796" w:rsidRDefault="00653213" w:rsidP="009F6E5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FF7796" w:rsidRDefault="00653213" w:rsidP="009F6E5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CA2C42" w:rsidRDefault="00653213" w:rsidP="00DC15CA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DB2E2D">
              <w:rPr>
                <w:rFonts w:eastAsia="Calibri"/>
                <w:sz w:val="22"/>
                <w:szCs w:val="22"/>
              </w:rPr>
              <w:t>Мелихов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</w:t>
            </w:r>
            <w:r w:rsidR="00A85B2E">
              <w:rPr>
                <w:rFonts w:eastAsia="Calibri"/>
                <w:sz w:val="22"/>
                <w:szCs w:val="22"/>
              </w:rPr>
              <w:t>(заместитель главы Администрации Мелиховского сель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844522" w:rsidRDefault="00653213" w:rsidP="009F6E5E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1104DE" w:rsidRPr="001B0EA8" w:rsidRDefault="001104DE" w:rsidP="001104DE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Примечание. </w:t>
      </w:r>
    </w:p>
    <w:p w:rsidR="001104DE" w:rsidRPr="001B0EA8" w:rsidRDefault="001104DE" w:rsidP="001104DE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1104DE" w:rsidRPr="001B0EA8" w:rsidRDefault="001104DE" w:rsidP="001104DE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1104DE" w:rsidRPr="001B0EA8" w:rsidRDefault="001104DE" w:rsidP="001104DE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1104DE" w:rsidRPr="001B0EA8" w:rsidRDefault="001104DE" w:rsidP="001104DE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1104DE" w:rsidRDefault="001104DE" w:rsidP="001104DE"/>
    <w:p w:rsidR="004C221A" w:rsidRPr="004F6C72" w:rsidRDefault="004C221A" w:rsidP="00BA0F0B">
      <w:pPr>
        <w:pStyle w:val="a5"/>
        <w:keepNext/>
        <w:keepLines/>
        <w:numPr>
          <w:ilvl w:val="0"/>
          <w:numId w:val="17"/>
        </w:numPr>
        <w:rPr>
          <w:rFonts w:ascii="Times New Roman" w:hAnsi="Times New Roman"/>
          <w:sz w:val="28"/>
        </w:rPr>
      </w:pPr>
      <w:r w:rsidRPr="004F6C72">
        <w:rPr>
          <w:rFonts w:ascii="Times New Roman" w:hAnsi="Times New Roman"/>
          <w:sz w:val="28"/>
        </w:rPr>
        <w:lastRenderedPageBreak/>
        <w:t>План достижения показателей комплекса процессных мероприятий в 202</w:t>
      </w:r>
      <w:r w:rsidR="00862BAD">
        <w:rPr>
          <w:rFonts w:ascii="Times New Roman" w:hAnsi="Times New Roman"/>
          <w:sz w:val="28"/>
        </w:rPr>
        <w:t>6</w:t>
      </w:r>
      <w:r w:rsidRPr="004F6C72">
        <w:rPr>
          <w:rFonts w:ascii="Times New Roman" w:hAnsi="Times New Roman"/>
          <w:sz w:val="28"/>
        </w:rPr>
        <w:t xml:space="preserve"> году </w:t>
      </w:r>
    </w:p>
    <w:p w:rsidR="004C221A" w:rsidRPr="005C5C14" w:rsidRDefault="004C221A" w:rsidP="004C221A">
      <w:pPr>
        <w:keepNext/>
        <w:keepLines/>
        <w:spacing w:line="216" w:lineRule="auto"/>
        <w:contextualSpacing/>
        <w:jc w:val="center"/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62"/>
        <w:gridCol w:w="3740"/>
        <w:gridCol w:w="1218"/>
        <w:gridCol w:w="1173"/>
        <w:gridCol w:w="756"/>
        <w:gridCol w:w="912"/>
        <w:gridCol w:w="557"/>
        <w:gridCol w:w="759"/>
        <w:gridCol w:w="641"/>
        <w:gridCol w:w="603"/>
        <w:gridCol w:w="593"/>
        <w:gridCol w:w="714"/>
        <w:gridCol w:w="995"/>
        <w:gridCol w:w="880"/>
        <w:gridCol w:w="781"/>
        <w:gridCol w:w="9"/>
        <w:gridCol w:w="1264"/>
        <w:gridCol w:w="9"/>
      </w:tblGrid>
      <w:tr w:rsidR="004C221A" w:rsidRPr="009F59BA" w:rsidTr="009F6E5E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9F59BA" w:rsidRDefault="004C221A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4C221A" w:rsidRPr="009F59BA" w:rsidRDefault="004C221A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9F59BA" w:rsidRDefault="004C221A" w:rsidP="009F6E5E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9F59BA" w:rsidRDefault="004C221A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9F59BA" w:rsidRDefault="004C221A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4C221A" w:rsidRPr="009F59BA" w:rsidRDefault="004C221A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9F59BA" w:rsidRDefault="004C221A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9F59BA" w:rsidRDefault="004C221A" w:rsidP="00862BA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а конец 202</w:t>
            </w:r>
            <w:r w:rsidR="00862BAD">
              <w:rPr>
                <w:sz w:val="24"/>
                <w:szCs w:val="24"/>
              </w:rPr>
              <w:t>6</w:t>
            </w:r>
            <w:r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4C221A" w:rsidRPr="005C5C14" w:rsidTr="009F6E5E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C221A" w:rsidRPr="009F59BA" w:rsidRDefault="004C221A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C221A" w:rsidRPr="009F59BA" w:rsidRDefault="00BA0F0B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</w:t>
            </w:r>
            <w:r w:rsidR="004C221A" w:rsidRPr="009F59BA">
              <w:rPr>
                <w:sz w:val="24"/>
                <w:szCs w:val="24"/>
              </w:rPr>
              <w:t>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C221A" w:rsidRPr="009F59BA" w:rsidRDefault="00BA0F0B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</w:t>
            </w:r>
            <w:r w:rsidR="004C221A" w:rsidRPr="009F59BA">
              <w:rPr>
                <w:sz w:val="24"/>
                <w:szCs w:val="24"/>
              </w:rPr>
              <w:t>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C221A" w:rsidRPr="009F59BA" w:rsidRDefault="004C221A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C221A" w:rsidRPr="009F59BA" w:rsidRDefault="00BA0F0B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</w:t>
            </w:r>
            <w:r w:rsidR="004C221A" w:rsidRPr="009F59BA">
              <w:rPr>
                <w:sz w:val="24"/>
                <w:szCs w:val="24"/>
              </w:rPr>
              <w:t>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C221A" w:rsidRPr="009F59BA" w:rsidRDefault="004C221A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C221A" w:rsidRPr="009F59BA" w:rsidRDefault="004C221A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C221A" w:rsidRPr="009F59BA" w:rsidRDefault="004C221A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C221A" w:rsidRPr="009F59BA" w:rsidRDefault="00BA0F0B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</w:t>
            </w:r>
            <w:r w:rsidR="004C221A" w:rsidRPr="009F59BA">
              <w:rPr>
                <w:sz w:val="24"/>
                <w:szCs w:val="24"/>
              </w:rPr>
              <w:t>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C221A" w:rsidRPr="009F59BA" w:rsidRDefault="00BA0F0B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</w:t>
            </w:r>
            <w:r w:rsidR="004C221A" w:rsidRPr="009F59BA">
              <w:rPr>
                <w:sz w:val="24"/>
                <w:szCs w:val="24"/>
              </w:rPr>
              <w:t>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C221A" w:rsidRPr="009F59BA" w:rsidRDefault="00BA0F0B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</w:t>
            </w:r>
            <w:r w:rsidR="004C221A" w:rsidRPr="009F59BA">
              <w:rPr>
                <w:sz w:val="24"/>
                <w:szCs w:val="24"/>
              </w:rPr>
              <w:t>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9F59BA" w:rsidRDefault="004C221A" w:rsidP="009F6E5E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4C221A" w:rsidRPr="005C5C14" w:rsidRDefault="004C221A" w:rsidP="004C221A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83"/>
        <w:gridCol w:w="3633"/>
        <w:gridCol w:w="1272"/>
        <w:gridCol w:w="1237"/>
        <w:gridCol w:w="663"/>
        <w:gridCol w:w="822"/>
        <w:gridCol w:w="647"/>
        <w:gridCol w:w="647"/>
        <w:gridCol w:w="647"/>
        <w:gridCol w:w="647"/>
        <w:gridCol w:w="647"/>
        <w:gridCol w:w="647"/>
        <w:gridCol w:w="1033"/>
        <w:gridCol w:w="918"/>
        <w:gridCol w:w="759"/>
        <w:gridCol w:w="1233"/>
      </w:tblGrid>
      <w:tr w:rsidR="004C221A" w:rsidRPr="005C5C14" w:rsidTr="00522536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4C221A" w:rsidRPr="005C5C14" w:rsidTr="009F6E5E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4256F0" w:rsidRDefault="004C221A" w:rsidP="009F6E5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 w:rsidR="005F52B6" w:rsidRPr="00734953">
              <w:rPr>
                <w:sz w:val="28"/>
                <w:szCs w:val="28"/>
              </w:rPr>
              <w:t>«</w:t>
            </w:r>
            <w:r w:rsidR="005F52B6" w:rsidRPr="0021751A">
              <w:rPr>
                <w:sz w:val="24"/>
                <w:szCs w:val="24"/>
              </w:rPr>
              <w:t xml:space="preserve">Формирование комплексной системы управления отходами на территории </w:t>
            </w:r>
            <w:r w:rsidR="00DB2E2D">
              <w:rPr>
                <w:sz w:val="24"/>
                <w:szCs w:val="24"/>
              </w:rPr>
              <w:t>Мелиховского</w:t>
            </w:r>
            <w:r w:rsidR="005F52B6" w:rsidRPr="0021751A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4C221A" w:rsidRPr="005C5C14" w:rsidTr="00522536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F52B6" w:rsidRDefault="004C221A" w:rsidP="009F6E5E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5F52B6">
              <w:rPr>
                <w:sz w:val="24"/>
                <w:szCs w:val="24"/>
              </w:rPr>
              <w:t>Выполнены</w:t>
            </w:r>
            <w:r w:rsidR="00B2698C">
              <w:rPr>
                <w:sz w:val="24"/>
                <w:szCs w:val="24"/>
              </w:rPr>
              <w:t xml:space="preserve"> мероприятий </w:t>
            </w:r>
            <w:r w:rsidR="005C432B" w:rsidRPr="005F52B6">
              <w:rPr>
                <w:sz w:val="24"/>
                <w:szCs w:val="24"/>
              </w:rPr>
              <w:t>по обеспечению развития материальной базы муниципального образования в сфере обращения с ТБО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4C221A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C221A" w:rsidRPr="005C5C14" w:rsidRDefault="002743DC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4C221A" w:rsidRPr="005C5C14" w:rsidRDefault="004C221A" w:rsidP="004C221A">
      <w:pPr>
        <w:keepNext/>
        <w:keepLines/>
        <w:spacing w:line="216" w:lineRule="auto"/>
        <w:ind w:firstLine="709"/>
        <w:outlineLvl w:val="2"/>
      </w:pPr>
    </w:p>
    <w:p w:rsidR="004C221A" w:rsidRPr="00D20A78" w:rsidRDefault="004C221A" w:rsidP="004C221A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4C221A" w:rsidRPr="00D20A78" w:rsidRDefault="004C221A" w:rsidP="004C221A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4C221A" w:rsidRPr="00D20A78" w:rsidRDefault="004C221A" w:rsidP="004C221A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4C221A" w:rsidRDefault="004C221A" w:rsidP="004C221A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500947" w:rsidRDefault="00500947" w:rsidP="004C221A">
      <w:pPr>
        <w:keepNext/>
        <w:keepLines/>
        <w:spacing w:line="192" w:lineRule="auto"/>
        <w:ind w:firstLine="709"/>
        <w:rPr>
          <w:sz w:val="28"/>
        </w:rPr>
      </w:pPr>
    </w:p>
    <w:p w:rsidR="00BC4785" w:rsidRPr="00BA0F0B" w:rsidRDefault="00BC4785" w:rsidP="00BA0F0B">
      <w:pPr>
        <w:pStyle w:val="a5"/>
        <w:keepNext/>
        <w:keepLines/>
        <w:numPr>
          <w:ilvl w:val="0"/>
          <w:numId w:val="17"/>
        </w:numPr>
        <w:spacing w:line="192" w:lineRule="auto"/>
        <w:jc w:val="center"/>
        <w:outlineLvl w:val="2"/>
        <w:rPr>
          <w:rFonts w:ascii="Times New Roman" w:hAnsi="Times New Roman"/>
          <w:sz w:val="28"/>
        </w:rPr>
      </w:pPr>
      <w:r w:rsidRPr="00BA0F0B">
        <w:rPr>
          <w:rFonts w:ascii="Times New Roman" w:hAnsi="Times New Roman"/>
          <w:sz w:val="28"/>
        </w:rPr>
        <w:t>Перечень мероприятий (результатов) комплекса процессных мероприятий</w:t>
      </w:r>
    </w:p>
    <w:p w:rsidR="00BC4785" w:rsidRPr="005C5C14" w:rsidRDefault="00BC4785" w:rsidP="00BC4785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048"/>
        <w:gridCol w:w="1841"/>
        <w:gridCol w:w="2973"/>
        <w:gridCol w:w="1372"/>
        <w:gridCol w:w="1137"/>
        <w:gridCol w:w="836"/>
        <w:gridCol w:w="836"/>
        <w:gridCol w:w="836"/>
        <w:gridCol w:w="731"/>
        <w:gridCol w:w="743"/>
      </w:tblGrid>
      <w:tr w:rsidR="00522536" w:rsidRPr="005C5C14" w:rsidTr="00522536">
        <w:trPr>
          <w:trHeight w:val="473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1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9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522536" w:rsidRPr="005C5C14" w:rsidTr="00522536">
        <w:trPr>
          <w:trHeight w:val="229"/>
        </w:trPr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</w:pPr>
          </w:p>
        </w:tc>
        <w:tc>
          <w:tcPr>
            <w:tcW w:w="1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</w:pPr>
          </w:p>
        </w:tc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</w:pPr>
          </w:p>
        </w:tc>
        <w:tc>
          <w:tcPr>
            <w:tcW w:w="9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862BAD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862BAD">
              <w:rPr>
                <w:sz w:val="24"/>
              </w:rPr>
              <w:t>6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862BAD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862BAD">
              <w:rPr>
                <w:sz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862BAD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862BAD">
              <w:rPr>
                <w:sz w:val="24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BC4785" w:rsidRPr="005C5C14" w:rsidRDefault="00BC4785" w:rsidP="00BC4785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17"/>
        <w:gridCol w:w="3895"/>
        <w:gridCol w:w="1844"/>
        <w:gridCol w:w="2979"/>
        <w:gridCol w:w="128"/>
        <w:gridCol w:w="1289"/>
        <w:gridCol w:w="1011"/>
        <w:gridCol w:w="807"/>
        <w:gridCol w:w="807"/>
        <w:gridCol w:w="807"/>
        <w:gridCol w:w="817"/>
        <w:gridCol w:w="817"/>
      </w:tblGrid>
      <w:tr w:rsidR="00522536" w:rsidRPr="005C5C14" w:rsidTr="00522536">
        <w:trPr>
          <w:trHeight w:val="265"/>
        </w:trPr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</w:tr>
      <w:tr w:rsidR="00BC4785" w:rsidRPr="005C5C14" w:rsidTr="009F6E5E">
        <w:trPr>
          <w:trHeight w:val="517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85" w:rsidRPr="005C5C14" w:rsidRDefault="00BA0F0B" w:rsidP="009F6E5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BC4785" w:rsidRPr="005C5C14">
              <w:rPr>
                <w:sz w:val="24"/>
              </w:rPr>
              <w:t xml:space="preserve">. Задача комплекса процессных мероприятий </w:t>
            </w:r>
            <w:r w:rsidR="006821D2" w:rsidRPr="00734953">
              <w:rPr>
                <w:sz w:val="28"/>
                <w:szCs w:val="28"/>
              </w:rPr>
              <w:t>«</w:t>
            </w:r>
            <w:r w:rsidR="006821D2" w:rsidRPr="0021751A">
              <w:rPr>
                <w:sz w:val="24"/>
                <w:szCs w:val="24"/>
              </w:rPr>
              <w:t xml:space="preserve">Формирование комплексной системы управления отходами на территории </w:t>
            </w:r>
            <w:r w:rsidR="00DB2E2D">
              <w:rPr>
                <w:sz w:val="24"/>
                <w:szCs w:val="24"/>
              </w:rPr>
              <w:t>Мелиховского</w:t>
            </w:r>
            <w:r w:rsidR="006821D2" w:rsidRPr="0021751A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522536" w:rsidRPr="005C5C14" w:rsidTr="00BA0F0B">
        <w:trPr>
          <w:trHeight w:val="566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Default="00BA0F0B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BC4785" w:rsidRPr="005C5C14">
              <w:rPr>
                <w:sz w:val="24"/>
              </w:rPr>
              <w:t>.</w:t>
            </w:r>
            <w:r w:rsidR="00BC4785">
              <w:rPr>
                <w:sz w:val="24"/>
              </w:rPr>
              <w:t>1</w:t>
            </w:r>
          </w:p>
          <w:p w:rsidR="00BC4785" w:rsidRDefault="00BC4785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BC4785" w:rsidRDefault="00BC4785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BC4785" w:rsidRDefault="00BC4785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BC4785" w:rsidRPr="005C5C14" w:rsidRDefault="00BC4785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E96C30" w:rsidRDefault="00BC4785" w:rsidP="009F6E5E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</w:t>
            </w:r>
            <w:r w:rsidR="00BA0F0B">
              <w:rPr>
                <w:sz w:val="24"/>
                <w:szCs w:val="24"/>
              </w:rPr>
              <w:t>1</w:t>
            </w:r>
            <w:r w:rsidRPr="00E96C30">
              <w:rPr>
                <w:sz w:val="24"/>
                <w:szCs w:val="24"/>
              </w:rPr>
              <w:t>.</w:t>
            </w:r>
          </w:p>
          <w:p w:rsidR="00BC4785" w:rsidRDefault="00B84E9D" w:rsidP="00522536">
            <w:pPr>
              <w:keepNext/>
              <w:keepLines/>
              <w:spacing w:line="216" w:lineRule="auto"/>
              <w:rPr>
                <w:b/>
                <w:sz w:val="24"/>
                <w:szCs w:val="24"/>
              </w:rPr>
            </w:pPr>
            <w:r w:rsidRPr="00E96C30">
              <w:rPr>
                <w:sz w:val="24"/>
                <w:szCs w:val="24"/>
              </w:rPr>
              <w:t xml:space="preserve">Выполнены мероприятий по </w:t>
            </w:r>
            <w:proofErr w:type="spellStart"/>
            <w:r w:rsidRPr="00E96C30">
              <w:rPr>
                <w:sz w:val="24"/>
                <w:szCs w:val="24"/>
              </w:rPr>
              <w:t>по</w:t>
            </w:r>
            <w:proofErr w:type="spellEnd"/>
            <w:r w:rsidRPr="00E96C30">
              <w:rPr>
                <w:sz w:val="24"/>
                <w:szCs w:val="24"/>
              </w:rPr>
              <w:t xml:space="preserve"> обеспечению развития материальной базы муниципального образования в сфере обращения с ТБО на </w:t>
            </w:r>
            <w:r w:rsidR="00BC4785" w:rsidRPr="00E96C30">
              <w:rPr>
                <w:sz w:val="24"/>
                <w:szCs w:val="24"/>
              </w:rPr>
              <w:lastRenderedPageBreak/>
              <w:t xml:space="preserve">территории </w:t>
            </w:r>
            <w:r w:rsidR="00DB2E2D">
              <w:rPr>
                <w:sz w:val="24"/>
                <w:szCs w:val="24"/>
              </w:rPr>
              <w:t>Мелиховского</w:t>
            </w:r>
            <w:r w:rsidR="00BC4785" w:rsidRPr="00E96C30">
              <w:rPr>
                <w:sz w:val="24"/>
                <w:szCs w:val="24"/>
              </w:rPr>
              <w:t xml:space="preserve"> сельского поселения в соответствии с градостроительными, санитарными, экологическими и другими нормами и правилами до 40% к 2030г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B73667" w:rsidRDefault="00BC4785" w:rsidP="009F6E5E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существление финансовой и практической деятельности Администрации </w:t>
            </w:r>
            <w:r w:rsidR="00DB2E2D">
              <w:rPr>
                <w:sz w:val="24"/>
              </w:rPr>
              <w:t>Мелиховского</w:t>
            </w:r>
            <w:r>
              <w:rPr>
                <w:sz w:val="24"/>
              </w:rPr>
              <w:t xml:space="preserve"> сельского </w:t>
            </w:r>
            <w:r>
              <w:rPr>
                <w:sz w:val="24"/>
              </w:rPr>
              <w:lastRenderedPageBreak/>
              <w:t>поселения</w:t>
            </w:r>
            <w:r>
              <w:rPr>
                <w:sz w:val="24"/>
                <w:szCs w:val="24"/>
              </w:rPr>
              <w:t xml:space="preserve"> по   выполнению </w:t>
            </w:r>
            <w:r w:rsidRPr="00073C8D">
              <w:rPr>
                <w:sz w:val="24"/>
                <w:szCs w:val="24"/>
              </w:rPr>
              <w:t xml:space="preserve">мероприятий по благоустройству и озеленению территории </w:t>
            </w:r>
            <w:r w:rsidR="00DB2E2D">
              <w:rPr>
                <w:sz w:val="24"/>
                <w:szCs w:val="24"/>
              </w:rPr>
              <w:t>Мелиховского</w:t>
            </w:r>
            <w:r w:rsidRPr="00073C8D">
              <w:rPr>
                <w:sz w:val="24"/>
                <w:szCs w:val="24"/>
              </w:rPr>
              <w:t xml:space="preserve"> сельского </w:t>
            </w:r>
            <w:proofErr w:type="gramStart"/>
            <w:r w:rsidRPr="00073C8D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FE4D94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процентов</w:t>
            </w:r>
          </w:p>
          <w:p w:rsidR="00BC4785" w:rsidRPr="005C5C14" w:rsidRDefault="00BC4785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FE4D94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BC4785" w:rsidP="00862BAD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62BAD">
              <w:rPr>
                <w:sz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FE4D94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FE4D94" w:rsidP="009F6E5E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FE4D94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785" w:rsidRPr="005C5C14" w:rsidRDefault="00FE4D94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A0F0B" w:rsidRPr="005C5C14" w:rsidTr="00625242">
        <w:trPr>
          <w:trHeight w:val="566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0B" w:rsidRDefault="00BA0F0B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0B" w:rsidRDefault="00BA0F0B" w:rsidP="00BA0F0B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</w:p>
          <w:p w:rsidR="00BA0F0B" w:rsidRPr="00E96C30" w:rsidRDefault="00BA0F0B" w:rsidP="00BA0F0B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ы мероприятия по иным расходам в сфере обращения с ТКО</w:t>
            </w:r>
            <w:r w:rsidRPr="00E96C30">
              <w:rPr>
                <w:sz w:val="24"/>
                <w:szCs w:val="24"/>
              </w:rPr>
              <w:t>.</w:t>
            </w:r>
          </w:p>
          <w:p w:rsidR="00BA0F0B" w:rsidRDefault="00BA0F0B" w:rsidP="009F6E5E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0B" w:rsidRDefault="00BA0F0B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Установка, выполнение работ</w:t>
            </w:r>
          </w:p>
        </w:tc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0B" w:rsidRPr="00B73667" w:rsidRDefault="00BA0F0B" w:rsidP="00C82199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Осуществление финансовой и практической деятельности Администрации Мелиховского сельского поселения</w:t>
            </w:r>
            <w:r>
              <w:rPr>
                <w:sz w:val="24"/>
                <w:szCs w:val="24"/>
              </w:rPr>
              <w:t xml:space="preserve"> по   выполнению </w:t>
            </w:r>
            <w:r w:rsidRPr="00073C8D">
              <w:rPr>
                <w:sz w:val="24"/>
                <w:szCs w:val="24"/>
              </w:rPr>
              <w:t xml:space="preserve">мероприятий по благоустройству и озеленению территории </w:t>
            </w:r>
            <w:r>
              <w:rPr>
                <w:sz w:val="24"/>
                <w:szCs w:val="24"/>
              </w:rPr>
              <w:t>Мелиховского</w:t>
            </w:r>
            <w:r w:rsidRPr="00073C8D">
              <w:rPr>
                <w:sz w:val="24"/>
                <w:szCs w:val="24"/>
              </w:rPr>
              <w:t xml:space="preserve"> сельского </w:t>
            </w:r>
            <w:proofErr w:type="gramStart"/>
            <w:r w:rsidRPr="00073C8D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0B" w:rsidRPr="005C5C14" w:rsidRDefault="00BA0F0B" w:rsidP="00C82199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BA0F0B" w:rsidRPr="005C5C14" w:rsidRDefault="00BA0F0B" w:rsidP="00C82199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0B" w:rsidRPr="005C5C14" w:rsidRDefault="00BA0F0B" w:rsidP="00C82199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0B" w:rsidRPr="005C5C14" w:rsidRDefault="00BA0F0B" w:rsidP="00862BAD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62BAD">
              <w:rPr>
                <w:sz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0B" w:rsidRPr="005C5C14" w:rsidRDefault="00BA0F0B" w:rsidP="00C82199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0B" w:rsidRPr="005C5C14" w:rsidRDefault="00BA0F0B" w:rsidP="00C82199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0B" w:rsidRPr="005C5C14" w:rsidRDefault="00BA0F0B" w:rsidP="00C82199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F0B" w:rsidRPr="005C5C14" w:rsidRDefault="00BA0F0B" w:rsidP="00C82199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25242" w:rsidRPr="005C5C14" w:rsidTr="00522536">
        <w:trPr>
          <w:trHeight w:val="566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242" w:rsidRDefault="00625242" w:rsidP="007B076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242" w:rsidRDefault="00625242" w:rsidP="007B0768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3</w:t>
            </w:r>
          </w:p>
          <w:p w:rsidR="00625242" w:rsidRPr="00E96C30" w:rsidRDefault="00625242" w:rsidP="007B0768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ы мероприятия по </w:t>
            </w:r>
            <w:r w:rsidR="00814F3F" w:rsidRPr="00E91D4E">
              <w:rPr>
                <w:sz w:val="22"/>
                <w:szCs w:val="22"/>
              </w:rPr>
              <w:t>обустройств</w:t>
            </w:r>
            <w:r w:rsidR="00814F3F">
              <w:rPr>
                <w:sz w:val="22"/>
                <w:szCs w:val="22"/>
              </w:rPr>
              <w:t>у</w:t>
            </w:r>
            <w:r w:rsidR="00814F3F" w:rsidRPr="00E91D4E">
              <w:rPr>
                <w:sz w:val="22"/>
                <w:szCs w:val="22"/>
              </w:rPr>
              <w:t xml:space="preserve"> (создани</w:t>
            </w:r>
            <w:r w:rsidR="00814F3F">
              <w:rPr>
                <w:sz w:val="22"/>
                <w:szCs w:val="22"/>
              </w:rPr>
              <w:t>ю</w:t>
            </w:r>
            <w:r w:rsidR="00814F3F" w:rsidRPr="00E91D4E">
              <w:rPr>
                <w:sz w:val="22"/>
                <w:szCs w:val="22"/>
              </w:rPr>
              <w:t xml:space="preserve">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на территории </w:t>
            </w:r>
            <w:r w:rsidR="00814F3F">
              <w:rPr>
                <w:sz w:val="22"/>
                <w:szCs w:val="22"/>
              </w:rPr>
              <w:t>Мелиховского</w:t>
            </w:r>
            <w:r w:rsidR="00814F3F" w:rsidRPr="00E91D4E">
              <w:rPr>
                <w:sz w:val="22"/>
                <w:szCs w:val="22"/>
              </w:rPr>
              <w:t xml:space="preserve"> сельского поселения</w:t>
            </w:r>
            <w:r w:rsidRPr="00E96C30">
              <w:rPr>
                <w:sz w:val="24"/>
                <w:szCs w:val="24"/>
              </w:rPr>
              <w:t>.</w:t>
            </w:r>
          </w:p>
          <w:p w:rsidR="00625242" w:rsidRDefault="00625242" w:rsidP="007B0768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242" w:rsidRDefault="00625242" w:rsidP="007B076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Установка, выполнение работ</w:t>
            </w:r>
          </w:p>
        </w:tc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242" w:rsidRPr="00B73667" w:rsidRDefault="00625242" w:rsidP="007B0768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Осуществление финансовой и практической деятельности Администрации Мелиховского сельского поселения</w:t>
            </w:r>
            <w:r>
              <w:rPr>
                <w:sz w:val="24"/>
                <w:szCs w:val="24"/>
              </w:rPr>
              <w:t xml:space="preserve"> по   выполнению </w:t>
            </w:r>
            <w:r w:rsidRPr="00073C8D">
              <w:rPr>
                <w:sz w:val="24"/>
                <w:szCs w:val="24"/>
              </w:rPr>
              <w:t xml:space="preserve">мероприятий по благоустройству и озеленению территории </w:t>
            </w:r>
            <w:r>
              <w:rPr>
                <w:sz w:val="24"/>
                <w:szCs w:val="24"/>
              </w:rPr>
              <w:t>Мелиховского</w:t>
            </w:r>
            <w:r w:rsidRPr="00073C8D">
              <w:rPr>
                <w:sz w:val="24"/>
                <w:szCs w:val="24"/>
              </w:rPr>
              <w:t xml:space="preserve"> сельского </w:t>
            </w:r>
            <w:proofErr w:type="gramStart"/>
            <w:r w:rsidRPr="00073C8D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242" w:rsidRPr="005C5C14" w:rsidRDefault="00625242" w:rsidP="007B076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625242" w:rsidRPr="005C5C14" w:rsidRDefault="00625242" w:rsidP="007B076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242" w:rsidRPr="005C5C14" w:rsidRDefault="00625242" w:rsidP="007B0768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242" w:rsidRPr="005C5C14" w:rsidRDefault="00625242" w:rsidP="00D93F2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93F21">
              <w:rPr>
                <w:sz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242" w:rsidRPr="005C5C14" w:rsidRDefault="00625242" w:rsidP="007B076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242" w:rsidRPr="005C5C14" w:rsidRDefault="00625242" w:rsidP="007B0768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242" w:rsidRPr="005C5C14" w:rsidRDefault="00625242" w:rsidP="007B076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242" w:rsidRPr="005C5C14" w:rsidRDefault="00625242" w:rsidP="007B076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83782" w:rsidRDefault="00522536" w:rsidP="00F83782">
      <w:pPr>
        <w:keepNext/>
        <w:keepLines/>
        <w:rPr>
          <w:sz w:val="28"/>
        </w:rPr>
      </w:pPr>
      <w:r>
        <w:rPr>
          <w:sz w:val="28"/>
        </w:rPr>
        <w:t>5</w:t>
      </w:r>
      <w:r w:rsidR="00F83782">
        <w:rPr>
          <w:sz w:val="28"/>
        </w:rPr>
        <w:t>. Финансовое обеспечение комплекса процессных мероприятий</w:t>
      </w:r>
      <w:r>
        <w:rPr>
          <w:sz w:val="28"/>
        </w:rPr>
        <w:t xml:space="preserve"> </w:t>
      </w:r>
      <w:r w:rsidR="00D927D8" w:rsidRPr="001F58E2">
        <w:rPr>
          <w:sz w:val="28"/>
        </w:rPr>
        <w:t xml:space="preserve">«Формирование комплексной системы управления отходами на территории </w:t>
      </w:r>
      <w:r w:rsidR="00DB2E2D">
        <w:rPr>
          <w:sz w:val="28"/>
        </w:rPr>
        <w:t>Мелиховского</w:t>
      </w:r>
      <w:r w:rsidR="00D927D8" w:rsidRPr="001F58E2">
        <w:rPr>
          <w:sz w:val="28"/>
        </w:rPr>
        <w:t xml:space="preserve"> сельского поселения»</w:t>
      </w:r>
    </w:p>
    <w:p w:rsidR="00F83782" w:rsidRDefault="00F83782" w:rsidP="00F83782">
      <w:pPr>
        <w:widowControl w:val="0"/>
        <w:tabs>
          <w:tab w:val="left" w:pos="953"/>
        </w:tabs>
        <w:jc w:val="center"/>
        <w:outlineLvl w:val="0"/>
        <w:rPr>
          <w:sz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4846"/>
        <w:gridCol w:w="3940"/>
        <w:gridCol w:w="1049"/>
        <w:gridCol w:w="1132"/>
        <w:gridCol w:w="1277"/>
        <w:gridCol w:w="941"/>
        <w:gridCol w:w="1949"/>
      </w:tblGrid>
      <w:tr w:rsidR="00F83782" w:rsidRPr="00F21FA5" w:rsidTr="009F6E5E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782" w:rsidRPr="00F21FA5" w:rsidRDefault="00F8378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F83782" w:rsidRPr="00F21FA5" w:rsidRDefault="00F8378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5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782" w:rsidRPr="00F21FA5" w:rsidRDefault="00F83782" w:rsidP="009F6E5E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782" w:rsidRPr="00F21FA5" w:rsidRDefault="00F8378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F83782" w:rsidRPr="00F21FA5" w:rsidRDefault="00F8378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0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782" w:rsidRPr="00F21FA5" w:rsidRDefault="00F8378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F83782" w:rsidRPr="00F21FA5" w:rsidRDefault="00F8378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6A3191" w:rsidRPr="00F21FA5" w:rsidTr="006A319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91" w:rsidRPr="00F21FA5" w:rsidRDefault="006A3191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91" w:rsidRPr="00F21FA5" w:rsidRDefault="006A3191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91" w:rsidRPr="00F21FA5" w:rsidRDefault="006A3191" w:rsidP="009F6E5E">
            <w:pPr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F21FA5" w:rsidRDefault="006A3191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F21FA5" w:rsidRDefault="006A3191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3191" w:rsidRPr="00F21FA5" w:rsidRDefault="006A3191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191" w:rsidRPr="00F21FA5" w:rsidRDefault="006A3191" w:rsidP="006A31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F21FA5" w:rsidRDefault="006A3191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F83782" w:rsidRPr="00F21FA5" w:rsidRDefault="00F83782" w:rsidP="00F8378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4846"/>
        <w:gridCol w:w="3940"/>
        <w:gridCol w:w="1046"/>
        <w:gridCol w:w="1135"/>
        <w:gridCol w:w="1277"/>
        <w:gridCol w:w="941"/>
        <w:gridCol w:w="1949"/>
      </w:tblGrid>
      <w:tr w:rsidR="006A3191" w:rsidRPr="00F21FA5" w:rsidTr="006A3191">
        <w:trPr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F21FA5" w:rsidRDefault="006A3191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F21FA5" w:rsidRDefault="006A3191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F21FA5" w:rsidRDefault="006A3191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F21FA5" w:rsidRDefault="006A3191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F21FA5" w:rsidRDefault="006A3191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3191" w:rsidRPr="00F21FA5" w:rsidRDefault="006A3191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191" w:rsidRPr="00F21FA5" w:rsidRDefault="006A3191" w:rsidP="006A31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F21FA5" w:rsidRDefault="006A3191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7</w:t>
            </w:r>
          </w:p>
        </w:tc>
      </w:tr>
      <w:tr w:rsidR="006A3191" w:rsidRPr="00F21FA5" w:rsidTr="006A3191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3191" w:rsidRPr="00F21FA5" w:rsidRDefault="006A3191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F21FA5" w:rsidRDefault="006A3191" w:rsidP="009F6E5E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</w:t>
            </w:r>
            <w:r>
              <w:rPr>
                <w:sz w:val="22"/>
                <w:szCs w:val="22"/>
              </w:rPr>
              <w:t>Мелиховского</w:t>
            </w:r>
            <w:r w:rsidRPr="00F21FA5">
              <w:rPr>
                <w:sz w:val="22"/>
                <w:szCs w:val="22"/>
              </w:rPr>
              <w:t xml:space="preserve"> сельского поселения </w:t>
            </w:r>
          </w:p>
          <w:p w:rsidR="006A3191" w:rsidRPr="00F21FA5" w:rsidRDefault="006A3191" w:rsidP="009F6E5E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531B79">
              <w:rPr>
                <w:sz w:val="22"/>
                <w:szCs w:val="22"/>
              </w:rPr>
              <w:t xml:space="preserve">«Формирование комплексной системы </w:t>
            </w:r>
            <w:r w:rsidRPr="00531B79">
              <w:rPr>
                <w:sz w:val="22"/>
                <w:szCs w:val="22"/>
              </w:rPr>
              <w:lastRenderedPageBreak/>
              <w:t xml:space="preserve">управления отходами на территории </w:t>
            </w:r>
            <w:r>
              <w:rPr>
                <w:sz w:val="22"/>
                <w:szCs w:val="22"/>
              </w:rPr>
              <w:t>Мелиховского</w:t>
            </w:r>
            <w:r w:rsidRPr="00531B79">
              <w:rPr>
                <w:sz w:val="22"/>
                <w:szCs w:val="22"/>
              </w:rPr>
              <w:t xml:space="preserve"> сельского поселения»</w:t>
            </w: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Pr="00F21FA5" w:rsidRDefault="006A3191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3E13D0" w:rsidRDefault="006A3191" w:rsidP="008358E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2,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3E13D0" w:rsidRDefault="00B90269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3191" w:rsidRPr="003E13D0" w:rsidRDefault="00D91ECB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191" w:rsidRPr="003E13D0" w:rsidRDefault="00D91ECB" w:rsidP="006A31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3E13D0" w:rsidRDefault="00B90269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8,0</w:t>
            </w:r>
          </w:p>
        </w:tc>
      </w:tr>
      <w:tr w:rsidR="006A3191" w:rsidRPr="00F21FA5" w:rsidTr="00D91ECB">
        <w:trPr>
          <w:trHeight w:val="33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3191" w:rsidRPr="00F21FA5" w:rsidRDefault="006A3191" w:rsidP="0030178B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Pr="00F21FA5" w:rsidRDefault="006A3191" w:rsidP="0030178B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Мелихов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191" w:rsidRPr="00F21FA5" w:rsidRDefault="006A3191" w:rsidP="0030178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3E13D0" w:rsidRDefault="006A3191" w:rsidP="00167F1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3E13D0" w:rsidRDefault="00B90269" w:rsidP="00167F1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3191" w:rsidRPr="003E13D0" w:rsidRDefault="00D91ECB" w:rsidP="00167F1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3191" w:rsidRPr="003E13D0">
              <w:rPr>
                <w:sz w:val="22"/>
                <w:szCs w:val="22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191" w:rsidRPr="003E13D0" w:rsidRDefault="00D91ECB" w:rsidP="006A31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3E13D0" w:rsidRDefault="00B90269" w:rsidP="00167F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5</w:t>
            </w:r>
          </w:p>
        </w:tc>
      </w:tr>
      <w:tr w:rsidR="006A3191" w:rsidRPr="00F21FA5" w:rsidTr="00D91ECB">
        <w:trPr>
          <w:trHeight w:val="2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191" w:rsidRPr="00F21FA5" w:rsidRDefault="006A3191" w:rsidP="0030178B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Pr="00F21FA5" w:rsidRDefault="006A3191" w:rsidP="003017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191" w:rsidRPr="00F21FA5" w:rsidRDefault="006A3191" w:rsidP="0030178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3E13D0" w:rsidRDefault="006A3191" w:rsidP="00167F1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1,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3E13D0" w:rsidRDefault="006A3191" w:rsidP="00167F1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3191" w:rsidRPr="003E13D0" w:rsidRDefault="006A3191" w:rsidP="00167F1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191" w:rsidRPr="003E13D0" w:rsidRDefault="00D91ECB" w:rsidP="006A31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3E13D0" w:rsidRDefault="006A3191" w:rsidP="00167F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1,5</w:t>
            </w:r>
          </w:p>
        </w:tc>
      </w:tr>
      <w:tr w:rsidR="00D91ECB" w:rsidRPr="00F21FA5" w:rsidTr="00D91ECB">
        <w:trPr>
          <w:trHeight w:val="8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1ECB" w:rsidRPr="00F21FA5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ECB" w:rsidRPr="00F21FA5" w:rsidRDefault="00D91ECB" w:rsidP="0030178B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D91ECB" w:rsidRPr="00F21FA5" w:rsidRDefault="00D91ECB" w:rsidP="0030178B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 xml:space="preserve"> по развитию материальной базы муниципального образования в сфере обращения с ТБО</w:t>
            </w:r>
          </w:p>
          <w:p w:rsidR="00D91ECB" w:rsidRPr="00F21FA5" w:rsidRDefault="00D91ECB" w:rsidP="0030178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1ECB" w:rsidRPr="00F21FA5" w:rsidRDefault="00D91ECB" w:rsidP="0030178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0503 0340225400 24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ECB" w:rsidRPr="003E13D0" w:rsidRDefault="00D91ECB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ECB" w:rsidRPr="003E13D0" w:rsidRDefault="00D91ECB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1ECB" w:rsidRPr="003E13D0" w:rsidRDefault="00D91ECB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1ECB" w:rsidRPr="003E13D0" w:rsidRDefault="00D91ECB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ECB" w:rsidRPr="003E13D0" w:rsidRDefault="00D91ECB" w:rsidP="00862BA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7</w:t>
            </w:r>
          </w:p>
        </w:tc>
      </w:tr>
      <w:tr w:rsidR="006A3191" w:rsidRPr="00F21FA5" w:rsidTr="00D91ECB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3191" w:rsidRPr="00F21FA5" w:rsidRDefault="006A3191" w:rsidP="0030178B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Pr="00F21FA5" w:rsidRDefault="006A3191" w:rsidP="0030178B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Мелихов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191" w:rsidRPr="00F21FA5" w:rsidRDefault="006A3191" w:rsidP="0030178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Pr="003E13D0" w:rsidRDefault="006A3191" w:rsidP="00C8219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Pr="003E13D0" w:rsidRDefault="00D91ECB" w:rsidP="00C8219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3191" w:rsidRPr="003E13D0" w:rsidRDefault="00D91ECB" w:rsidP="00C8219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191" w:rsidRPr="003E13D0" w:rsidRDefault="00D91ECB" w:rsidP="006A31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Pr="003E13D0" w:rsidRDefault="00D91ECB" w:rsidP="00C8219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7</w:t>
            </w:r>
          </w:p>
        </w:tc>
      </w:tr>
      <w:tr w:rsidR="006A3191" w:rsidRPr="00F21FA5" w:rsidTr="00D91ECB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3191" w:rsidRPr="00F21FA5" w:rsidRDefault="006A3191" w:rsidP="0030178B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Default="006A3191" w:rsidP="003017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(результат) 2</w:t>
            </w:r>
          </w:p>
          <w:p w:rsidR="006A3191" w:rsidRPr="00F21FA5" w:rsidRDefault="006A3191" w:rsidP="003017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о выполнение расходов на иные мероприятия в сфере обращения с Т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191" w:rsidRPr="00F21FA5" w:rsidRDefault="006A3191" w:rsidP="0030178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0503 0340225500 24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Default="006A3191" w:rsidP="00D35A21">
            <w:r>
              <w:rPr>
                <w:sz w:val="22"/>
                <w:szCs w:val="22"/>
              </w:rPr>
              <w:t xml:space="preserve">          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Default="00B90269" w:rsidP="004F6C72">
            <w:pPr>
              <w:jc w:val="center"/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3191" w:rsidRDefault="00D91ECB" w:rsidP="004F6C7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A3191" w:rsidRPr="00CC0A79">
              <w:rPr>
                <w:sz w:val="22"/>
                <w:szCs w:val="22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191" w:rsidRDefault="00D91ECB" w:rsidP="006A3191">
            <w:pPr>
              <w:jc w:val="center"/>
            </w:pPr>
            <w:r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Default="00B90269" w:rsidP="004F6C72">
            <w:pPr>
              <w:jc w:val="center"/>
            </w:pPr>
            <w:r>
              <w:rPr>
                <w:sz w:val="22"/>
                <w:szCs w:val="22"/>
              </w:rPr>
              <w:t>146,7</w:t>
            </w:r>
          </w:p>
        </w:tc>
      </w:tr>
      <w:tr w:rsidR="00D91ECB" w:rsidRPr="00F21FA5" w:rsidTr="00D91EC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1ECB" w:rsidRPr="00F21FA5" w:rsidRDefault="00D91ECB" w:rsidP="0030178B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ECB" w:rsidRPr="00F21FA5" w:rsidRDefault="00D91ECB" w:rsidP="0030178B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Мелихов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1ECB" w:rsidRPr="00F21FA5" w:rsidRDefault="00D91ECB" w:rsidP="0030178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ECB" w:rsidRDefault="00D91ECB" w:rsidP="00862BAD">
            <w:r>
              <w:rPr>
                <w:sz w:val="22"/>
                <w:szCs w:val="22"/>
              </w:rPr>
              <w:t xml:space="preserve">          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ECB" w:rsidRDefault="00B90269" w:rsidP="00862BAD">
            <w:pPr>
              <w:jc w:val="center"/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1ECB" w:rsidRDefault="00D91ECB" w:rsidP="00862BA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C0A79">
              <w:rPr>
                <w:sz w:val="22"/>
                <w:szCs w:val="22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1ECB" w:rsidRDefault="00D91ECB" w:rsidP="00862BAD">
            <w:pPr>
              <w:jc w:val="center"/>
            </w:pPr>
            <w:r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ECB" w:rsidRDefault="00B90269" w:rsidP="00862BAD">
            <w:pPr>
              <w:jc w:val="center"/>
            </w:pPr>
            <w:r>
              <w:rPr>
                <w:sz w:val="22"/>
                <w:szCs w:val="22"/>
              </w:rPr>
              <w:t>146,7</w:t>
            </w:r>
          </w:p>
        </w:tc>
      </w:tr>
      <w:tr w:rsidR="006A3191" w:rsidRPr="00F21FA5" w:rsidTr="00D91ECB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3191" w:rsidRPr="00F21FA5" w:rsidRDefault="006A3191" w:rsidP="0030178B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Default="006A3191" w:rsidP="007B076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(результат) 3</w:t>
            </w:r>
          </w:p>
          <w:p w:rsidR="006A3191" w:rsidRPr="00F21FA5" w:rsidRDefault="006A3191" w:rsidP="00E91D4E">
            <w:pPr>
              <w:spacing w:line="216" w:lineRule="auto"/>
              <w:rPr>
                <w:sz w:val="22"/>
                <w:szCs w:val="22"/>
              </w:rPr>
            </w:pPr>
            <w:r w:rsidRPr="00E91D4E">
              <w:rPr>
                <w:sz w:val="22"/>
                <w:szCs w:val="22"/>
              </w:rPr>
              <w:t xml:space="preserve"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на территории </w:t>
            </w:r>
            <w:r>
              <w:rPr>
                <w:sz w:val="22"/>
                <w:szCs w:val="22"/>
              </w:rPr>
              <w:t>Мелиховского</w:t>
            </w:r>
            <w:r w:rsidRPr="00E91D4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191" w:rsidRPr="00F21FA5" w:rsidRDefault="006A3191" w:rsidP="0030178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1 0503 </w:t>
            </w:r>
            <w:r w:rsidRPr="00DA1B45">
              <w:rPr>
                <w:sz w:val="22"/>
                <w:szCs w:val="22"/>
              </w:rPr>
              <w:t>03202S4810</w:t>
            </w:r>
            <w:r>
              <w:rPr>
                <w:sz w:val="22"/>
                <w:szCs w:val="22"/>
              </w:rPr>
              <w:t xml:space="preserve"> 24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Default="006A3191" w:rsidP="00C82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2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Default="006A3191" w:rsidP="00C82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3191" w:rsidRDefault="006A3191" w:rsidP="00C82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191" w:rsidRDefault="00D91ECB" w:rsidP="006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Default="006A3191" w:rsidP="00C82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2,6</w:t>
            </w:r>
          </w:p>
        </w:tc>
      </w:tr>
      <w:tr w:rsidR="006A3191" w:rsidRPr="00F21FA5" w:rsidTr="00D91EC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3191" w:rsidRPr="00F21FA5" w:rsidRDefault="006A3191" w:rsidP="0030178B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Pr="00F21FA5" w:rsidRDefault="006A3191" w:rsidP="007B0768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Мелихов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191" w:rsidRPr="00F21FA5" w:rsidRDefault="006A3191" w:rsidP="0030178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Default="006A3191" w:rsidP="00E61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Default="006A3191" w:rsidP="007B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3191" w:rsidRDefault="006A3191" w:rsidP="007B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191" w:rsidRDefault="00D91ECB" w:rsidP="006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191" w:rsidRDefault="006A3191" w:rsidP="00E61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</w:t>
            </w:r>
          </w:p>
        </w:tc>
      </w:tr>
      <w:tr w:rsidR="006A3191" w:rsidRPr="00F21FA5" w:rsidTr="00D91EC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91" w:rsidRPr="00F21FA5" w:rsidRDefault="006A3191" w:rsidP="0030178B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Pr="00F21FA5" w:rsidRDefault="006A3191" w:rsidP="007B076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91" w:rsidRPr="00F21FA5" w:rsidRDefault="006A3191" w:rsidP="0030178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Default="006A3191" w:rsidP="00C82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Default="006A3191" w:rsidP="007B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3191" w:rsidRDefault="006A3191" w:rsidP="007B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191" w:rsidRDefault="00D91ECB" w:rsidP="006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191" w:rsidRDefault="006A3191" w:rsidP="00C82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1,5</w:t>
            </w:r>
          </w:p>
        </w:tc>
      </w:tr>
    </w:tbl>
    <w:p w:rsidR="00F83782" w:rsidRPr="00332F83" w:rsidRDefault="00F83782" w:rsidP="00522536">
      <w:pPr>
        <w:keepNext/>
        <w:keepLines/>
        <w:spacing w:line="228" w:lineRule="auto"/>
        <w:jc w:val="center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 w:rsidR="009C04FA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 w:rsidR="009C04FA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 w:rsidR="009C04FA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 w:rsidR="009C04FA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 w:rsidR="00862BAD">
        <w:rPr>
          <w:sz w:val="28"/>
        </w:rPr>
        <w:t>6</w:t>
      </w:r>
      <w:r w:rsidRPr="005C5C14">
        <w:rPr>
          <w:sz w:val="28"/>
        </w:rPr>
        <w:t xml:space="preserve"> – 202</w:t>
      </w:r>
      <w:r w:rsidR="00862BAD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F83782" w:rsidRPr="005C5C14" w:rsidRDefault="00F83782" w:rsidP="00F83782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4994" w:type="pct"/>
        <w:tblInd w:w="-34" w:type="dxa"/>
        <w:tblLook w:val="04A0" w:firstRow="1" w:lastRow="0" w:firstColumn="1" w:lastColumn="0" w:noHBand="0" w:noVBand="1"/>
      </w:tblPr>
      <w:tblGrid>
        <w:gridCol w:w="552"/>
        <w:gridCol w:w="3990"/>
        <w:gridCol w:w="2950"/>
        <w:gridCol w:w="35"/>
        <w:gridCol w:w="3709"/>
        <w:gridCol w:w="41"/>
        <w:gridCol w:w="2574"/>
        <w:gridCol w:w="54"/>
        <w:gridCol w:w="2026"/>
      </w:tblGrid>
      <w:tr w:rsidR="00F83782" w:rsidRPr="005C5C14" w:rsidTr="00522536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82" w:rsidRPr="005C5C14" w:rsidRDefault="00F8378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82" w:rsidRPr="005C5C14" w:rsidRDefault="00F8378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F83782" w:rsidRPr="005C5C14" w:rsidRDefault="00F8378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82" w:rsidRPr="005C5C14" w:rsidRDefault="00F8378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782" w:rsidRPr="0066149C" w:rsidRDefault="00F83782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F83782" w:rsidRPr="0066149C" w:rsidRDefault="00F83782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 w:rsidR="00DB2E2D">
              <w:rPr>
                <w:sz w:val="24"/>
                <w:szCs w:val="18"/>
              </w:rPr>
              <w:t>Мелиховского</w:t>
            </w:r>
            <w:r>
              <w:rPr>
                <w:sz w:val="24"/>
                <w:szCs w:val="18"/>
              </w:rPr>
              <w:t xml:space="preserve">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 w:rsidR="00DB2E2D">
              <w:rPr>
                <w:sz w:val="24"/>
                <w:szCs w:val="18"/>
              </w:rPr>
              <w:t>Мелиховского</w:t>
            </w:r>
            <w:r>
              <w:rPr>
                <w:sz w:val="24"/>
                <w:szCs w:val="18"/>
              </w:rPr>
              <w:t xml:space="preserve">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82" w:rsidRPr="005C5C14" w:rsidRDefault="00F8378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82" w:rsidRPr="005C5C14" w:rsidRDefault="00F8378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F83782" w:rsidRPr="005C5C14" w:rsidRDefault="00F8378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F83782" w:rsidRPr="005C5C14" w:rsidTr="00522536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82" w:rsidRPr="005C5C14" w:rsidRDefault="00F8378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82" w:rsidRPr="005C5C14" w:rsidRDefault="00F8378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82" w:rsidRPr="005C5C14" w:rsidRDefault="00F8378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82" w:rsidRPr="005C5C14" w:rsidRDefault="00F8378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82" w:rsidRPr="005C5C14" w:rsidRDefault="00F8378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82" w:rsidRPr="005C5C14" w:rsidRDefault="00F8378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F83782" w:rsidRPr="005C5C14" w:rsidTr="00522536">
        <w:trPr>
          <w:trHeight w:val="31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82" w:rsidRPr="005C5C14" w:rsidRDefault="00F83782" w:rsidP="009F6E5E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="0088084F" w:rsidRPr="00734953">
              <w:rPr>
                <w:sz w:val="28"/>
                <w:szCs w:val="28"/>
              </w:rPr>
              <w:t>«</w:t>
            </w:r>
            <w:r w:rsidR="0088084F" w:rsidRPr="0021751A">
              <w:rPr>
                <w:sz w:val="24"/>
                <w:szCs w:val="24"/>
              </w:rPr>
              <w:t xml:space="preserve">Формирование комплексной системы управления отходами на территории </w:t>
            </w:r>
            <w:r w:rsidR="00DB2E2D">
              <w:rPr>
                <w:sz w:val="24"/>
                <w:szCs w:val="24"/>
              </w:rPr>
              <w:t>Мелиховского</w:t>
            </w:r>
            <w:r w:rsidR="0088084F" w:rsidRPr="0021751A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653213" w:rsidRPr="005C5C14" w:rsidTr="00522536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F21FA5" w:rsidRDefault="00653213" w:rsidP="00FA42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1B3D10">
              <w:rPr>
                <w:sz w:val="24"/>
                <w:szCs w:val="24"/>
              </w:rPr>
              <w:t xml:space="preserve">Выполнены мероприятий по </w:t>
            </w:r>
            <w:r>
              <w:rPr>
                <w:sz w:val="22"/>
                <w:szCs w:val="22"/>
              </w:rPr>
              <w:t>развитию материальной базы муниципального образования в сфере обращения с ТБО</w:t>
            </w:r>
          </w:p>
          <w:p w:rsidR="00653213" w:rsidRPr="00847474" w:rsidRDefault="00653213" w:rsidP="009F6E5E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1B3D10">
              <w:rPr>
                <w:sz w:val="24"/>
                <w:szCs w:val="24"/>
              </w:rPr>
              <w:t xml:space="preserve"> в соответствии с градостроительными, санитарными, экологическими и другими нормами и правилами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CA2C42" w:rsidRDefault="00653213" w:rsidP="00DC15CA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DB2E2D">
              <w:rPr>
                <w:rFonts w:eastAsia="Calibri"/>
                <w:sz w:val="22"/>
                <w:szCs w:val="22"/>
              </w:rPr>
              <w:t>Мелихов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</w:t>
            </w:r>
            <w:r w:rsidR="003E13D0">
              <w:rPr>
                <w:rFonts w:eastAsia="Calibri"/>
                <w:sz w:val="22"/>
                <w:szCs w:val="22"/>
              </w:rPr>
              <w:t>(заместитель главы Администрации Мелиховского сельского поселения)</w:t>
            </w:r>
          </w:p>
        </w:tc>
        <w:tc>
          <w:tcPr>
            <w:tcW w:w="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653213" w:rsidRPr="005C5C14" w:rsidTr="00522536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53213" w:rsidRPr="005C5C14" w:rsidRDefault="00653213" w:rsidP="00522536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Pr="00F21FA5" w:rsidRDefault="00653213" w:rsidP="009936D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</w:rPr>
              <w:t>Контрольная точка 2.1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 xml:space="preserve">  Выполнены мероприятия по </w:t>
            </w:r>
            <w:r>
              <w:rPr>
                <w:sz w:val="22"/>
                <w:szCs w:val="22"/>
              </w:rPr>
              <w:t>о</w:t>
            </w:r>
            <w:r w:rsidRPr="00F21FA5">
              <w:rPr>
                <w:sz w:val="22"/>
                <w:szCs w:val="22"/>
              </w:rPr>
              <w:t>беспечен</w:t>
            </w:r>
            <w:r>
              <w:rPr>
                <w:sz w:val="22"/>
                <w:szCs w:val="22"/>
              </w:rPr>
              <w:t>ию развития материальной базы муниципального образования в сфере обращения с ТБО</w:t>
            </w:r>
          </w:p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</w:t>
            </w:r>
            <w:r w:rsidR="00862BAD">
              <w:rPr>
                <w:sz w:val="24"/>
              </w:rPr>
              <w:t>6</w:t>
            </w:r>
            <w:r w:rsidRPr="005C5C14">
              <w:rPr>
                <w:sz w:val="24"/>
              </w:rPr>
              <w:t xml:space="preserve"> г</w:t>
            </w:r>
          </w:p>
          <w:p w:rsidR="00653213" w:rsidRDefault="00862BAD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="00653213" w:rsidRPr="005C5C14">
              <w:rPr>
                <w:sz w:val="24"/>
              </w:rPr>
              <w:t xml:space="preserve"> г</w:t>
            </w:r>
          </w:p>
          <w:p w:rsidR="00653213" w:rsidRDefault="00862BAD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="00653213" w:rsidRPr="005C5C14">
              <w:rPr>
                <w:sz w:val="24"/>
              </w:rPr>
              <w:t xml:space="preserve"> г</w:t>
            </w:r>
          </w:p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Pr="00CA2C42" w:rsidRDefault="00653213" w:rsidP="00DC15CA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DB2E2D">
              <w:rPr>
                <w:rFonts w:eastAsia="Calibri"/>
                <w:sz w:val="22"/>
                <w:szCs w:val="22"/>
              </w:rPr>
              <w:t>Мелихов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</w:t>
            </w:r>
            <w:r w:rsidR="003E13D0">
              <w:rPr>
                <w:rFonts w:eastAsia="Calibri"/>
                <w:sz w:val="22"/>
                <w:szCs w:val="22"/>
              </w:rPr>
              <w:t>(заместитель главы Администрации Мелиховского сельского поселения)</w:t>
            </w:r>
          </w:p>
        </w:tc>
        <w:tc>
          <w:tcPr>
            <w:tcW w:w="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Default="00653213" w:rsidP="009F6E5E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B94D1B" w:rsidRDefault="00B94D1B" w:rsidP="00BC4785">
      <w:pPr>
        <w:keepNext/>
        <w:keepLines/>
        <w:rPr>
          <w:sz w:val="28"/>
        </w:rPr>
      </w:pPr>
    </w:p>
    <w:p w:rsidR="00BC4785" w:rsidRDefault="00BC4785" w:rsidP="00BC4785">
      <w:pPr>
        <w:keepNext/>
        <w:keepLines/>
        <w:rPr>
          <w:sz w:val="28"/>
        </w:rPr>
      </w:pPr>
    </w:p>
    <w:p w:rsidR="00522536" w:rsidRDefault="00522536" w:rsidP="00BC4785">
      <w:pPr>
        <w:keepNext/>
        <w:keepLines/>
        <w:rPr>
          <w:sz w:val="28"/>
        </w:rPr>
      </w:pPr>
    </w:p>
    <w:p w:rsidR="00522536" w:rsidRDefault="00522536" w:rsidP="00BC4785">
      <w:pPr>
        <w:keepNext/>
        <w:keepLines/>
        <w:rPr>
          <w:sz w:val="28"/>
        </w:rPr>
      </w:pPr>
    </w:p>
    <w:p w:rsidR="00522536" w:rsidRDefault="00522536" w:rsidP="00BC4785">
      <w:pPr>
        <w:keepNext/>
        <w:keepLines/>
        <w:rPr>
          <w:sz w:val="28"/>
        </w:rPr>
      </w:pPr>
    </w:p>
    <w:p w:rsidR="00522536" w:rsidRDefault="00522536" w:rsidP="00BC4785">
      <w:pPr>
        <w:keepNext/>
        <w:keepLines/>
        <w:rPr>
          <w:sz w:val="28"/>
        </w:rPr>
      </w:pPr>
    </w:p>
    <w:p w:rsidR="00522536" w:rsidRDefault="00522536" w:rsidP="00BC4785">
      <w:pPr>
        <w:keepNext/>
        <w:keepLines/>
        <w:rPr>
          <w:sz w:val="28"/>
        </w:rPr>
      </w:pPr>
    </w:p>
    <w:p w:rsidR="00522536" w:rsidRDefault="00522536" w:rsidP="00D91012">
      <w:pPr>
        <w:widowControl w:val="0"/>
        <w:jc w:val="center"/>
        <w:outlineLvl w:val="2"/>
        <w:rPr>
          <w:sz w:val="28"/>
          <w:szCs w:val="28"/>
        </w:rPr>
      </w:pPr>
    </w:p>
    <w:p w:rsidR="00522536" w:rsidRDefault="00522536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Pr="00844522" w:rsidRDefault="00D91012" w:rsidP="00D91012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0A6C2C">
        <w:rPr>
          <w:sz w:val="28"/>
          <w:szCs w:val="28"/>
        </w:rPr>
        <w:t>.</w:t>
      </w:r>
      <w:r w:rsidRPr="00844522">
        <w:rPr>
          <w:sz w:val="28"/>
          <w:szCs w:val="28"/>
        </w:rPr>
        <w:t xml:space="preserve"> ПАСПОРТ</w:t>
      </w:r>
    </w:p>
    <w:p w:rsidR="00D91012" w:rsidRPr="00844522" w:rsidRDefault="00D91012" w:rsidP="00D91012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Pr="006C79C7">
        <w:rPr>
          <w:kern w:val="2"/>
          <w:sz w:val="28"/>
          <w:szCs w:val="28"/>
        </w:rPr>
        <w:t>«</w:t>
      </w:r>
      <w:r w:rsidR="00FA10BC">
        <w:rPr>
          <w:sz w:val="28"/>
          <w:szCs w:val="28"/>
        </w:rPr>
        <w:t>Уличное освещение населенных пунктов Мелиховского сельского поселения</w:t>
      </w:r>
      <w:r w:rsidRPr="006C79C7">
        <w:rPr>
          <w:sz w:val="28"/>
          <w:szCs w:val="28"/>
        </w:rPr>
        <w:t>»</w:t>
      </w:r>
    </w:p>
    <w:p w:rsidR="00D91012" w:rsidRPr="00844522" w:rsidRDefault="00D91012" w:rsidP="00D91012">
      <w:pPr>
        <w:widowControl w:val="0"/>
        <w:jc w:val="center"/>
        <w:outlineLvl w:val="2"/>
        <w:rPr>
          <w:i/>
          <w:sz w:val="28"/>
          <w:szCs w:val="28"/>
        </w:rPr>
      </w:pPr>
    </w:p>
    <w:p w:rsidR="00D91012" w:rsidRPr="00844522" w:rsidRDefault="00185973" w:rsidP="00185973">
      <w:pPr>
        <w:widowControl w:val="0"/>
        <w:ind w:left="638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91012" w:rsidRPr="00844522">
        <w:rPr>
          <w:sz w:val="28"/>
          <w:szCs w:val="28"/>
        </w:rPr>
        <w:t xml:space="preserve">Основные положения </w:t>
      </w:r>
    </w:p>
    <w:p w:rsidR="00D91012" w:rsidRPr="00844522" w:rsidRDefault="00D91012" w:rsidP="00D91012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D91012" w:rsidRPr="00844522" w:rsidTr="009F6E5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012" w:rsidRPr="00844522" w:rsidRDefault="00D91012" w:rsidP="00AF1E73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="009C04FA">
              <w:rPr>
                <w:sz w:val="28"/>
                <w:szCs w:val="28"/>
              </w:rPr>
              <w:t xml:space="preserve"> </w:t>
            </w:r>
            <w:r w:rsidRPr="00734953">
              <w:rPr>
                <w:sz w:val="28"/>
                <w:szCs w:val="28"/>
              </w:rPr>
              <w:t>«</w:t>
            </w:r>
            <w:r w:rsidR="00AF1E73">
              <w:rPr>
                <w:sz w:val="28"/>
                <w:szCs w:val="28"/>
              </w:rPr>
              <w:t xml:space="preserve">Уличное освещение населенных пунктов </w:t>
            </w:r>
            <w:r w:rsidRPr="00734953">
              <w:rPr>
                <w:sz w:val="28"/>
                <w:szCs w:val="28"/>
              </w:rPr>
              <w:t xml:space="preserve"> </w:t>
            </w:r>
            <w:r w:rsidR="00DB2E2D">
              <w:rPr>
                <w:sz w:val="28"/>
                <w:szCs w:val="28"/>
              </w:rPr>
              <w:t>Мелиховского</w:t>
            </w:r>
            <w:r w:rsidRPr="00734953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012" w:rsidRPr="003E13D0" w:rsidRDefault="00522536" w:rsidP="009F6E5E">
            <w:pPr>
              <w:widowControl w:val="0"/>
              <w:outlineLvl w:val="2"/>
              <w:rPr>
                <w:i/>
                <w:sz w:val="28"/>
                <w:szCs w:val="28"/>
              </w:rPr>
            </w:pPr>
            <w:r w:rsidRPr="003E13D0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DB2E2D" w:rsidRPr="003E13D0">
              <w:rPr>
                <w:rFonts w:eastAsia="Calibri"/>
                <w:sz w:val="28"/>
                <w:szCs w:val="28"/>
              </w:rPr>
              <w:t>Мелиховского</w:t>
            </w:r>
            <w:r w:rsidRPr="003E13D0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 w:rsidR="003E13D0" w:rsidRPr="003E13D0">
              <w:rPr>
                <w:rFonts w:eastAsia="Calibri"/>
                <w:sz w:val="28"/>
                <w:szCs w:val="28"/>
              </w:rPr>
              <w:t>,</w:t>
            </w:r>
            <w:r w:rsidRPr="003E13D0">
              <w:rPr>
                <w:rFonts w:eastAsia="Calibri"/>
                <w:sz w:val="28"/>
                <w:szCs w:val="28"/>
              </w:rPr>
              <w:t xml:space="preserve"> </w:t>
            </w:r>
            <w:r w:rsidR="003E13D0" w:rsidRPr="003E13D0">
              <w:rPr>
                <w:rFonts w:eastAsia="Calibri"/>
                <w:sz w:val="28"/>
                <w:szCs w:val="28"/>
              </w:rPr>
              <w:t>заместитель главы Администрации Мелиховского сельского поселения</w:t>
            </w:r>
          </w:p>
        </w:tc>
      </w:tr>
      <w:tr w:rsidR="00D91012" w:rsidRPr="00844522" w:rsidTr="009F6E5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012" w:rsidRPr="00844522" w:rsidRDefault="00D91012" w:rsidP="009F6E5E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</w:t>
            </w:r>
            <w:r w:rsidR="00DB2E2D">
              <w:rPr>
                <w:sz w:val="28"/>
              </w:rPr>
              <w:t>Мелиховского</w:t>
            </w:r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012" w:rsidRDefault="00D91012" w:rsidP="009F6E5E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 w:rsidR="00DB2E2D">
              <w:rPr>
                <w:sz w:val="28"/>
              </w:rPr>
              <w:t>Мелиховского</w:t>
            </w:r>
            <w:r>
              <w:rPr>
                <w:sz w:val="28"/>
              </w:rPr>
              <w:t xml:space="preserve"> сельского поселения  «</w:t>
            </w:r>
            <w:r>
              <w:rPr>
                <w:sz w:val="28"/>
                <w:szCs w:val="28"/>
              </w:rPr>
              <w:t xml:space="preserve">Благоустройство территории </w:t>
            </w:r>
            <w:r w:rsidR="00DB2E2D">
              <w:rPr>
                <w:sz w:val="28"/>
                <w:szCs w:val="28"/>
              </w:rPr>
              <w:t>Мелих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</w:rPr>
              <w:t>»</w:t>
            </w:r>
          </w:p>
          <w:p w:rsidR="00D91012" w:rsidRPr="005C5C14" w:rsidRDefault="00D91012" w:rsidP="009F6E5E">
            <w:pPr>
              <w:keepNext/>
              <w:keepLines/>
              <w:jc w:val="center"/>
              <w:rPr>
                <w:sz w:val="28"/>
              </w:rPr>
            </w:pPr>
          </w:p>
          <w:p w:rsidR="00D91012" w:rsidRPr="005C5C14" w:rsidRDefault="00D91012" w:rsidP="009F6E5E">
            <w:pPr>
              <w:keepNext/>
              <w:keepLines/>
              <w:rPr>
                <w:sz w:val="28"/>
              </w:rPr>
            </w:pPr>
          </w:p>
        </w:tc>
      </w:tr>
    </w:tbl>
    <w:p w:rsidR="00D91012" w:rsidRDefault="00D91012" w:rsidP="00D91012"/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9C04FA">
      <w:pPr>
        <w:widowControl w:val="0"/>
        <w:outlineLvl w:val="2"/>
        <w:rPr>
          <w:sz w:val="28"/>
          <w:szCs w:val="28"/>
        </w:rPr>
      </w:pPr>
    </w:p>
    <w:p w:rsidR="009C04FA" w:rsidRDefault="009C04FA" w:rsidP="009C04FA">
      <w:pPr>
        <w:widowControl w:val="0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522536" w:rsidRDefault="00522536" w:rsidP="00D91012">
      <w:pPr>
        <w:widowControl w:val="0"/>
        <w:jc w:val="center"/>
        <w:outlineLvl w:val="2"/>
        <w:rPr>
          <w:sz w:val="28"/>
          <w:szCs w:val="28"/>
        </w:rPr>
      </w:pPr>
    </w:p>
    <w:p w:rsidR="00522536" w:rsidRDefault="00522536" w:rsidP="00D91012">
      <w:pPr>
        <w:widowControl w:val="0"/>
        <w:jc w:val="center"/>
        <w:outlineLvl w:val="2"/>
        <w:rPr>
          <w:sz w:val="28"/>
          <w:szCs w:val="28"/>
        </w:rPr>
      </w:pPr>
    </w:p>
    <w:p w:rsidR="00522536" w:rsidRDefault="00522536" w:rsidP="00D91012">
      <w:pPr>
        <w:widowControl w:val="0"/>
        <w:jc w:val="center"/>
        <w:outlineLvl w:val="2"/>
        <w:rPr>
          <w:sz w:val="28"/>
          <w:szCs w:val="28"/>
        </w:rPr>
      </w:pPr>
    </w:p>
    <w:p w:rsidR="00522536" w:rsidRDefault="00522536" w:rsidP="00D91012">
      <w:pPr>
        <w:widowControl w:val="0"/>
        <w:jc w:val="center"/>
        <w:outlineLvl w:val="2"/>
        <w:rPr>
          <w:sz w:val="28"/>
          <w:szCs w:val="28"/>
        </w:rPr>
      </w:pPr>
    </w:p>
    <w:p w:rsidR="00522536" w:rsidRDefault="00522536" w:rsidP="00D91012">
      <w:pPr>
        <w:widowControl w:val="0"/>
        <w:jc w:val="center"/>
        <w:outlineLvl w:val="2"/>
        <w:rPr>
          <w:sz w:val="28"/>
          <w:szCs w:val="28"/>
        </w:rPr>
      </w:pPr>
    </w:p>
    <w:p w:rsidR="00522536" w:rsidRDefault="00522536" w:rsidP="00D91012">
      <w:pPr>
        <w:widowControl w:val="0"/>
        <w:jc w:val="center"/>
        <w:outlineLvl w:val="2"/>
        <w:rPr>
          <w:sz w:val="28"/>
          <w:szCs w:val="28"/>
        </w:rPr>
      </w:pPr>
    </w:p>
    <w:p w:rsidR="00522536" w:rsidRDefault="00522536" w:rsidP="00D91012">
      <w:pPr>
        <w:widowControl w:val="0"/>
        <w:jc w:val="center"/>
        <w:outlineLvl w:val="2"/>
        <w:rPr>
          <w:sz w:val="28"/>
          <w:szCs w:val="28"/>
        </w:rPr>
      </w:pPr>
    </w:p>
    <w:p w:rsidR="00522536" w:rsidRDefault="00522536" w:rsidP="00D91012">
      <w:pPr>
        <w:widowControl w:val="0"/>
        <w:jc w:val="center"/>
        <w:outlineLvl w:val="2"/>
        <w:rPr>
          <w:sz w:val="28"/>
          <w:szCs w:val="28"/>
        </w:rPr>
      </w:pPr>
    </w:p>
    <w:p w:rsidR="00522536" w:rsidRDefault="00522536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Default="00D91012" w:rsidP="00D91012">
      <w:pPr>
        <w:widowControl w:val="0"/>
        <w:jc w:val="center"/>
        <w:outlineLvl w:val="2"/>
        <w:rPr>
          <w:sz w:val="28"/>
          <w:szCs w:val="28"/>
        </w:rPr>
      </w:pPr>
    </w:p>
    <w:p w:rsidR="00D91012" w:rsidRPr="00844522" w:rsidRDefault="00D91012" w:rsidP="00D91012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D91012" w:rsidRPr="00DD4051" w:rsidRDefault="00D91012" w:rsidP="00D91012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754"/>
        <w:gridCol w:w="1215"/>
        <w:gridCol w:w="850"/>
        <w:gridCol w:w="1134"/>
        <w:gridCol w:w="851"/>
        <w:gridCol w:w="992"/>
        <w:gridCol w:w="992"/>
        <w:gridCol w:w="851"/>
        <w:gridCol w:w="850"/>
        <w:gridCol w:w="992"/>
        <w:gridCol w:w="2114"/>
        <w:gridCol w:w="1622"/>
      </w:tblGrid>
      <w:tr w:rsidR="00D91012" w:rsidRPr="00844522" w:rsidTr="0052253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D91012" w:rsidRPr="00844522" w:rsidTr="0052253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862BAD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862BAD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862BAD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30 (</w:t>
            </w:r>
            <w:proofErr w:type="spellStart"/>
            <w:r w:rsidRPr="00844522">
              <w:rPr>
                <w:sz w:val="24"/>
                <w:szCs w:val="24"/>
              </w:rPr>
              <w:t>спра-вочно</w:t>
            </w:r>
            <w:proofErr w:type="spellEnd"/>
            <w:r w:rsidRPr="00844522">
              <w:rPr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rPr>
                <w:sz w:val="24"/>
                <w:szCs w:val="24"/>
              </w:rPr>
            </w:pPr>
          </w:p>
        </w:tc>
      </w:tr>
    </w:tbl>
    <w:p w:rsidR="00D91012" w:rsidRPr="00844522" w:rsidRDefault="00D91012" w:rsidP="00D91012">
      <w:pPr>
        <w:rPr>
          <w:sz w:val="24"/>
          <w:szCs w:val="24"/>
        </w:rPr>
      </w:pPr>
    </w:p>
    <w:tbl>
      <w:tblPr>
        <w:tblW w:w="15938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760"/>
        <w:gridCol w:w="1215"/>
        <w:gridCol w:w="850"/>
        <w:gridCol w:w="1134"/>
        <w:gridCol w:w="851"/>
        <w:gridCol w:w="992"/>
        <w:gridCol w:w="992"/>
        <w:gridCol w:w="851"/>
        <w:gridCol w:w="850"/>
        <w:gridCol w:w="992"/>
        <w:gridCol w:w="2188"/>
        <w:gridCol w:w="1559"/>
      </w:tblGrid>
      <w:tr w:rsidR="00D91012" w:rsidRPr="00844522" w:rsidTr="00522536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3</w:t>
            </w:r>
          </w:p>
        </w:tc>
      </w:tr>
      <w:tr w:rsidR="00D91012" w:rsidRPr="00844522" w:rsidTr="00522536">
        <w:tc>
          <w:tcPr>
            <w:tcW w:w="15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1012" w:rsidRPr="00844522" w:rsidRDefault="00D91012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 w:rsidR="00C168F2" w:rsidRPr="00C168F2">
              <w:rPr>
                <w:sz w:val="22"/>
                <w:szCs w:val="22"/>
              </w:rPr>
              <w:t xml:space="preserve">«Уличное освещение населенных пунктов  </w:t>
            </w:r>
            <w:r w:rsidR="00DB2E2D">
              <w:rPr>
                <w:sz w:val="22"/>
                <w:szCs w:val="22"/>
              </w:rPr>
              <w:t>Мелиховского</w:t>
            </w:r>
            <w:r w:rsidR="00C168F2" w:rsidRPr="00C168F2">
              <w:rPr>
                <w:sz w:val="22"/>
                <w:szCs w:val="22"/>
              </w:rPr>
              <w:t xml:space="preserve"> сельского поселения»</w:t>
            </w:r>
          </w:p>
        </w:tc>
      </w:tr>
      <w:tr w:rsidR="00653213" w:rsidRPr="00844522" w:rsidTr="005225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>Оплата за электроэнергию по уличному освещению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26746A"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862BAD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CA2C42" w:rsidRDefault="00653213" w:rsidP="00DC15CA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DB2E2D">
              <w:rPr>
                <w:rFonts w:eastAsia="Calibri"/>
                <w:sz w:val="22"/>
                <w:szCs w:val="22"/>
              </w:rPr>
              <w:t>Мелихов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</w:t>
            </w:r>
            <w:r w:rsidR="003E13D0">
              <w:rPr>
                <w:rFonts w:eastAsia="Calibri"/>
                <w:sz w:val="22"/>
                <w:szCs w:val="22"/>
              </w:rPr>
              <w:t>(заместитель главы Администрации Мелиховского сель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844522" w:rsidRDefault="00653213" w:rsidP="009F6E5E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53213" w:rsidRPr="00844522" w:rsidTr="005225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844522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.2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844522" w:rsidRDefault="00653213" w:rsidP="00E55B55">
            <w:pPr>
              <w:rPr>
                <w:strike/>
                <w:color w:val="FF0000"/>
                <w:sz w:val="24"/>
                <w:szCs w:val="24"/>
              </w:rPr>
            </w:pPr>
            <w:r w:rsidRPr="001304F9">
              <w:rPr>
                <w:sz w:val="22"/>
                <w:szCs w:val="22"/>
              </w:rPr>
              <w:t xml:space="preserve">Выполнены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 w:rsidR="00DB2E2D">
              <w:rPr>
                <w:sz w:val="22"/>
                <w:szCs w:val="22"/>
              </w:rPr>
              <w:t>Мелихов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 замене  ламп и светильников в сетях уличного освещ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844522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возраста-</w:t>
            </w:r>
            <w:proofErr w:type="spellStart"/>
            <w:r w:rsidRPr="00844522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844522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FF7796" w:rsidRDefault="00653213" w:rsidP="009F6E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FF7796" w:rsidRDefault="00653213" w:rsidP="009F6E5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844522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862BA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FF7796" w:rsidRDefault="00653213" w:rsidP="009F6E5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FF7796" w:rsidRDefault="00653213" w:rsidP="009F6E5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FF7796" w:rsidRDefault="00653213" w:rsidP="009F6E5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FF7796" w:rsidRDefault="00653213" w:rsidP="009F6E5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CA2C42" w:rsidRDefault="00653213" w:rsidP="00DC15CA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DB2E2D">
              <w:rPr>
                <w:rFonts w:eastAsia="Calibri"/>
                <w:sz w:val="22"/>
                <w:szCs w:val="22"/>
              </w:rPr>
              <w:t>Мелихов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</w:t>
            </w:r>
            <w:r w:rsidR="003E13D0">
              <w:rPr>
                <w:rFonts w:eastAsia="Calibri"/>
                <w:sz w:val="22"/>
                <w:szCs w:val="22"/>
              </w:rPr>
              <w:t>(заместитель главы Администрации Мелиховского сель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844522" w:rsidRDefault="00653213" w:rsidP="009F6E5E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D91012" w:rsidRDefault="00D91012" w:rsidP="00D91012"/>
    <w:p w:rsidR="00D91012" w:rsidRPr="001B0EA8" w:rsidRDefault="00D91012" w:rsidP="00D9101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lastRenderedPageBreak/>
        <w:t xml:space="preserve">Примечание. </w:t>
      </w:r>
    </w:p>
    <w:p w:rsidR="00D91012" w:rsidRPr="001B0EA8" w:rsidRDefault="00D91012" w:rsidP="00D9101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D91012" w:rsidRPr="001B0EA8" w:rsidRDefault="00D91012" w:rsidP="00D91012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D91012" w:rsidRDefault="00D91012" w:rsidP="00167F10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167F10" w:rsidRDefault="00167F10" w:rsidP="00167F10">
      <w:pPr>
        <w:keepNext/>
        <w:keepLines/>
        <w:spacing w:line="216" w:lineRule="auto"/>
        <w:ind w:firstLine="709"/>
        <w:jc w:val="both"/>
      </w:pPr>
    </w:p>
    <w:p w:rsidR="00D91012" w:rsidRPr="005C5C14" w:rsidRDefault="00D91012" w:rsidP="00D91012">
      <w:pPr>
        <w:keepNext/>
        <w:keepLines/>
        <w:rPr>
          <w:sz w:val="28"/>
        </w:rPr>
      </w:pPr>
      <w:r>
        <w:rPr>
          <w:sz w:val="28"/>
        </w:rPr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862BAD">
        <w:rPr>
          <w:sz w:val="28"/>
        </w:rPr>
        <w:t>6</w:t>
      </w:r>
      <w:r w:rsidRPr="005C5C14">
        <w:rPr>
          <w:sz w:val="28"/>
        </w:rPr>
        <w:t xml:space="preserve"> году </w:t>
      </w:r>
    </w:p>
    <w:p w:rsidR="00D91012" w:rsidRPr="005C5C14" w:rsidRDefault="00D91012" w:rsidP="00D91012">
      <w:pPr>
        <w:keepNext/>
        <w:keepLines/>
        <w:spacing w:line="216" w:lineRule="auto"/>
        <w:contextualSpacing/>
        <w:jc w:val="center"/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64"/>
        <w:gridCol w:w="3742"/>
        <w:gridCol w:w="1220"/>
        <w:gridCol w:w="1175"/>
        <w:gridCol w:w="757"/>
        <w:gridCol w:w="913"/>
        <w:gridCol w:w="536"/>
        <w:gridCol w:w="760"/>
        <w:gridCol w:w="642"/>
        <w:gridCol w:w="604"/>
        <w:gridCol w:w="594"/>
        <w:gridCol w:w="715"/>
        <w:gridCol w:w="996"/>
        <w:gridCol w:w="881"/>
        <w:gridCol w:w="782"/>
        <w:gridCol w:w="10"/>
        <w:gridCol w:w="1265"/>
        <w:gridCol w:w="10"/>
      </w:tblGrid>
      <w:tr w:rsidR="00D91012" w:rsidRPr="009F59BA" w:rsidTr="009F6E5E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9F59BA" w:rsidRDefault="00D91012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D91012" w:rsidRPr="009F59BA" w:rsidRDefault="00D91012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9F59BA" w:rsidRDefault="00D91012" w:rsidP="009F6E5E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9F59BA" w:rsidRDefault="00D91012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9F59BA" w:rsidRDefault="00D91012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D91012" w:rsidRPr="009F59BA" w:rsidRDefault="00D91012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9F59BA" w:rsidRDefault="00D91012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9F59BA" w:rsidRDefault="00D91012" w:rsidP="00862BA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а конец 202</w:t>
            </w:r>
            <w:r w:rsidR="00862BAD">
              <w:rPr>
                <w:sz w:val="24"/>
                <w:szCs w:val="24"/>
              </w:rPr>
              <w:t>6</w:t>
            </w:r>
            <w:r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D91012" w:rsidRPr="005C5C14" w:rsidTr="009F6E5E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91012" w:rsidRPr="009F59BA" w:rsidRDefault="00D91012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9F59BA" w:rsidRDefault="00D91012" w:rsidP="009F6E5E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D91012" w:rsidRPr="005C5C14" w:rsidRDefault="00D91012" w:rsidP="00D91012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84"/>
        <w:gridCol w:w="3977"/>
        <w:gridCol w:w="927"/>
        <w:gridCol w:w="1237"/>
        <w:gridCol w:w="663"/>
        <w:gridCol w:w="822"/>
        <w:gridCol w:w="647"/>
        <w:gridCol w:w="647"/>
        <w:gridCol w:w="647"/>
        <w:gridCol w:w="647"/>
        <w:gridCol w:w="647"/>
        <w:gridCol w:w="647"/>
        <w:gridCol w:w="1033"/>
        <w:gridCol w:w="918"/>
        <w:gridCol w:w="759"/>
        <w:gridCol w:w="1233"/>
      </w:tblGrid>
      <w:tr w:rsidR="00D91012" w:rsidRPr="005C5C14" w:rsidTr="00D71D33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D91012" w:rsidRPr="005C5C14" w:rsidTr="009F6E5E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91012" w:rsidRPr="004256F0" w:rsidRDefault="00D91012" w:rsidP="009F6E5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 w:rsidRPr="00734953">
              <w:rPr>
                <w:sz w:val="28"/>
                <w:szCs w:val="28"/>
              </w:rPr>
              <w:t>«</w:t>
            </w:r>
            <w:r w:rsidR="004C4589" w:rsidRPr="00C168F2">
              <w:rPr>
                <w:sz w:val="22"/>
                <w:szCs w:val="22"/>
              </w:rPr>
              <w:t xml:space="preserve">«Уличное освещение населенных пунктов  </w:t>
            </w:r>
            <w:r w:rsidR="00DB2E2D">
              <w:rPr>
                <w:sz w:val="22"/>
                <w:szCs w:val="22"/>
              </w:rPr>
              <w:t>Мелиховского</w:t>
            </w:r>
            <w:r w:rsidR="004C4589" w:rsidRPr="00C168F2">
              <w:rPr>
                <w:sz w:val="22"/>
                <w:szCs w:val="22"/>
              </w:rPr>
              <w:t xml:space="preserve"> сельского поселения»</w:t>
            </w:r>
          </w:p>
        </w:tc>
      </w:tr>
      <w:tr w:rsidR="00D71D33" w:rsidRPr="005C5C14" w:rsidTr="00D71D33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26746A" w:rsidRDefault="00B751C5" w:rsidP="00D71D3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>Произведена о</w:t>
            </w:r>
            <w:r w:rsidR="00D71D33">
              <w:rPr>
                <w:sz w:val="22"/>
                <w:szCs w:val="22"/>
              </w:rPr>
              <w:t>плата за электроэнергию по уличному освещению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D71D33" w:rsidRPr="005C5C14" w:rsidRDefault="00D71D33" w:rsidP="00D71D33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751C5" w:rsidRPr="005C5C14" w:rsidTr="00D71D33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Default="00B751C5" w:rsidP="00B751C5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844522" w:rsidRDefault="00B751C5" w:rsidP="00B751C5">
            <w:pPr>
              <w:rPr>
                <w:strike/>
                <w:color w:val="FF0000"/>
                <w:sz w:val="24"/>
                <w:szCs w:val="24"/>
              </w:rPr>
            </w:pPr>
            <w:r w:rsidRPr="001304F9">
              <w:rPr>
                <w:sz w:val="22"/>
                <w:szCs w:val="22"/>
              </w:rPr>
              <w:t xml:space="preserve">Выполнены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 w:rsidR="00DB2E2D">
              <w:rPr>
                <w:sz w:val="22"/>
                <w:szCs w:val="22"/>
              </w:rPr>
              <w:t>Мелихов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 замене  ламп и светильников в сетях уличного освещения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751C5" w:rsidRPr="005C5C14" w:rsidRDefault="00B751C5" w:rsidP="00B751C5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D91012" w:rsidRPr="005C5C14" w:rsidRDefault="00D91012" w:rsidP="00D91012">
      <w:pPr>
        <w:keepNext/>
        <w:keepLines/>
        <w:spacing w:line="216" w:lineRule="auto"/>
        <w:ind w:firstLine="709"/>
        <w:outlineLvl w:val="2"/>
      </w:pPr>
    </w:p>
    <w:p w:rsidR="00D91012" w:rsidRPr="00D20A78" w:rsidRDefault="00D91012" w:rsidP="00D91012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D91012" w:rsidRPr="00D20A78" w:rsidRDefault="00D91012" w:rsidP="00D91012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D91012" w:rsidRPr="00D20A78" w:rsidRDefault="00D91012" w:rsidP="00D91012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D91012" w:rsidRDefault="00D91012" w:rsidP="00D91012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D91012" w:rsidRDefault="00D91012" w:rsidP="00D91012">
      <w:pPr>
        <w:keepNext/>
        <w:keepLines/>
        <w:spacing w:line="192" w:lineRule="auto"/>
        <w:ind w:firstLine="709"/>
        <w:rPr>
          <w:sz w:val="28"/>
        </w:rPr>
      </w:pPr>
    </w:p>
    <w:p w:rsidR="00D91012" w:rsidRDefault="00D91012" w:rsidP="009C5351">
      <w:pPr>
        <w:keepNext/>
        <w:keepLines/>
        <w:spacing w:line="192" w:lineRule="auto"/>
        <w:rPr>
          <w:sz w:val="28"/>
        </w:rPr>
      </w:pPr>
    </w:p>
    <w:p w:rsidR="00D91012" w:rsidRDefault="00D91012" w:rsidP="00D91012">
      <w:pPr>
        <w:keepNext/>
        <w:keepLines/>
        <w:spacing w:line="192" w:lineRule="auto"/>
        <w:ind w:firstLine="709"/>
        <w:rPr>
          <w:sz w:val="28"/>
        </w:rPr>
      </w:pPr>
    </w:p>
    <w:p w:rsidR="00522536" w:rsidRDefault="00522536" w:rsidP="00D91012">
      <w:pPr>
        <w:keepNext/>
        <w:keepLines/>
        <w:spacing w:line="192" w:lineRule="auto"/>
        <w:ind w:firstLine="709"/>
        <w:rPr>
          <w:sz w:val="28"/>
        </w:rPr>
      </w:pPr>
    </w:p>
    <w:p w:rsidR="00522536" w:rsidRDefault="00522536" w:rsidP="00D91012">
      <w:pPr>
        <w:keepNext/>
        <w:keepLines/>
        <w:spacing w:line="192" w:lineRule="auto"/>
        <w:ind w:firstLine="709"/>
        <w:rPr>
          <w:sz w:val="28"/>
        </w:rPr>
      </w:pPr>
    </w:p>
    <w:p w:rsidR="00522536" w:rsidRDefault="00522536" w:rsidP="00D91012">
      <w:pPr>
        <w:keepNext/>
        <w:keepLines/>
        <w:spacing w:line="192" w:lineRule="auto"/>
        <w:ind w:firstLine="709"/>
        <w:rPr>
          <w:sz w:val="28"/>
        </w:rPr>
      </w:pPr>
    </w:p>
    <w:p w:rsidR="00522536" w:rsidRDefault="00522536" w:rsidP="00D91012">
      <w:pPr>
        <w:keepNext/>
        <w:keepLines/>
        <w:spacing w:line="192" w:lineRule="auto"/>
        <w:ind w:firstLine="709"/>
        <w:rPr>
          <w:sz w:val="28"/>
        </w:rPr>
      </w:pPr>
    </w:p>
    <w:p w:rsidR="00D91012" w:rsidRPr="005C5C14" w:rsidRDefault="00D91012" w:rsidP="00D91012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lastRenderedPageBreak/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D91012" w:rsidRPr="005C5C14" w:rsidRDefault="00D91012" w:rsidP="00D91012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2984"/>
        <w:gridCol w:w="1901"/>
        <w:gridCol w:w="3483"/>
        <w:gridCol w:w="1477"/>
        <w:gridCol w:w="1480"/>
        <w:gridCol w:w="842"/>
        <w:gridCol w:w="845"/>
        <w:gridCol w:w="845"/>
        <w:gridCol w:w="740"/>
        <w:gridCol w:w="746"/>
      </w:tblGrid>
      <w:tr w:rsidR="00D91012" w:rsidRPr="005C5C14" w:rsidTr="009F6E5E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D91012" w:rsidRPr="005C5C14" w:rsidTr="009F6E5E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862BAD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862BAD">
              <w:rPr>
                <w:sz w:val="24"/>
              </w:rPr>
              <w:t>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862BAD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862BAD">
              <w:rPr>
                <w:sz w:val="24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862BAD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862BAD">
              <w:rPr>
                <w:sz w:val="24"/>
              </w:rPr>
              <w:t>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D91012" w:rsidRPr="005C5C14" w:rsidRDefault="00D91012" w:rsidP="00D91012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2954"/>
        <w:gridCol w:w="1863"/>
        <w:gridCol w:w="3445"/>
        <w:gridCol w:w="1439"/>
        <w:gridCol w:w="1442"/>
        <w:gridCol w:w="807"/>
        <w:gridCol w:w="807"/>
        <w:gridCol w:w="807"/>
        <w:gridCol w:w="817"/>
        <w:gridCol w:w="820"/>
      </w:tblGrid>
      <w:tr w:rsidR="00D91012" w:rsidRPr="005C5C14" w:rsidTr="009F6E5E">
        <w:trPr>
          <w:trHeight w:val="265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</w:tr>
      <w:tr w:rsidR="00D91012" w:rsidRPr="005C5C14" w:rsidTr="009F6E5E">
        <w:trPr>
          <w:trHeight w:val="5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012" w:rsidRPr="005C5C14" w:rsidRDefault="00D91012" w:rsidP="009F6E5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="004C4589" w:rsidRPr="00C168F2">
              <w:rPr>
                <w:sz w:val="22"/>
                <w:szCs w:val="22"/>
              </w:rPr>
              <w:t xml:space="preserve">«Уличное освещение населенных пунктов  </w:t>
            </w:r>
            <w:r w:rsidR="00DB2E2D">
              <w:rPr>
                <w:sz w:val="22"/>
                <w:szCs w:val="22"/>
              </w:rPr>
              <w:t>Мелиховского</w:t>
            </w:r>
            <w:r w:rsidR="004C4589" w:rsidRPr="00C168F2">
              <w:rPr>
                <w:sz w:val="22"/>
                <w:szCs w:val="22"/>
              </w:rPr>
              <w:t xml:space="preserve"> сельского поселения»</w:t>
            </w:r>
          </w:p>
        </w:tc>
      </w:tr>
      <w:tr w:rsidR="00D91012" w:rsidRPr="005C5C14" w:rsidTr="006D1E99">
        <w:trPr>
          <w:trHeight w:val="130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D91012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D91012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D91012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D91012" w:rsidRPr="005C5C14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E96C30" w:rsidRDefault="00D91012" w:rsidP="009F6E5E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D91012" w:rsidRDefault="0039793A" w:rsidP="009F6E5E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Произведена оплата за электроэнергию по уличному освещению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39793A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аключен договор на поставку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B73667" w:rsidRDefault="00D91012" w:rsidP="00825C2C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существление финансовой и практической деятельности Администрации </w:t>
            </w:r>
            <w:r w:rsidR="00DB2E2D">
              <w:rPr>
                <w:sz w:val="24"/>
              </w:rPr>
              <w:t>Мелиховского</w:t>
            </w:r>
            <w:r>
              <w:rPr>
                <w:sz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по  </w:t>
            </w:r>
            <w:r w:rsidR="00825C2C">
              <w:rPr>
                <w:sz w:val="22"/>
                <w:szCs w:val="22"/>
              </w:rPr>
              <w:t>оплате за электроэнергию по уличному освещению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D91012" w:rsidRPr="005C5C14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862BAD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62BAD">
              <w:rPr>
                <w:sz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70F58" w:rsidRPr="005C5C14" w:rsidTr="009F6E5E">
        <w:trPr>
          <w:trHeight w:val="130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270F58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0F58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0F58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0F58" w:rsidRPr="005C5C14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E96C30" w:rsidRDefault="00270F58" w:rsidP="00270F58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270F58" w:rsidRDefault="00270F58" w:rsidP="00270F58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Произведена</w:t>
            </w:r>
            <w:r w:rsidR="00D822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мене  ламп и светильников в сетях уличного освещения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5C5C14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аключен договор на поставку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58" w:rsidRPr="00B73667" w:rsidRDefault="00270F58" w:rsidP="00270F58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существление финансовой и практической деятельности Администрации </w:t>
            </w:r>
            <w:r w:rsidR="00DB2E2D">
              <w:rPr>
                <w:sz w:val="24"/>
              </w:rPr>
              <w:t>Мелиховского</w:t>
            </w:r>
            <w:r>
              <w:rPr>
                <w:sz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по  </w:t>
            </w:r>
            <w:r w:rsidR="00372952">
              <w:rPr>
                <w:sz w:val="22"/>
                <w:szCs w:val="22"/>
              </w:rPr>
              <w:t>замене  ламп и светильников в сетях уличного освещения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5C5C14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270F58" w:rsidRPr="005C5C14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5C5C14" w:rsidRDefault="00270F58" w:rsidP="00270F58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5C5C14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62BAD">
              <w:rPr>
                <w:sz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5C5C14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5C5C14" w:rsidRDefault="00270F58" w:rsidP="00270F58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5C5C14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58" w:rsidRPr="005C5C14" w:rsidRDefault="00270F58" w:rsidP="00270F58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D91012" w:rsidRDefault="00D91012" w:rsidP="00D91012">
      <w:pPr>
        <w:keepNext/>
        <w:keepLines/>
        <w:rPr>
          <w:sz w:val="28"/>
        </w:rPr>
      </w:pPr>
    </w:p>
    <w:p w:rsidR="00D91012" w:rsidRDefault="00D91012" w:rsidP="00D91012">
      <w:pPr>
        <w:keepNext/>
        <w:keepLines/>
        <w:rPr>
          <w:sz w:val="28"/>
        </w:rPr>
      </w:pPr>
    </w:p>
    <w:p w:rsidR="00D91012" w:rsidRDefault="00D91012" w:rsidP="00D91012">
      <w:pPr>
        <w:keepNext/>
        <w:keepLines/>
        <w:rPr>
          <w:sz w:val="28"/>
        </w:rPr>
      </w:pPr>
    </w:p>
    <w:p w:rsidR="00D91012" w:rsidRDefault="00D91012" w:rsidP="00D91012">
      <w:pPr>
        <w:keepNext/>
        <w:keepLines/>
        <w:rPr>
          <w:sz w:val="28"/>
        </w:rPr>
      </w:pPr>
    </w:p>
    <w:p w:rsidR="00D91012" w:rsidRDefault="00D91012" w:rsidP="00D91012">
      <w:pPr>
        <w:keepNext/>
        <w:keepLines/>
        <w:rPr>
          <w:sz w:val="28"/>
        </w:rPr>
      </w:pPr>
    </w:p>
    <w:p w:rsidR="00D91012" w:rsidRDefault="00D91012" w:rsidP="00D91012">
      <w:pPr>
        <w:keepNext/>
        <w:keepLines/>
        <w:rPr>
          <w:sz w:val="28"/>
        </w:rPr>
      </w:pPr>
    </w:p>
    <w:p w:rsidR="00D91012" w:rsidRDefault="00D91012" w:rsidP="00D91012">
      <w:pPr>
        <w:keepNext/>
        <w:keepLines/>
        <w:rPr>
          <w:sz w:val="28"/>
        </w:rPr>
      </w:pPr>
    </w:p>
    <w:p w:rsidR="00522536" w:rsidRDefault="00522536" w:rsidP="00D91012">
      <w:pPr>
        <w:keepNext/>
        <w:keepLines/>
        <w:rPr>
          <w:sz w:val="28"/>
        </w:rPr>
      </w:pPr>
    </w:p>
    <w:p w:rsidR="00522536" w:rsidRDefault="00522536" w:rsidP="00D91012">
      <w:pPr>
        <w:keepNext/>
        <w:keepLines/>
        <w:rPr>
          <w:sz w:val="28"/>
        </w:rPr>
      </w:pPr>
    </w:p>
    <w:p w:rsidR="00522536" w:rsidRDefault="00522536" w:rsidP="00D91012">
      <w:pPr>
        <w:keepNext/>
        <w:keepLines/>
        <w:rPr>
          <w:sz w:val="28"/>
        </w:rPr>
      </w:pPr>
    </w:p>
    <w:p w:rsidR="00522536" w:rsidRDefault="00522536" w:rsidP="00D91012">
      <w:pPr>
        <w:keepNext/>
        <w:keepLines/>
        <w:rPr>
          <w:sz w:val="28"/>
        </w:rPr>
      </w:pPr>
    </w:p>
    <w:p w:rsidR="00522536" w:rsidRDefault="00522536" w:rsidP="00D91012">
      <w:pPr>
        <w:keepNext/>
        <w:keepLines/>
        <w:rPr>
          <w:sz w:val="28"/>
        </w:rPr>
      </w:pPr>
    </w:p>
    <w:p w:rsidR="00522536" w:rsidRDefault="00522536" w:rsidP="00D91012">
      <w:pPr>
        <w:keepNext/>
        <w:keepLines/>
        <w:rPr>
          <w:sz w:val="28"/>
        </w:rPr>
      </w:pPr>
    </w:p>
    <w:p w:rsidR="00522536" w:rsidRDefault="00522536" w:rsidP="00F675FD">
      <w:pPr>
        <w:keepNext/>
        <w:keepLines/>
        <w:jc w:val="center"/>
        <w:rPr>
          <w:sz w:val="28"/>
        </w:rPr>
      </w:pPr>
    </w:p>
    <w:p w:rsidR="00D91012" w:rsidRPr="00167F10" w:rsidRDefault="00D91012" w:rsidP="00167F10">
      <w:pPr>
        <w:pStyle w:val="a5"/>
        <w:keepNext/>
        <w:keepLines/>
        <w:numPr>
          <w:ilvl w:val="0"/>
          <w:numId w:val="15"/>
        </w:numPr>
        <w:rPr>
          <w:rFonts w:ascii="Times New Roman" w:hAnsi="Times New Roman"/>
          <w:sz w:val="16"/>
        </w:rPr>
      </w:pPr>
      <w:r w:rsidRPr="00167F10">
        <w:rPr>
          <w:rFonts w:ascii="Times New Roman" w:hAnsi="Times New Roman"/>
          <w:sz w:val="28"/>
        </w:rPr>
        <w:lastRenderedPageBreak/>
        <w:t xml:space="preserve">Финансовое обеспечение комплекса процессных мероприятий </w:t>
      </w:r>
      <w:r w:rsidR="004C4589" w:rsidRPr="00167F10">
        <w:rPr>
          <w:rFonts w:ascii="Times New Roman" w:hAnsi="Times New Roman"/>
          <w:sz w:val="28"/>
          <w:szCs w:val="28"/>
        </w:rPr>
        <w:t xml:space="preserve">«Уличное освещение населенных пунктов  </w:t>
      </w:r>
      <w:r w:rsidR="00DB2E2D" w:rsidRPr="00167F10">
        <w:rPr>
          <w:rFonts w:ascii="Times New Roman" w:hAnsi="Times New Roman"/>
          <w:sz w:val="28"/>
          <w:szCs w:val="28"/>
        </w:rPr>
        <w:t>Мелиховского</w:t>
      </w:r>
      <w:r w:rsidR="004C4589" w:rsidRPr="00167F10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4824"/>
        <w:gridCol w:w="3918"/>
        <w:gridCol w:w="1113"/>
        <w:gridCol w:w="1138"/>
        <w:gridCol w:w="1274"/>
        <w:gridCol w:w="1366"/>
        <w:gridCol w:w="1525"/>
      </w:tblGrid>
      <w:tr w:rsidR="00D91012" w:rsidRPr="00F21FA5" w:rsidTr="00D91ECB"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F21FA5" w:rsidRDefault="00D91012" w:rsidP="009F6E5E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0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D91012" w:rsidRPr="00F21FA5" w:rsidRDefault="00D91012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D91ECB" w:rsidRPr="00F21FA5" w:rsidTr="00D91EC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ECB" w:rsidRPr="00F21FA5" w:rsidRDefault="00D91ECB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ECB" w:rsidRPr="00F21FA5" w:rsidRDefault="00D91ECB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ECB" w:rsidRPr="00F21FA5" w:rsidRDefault="00D91ECB" w:rsidP="009F6E5E">
            <w:pPr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CB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91ECB" w:rsidRPr="00F21FA5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CB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91ECB" w:rsidRPr="00F21FA5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CB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91ECB" w:rsidRPr="00F21FA5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ECB" w:rsidRDefault="00D91ECB" w:rsidP="00D91EC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91ECB" w:rsidRPr="00F21FA5" w:rsidRDefault="00D91ECB" w:rsidP="00D91EC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ECB" w:rsidRPr="00F21FA5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D91012" w:rsidRPr="00F21FA5" w:rsidRDefault="00D91012" w:rsidP="00D9101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4846"/>
        <w:gridCol w:w="3940"/>
        <w:gridCol w:w="1046"/>
        <w:gridCol w:w="1135"/>
        <w:gridCol w:w="1277"/>
        <w:gridCol w:w="1376"/>
        <w:gridCol w:w="1515"/>
      </w:tblGrid>
      <w:tr w:rsidR="00D91ECB" w:rsidRPr="00F21FA5" w:rsidTr="00D91ECB">
        <w:trPr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CB" w:rsidRPr="00F21FA5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CB" w:rsidRPr="00F21FA5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CB" w:rsidRPr="00F21FA5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CB" w:rsidRPr="00F21FA5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CB" w:rsidRPr="00F21FA5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CB" w:rsidRPr="00F21FA5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ECB" w:rsidRPr="00F21FA5" w:rsidRDefault="00D91ECB" w:rsidP="00D91EC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ECB" w:rsidRPr="00F21FA5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7</w:t>
            </w:r>
          </w:p>
        </w:tc>
      </w:tr>
      <w:tr w:rsidR="00D91ECB" w:rsidRPr="00F21FA5" w:rsidTr="00D91ECB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1ECB" w:rsidRPr="00F21FA5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CB" w:rsidRPr="00F21FA5" w:rsidRDefault="00D91ECB" w:rsidP="009F6E5E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</w:t>
            </w:r>
            <w:r>
              <w:rPr>
                <w:sz w:val="22"/>
                <w:szCs w:val="22"/>
              </w:rPr>
              <w:t>Мелиховского</w:t>
            </w:r>
            <w:r w:rsidRPr="00F21FA5">
              <w:rPr>
                <w:sz w:val="22"/>
                <w:szCs w:val="22"/>
              </w:rPr>
              <w:t xml:space="preserve"> сельского поселения </w:t>
            </w:r>
          </w:p>
          <w:p w:rsidR="00D91ECB" w:rsidRPr="00F21FA5" w:rsidRDefault="00D91ECB" w:rsidP="009F6E5E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C168F2">
              <w:rPr>
                <w:sz w:val="22"/>
                <w:szCs w:val="22"/>
              </w:rPr>
              <w:t xml:space="preserve">«Уличное освещение населенных </w:t>
            </w:r>
            <w:proofErr w:type="gramStart"/>
            <w:r w:rsidRPr="00C168F2">
              <w:rPr>
                <w:sz w:val="22"/>
                <w:szCs w:val="22"/>
              </w:rPr>
              <w:t xml:space="preserve">пунктов  </w:t>
            </w:r>
            <w:r>
              <w:rPr>
                <w:sz w:val="22"/>
                <w:szCs w:val="22"/>
              </w:rPr>
              <w:t>Мелиховского</w:t>
            </w:r>
            <w:proofErr w:type="gramEnd"/>
            <w:r w:rsidRPr="00C168F2">
              <w:rPr>
                <w:sz w:val="22"/>
                <w:szCs w:val="22"/>
              </w:rPr>
              <w:t xml:space="preserve"> сельского поселения»</w:t>
            </w: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ECB" w:rsidRPr="00F21FA5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CB" w:rsidRPr="003E13D0" w:rsidRDefault="00D91ECB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,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CB" w:rsidRPr="003E13D0" w:rsidRDefault="00D91ECB" w:rsidP="009F6E5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,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ECB" w:rsidRPr="003E13D0" w:rsidRDefault="00D91ECB" w:rsidP="003E13D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ECB" w:rsidRPr="003E13D0" w:rsidRDefault="00D91ECB" w:rsidP="00D91EC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ECB" w:rsidRPr="003E13D0" w:rsidRDefault="00D91ECB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5,5</w:t>
            </w:r>
          </w:p>
        </w:tc>
      </w:tr>
      <w:tr w:rsidR="001700FC" w:rsidRPr="00F21FA5" w:rsidTr="001700FC">
        <w:trPr>
          <w:trHeight w:val="35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0FC" w:rsidRPr="00F21FA5" w:rsidRDefault="001700FC" w:rsidP="00FF46A0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00FC" w:rsidRPr="00F21FA5" w:rsidRDefault="001700FC" w:rsidP="00FF46A0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Мелихов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0FC" w:rsidRPr="00F21FA5" w:rsidRDefault="001700FC" w:rsidP="00FF46A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FC" w:rsidRPr="003E13D0" w:rsidRDefault="001700FC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,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FC" w:rsidRPr="003E13D0" w:rsidRDefault="001700FC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,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FC" w:rsidRPr="003E13D0" w:rsidRDefault="001700FC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0FC" w:rsidRPr="003E13D0" w:rsidRDefault="001700FC" w:rsidP="00862BA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0FC" w:rsidRPr="003E13D0" w:rsidRDefault="001700FC" w:rsidP="00862BA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5,5</w:t>
            </w:r>
          </w:p>
        </w:tc>
      </w:tr>
      <w:tr w:rsidR="00D91ECB" w:rsidRPr="00F21FA5" w:rsidTr="00D91ECB">
        <w:trPr>
          <w:trHeight w:val="8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1ECB" w:rsidRPr="00F21FA5" w:rsidRDefault="00D91ECB" w:rsidP="00FF46A0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ECB" w:rsidRPr="00F21FA5" w:rsidRDefault="00D91ECB" w:rsidP="00FF46A0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D91ECB" w:rsidRPr="00F21FA5" w:rsidRDefault="00D91ECB" w:rsidP="00FF46A0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B4BC1">
              <w:rPr>
                <w:rFonts w:eastAsia="Calibri"/>
                <w:sz w:val="24"/>
                <w:szCs w:val="24"/>
                <w:lang w:eastAsia="en-US"/>
              </w:rPr>
              <w:t>беспечен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B4BC1">
              <w:rPr>
                <w:rFonts w:eastAsia="Calibri"/>
                <w:sz w:val="24"/>
                <w:szCs w:val="24"/>
                <w:lang w:eastAsia="en-US"/>
              </w:rPr>
              <w:t xml:space="preserve"> уличным освещением</w:t>
            </w:r>
          </w:p>
          <w:p w:rsidR="00D91ECB" w:rsidRPr="00F21FA5" w:rsidRDefault="00D91ECB" w:rsidP="00FF46A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1ECB" w:rsidRPr="00F21FA5" w:rsidRDefault="00D91ECB" w:rsidP="00FF46A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0503 0340325570 2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ECB" w:rsidRDefault="00D91ECB" w:rsidP="00D14BBB">
            <w:pPr>
              <w:jc w:val="center"/>
            </w:pPr>
            <w:r w:rsidRPr="00165950">
              <w:rPr>
                <w:sz w:val="22"/>
                <w:szCs w:val="22"/>
              </w:rPr>
              <w:t>903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ECB" w:rsidRPr="00577647" w:rsidRDefault="001700FC" w:rsidP="00FF46A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ECB" w:rsidRPr="00577647" w:rsidRDefault="001700FC" w:rsidP="001700FC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1ECB" w:rsidRPr="00577647" w:rsidRDefault="001700FC" w:rsidP="00D91EC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1ECB" w:rsidRPr="00577647" w:rsidRDefault="001700FC" w:rsidP="00FF46A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2,5</w:t>
            </w:r>
          </w:p>
        </w:tc>
      </w:tr>
      <w:tr w:rsidR="001700FC" w:rsidRPr="00F21FA5" w:rsidTr="00D91ECB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0FC" w:rsidRPr="00F21FA5" w:rsidRDefault="001700FC" w:rsidP="00FF46A0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00FC" w:rsidRPr="00F21FA5" w:rsidRDefault="001700FC" w:rsidP="00FF46A0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Мелихов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0FC" w:rsidRPr="00F21FA5" w:rsidRDefault="001700FC" w:rsidP="00FF46A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00FC" w:rsidRDefault="001700FC" w:rsidP="00862BAD">
            <w:pPr>
              <w:jc w:val="center"/>
            </w:pPr>
            <w:r w:rsidRPr="00165950">
              <w:rPr>
                <w:sz w:val="22"/>
                <w:szCs w:val="22"/>
              </w:rPr>
              <w:t>903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00FC" w:rsidRPr="00577647" w:rsidRDefault="001700FC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00FC" w:rsidRPr="00577647" w:rsidRDefault="001700FC" w:rsidP="00862BAD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00FC" w:rsidRPr="00577647" w:rsidRDefault="001700FC" w:rsidP="00862BA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00FC" w:rsidRPr="00577647" w:rsidRDefault="001700FC" w:rsidP="00862BA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2,5</w:t>
            </w:r>
          </w:p>
        </w:tc>
      </w:tr>
      <w:tr w:rsidR="00D91ECB" w:rsidRPr="00F21FA5" w:rsidTr="001700FC">
        <w:trPr>
          <w:trHeight w:val="5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1ECB" w:rsidRPr="00F21FA5" w:rsidRDefault="00D91ECB" w:rsidP="00FF46A0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ECB" w:rsidRDefault="00D91ECB" w:rsidP="00FA10BC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</w:t>
            </w:r>
            <w:r>
              <w:rPr>
                <w:sz w:val="22"/>
                <w:szCs w:val="22"/>
              </w:rPr>
              <w:t>2</w:t>
            </w:r>
          </w:p>
          <w:p w:rsidR="00D91ECB" w:rsidRPr="00F21FA5" w:rsidRDefault="00D91ECB" w:rsidP="00FA10B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о выполнение прочих мероприятий</w:t>
            </w:r>
          </w:p>
          <w:p w:rsidR="00D91ECB" w:rsidRPr="00F21FA5" w:rsidRDefault="00D91ECB" w:rsidP="00FF46A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1ECB" w:rsidRPr="00F21FA5" w:rsidRDefault="00D91ECB" w:rsidP="00FF46A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0503 0340325900 2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ECB" w:rsidRPr="00577647" w:rsidRDefault="00D91ECB" w:rsidP="00E6185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ECB" w:rsidRPr="00577647" w:rsidRDefault="001700FC" w:rsidP="00FF46A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ECB" w:rsidRPr="00577647" w:rsidRDefault="001700FC" w:rsidP="00FF46A0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91ECB" w:rsidRPr="00577647">
              <w:rPr>
                <w:sz w:val="22"/>
                <w:szCs w:val="22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1ECB" w:rsidRPr="00577647" w:rsidRDefault="001700FC" w:rsidP="00D91EC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1ECB" w:rsidRPr="00577647" w:rsidRDefault="001700FC" w:rsidP="00FF46A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</w:tr>
      <w:tr w:rsidR="001700FC" w:rsidRPr="00F21FA5" w:rsidTr="00D91ECB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FC" w:rsidRPr="00F21FA5" w:rsidRDefault="001700FC" w:rsidP="00FF46A0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FC" w:rsidRPr="00F21FA5" w:rsidRDefault="001700FC" w:rsidP="00FF46A0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Мелихов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FC" w:rsidRPr="00F21FA5" w:rsidRDefault="001700FC" w:rsidP="00FF46A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FC" w:rsidRPr="00577647" w:rsidRDefault="001700FC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FC" w:rsidRPr="00577647" w:rsidRDefault="001700FC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FC" w:rsidRPr="00577647" w:rsidRDefault="001700FC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77647">
              <w:rPr>
                <w:sz w:val="22"/>
                <w:szCs w:val="22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0FC" w:rsidRPr="00577647" w:rsidRDefault="001700FC" w:rsidP="00862BA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0FC" w:rsidRPr="00577647" w:rsidRDefault="001700FC" w:rsidP="00862BA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</w:tr>
    </w:tbl>
    <w:p w:rsidR="00D91012" w:rsidRPr="00332F83" w:rsidRDefault="00D91012" w:rsidP="00522536">
      <w:pPr>
        <w:keepNext/>
        <w:keepLines/>
        <w:spacing w:line="228" w:lineRule="auto"/>
        <w:jc w:val="center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 w:rsidR="00F675FD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 w:rsidR="00F675FD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 w:rsidR="00F675FD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 w:rsidR="00F675FD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 w:rsidR="00862BAD">
        <w:rPr>
          <w:sz w:val="28"/>
        </w:rPr>
        <w:t>6</w:t>
      </w:r>
      <w:r w:rsidRPr="005C5C14">
        <w:rPr>
          <w:sz w:val="28"/>
        </w:rPr>
        <w:t xml:space="preserve"> – 202</w:t>
      </w:r>
      <w:r w:rsidR="00862BAD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D91012" w:rsidRPr="005C5C14" w:rsidRDefault="00D91012" w:rsidP="00D91012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082" w:type="pct"/>
        <w:tblInd w:w="-431" w:type="dxa"/>
        <w:tblLook w:val="04A0" w:firstRow="1" w:lastRow="0" w:firstColumn="1" w:lastColumn="0" w:noHBand="0" w:noVBand="1"/>
      </w:tblPr>
      <w:tblGrid>
        <w:gridCol w:w="583"/>
        <w:gridCol w:w="3421"/>
        <w:gridCol w:w="3706"/>
        <w:gridCol w:w="3807"/>
        <w:gridCol w:w="2672"/>
        <w:gridCol w:w="2023"/>
      </w:tblGrid>
      <w:tr w:rsidR="00D91012" w:rsidRPr="005C5C14" w:rsidTr="008708B3">
        <w:trPr>
          <w:trHeight w:val="314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012" w:rsidRPr="0066149C" w:rsidRDefault="00D91012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D91012" w:rsidRPr="0066149C" w:rsidRDefault="00D91012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 w:rsidR="00DB2E2D">
              <w:rPr>
                <w:sz w:val="24"/>
                <w:szCs w:val="18"/>
              </w:rPr>
              <w:t>Мелиховского</w:t>
            </w:r>
            <w:r>
              <w:rPr>
                <w:sz w:val="24"/>
                <w:szCs w:val="18"/>
              </w:rPr>
              <w:t xml:space="preserve">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 w:rsidR="00DB2E2D">
              <w:rPr>
                <w:sz w:val="24"/>
                <w:szCs w:val="18"/>
              </w:rPr>
              <w:t>Мелиховского</w:t>
            </w:r>
            <w:r>
              <w:rPr>
                <w:sz w:val="24"/>
                <w:szCs w:val="18"/>
              </w:rPr>
              <w:t xml:space="preserve">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D91012" w:rsidRPr="005C5C14" w:rsidTr="008708B3">
        <w:trPr>
          <w:trHeight w:val="314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D91012" w:rsidRPr="005C5C14" w:rsidTr="008708B3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012" w:rsidRPr="005C5C14" w:rsidRDefault="00D91012" w:rsidP="009F6E5E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="004C4589" w:rsidRPr="00C168F2">
              <w:rPr>
                <w:sz w:val="22"/>
                <w:szCs w:val="22"/>
              </w:rPr>
              <w:t xml:space="preserve">«Уличное освещение населенных пунктов  </w:t>
            </w:r>
            <w:r w:rsidR="00DB2E2D">
              <w:rPr>
                <w:sz w:val="22"/>
                <w:szCs w:val="22"/>
              </w:rPr>
              <w:t>Мелиховского</w:t>
            </w:r>
            <w:r w:rsidR="004C4589" w:rsidRPr="00C168F2">
              <w:rPr>
                <w:sz w:val="22"/>
                <w:szCs w:val="22"/>
              </w:rPr>
              <w:t xml:space="preserve"> сельского поселения»</w:t>
            </w:r>
          </w:p>
        </w:tc>
      </w:tr>
      <w:tr w:rsidR="00653213" w:rsidRPr="005C5C14" w:rsidTr="008708B3">
        <w:trPr>
          <w:trHeight w:val="314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847474" w:rsidRDefault="00653213" w:rsidP="00E014E2">
            <w:pPr>
              <w:keepNext/>
              <w:keepLines/>
              <w:rPr>
                <w:kern w:val="2"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1B3D10">
              <w:rPr>
                <w:sz w:val="24"/>
                <w:szCs w:val="24"/>
              </w:rPr>
              <w:t xml:space="preserve">Выполнены мероприятий по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B4BC1">
              <w:rPr>
                <w:rFonts w:eastAsia="Calibri"/>
                <w:sz w:val="24"/>
                <w:szCs w:val="24"/>
                <w:lang w:eastAsia="en-US"/>
              </w:rPr>
              <w:t>беспечен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B4BC1">
              <w:rPr>
                <w:rFonts w:eastAsia="Calibri"/>
                <w:sz w:val="24"/>
                <w:szCs w:val="24"/>
                <w:lang w:eastAsia="en-US"/>
              </w:rPr>
              <w:t xml:space="preserve"> уличным освещением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CA2C42" w:rsidRDefault="00653213" w:rsidP="00DC15CA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DB2E2D">
              <w:rPr>
                <w:rFonts w:eastAsia="Calibri"/>
                <w:sz w:val="22"/>
                <w:szCs w:val="22"/>
              </w:rPr>
              <w:t>Мелихов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</w:t>
            </w:r>
            <w:r w:rsidR="001E19DF">
              <w:rPr>
                <w:rFonts w:eastAsia="Calibri"/>
                <w:sz w:val="22"/>
                <w:szCs w:val="22"/>
              </w:rPr>
              <w:t>(заместитель главы Администрации Мелиховского сельского поселения)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653213" w:rsidRPr="005C5C14" w:rsidTr="008708B3">
        <w:trPr>
          <w:trHeight w:val="1474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Pr="00F21FA5" w:rsidRDefault="00653213" w:rsidP="009F6E5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</w:rPr>
              <w:t>Контрольная точка 2.1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 xml:space="preserve">  Выполнены мероприятия по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B4BC1">
              <w:rPr>
                <w:rFonts w:eastAsia="Calibri"/>
                <w:sz w:val="24"/>
                <w:szCs w:val="24"/>
                <w:lang w:eastAsia="en-US"/>
              </w:rPr>
              <w:t>беспечен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B4BC1">
              <w:rPr>
                <w:rFonts w:eastAsia="Calibri"/>
                <w:sz w:val="24"/>
                <w:szCs w:val="24"/>
                <w:lang w:eastAsia="en-US"/>
              </w:rPr>
              <w:t xml:space="preserve"> уличным освещением</w:t>
            </w:r>
          </w:p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</w:t>
            </w:r>
            <w:r w:rsidR="00862BAD">
              <w:rPr>
                <w:sz w:val="24"/>
              </w:rPr>
              <w:t>6</w:t>
            </w:r>
            <w:r w:rsidRPr="005C5C14">
              <w:rPr>
                <w:sz w:val="24"/>
              </w:rPr>
              <w:t xml:space="preserve"> г</w:t>
            </w:r>
          </w:p>
          <w:p w:rsidR="00653213" w:rsidRDefault="00862BAD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="00653213" w:rsidRPr="005C5C14">
              <w:rPr>
                <w:sz w:val="24"/>
              </w:rPr>
              <w:t xml:space="preserve"> г</w:t>
            </w:r>
          </w:p>
          <w:p w:rsidR="00653213" w:rsidRDefault="00862BAD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="00653213" w:rsidRPr="005C5C14">
              <w:rPr>
                <w:sz w:val="24"/>
              </w:rPr>
              <w:t xml:space="preserve"> г</w:t>
            </w:r>
          </w:p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Pr="00CA2C42" w:rsidRDefault="00653213" w:rsidP="001E19DF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DB2E2D">
              <w:rPr>
                <w:rFonts w:eastAsia="Calibri"/>
                <w:sz w:val="22"/>
                <w:szCs w:val="22"/>
              </w:rPr>
              <w:t>Мелихов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  <w:r w:rsidR="001E19DF">
              <w:rPr>
                <w:rFonts w:eastAsia="Calibri"/>
                <w:sz w:val="22"/>
                <w:szCs w:val="22"/>
              </w:rPr>
              <w:t xml:space="preserve"> (заместитель главы Администрации Мелиховского сельского поселения)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Default="00653213" w:rsidP="009F6E5E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D91012" w:rsidRDefault="00D91012" w:rsidP="00D91012">
      <w:pPr>
        <w:keepNext/>
        <w:keepLines/>
        <w:rPr>
          <w:sz w:val="28"/>
        </w:rPr>
      </w:pPr>
    </w:p>
    <w:p w:rsidR="00D91012" w:rsidRDefault="00D91012" w:rsidP="00D91012">
      <w:pPr>
        <w:keepNext/>
        <w:keepLines/>
        <w:rPr>
          <w:sz w:val="28"/>
        </w:rPr>
      </w:pPr>
    </w:p>
    <w:p w:rsidR="008708B3" w:rsidRDefault="008708B3" w:rsidP="00D91012">
      <w:pPr>
        <w:keepNext/>
        <w:keepLines/>
        <w:rPr>
          <w:sz w:val="28"/>
        </w:rPr>
      </w:pPr>
    </w:p>
    <w:p w:rsidR="008708B3" w:rsidRDefault="008708B3" w:rsidP="00D91012">
      <w:pPr>
        <w:keepNext/>
        <w:keepLines/>
        <w:rPr>
          <w:sz w:val="28"/>
        </w:rPr>
      </w:pPr>
    </w:p>
    <w:p w:rsidR="008708B3" w:rsidRDefault="008708B3" w:rsidP="00D91012">
      <w:pPr>
        <w:keepNext/>
        <w:keepLines/>
        <w:rPr>
          <w:sz w:val="28"/>
        </w:rPr>
      </w:pPr>
    </w:p>
    <w:p w:rsidR="008708B3" w:rsidRDefault="008708B3" w:rsidP="00D91012">
      <w:pPr>
        <w:keepNext/>
        <w:keepLines/>
        <w:rPr>
          <w:sz w:val="28"/>
        </w:rPr>
      </w:pPr>
    </w:p>
    <w:p w:rsidR="008708B3" w:rsidRDefault="008708B3" w:rsidP="00D91012">
      <w:pPr>
        <w:keepNext/>
        <w:keepLines/>
        <w:rPr>
          <w:sz w:val="28"/>
        </w:rPr>
      </w:pPr>
    </w:p>
    <w:p w:rsidR="008708B3" w:rsidRDefault="008708B3" w:rsidP="00D91012">
      <w:pPr>
        <w:keepNext/>
        <w:keepLines/>
        <w:rPr>
          <w:sz w:val="28"/>
        </w:rPr>
      </w:pPr>
    </w:p>
    <w:p w:rsidR="008708B3" w:rsidRDefault="008708B3" w:rsidP="00D91012">
      <w:pPr>
        <w:keepNext/>
        <w:keepLines/>
        <w:rPr>
          <w:sz w:val="28"/>
        </w:rPr>
      </w:pPr>
    </w:p>
    <w:p w:rsidR="008708B3" w:rsidRDefault="008708B3" w:rsidP="00D91012">
      <w:pPr>
        <w:keepNext/>
        <w:keepLines/>
        <w:rPr>
          <w:sz w:val="28"/>
        </w:rPr>
      </w:pPr>
    </w:p>
    <w:p w:rsidR="008708B3" w:rsidRDefault="008708B3" w:rsidP="00D91012">
      <w:pPr>
        <w:keepNext/>
        <w:keepLines/>
        <w:rPr>
          <w:sz w:val="28"/>
        </w:rPr>
      </w:pPr>
    </w:p>
    <w:p w:rsidR="008708B3" w:rsidRDefault="008708B3" w:rsidP="00D91012">
      <w:pPr>
        <w:keepNext/>
        <w:keepLines/>
        <w:rPr>
          <w:sz w:val="28"/>
        </w:rPr>
      </w:pPr>
    </w:p>
    <w:p w:rsidR="008708B3" w:rsidRDefault="008708B3" w:rsidP="009A1894">
      <w:pPr>
        <w:widowControl w:val="0"/>
        <w:jc w:val="center"/>
        <w:outlineLvl w:val="2"/>
        <w:rPr>
          <w:sz w:val="28"/>
          <w:szCs w:val="28"/>
        </w:rPr>
      </w:pPr>
    </w:p>
    <w:p w:rsidR="009A1894" w:rsidRPr="00844522" w:rsidRDefault="009A1894" w:rsidP="009A1894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A87E23">
        <w:rPr>
          <w:sz w:val="28"/>
          <w:szCs w:val="28"/>
          <w:lang w:val="en-US"/>
        </w:rPr>
        <w:t>I</w:t>
      </w:r>
      <w:r w:rsidR="00BE7BD5">
        <w:rPr>
          <w:sz w:val="28"/>
          <w:szCs w:val="28"/>
        </w:rPr>
        <w:t>.</w:t>
      </w:r>
      <w:r w:rsidRPr="00844522">
        <w:rPr>
          <w:sz w:val="28"/>
          <w:szCs w:val="28"/>
        </w:rPr>
        <w:t xml:space="preserve"> ПАСПОРТ</w:t>
      </w:r>
    </w:p>
    <w:p w:rsidR="009A1894" w:rsidRPr="00844522" w:rsidRDefault="009A1894" w:rsidP="009A1894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Pr="006C79C7">
        <w:rPr>
          <w:kern w:val="2"/>
          <w:sz w:val="28"/>
          <w:szCs w:val="28"/>
        </w:rPr>
        <w:t>«</w:t>
      </w:r>
      <w:r w:rsidRPr="006C79C7">
        <w:rPr>
          <w:sz w:val="28"/>
          <w:szCs w:val="28"/>
        </w:rPr>
        <w:t xml:space="preserve">Благоустройство территории </w:t>
      </w:r>
      <w:r w:rsidR="00DB2E2D">
        <w:rPr>
          <w:sz w:val="28"/>
          <w:szCs w:val="28"/>
        </w:rPr>
        <w:t>Мелиховского</w:t>
      </w:r>
      <w:r w:rsidRPr="006C79C7">
        <w:rPr>
          <w:sz w:val="28"/>
          <w:szCs w:val="28"/>
        </w:rPr>
        <w:t xml:space="preserve"> сельского поселения»</w:t>
      </w:r>
    </w:p>
    <w:p w:rsidR="009A1894" w:rsidRPr="00844522" w:rsidRDefault="009A1894" w:rsidP="009A1894">
      <w:pPr>
        <w:widowControl w:val="0"/>
        <w:jc w:val="center"/>
        <w:outlineLvl w:val="2"/>
        <w:rPr>
          <w:i/>
          <w:sz w:val="28"/>
          <w:szCs w:val="28"/>
        </w:rPr>
      </w:pPr>
    </w:p>
    <w:p w:rsidR="009A1894" w:rsidRPr="00844522" w:rsidRDefault="00BB1275" w:rsidP="00BB1275">
      <w:pPr>
        <w:widowControl w:val="0"/>
        <w:ind w:left="638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1894" w:rsidRPr="00844522">
        <w:rPr>
          <w:sz w:val="28"/>
          <w:szCs w:val="28"/>
        </w:rPr>
        <w:t xml:space="preserve">Основные положения </w:t>
      </w:r>
    </w:p>
    <w:p w:rsidR="009A1894" w:rsidRPr="00844522" w:rsidRDefault="009A1894" w:rsidP="009A1894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8708B3" w:rsidRPr="00844522" w:rsidTr="009F6E5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8B3" w:rsidRPr="00844522" w:rsidRDefault="008708B3" w:rsidP="009F6E5E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EB2F1F">
              <w:rPr>
                <w:sz w:val="28"/>
                <w:szCs w:val="28"/>
              </w:rPr>
              <w:t xml:space="preserve">«Прочие мероприятия по благоустройству территории </w:t>
            </w:r>
            <w:r w:rsidR="00DB2E2D">
              <w:rPr>
                <w:sz w:val="28"/>
                <w:szCs w:val="28"/>
              </w:rPr>
              <w:t>Мелиховского</w:t>
            </w:r>
            <w:r w:rsidRPr="00EB2F1F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8B3" w:rsidRPr="008708B3" w:rsidRDefault="008708B3" w:rsidP="001E19DF">
            <w:pPr>
              <w:widowControl w:val="0"/>
              <w:rPr>
                <w:sz w:val="28"/>
                <w:szCs w:val="28"/>
              </w:rPr>
            </w:pPr>
            <w:r w:rsidRPr="008708B3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DB2E2D">
              <w:rPr>
                <w:rFonts w:eastAsia="Calibri"/>
                <w:sz w:val="28"/>
                <w:szCs w:val="28"/>
              </w:rPr>
              <w:t>Мелиховского</w:t>
            </w:r>
            <w:r w:rsidRPr="008708B3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="001E19DF">
              <w:rPr>
                <w:rFonts w:eastAsia="Calibri"/>
                <w:sz w:val="28"/>
                <w:szCs w:val="28"/>
              </w:rPr>
              <w:t>заместитель главы Администрации Мелиховского сельского поселения</w:t>
            </w:r>
            <w:r w:rsidRPr="008708B3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9A1894" w:rsidRPr="00844522" w:rsidTr="009F6E5E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4" w:rsidRPr="00844522" w:rsidRDefault="009A1894" w:rsidP="009F6E5E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</w:t>
            </w:r>
            <w:r w:rsidR="00DB2E2D">
              <w:rPr>
                <w:sz w:val="28"/>
              </w:rPr>
              <w:t>Мелиховского</w:t>
            </w:r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894" w:rsidRDefault="009A1894" w:rsidP="009F6E5E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 w:rsidR="00DB2E2D">
              <w:rPr>
                <w:sz w:val="28"/>
              </w:rPr>
              <w:t>Мелиховского</w:t>
            </w:r>
            <w:r>
              <w:rPr>
                <w:sz w:val="28"/>
              </w:rPr>
              <w:t xml:space="preserve"> сельского поселения  «</w:t>
            </w:r>
            <w:r>
              <w:rPr>
                <w:sz w:val="28"/>
                <w:szCs w:val="28"/>
              </w:rPr>
              <w:t xml:space="preserve">Благоустройство территории </w:t>
            </w:r>
            <w:r w:rsidR="00DB2E2D">
              <w:rPr>
                <w:sz w:val="28"/>
                <w:szCs w:val="28"/>
              </w:rPr>
              <w:t>Мелих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</w:rPr>
              <w:t>»</w:t>
            </w:r>
          </w:p>
          <w:p w:rsidR="009A1894" w:rsidRPr="005C5C14" w:rsidRDefault="009A1894" w:rsidP="009F6E5E">
            <w:pPr>
              <w:keepNext/>
              <w:keepLines/>
              <w:jc w:val="center"/>
              <w:rPr>
                <w:sz w:val="28"/>
              </w:rPr>
            </w:pPr>
          </w:p>
          <w:p w:rsidR="009A1894" w:rsidRPr="005C5C14" w:rsidRDefault="009A1894" w:rsidP="009F6E5E">
            <w:pPr>
              <w:keepNext/>
              <w:keepLines/>
              <w:rPr>
                <w:sz w:val="28"/>
              </w:rPr>
            </w:pPr>
          </w:p>
        </w:tc>
      </w:tr>
    </w:tbl>
    <w:p w:rsidR="009A1894" w:rsidRDefault="009A1894" w:rsidP="009A1894"/>
    <w:p w:rsidR="009A1894" w:rsidRDefault="009A1894" w:rsidP="009A1894">
      <w:pPr>
        <w:widowControl w:val="0"/>
        <w:jc w:val="center"/>
        <w:outlineLvl w:val="2"/>
        <w:rPr>
          <w:sz w:val="28"/>
          <w:szCs w:val="28"/>
        </w:rPr>
      </w:pPr>
    </w:p>
    <w:p w:rsidR="008708B3" w:rsidRDefault="008708B3" w:rsidP="009A1894">
      <w:pPr>
        <w:widowControl w:val="0"/>
        <w:jc w:val="center"/>
        <w:outlineLvl w:val="2"/>
        <w:rPr>
          <w:sz w:val="28"/>
          <w:szCs w:val="28"/>
        </w:rPr>
      </w:pPr>
    </w:p>
    <w:p w:rsidR="008708B3" w:rsidRDefault="008708B3" w:rsidP="009A1894">
      <w:pPr>
        <w:widowControl w:val="0"/>
        <w:jc w:val="center"/>
        <w:outlineLvl w:val="2"/>
        <w:rPr>
          <w:sz w:val="28"/>
          <w:szCs w:val="28"/>
        </w:rPr>
      </w:pPr>
    </w:p>
    <w:p w:rsidR="008708B3" w:rsidRDefault="008708B3" w:rsidP="009A1894">
      <w:pPr>
        <w:widowControl w:val="0"/>
        <w:jc w:val="center"/>
        <w:outlineLvl w:val="2"/>
        <w:rPr>
          <w:sz w:val="28"/>
          <w:szCs w:val="28"/>
        </w:rPr>
      </w:pPr>
    </w:p>
    <w:p w:rsidR="008708B3" w:rsidRDefault="008708B3" w:rsidP="009A1894">
      <w:pPr>
        <w:widowControl w:val="0"/>
        <w:jc w:val="center"/>
        <w:outlineLvl w:val="2"/>
        <w:rPr>
          <w:sz w:val="28"/>
          <w:szCs w:val="28"/>
        </w:rPr>
      </w:pPr>
    </w:p>
    <w:p w:rsidR="008708B3" w:rsidRDefault="008708B3" w:rsidP="009A1894">
      <w:pPr>
        <w:widowControl w:val="0"/>
        <w:jc w:val="center"/>
        <w:outlineLvl w:val="2"/>
        <w:rPr>
          <w:sz w:val="28"/>
          <w:szCs w:val="28"/>
        </w:rPr>
      </w:pPr>
    </w:p>
    <w:p w:rsidR="008708B3" w:rsidRDefault="008708B3" w:rsidP="009A1894">
      <w:pPr>
        <w:widowControl w:val="0"/>
        <w:jc w:val="center"/>
        <w:outlineLvl w:val="2"/>
        <w:rPr>
          <w:sz w:val="28"/>
          <w:szCs w:val="28"/>
        </w:rPr>
      </w:pPr>
    </w:p>
    <w:p w:rsidR="008708B3" w:rsidRDefault="008708B3" w:rsidP="009A1894">
      <w:pPr>
        <w:widowControl w:val="0"/>
        <w:jc w:val="center"/>
        <w:outlineLvl w:val="2"/>
        <w:rPr>
          <w:sz w:val="28"/>
          <w:szCs w:val="28"/>
        </w:rPr>
      </w:pPr>
    </w:p>
    <w:p w:rsidR="008708B3" w:rsidRDefault="008708B3" w:rsidP="009A1894">
      <w:pPr>
        <w:widowControl w:val="0"/>
        <w:jc w:val="center"/>
        <w:outlineLvl w:val="2"/>
        <w:rPr>
          <w:sz w:val="28"/>
          <w:szCs w:val="28"/>
        </w:rPr>
      </w:pPr>
    </w:p>
    <w:p w:rsidR="008708B3" w:rsidRDefault="008708B3" w:rsidP="009A1894">
      <w:pPr>
        <w:widowControl w:val="0"/>
        <w:jc w:val="center"/>
        <w:outlineLvl w:val="2"/>
        <w:rPr>
          <w:sz w:val="28"/>
          <w:szCs w:val="28"/>
        </w:rPr>
      </w:pPr>
    </w:p>
    <w:p w:rsidR="008708B3" w:rsidRDefault="008708B3" w:rsidP="009A1894">
      <w:pPr>
        <w:widowControl w:val="0"/>
        <w:jc w:val="center"/>
        <w:outlineLvl w:val="2"/>
        <w:rPr>
          <w:sz w:val="28"/>
          <w:szCs w:val="28"/>
        </w:rPr>
      </w:pPr>
    </w:p>
    <w:p w:rsidR="008708B3" w:rsidRDefault="008708B3" w:rsidP="009A1894">
      <w:pPr>
        <w:widowControl w:val="0"/>
        <w:jc w:val="center"/>
        <w:outlineLvl w:val="2"/>
        <w:rPr>
          <w:sz w:val="28"/>
          <w:szCs w:val="28"/>
        </w:rPr>
      </w:pPr>
    </w:p>
    <w:p w:rsidR="008708B3" w:rsidRDefault="008708B3" w:rsidP="009A1894">
      <w:pPr>
        <w:widowControl w:val="0"/>
        <w:jc w:val="center"/>
        <w:outlineLvl w:val="2"/>
        <w:rPr>
          <w:sz w:val="28"/>
          <w:szCs w:val="28"/>
        </w:rPr>
      </w:pPr>
    </w:p>
    <w:p w:rsidR="008708B3" w:rsidRDefault="008708B3" w:rsidP="009A1894">
      <w:pPr>
        <w:widowControl w:val="0"/>
        <w:jc w:val="center"/>
        <w:outlineLvl w:val="2"/>
        <w:rPr>
          <w:sz w:val="28"/>
          <w:szCs w:val="28"/>
        </w:rPr>
      </w:pPr>
    </w:p>
    <w:p w:rsidR="009A1894" w:rsidRPr="00844522" w:rsidRDefault="009A1894" w:rsidP="009A1894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9A1894" w:rsidRPr="00DD4051" w:rsidRDefault="009A1894" w:rsidP="009A1894">
      <w:pPr>
        <w:widowControl w:val="0"/>
        <w:jc w:val="center"/>
        <w:outlineLvl w:val="2"/>
        <w:rPr>
          <w:sz w:val="28"/>
        </w:rPr>
      </w:pPr>
    </w:p>
    <w:tbl>
      <w:tblPr>
        <w:tblW w:w="15877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1559"/>
        <w:gridCol w:w="850"/>
        <w:gridCol w:w="993"/>
        <w:gridCol w:w="708"/>
        <w:gridCol w:w="709"/>
        <w:gridCol w:w="709"/>
        <w:gridCol w:w="850"/>
        <w:gridCol w:w="709"/>
        <w:gridCol w:w="1134"/>
        <w:gridCol w:w="2835"/>
        <w:gridCol w:w="1276"/>
      </w:tblGrid>
      <w:tr w:rsidR="009A1894" w:rsidRPr="00844522" w:rsidTr="008708B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9A1894" w:rsidRPr="00844522" w:rsidTr="008708B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E82CE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E82CE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E82CE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E82CE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 w:rsidR="00E82CE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30 (</w:t>
            </w:r>
            <w:proofErr w:type="spellStart"/>
            <w:r w:rsidRPr="00844522">
              <w:rPr>
                <w:sz w:val="24"/>
                <w:szCs w:val="24"/>
              </w:rPr>
              <w:t>спра-вочно</w:t>
            </w:r>
            <w:proofErr w:type="spellEnd"/>
            <w:r w:rsidRPr="00844522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rPr>
                <w:sz w:val="24"/>
                <w:szCs w:val="24"/>
              </w:rPr>
            </w:pPr>
          </w:p>
        </w:tc>
      </w:tr>
    </w:tbl>
    <w:p w:rsidR="009A1894" w:rsidRPr="00844522" w:rsidRDefault="009A1894" w:rsidP="009A1894">
      <w:pPr>
        <w:rPr>
          <w:sz w:val="24"/>
          <w:szCs w:val="24"/>
        </w:rPr>
      </w:pPr>
    </w:p>
    <w:tbl>
      <w:tblPr>
        <w:tblW w:w="15938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841"/>
        <w:gridCol w:w="1559"/>
        <w:gridCol w:w="850"/>
        <w:gridCol w:w="993"/>
        <w:gridCol w:w="708"/>
        <w:gridCol w:w="709"/>
        <w:gridCol w:w="709"/>
        <w:gridCol w:w="850"/>
        <w:gridCol w:w="709"/>
        <w:gridCol w:w="992"/>
        <w:gridCol w:w="2897"/>
        <w:gridCol w:w="1417"/>
      </w:tblGrid>
      <w:tr w:rsidR="008708B3" w:rsidRPr="00844522" w:rsidTr="008708B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3</w:t>
            </w:r>
          </w:p>
        </w:tc>
      </w:tr>
      <w:tr w:rsidR="009A1894" w:rsidRPr="00844522" w:rsidTr="008708B3">
        <w:tc>
          <w:tcPr>
            <w:tcW w:w="15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1894" w:rsidRPr="00844522" w:rsidRDefault="009A1894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 w:rsidR="00283D67">
              <w:rPr>
                <w:sz w:val="22"/>
                <w:szCs w:val="22"/>
              </w:rPr>
              <w:t>«</w:t>
            </w:r>
            <w:r w:rsidR="00283D67">
              <w:rPr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DB2E2D">
              <w:rPr>
                <w:sz w:val="24"/>
                <w:szCs w:val="24"/>
              </w:rPr>
              <w:t>Мелиховского</w:t>
            </w:r>
            <w:r w:rsidR="00283D67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8708B3" w:rsidRPr="00844522" w:rsidTr="008708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FE45E8" w:rsidRDefault="00653213" w:rsidP="009F6E5E">
            <w:pPr>
              <w:widowControl w:val="0"/>
              <w:rPr>
                <w:i/>
                <w:sz w:val="22"/>
                <w:szCs w:val="22"/>
              </w:rPr>
            </w:pPr>
            <w:r w:rsidRPr="00FE45E8">
              <w:rPr>
                <w:sz w:val="22"/>
                <w:szCs w:val="22"/>
              </w:rPr>
              <w:t>Улучшено</w:t>
            </w:r>
            <w:r w:rsidRPr="00FE45E8">
              <w:rPr>
                <w:kern w:val="2"/>
                <w:sz w:val="22"/>
                <w:szCs w:val="22"/>
              </w:rPr>
              <w:t xml:space="preserve"> техническое состояние отдельных объектов благоустройств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26746A"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E82CE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</w:t>
            </w:r>
            <w:r w:rsidR="00E82CE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26746A" w:rsidRDefault="00653213" w:rsidP="009F6E5E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CA2C42" w:rsidRDefault="00653213" w:rsidP="00DC15CA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DB2E2D">
              <w:rPr>
                <w:rFonts w:eastAsia="Calibri"/>
                <w:sz w:val="22"/>
                <w:szCs w:val="22"/>
              </w:rPr>
              <w:t>Мелихов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</w:t>
            </w:r>
            <w:r w:rsidR="001E19DF">
              <w:rPr>
                <w:rFonts w:eastAsia="Calibri"/>
                <w:sz w:val="22"/>
                <w:szCs w:val="22"/>
              </w:rPr>
              <w:t>(заместитель главы Администрации Мелиховского сельского 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3213" w:rsidRPr="00844522" w:rsidRDefault="00653213" w:rsidP="009F6E5E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708B3" w:rsidRPr="00844522" w:rsidTr="008708B3">
        <w:tc>
          <w:tcPr>
            <w:tcW w:w="159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08B3" w:rsidRDefault="008708B3" w:rsidP="009F6E5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708B3" w:rsidRPr="001B0EA8" w:rsidRDefault="008708B3" w:rsidP="008708B3">
            <w:pPr>
              <w:keepNext/>
              <w:keepLines/>
              <w:spacing w:line="216" w:lineRule="auto"/>
              <w:ind w:firstLine="709"/>
              <w:rPr>
                <w:sz w:val="22"/>
                <w:szCs w:val="22"/>
              </w:rPr>
            </w:pPr>
            <w:r w:rsidRPr="001B0EA8">
              <w:rPr>
                <w:sz w:val="22"/>
                <w:szCs w:val="22"/>
              </w:rPr>
              <w:t xml:space="preserve">Примечание. </w:t>
            </w:r>
          </w:p>
          <w:p w:rsidR="008708B3" w:rsidRPr="001B0EA8" w:rsidRDefault="008708B3" w:rsidP="008708B3">
            <w:pPr>
              <w:keepNext/>
              <w:keepLines/>
              <w:spacing w:line="216" w:lineRule="auto"/>
              <w:ind w:firstLine="709"/>
              <w:rPr>
                <w:sz w:val="22"/>
                <w:szCs w:val="22"/>
              </w:rPr>
            </w:pPr>
            <w:r w:rsidRPr="001B0EA8">
              <w:rPr>
                <w:sz w:val="22"/>
                <w:szCs w:val="22"/>
              </w:rPr>
              <w:t xml:space="preserve">Используемые сокращения: </w:t>
            </w:r>
          </w:p>
          <w:p w:rsidR="008708B3" w:rsidRPr="001B0EA8" w:rsidRDefault="008708B3" w:rsidP="008708B3">
            <w:pPr>
              <w:keepNext/>
              <w:keepLines/>
              <w:spacing w:line="216" w:lineRule="auto"/>
              <w:ind w:firstLine="709"/>
              <w:rPr>
                <w:sz w:val="22"/>
                <w:szCs w:val="22"/>
              </w:rPr>
            </w:pPr>
            <w:r w:rsidRPr="001B0EA8">
              <w:rPr>
                <w:sz w:val="22"/>
                <w:szCs w:val="22"/>
              </w:rPr>
              <w:t>МП – государственная программа;</w:t>
            </w:r>
          </w:p>
          <w:p w:rsidR="008708B3" w:rsidRDefault="008708B3" w:rsidP="008708B3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1B0EA8">
              <w:rPr>
                <w:sz w:val="22"/>
                <w:szCs w:val="22"/>
              </w:rPr>
              <w:t>ОКЕИ – Общероссийский классификатор единиц измерения.</w:t>
            </w:r>
          </w:p>
          <w:p w:rsidR="008708B3" w:rsidRDefault="008708B3" w:rsidP="009F6E5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708B3" w:rsidRPr="00844522" w:rsidRDefault="008708B3" w:rsidP="009F6E5E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9A1894" w:rsidRPr="00D8440B" w:rsidRDefault="009A1894" w:rsidP="009A1894">
      <w:pPr>
        <w:keepNext/>
        <w:keepLines/>
        <w:rPr>
          <w:sz w:val="28"/>
          <w:szCs w:val="28"/>
        </w:rPr>
      </w:pPr>
      <w:r>
        <w:rPr>
          <w:sz w:val="28"/>
        </w:rPr>
        <w:lastRenderedPageBreak/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E82CE1">
        <w:rPr>
          <w:sz w:val="28"/>
        </w:rPr>
        <w:t>5</w:t>
      </w:r>
      <w:r w:rsidRPr="005C5C14">
        <w:rPr>
          <w:sz w:val="28"/>
        </w:rPr>
        <w:t xml:space="preserve"> году </w:t>
      </w:r>
      <w:r w:rsidR="00623D2C" w:rsidRPr="00D8440B">
        <w:rPr>
          <w:sz w:val="28"/>
          <w:szCs w:val="28"/>
        </w:rPr>
        <w:t xml:space="preserve">«Прочие мероприятия по благоустройству территории </w:t>
      </w:r>
      <w:r w:rsidR="00DB2E2D">
        <w:rPr>
          <w:sz w:val="28"/>
          <w:szCs w:val="28"/>
        </w:rPr>
        <w:t>Мелиховского</w:t>
      </w:r>
      <w:r w:rsidR="00623D2C" w:rsidRPr="00D8440B">
        <w:rPr>
          <w:sz w:val="28"/>
          <w:szCs w:val="28"/>
        </w:rPr>
        <w:t xml:space="preserve"> сельского поселения»</w:t>
      </w:r>
    </w:p>
    <w:p w:rsidR="009A1894" w:rsidRPr="00D8440B" w:rsidRDefault="009A1894" w:rsidP="009A1894">
      <w:pPr>
        <w:keepNext/>
        <w:keepLines/>
        <w:spacing w:line="216" w:lineRule="auto"/>
        <w:contextualSpacing/>
        <w:jc w:val="center"/>
        <w:rPr>
          <w:sz w:val="28"/>
          <w:szCs w:val="28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64"/>
        <w:gridCol w:w="3742"/>
        <w:gridCol w:w="1220"/>
        <w:gridCol w:w="1175"/>
        <w:gridCol w:w="757"/>
        <w:gridCol w:w="913"/>
        <w:gridCol w:w="536"/>
        <w:gridCol w:w="760"/>
        <w:gridCol w:w="642"/>
        <w:gridCol w:w="604"/>
        <w:gridCol w:w="594"/>
        <w:gridCol w:w="715"/>
        <w:gridCol w:w="996"/>
        <w:gridCol w:w="881"/>
        <w:gridCol w:w="782"/>
        <w:gridCol w:w="10"/>
        <w:gridCol w:w="1265"/>
        <w:gridCol w:w="10"/>
      </w:tblGrid>
      <w:tr w:rsidR="009A1894" w:rsidRPr="009F59BA" w:rsidTr="009F6E5E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9F59BA" w:rsidRDefault="009A1894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9A1894" w:rsidRPr="009F59BA" w:rsidRDefault="009A1894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9F59BA" w:rsidRDefault="009A1894" w:rsidP="009F6E5E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9F59BA" w:rsidRDefault="009A1894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9F59BA" w:rsidRDefault="009A1894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9A1894" w:rsidRPr="009F59BA" w:rsidRDefault="009A1894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9F59BA" w:rsidRDefault="009A1894" w:rsidP="009F6E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9F59BA" w:rsidRDefault="009A1894" w:rsidP="00E82CE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а конец 202</w:t>
            </w:r>
            <w:r w:rsidR="00E82CE1">
              <w:rPr>
                <w:sz w:val="24"/>
                <w:szCs w:val="24"/>
              </w:rPr>
              <w:t>6</w:t>
            </w:r>
            <w:r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9A1894" w:rsidRPr="005C5C14" w:rsidTr="009F6E5E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A1894" w:rsidRPr="009F59BA" w:rsidRDefault="009A1894" w:rsidP="009F6E5E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9F59BA" w:rsidRDefault="009A1894" w:rsidP="009F6E5E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9A1894" w:rsidRPr="005C5C14" w:rsidRDefault="009A1894" w:rsidP="009A1894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84"/>
        <w:gridCol w:w="3977"/>
        <w:gridCol w:w="927"/>
        <w:gridCol w:w="1237"/>
        <w:gridCol w:w="663"/>
        <w:gridCol w:w="822"/>
        <w:gridCol w:w="647"/>
        <w:gridCol w:w="647"/>
        <w:gridCol w:w="647"/>
        <w:gridCol w:w="647"/>
        <w:gridCol w:w="647"/>
        <w:gridCol w:w="647"/>
        <w:gridCol w:w="1033"/>
        <w:gridCol w:w="918"/>
        <w:gridCol w:w="759"/>
        <w:gridCol w:w="1233"/>
      </w:tblGrid>
      <w:tr w:rsidR="009A1894" w:rsidRPr="005C5C14" w:rsidTr="009F6E5E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9A1894" w:rsidRPr="005C5C14" w:rsidTr="009F6E5E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4256F0" w:rsidRDefault="009A1894" w:rsidP="009F6E5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 w:rsidR="008B7F83">
              <w:rPr>
                <w:sz w:val="22"/>
                <w:szCs w:val="22"/>
              </w:rPr>
              <w:t>«</w:t>
            </w:r>
            <w:r w:rsidR="008B7F83">
              <w:rPr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DB2E2D">
              <w:rPr>
                <w:sz w:val="24"/>
                <w:szCs w:val="24"/>
              </w:rPr>
              <w:t>Мелиховского</w:t>
            </w:r>
            <w:r w:rsidR="008B7F83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9A1894" w:rsidRPr="005C5C14" w:rsidTr="009F6E5E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082D27" w:rsidRDefault="00082D27" w:rsidP="009F6E5E">
            <w:pPr>
              <w:widowControl w:val="0"/>
              <w:rPr>
                <w:i/>
                <w:sz w:val="22"/>
                <w:szCs w:val="22"/>
              </w:rPr>
            </w:pPr>
            <w:r w:rsidRPr="00082D27">
              <w:rPr>
                <w:rFonts w:eastAsia="Calibri"/>
                <w:sz w:val="22"/>
                <w:szCs w:val="22"/>
                <w:lang w:eastAsia="en-US"/>
              </w:rPr>
              <w:t>Приведены в надлежащее состояние места захоронений, памятники и обелиски, ликвидированы несанкционированные свалки, произведен отлов бродячих собак, приобретены материал и оборудование для выполнения мероприятий по благоустройству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A1894" w:rsidRPr="005C5C14" w:rsidRDefault="009A1894" w:rsidP="009F6E5E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9A1894" w:rsidRPr="005C5C14" w:rsidRDefault="009A1894" w:rsidP="009A1894">
      <w:pPr>
        <w:keepNext/>
        <w:keepLines/>
        <w:spacing w:line="216" w:lineRule="auto"/>
        <w:ind w:firstLine="709"/>
        <w:outlineLvl w:val="2"/>
      </w:pPr>
    </w:p>
    <w:p w:rsidR="009A1894" w:rsidRPr="00D20A78" w:rsidRDefault="009A1894" w:rsidP="009A1894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9A1894" w:rsidRPr="00D20A78" w:rsidRDefault="009A1894" w:rsidP="009A1894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9A1894" w:rsidRPr="00D20A78" w:rsidRDefault="009A1894" w:rsidP="009A1894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9A1894" w:rsidRDefault="009A1894" w:rsidP="009A1894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9A1894" w:rsidRDefault="009A1894" w:rsidP="009A1894">
      <w:pPr>
        <w:keepNext/>
        <w:keepLines/>
        <w:spacing w:line="192" w:lineRule="auto"/>
        <w:ind w:firstLine="709"/>
        <w:rPr>
          <w:sz w:val="28"/>
        </w:rPr>
      </w:pPr>
    </w:p>
    <w:p w:rsidR="009A1894" w:rsidRDefault="009A1894" w:rsidP="009A1894">
      <w:pPr>
        <w:keepNext/>
        <w:keepLines/>
        <w:spacing w:line="192" w:lineRule="auto"/>
        <w:ind w:firstLine="709"/>
        <w:rPr>
          <w:sz w:val="28"/>
        </w:rPr>
      </w:pPr>
    </w:p>
    <w:p w:rsidR="008708B3" w:rsidRDefault="008708B3" w:rsidP="009A1894">
      <w:pPr>
        <w:keepNext/>
        <w:keepLines/>
        <w:spacing w:line="192" w:lineRule="auto"/>
        <w:ind w:firstLine="709"/>
        <w:rPr>
          <w:sz w:val="28"/>
        </w:rPr>
      </w:pPr>
    </w:p>
    <w:p w:rsidR="008708B3" w:rsidRDefault="008708B3" w:rsidP="009A1894">
      <w:pPr>
        <w:keepNext/>
        <w:keepLines/>
        <w:spacing w:line="192" w:lineRule="auto"/>
        <w:ind w:firstLine="709"/>
        <w:rPr>
          <w:sz w:val="28"/>
        </w:rPr>
      </w:pPr>
    </w:p>
    <w:p w:rsidR="008708B3" w:rsidRDefault="008708B3" w:rsidP="009A1894">
      <w:pPr>
        <w:keepNext/>
        <w:keepLines/>
        <w:spacing w:line="192" w:lineRule="auto"/>
        <w:ind w:firstLine="709"/>
        <w:rPr>
          <w:sz w:val="28"/>
        </w:rPr>
      </w:pPr>
    </w:p>
    <w:p w:rsidR="008708B3" w:rsidRDefault="008708B3" w:rsidP="009A1894">
      <w:pPr>
        <w:keepNext/>
        <w:keepLines/>
        <w:spacing w:line="192" w:lineRule="auto"/>
        <w:ind w:firstLine="709"/>
        <w:rPr>
          <w:sz w:val="28"/>
        </w:rPr>
      </w:pPr>
    </w:p>
    <w:p w:rsidR="008708B3" w:rsidRDefault="008708B3" w:rsidP="009A1894">
      <w:pPr>
        <w:keepNext/>
        <w:keepLines/>
        <w:spacing w:line="192" w:lineRule="auto"/>
        <w:ind w:firstLine="709"/>
        <w:rPr>
          <w:sz w:val="28"/>
        </w:rPr>
      </w:pPr>
    </w:p>
    <w:p w:rsidR="008708B3" w:rsidRDefault="008708B3" w:rsidP="009A1894">
      <w:pPr>
        <w:keepNext/>
        <w:keepLines/>
        <w:spacing w:line="192" w:lineRule="auto"/>
        <w:ind w:firstLine="709"/>
        <w:rPr>
          <w:sz w:val="28"/>
        </w:rPr>
      </w:pPr>
    </w:p>
    <w:p w:rsidR="008708B3" w:rsidRDefault="008708B3" w:rsidP="009A1894">
      <w:pPr>
        <w:keepNext/>
        <w:keepLines/>
        <w:spacing w:line="192" w:lineRule="auto"/>
        <w:ind w:firstLine="709"/>
        <w:rPr>
          <w:sz w:val="28"/>
        </w:rPr>
      </w:pPr>
    </w:p>
    <w:p w:rsidR="008708B3" w:rsidRDefault="008708B3" w:rsidP="009A1894">
      <w:pPr>
        <w:keepNext/>
        <w:keepLines/>
        <w:spacing w:line="192" w:lineRule="auto"/>
        <w:ind w:firstLine="709"/>
        <w:rPr>
          <w:sz w:val="28"/>
        </w:rPr>
      </w:pPr>
    </w:p>
    <w:p w:rsidR="008708B3" w:rsidRDefault="008708B3" w:rsidP="009A1894">
      <w:pPr>
        <w:keepNext/>
        <w:keepLines/>
        <w:spacing w:line="192" w:lineRule="auto"/>
        <w:ind w:firstLine="709"/>
        <w:rPr>
          <w:sz w:val="28"/>
        </w:rPr>
      </w:pPr>
    </w:p>
    <w:p w:rsidR="008708B3" w:rsidRDefault="008708B3" w:rsidP="009A1894">
      <w:pPr>
        <w:keepNext/>
        <w:keepLines/>
        <w:spacing w:line="192" w:lineRule="auto"/>
        <w:ind w:firstLine="709"/>
        <w:rPr>
          <w:sz w:val="28"/>
        </w:rPr>
      </w:pPr>
    </w:p>
    <w:p w:rsidR="008708B3" w:rsidRDefault="008708B3" w:rsidP="009A1894">
      <w:pPr>
        <w:keepNext/>
        <w:keepLines/>
        <w:spacing w:line="192" w:lineRule="auto"/>
        <w:ind w:firstLine="709"/>
        <w:rPr>
          <w:sz w:val="28"/>
        </w:rPr>
      </w:pPr>
    </w:p>
    <w:p w:rsidR="009A1894" w:rsidRPr="005C5C14" w:rsidRDefault="009A1894" w:rsidP="009A1894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lastRenderedPageBreak/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9A1894" w:rsidRPr="005C5C14" w:rsidRDefault="009A1894" w:rsidP="009A1894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2984"/>
        <w:gridCol w:w="1901"/>
        <w:gridCol w:w="3483"/>
        <w:gridCol w:w="1477"/>
        <w:gridCol w:w="1480"/>
        <w:gridCol w:w="842"/>
        <w:gridCol w:w="845"/>
        <w:gridCol w:w="845"/>
        <w:gridCol w:w="740"/>
        <w:gridCol w:w="746"/>
      </w:tblGrid>
      <w:tr w:rsidR="009A1894" w:rsidRPr="005C5C14" w:rsidTr="009F6E5E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9A1894" w:rsidRPr="005C5C14" w:rsidTr="009F6E5E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E82CE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E82CE1">
              <w:rPr>
                <w:sz w:val="24"/>
              </w:rPr>
              <w:t>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E82CE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E82CE1">
              <w:rPr>
                <w:sz w:val="24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E82CE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 w:rsidR="00E82CE1">
              <w:rPr>
                <w:sz w:val="24"/>
              </w:rPr>
              <w:t>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9A1894" w:rsidRPr="005C5C14" w:rsidRDefault="009A1894" w:rsidP="009A1894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2954"/>
        <w:gridCol w:w="1863"/>
        <w:gridCol w:w="3445"/>
        <w:gridCol w:w="1439"/>
        <w:gridCol w:w="1442"/>
        <w:gridCol w:w="807"/>
        <w:gridCol w:w="807"/>
        <w:gridCol w:w="807"/>
        <w:gridCol w:w="817"/>
        <w:gridCol w:w="820"/>
      </w:tblGrid>
      <w:tr w:rsidR="009A1894" w:rsidRPr="005C5C14" w:rsidTr="009F6E5E">
        <w:trPr>
          <w:trHeight w:val="265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</w:tr>
      <w:tr w:rsidR="009A1894" w:rsidRPr="005C5C14" w:rsidTr="009F6E5E">
        <w:trPr>
          <w:trHeight w:val="51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894" w:rsidRPr="005C5C14" w:rsidRDefault="00321EF3" w:rsidP="009F6E5E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="009A1894" w:rsidRPr="005C5C14">
              <w:rPr>
                <w:sz w:val="24"/>
              </w:rPr>
              <w:t xml:space="preserve">. Задача комплекса процессных мероприятий </w:t>
            </w:r>
            <w:r w:rsidR="00AB2C01">
              <w:rPr>
                <w:sz w:val="22"/>
                <w:szCs w:val="22"/>
              </w:rPr>
              <w:t>«</w:t>
            </w:r>
            <w:r w:rsidR="00AB2C01">
              <w:rPr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DB2E2D">
              <w:rPr>
                <w:sz w:val="24"/>
                <w:szCs w:val="24"/>
              </w:rPr>
              <w:t>Мелиховского</w:t>
            </w:r>
            <w:r w:rsidR="00AB2C01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FA3C40" w:rsidRPr="005C5C14" w:rsidTr="009F6E5E">
        <w:trPr>
          <w:trHeight w:val="130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40" w:rsidRDefault="00FA3C40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FA3C40" w:rsidRDefault="00FA3C40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FA3C40" w:rsidRDefault="00FA3C40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FA3C40" w:rsidRDefault="00FA3C40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FA3C40" w:rsidRPr="005C5C14" w:rsidRDefault="00FA3C40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40" w:rsidRPr="00577647" w:rsidRDefault="00FA3C40" w:rsidP="00FA3C40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577647">
              <w:rPr>
                <w:sz w:val="22"/>
                <w:szCs w:val="22"/>
              </w:rPr>
              <w:t>Мероприятие (результат)3.</w:t>
            </w:r>
          </w:p>
          <w:p w:rsidR="00FA3C40" w:rsidRPr="00577647" w:rsidRDefault="00FA3C40" w:rsidP="00FA3C40">
            <w:pPr>
              <w:keepNext/>
              <w:keepLines/>
              <w:autoSpaceDE w:val="0"/>
              <w:rPr>
                <w:b/>
                <w:sz w:val="22"/>
                <w:szCs w:val="22"/>
              </w:rPr>
            </w:pPr>
            <w:r w:rsidRPr="00577647">
              <w:rPr>
                <w:sz w:val="22"/>
                <w:szCs w:val="22"/>
              </w:rPr>
              <w:t xml:space="preserve">Выполнены    прочие мероприятия по благоустройству территории в соответствии с полномочиями Администраций </w:t>
            </w:r>
            <w:r w:rsidR="00DB2E2D" w:rsidRPr="00577647">
              <w:rPr>
                <w:sz w:val="22"/>
                <w:szCs w:val="22"/>
              </w:rPr>
              <w:t>Мелиховского</w:t>
            </w:r>
            <w:r w:rsidRPr="0057764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577647" w:rsidRDefault="00FA3C40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2"/>
                <w:szCs w:val="22"/>
              </w:rPr>
            </w:pPr>
            <w:r w:rsidRPr="00577647">
              <w:rPr>
                <w:sz w:val="22"/>
                <w:szCs w:val="22"/>
              </w:rPr>
              <w:t>Приобретение (установка, выполнение работ)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577647" w:rsidRDefault="00FA3C40" w:rsidP="00FA3C40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577647">
              <w:rPr>
                <w:rFonts w:eastAsia="Calibri"/>
                <w:sz w:val="22"/>
                <w:szCs w:val="22"/>
                <w:lang w:eastAsia="en-US"/>
              </w:rPr>
              <w:t>Приведение в надлежащее состояние мест зах</w:t>
            </w:r>
            <w:r w:rsidR="004C78BC" w:rsidRPr="00577647">
              <w:rPr>
                <w:rFonts w:eastAsia="Calibri"/>
                <w:sz w:val="22"/>
                <w:szCs w:val="22"/>
                <w:lang w:eastAsia="en-US"/>
              </w:rPr>
              <w:t>оронений, памятников</w:t>
            </w:r>
            <w:r w:rsidRPr="00577647">
              <w:rPr>
                <w:rFonts w:eastAsia="Calibri"/>
                <w:sz w:val="22"/>
                <w:szCs w:val="22"/>
                <w:lang w:eastAsia="en-US"/>
              </w:rPr>
              <w:t>, ликвидация несанкционированных свалок, отлов бродячих собак, приобретение материалов и оборудования для выполнения мероприятий по благоустройству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577647" w:rsidRDefault="00FA3C40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2"/>
                <w:szCs w:val="22"/>
              </w:rPr>
            </w:pPr>
            <w:r w:rsidRPr="00577647">
              <w:rPr>
                <w:sz w:val="22"/>
                <w:szCs w:val="22"/>
              </w:rPr>
              <w:t>единиц</w:t>
            </w:r>
          </w:p>
          <w:p w:rsidR="00FA3C40" w:rsidRPr="00577647" w:rsidRDefault="00FA3C40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577647" w:rsidRDefault="00FA3C40" w:rsidP="00FA3C40">
            <w:pPr>
              <w:keepNext/>
              <w:keepLines/>
              <w:spacing w:line="216" w:lineRule="auto"/>
              <w:jc w:val="center"/>
              <w:rPr>
                <w:sz w:val="22"/>
                <w:szCs w:val="22"/>
              </w:rPr>
            </w:pPr>
            <w:r w:rsidRPr="00577647">
              <w:rPr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577647" w:rsidRDefault="00FA3C40" w:rsidP="00E82CE1">
            <w:pPr>
              <w:keepNext/>
              <w:keepLines/>
              <w:spacing w:line="216" w:lineRule="auto"/>
              <w:jc w:val="center"/>
              <w:outlineLvl w:val="2"/>
              <w:rPr>
                <w:sz w:val="22"/>
                <w:szCs w:val="22"/>
              </w:rPr>
            </w:pPr>
            <w:r w:rsidRPr="00577647">
              <w:rPr>
                <w:sz w:val="22"/>
                <w:szCs w:val="22"/>
              </w:rPr>
              <w:t>202</w:t>
            </w:r>
            <w:r w:rsidR="00E82CE1">
              <w:rPr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577647" w:rsidRDefault="00682A7E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2"/>
                <w:szCs w:val="22"/>
              </w:rPr>
            </w:pPr>
            <w:r w:rsidRPr="00577647">
              <w:rPr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577647" w:rsidRDefault="00682A7E" w:rsidP="00FA3C40">
            <w:pPr>
              <w:keepNext/>
              <w:keepLines/>
              <w:spacing w:line="216" w:lineRule="auto"/>
              <w:outlineLvl w:val="2"/>
              <w:rPr>
                <w:sz w:val="22"/>
                <w:szCs w:val="22"/>
              </w:rPr>
            </w:pPr>
            <w:r w:rsidRPr="00577647">
              <w:rPr>
                <w:sz w:val="22"/>
                <w:szCs w:val="22"/>
              </w:rPr>
              <w:t>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577647" w:rsidRDefault="00682A7E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2"/>
                <w:szCs w:val="22"/>
              </w:rPr>
            </w:pPr>
            <w:r w:rsidRPr="00577647">
              <w:rPr>
                <w:sz w:val="22"/>
                <w:szCs w:val="22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40" w:rsidRPr="00577647" w:rsidRDefault="00682A7E" w:rsidP="00FA3C40">
            <w:pPr>
              <w:keepNext/>
              <w:keepLines/>
              <w:spacing w:line="216" w:lineRule="auto"/>
              <w:jc w:val="center"/>
              <w:outlineLvl w:val="2"/>
              <w:rPr>
                <w:sz w:val="22"/>
                <w:szCs w:val="22"/>
              </w:rPr>
            </w:pPr>
            <w:r w:rsidRPr="00577647">
              <w:rPr>
                <w:sz w:val="22"/>
                <w:szCs w:val="22"/>
              </w:rPr>
              <w:t>5</w:t>
            </w:r>
          </w:p>
        </w:tc>
      </w:tr>
    </w:tbl>
    <w:p w:rsidR="009A1894" w:rsidRDefault="009A1894" w:rsidP="009A1894">
      <w:pPr>
        <w:keepNext/>
        <w:keepLines/>
        <w:rPr>
          <w:sz w:val="28"/>
        </w:rPr>
      </w:pPr>
    </w:p>
    <w:p w:rsidR="009A1894" w:rsidRDefault="009A1894" w:rsidP="009A1894">
      <w:pPr>
        <w:keepNext/>
        <w:keepLines/>
        <w:rPr>
          <w:sz w:val="28"/>
        </w:rPr>
      </w:pPr>
    </w:p>
    <w:p w:rsidR="009A1894" w:rsidRPr="00AB2C01" w:rsidRDefault="009A1894" w:rsidP="00A67FFD">
      <w:pPr>
        <w:keepNext/>
        <w:keepLines/>
        <w:jc w:val="center"/>
        <w:rPr>
          <w:sz w:val="28"/>
          <w:szCs w:val="28"/>
        </w:rPr>
      </w:pPr>
      <w:r>
        <w:rPr>
          <w:sz w:val="28"/>
        </w:rPr>
        <w:t xml:space="preserve">Финансовое обеспечение комплекса процессных мероприятий </w:t>
      </w:r>
      <w:r w:rsidR="00AB2C01" w:rsidRPr="00AB2C01">
        <w:rPr>
          <w:sz w:val="28"/>
          <w:szCs w:val="28"/>
        </w:rPr>
        <w:t xml:space="preserve">«Прочие мероприятия по благоустройству территории </w:t>
      </w:r>
      <w:r w:rsidR="00DB2E2D">
        <w:rPr>
          <w:sz w:val="28"/>
          <w:szCs w:val="28"/>
        </w:rPr>
        <w:t>Мелиховского</w:t>
      </w:r>
      <w:r w:rsidR="00AB2C01" w:rsidRPr="00AB2C01">
        <w:rPr>
          <w:sz w:val="28"/>
          <w:szCs w:val="28"/>
        </w:rPr>
        <w:t xml:space="preserve"> сельского поселени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4827"/>
        <w:gridCol w:w="3921"/>
        <w:gridCol w:w="1030"/>
        <w:gridCol w:w="1255"/>
        <w:gridCol w:w="1372"/>
        <w:gridCol w:w="1239"/>
        <w:gridCol w:w="1509"/>
      </w:tblGrid>
      <w:tr w:rsidR="009A1894" w:rsidRPr="00F21FA5" w:rsidTr="00F37D77"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0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9A1894" w:rsidRPr="00F21FA5" w:rsidRDefault="009A1894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1700FC" w:rsidRPr="00F21FA5" w:rsidTr="00F37D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FC" w:rsidRPr="00F21FA5" w:rsidRDefault="001700FC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FC" w:rsidRPr="00F21FA5" w:rsidRDefault="001700FC" w:rsidP="009F6E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FC" w:rsidRPr="00F21FA5" w:rsidRDefault="001700FC" w:rsidP="009F6E5E">
            <w:pPr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FC" w:rsidRPr="00F21FA5" w:rsidRDefault="001700F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FC" w:rsidRPr="00F21FA5" w:rsidRDefault="001700F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FC" w:rsidRPr="00F21FA5" w:rsidRDefault="001700F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0FC" w:rsidRPr="00F21FA5" w:rsidRDefault="001700FC" w:rsidP="001700F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0FC" w:rsidRPr="00F21FA5" w:rsidRDefault="001700F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9A1894" w:rsidRPr="00F21FA5" w:rsidRDefault="009A1894" w:rsidP="009A1894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"/>
        <w:gridCol w:w="4846"/>
        <w:gridCol w:w="3940"/>
        <w:gridCol w:w="1049"/>
        <w:gridCol w:w="1132"/>
        <w:gridCol w:w="1417"/>
        <w:gridCol w:w="1265"/>
        <w:gridCol w:w="16"/>
        <w:gridCol w:w="1471"/>
      </w:tblGrid>
      <w:tr w:rsidR="001700FC" w:rsidRPr="00F21FA5" w:rsidTr="00F37D77">
        <w:trPr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FC" w:rsidRPr="00F21FA5" w:rsidRDefault="001700F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FC" w:rsidRPr="00F21FA5" w:rsidRDefault="001700F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FC" w:rsidRPr="00F21FA5" w:rsidRDefault="001700F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FC" w:rsidRPr="00F21FA5" w:rsidRDefault="001700F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FC" w:rsidRPr="00F21FA5" w:rsidRDefault="001700F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FC" w:rsidRPr="00F21FA5" w:rsidRDefault="001700FC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0FC" w:rsidRPr="00F21FA5" w:rsidRDefault="00F37D77" w:rsidP="001700F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0FC" w:rsidRPr="00F21FA5" w:rsidRDefault="00F37D77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90269" w:rsidRPr="00F21FA5" w:rsidTr="00F37D77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0269" w:rsidRPr="00F21FA5" w:rsidRDefault="00B90269" w:rsidP="00B9026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269" w:rsidRPr="00F21FA5" w:rsidRDefault="00B90269" w:rsidP="00B90269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</w:t>
            </w:r>
            <w:r>
              <w:rPr>
                <w:sz w:val="22"/>
                <w:szCs w:val="22"/>
              </w:rPr>
              <w:t>Мелиховского</w:t>
            </w:r>
            <w:r w:rsidRPr="00F21FA5">
              <w:rPr>
                <w:sz w:val="22"/>
                <w:szCs w:val="22"/>
              </w:rPr>
              <w:t xml:space="preserve"> сельского поселения </w:t>
            </w:r>
          </w:p>
          <w:p w:rsidR="00B90269" w:rsidRPr="00980353" w:rsidRDefault="00B90269" w:rsidP="00B90269">
            <w:pPr>
              <w:keepNext/>
              <w:keepLines/>
              <w:rPr>
                <w:sz w:val="22"/>
                <w:szCs w:val="22"/>
              </w:rPr>
            </w:pPr>
            <w:r w:rsidRPr="00980353">
              <w:rPr>
                <w:sz w:val="22"/>
                <w:szCs w:val="22"/>
              </w:rPr>
              <w:t xml:space="preserve">«Прочие мероприятия по благоустройству территории </w:t>
            </w:r>
            <w:r>
              <w:rPr>
                <w:sz w:val="22"/>
                <w:szCs w:val="22"/>
              </w:rPr>
              <w:t>Мелиховского</w:t>
            </w:r>
            <w:r w:rsidRPr="00980353">
              <w:rPr>
                <w:sz w:val="22"/>
                <w:szCs w:val="22"/>
              </w:rPr>
              <w:t xml:space="preserve"> сельского поселения»</w:t>
            </w:r>
          </w:p>
          <w:p w:rsidR="00B90269" w:rsidRPr="00F21FA5" w:rsidRDefault="00B90269" w:rsidP="00B90269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269" w:rsidRPr="00F21FA5" w:rsidRDefault="00B90269" w:rsidP="00B9026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269" w:rsidRPr="001E19DF" w:rsidRDefault="00B90269" w:rsidP="00B9026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8,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269" w:rsidRPr="001E19DF" w:rsidRDefault="00B90269" w:rsidP="00B9026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0,8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269" w:rsidRPr="001E19DF" w:rsidRDefault="00B90269" w:rsidP="00B9026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269" w:rsidRPr="00F37D77" w:rsidRDefault="00B90269" w:rsidP="00B90269">
            <w:pPr>
              <w:jc w:val="center"/>
              <w:rPr>
                <w:sz w:val="24"/>
                <w:szCs w:val="24"/>
              </w:rPr>
            </w:pPr>
            <w:r w:rsidRPr="00F37D77">
              <w:rPr>
                <w:sz w:val="24"/>
                <w:szCs w:val="24"/>
              </w:rPr>
              <w:t>117,4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269" w:rsidRDefault="00B90269" w:rsidP="00B90269">
            <w:pPr>
              <w:jc w:val="center"/>
            </w:pPr>
            <w:r w:rsidRPr="00FD40BF">
              <w:rPr>
                <w:sz w:val="22"/>
                <w:szCs w:val="22"/>
              </w:rPr>
              <w:t>9007,0</w:t>
            </w:r>
          </w:p>
        </w:tc>
      </w:tr>
      <w:tr w:rsidR="00B90269" w:rsidRPr="00F21FA5" w:rsidTr="00F37D77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0269" w:rsidRPr="00F21FA5" w:rsidRDefault="00B90269" w:rsidP="00B90269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269" w:rsidRPr="00F21FA5" w:rsidRDefault="00B90269" w:rsidP="00B90269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Мелихов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0269" w:rsidRPr="00F21FA5" w:rsidRDefault="00B90269" w:rsidP="00B902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269" w:rsidRPr="001E19DF" w:rsidRDefault="00B90269" w:rsidP="00B9026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8,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269" w:rsidRPr="001E19DF" w:rsidRDefault="00B90269" w:rsidP="00B9026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0,8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269" w:rsidRPr="001E19DF" w:rsidRDefault="00B90269" w:rsidP="00B9026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269" w:rsidRPr="00F37D77" w:rsidRDefault="00B90269" w:rsidP="00B90269">
            <w:pPr>
              <w:jc w:val="center"/>
              <w:rPr>
                <w:sz w:val="24"/>
                <w:szCs w:val="24"/>
              </w:rPr>
            </w:pPr>
            <w:r w:rsidRPr="00F37D77">
              <w:rPr>
                <w:sz w:val="24"/>
                <w:szCs w:val="24"/>
              </w:rPr>
              <w:t>117,4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269" w:rsidRDefault="00B90269" w:rsidP="00B90269">
            <w:pPr>
              <w:jc w:val="center"/>
            </w:pPr>
            <w:r w:rsidRPr="00FD40BF">
              <w:rPr>
                <w:sz w:val="22"/>
                <w:szCs w:val="22"/>
              </w:rPr>
              <w:t>9007,0</w:t>
            </w:r>
          </w:p>
        </w:tc>
      </w:tr>
      <w:tr w:rsidR="00F37D77" w:rsidRPr="00F21FA5" w:rsidTr="00F37D77">
        <w:trPr>
          <w:trHeight w:val="8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7D77" w:rsidRPr="00F21FA5" w:rsidRDefault="00F37D77" w:rsidP="009F6E5E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7D77" w:rsidRPr="00F21FA5" w:rsidRDefault="00F37D77" w:rsidP="009F6E5E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F37D77" w:rsidRPr="00F21FA5" w:rsidRDefault="00F37D77" w:rsidP="009F6E5E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 xml:space="preserve"> по содержанию и ремонту объектов благоустройства</w:t>
            </w:r>
          </w:p>
          <w:p w:rsidR="00F37D77" w:rsidRPr="00F21FA5" w:rsidRDefault="00F37D77" w:rsidP="009F6E5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D77" w:rsidRPr="00F21FA5" w:rsidRDefault="00F37D77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0503 0340425590 2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7D77" w:rsidRPr="001E19DF" w:rsidRDefault="00F37D77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7D77" w:rsidRPr="001E19DF" w:rsidRDefault="00B90269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0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7D77" w:rsidRPr="001E19DF" w:rsidRDefault="00F37D77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7D77" w:rsidRPr="00F37D77" w:rsidRDefault="00F37D77" w:rsidP="00862BAD">
            <w:pPr>
              <w:jc w:val="center"/>
              <w:rPr>
                <w:sz w:val="24"/>
                <w:szCs w:val="24"/>
              </w:rPr>
            </w:pPr>
            <w:r w:rsidRPr="00F37D77">
              <w:rPr>
                <w:sz w:val="24"/>
                <w:szCs w:val="24"/>
              </w:rPr>
              <w:t>117,4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7D77" w:rsidRDefault="00B90269" w:rsidP="00862BAD">
            <w:pPr>
              <w:jc w:val="center"/>
            </w:pPr>
            <w:r>
              <w:rPr>
                <w:sz w:val="22"/>
                <w:szCs w:val="22"/>
              </w:rPr>
              <w:t>9007,0</w:t>
            </w:r>
          </w:p>
        </w:tc>
      </w:tr>
      <w:tr w:rsidR="00F37D77" w:rsidRPr="00F21FA5" w:rsidTr="00F37D77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D77" w:rsidRPr="00F21FA5" w:rsidRDefault="00F37D77" w:rsidP="009F6E5E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77" w:rsidRPr="00F21FA5" w:rsidRDefault="00F37D77" w:rsidP="009F6E5E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Мелихов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D77" w:rsidRPr="00F21FA5" w:rsidRDefault="00F37D77" w:rsidP="009F6E5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77" w:rsidRPr="001E19DF" w:rsidRDefault="00F37D77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77" w:rsidRPr="001E19DF" w:rsidRDefault="00B90269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0,8</w:t>
            </w:r>
            <w:bookmarkStart w:id="2" w:name="_GoBack"/>
            <w:bookmarkEnd w:id="2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77" w:rsidRPr="001E19DF" w:rsidRDefault="00F37D77" w:rsidP="00862BA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D77" w:rsidRPr="00F37D77" w:rsidRDefault="00F37D77" w:rsidP="00862BAD">
            <w:pPr>
              <w:jc w:val="center"/>
              <w:rPr>
                <w:sz w:val="24"/>
                <w:szCs w:val="24"/>
              </w:rPr>
            </w:pPr>
            <w:r w:rsidRPr="00F37D77">
              <w:rPr>
                <w:sz w:val="24"/>
                <w:szCs w:val="24"/>
              </w:rPr>
              <w:t>11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D77" w:rsidRDefault="00B90269" w:rsidP="00862BAD">
            <w:pPr>
              <w:jc w:val="center"/>
            </w:pPr>
            <w:r>
              <w:rPr>
                <w:sz w:val="22"/>
                <w:szCs w:val="22"/>
              </w:rPr>
              <w:t>9007,0</w:t>
            </w:r>
          </w:p>
        </w:tc>
      </w:tr>
    </w:tbl>
    <w:p w:rsidR="009A1894" w:rsidRPr="00332F83" w:rsidRDefault="009A1894" w:rsidP="009A1894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 w:rsidR="008B138B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 w:rsidR="008B138B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 w:rsidR="008B138B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 w:rsidR="008B138B"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 w:rsidR="00E82CE1">
        <w:rPr>
          <w:sz w:val="28"/>
        </w:rPr>
        <w:t>6</w:t>
      </w:r>
      <w:r w:rsidRPr="005C5C14">
        <w:rPr>
          <w:sz w:val="28"/>
        </w:rPr>
        <w:t xml:space="preserve"> – 202</w:t>
      </w:r>
      <w:r w:rsidR="00E82CE1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9A1894" w:rsidRPr="005C5C14" w:rsidRDefault="009A1894" w:rsidP="009A1894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102" w:type="pct"/>
        <w:tblInd w:w="-431" w:type="dxa"/>
        <w:tblLook w:val="04A0" w:firstRow="1" w:lastRow="0" w:firstColumn="1" w:lastColumn="0" w:noHBand="0" w:noVBand="1"/>
      </w:tblPr>
      <w:tblGrid>
        <w:gridCol w:w="583"/>
        <w:gridCol w:w="3421"/>
        <w:gridCol w:w="3704"/>
        <w:gridCol w:w="3805"/>
        <w:gridCol w:w="2672"/>
        <w:gridCol w:w="2090"/>
      </w:tblGrid>
      <w:tr w:rsidR="009A1894" w:rsidRPr="005C5C14" w:rsidTr="008708B3">
        <w:trPr>
          <w:trHeight w:val="314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894" w:rsidRPr="0066149C" w:rsidRDefault="009A1894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9A1894" w:rsidRPr="0066149C" w:rsidRDefault="009A1894" w:rsidP="009F6E5E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 w:rsidR="00DB2E2D">
              <w:rPr>
                <w:sz w:val="24"/>
                <w:szCs w:val="18"/>
              </w:rPr>
              <w:t>Мелиховского</w:t>
            </w:r>
            <w:r>
              <w:rPr>
                <w:sz w:val="24"/>
                <w:szCs w:val="18"/>
              </w:rPr>
              <w:t xml:space="preserve">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 w:rsidR="00DB2E2D">
              <w:rPr>
                <w:sz w:val="24"/>
                <w:szCs w:val="18"/>
              </w:rPr>
              <w:t>Мелиховского</w:t>
            </w:r>
            <w:r>
              <w:rPr>
                <w:sz w:val="24"/>
                <w:szCs w:val="18"/>
              </w:rPr>
              <w:t xml:space="preserve">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9A1894" w:rsidRPr="005C5C14" w:rsidTr="008708B3">
        <w:trPr>
          <w:trHeight w:val="314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9A1894" w:rsidRPr="005C5C14" w:rsidTr="008708B3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94" w:rsidRPr="005C5C14" w:rsidRDefault="009A1894" w:rsidP="009F6E5E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="00AB2C01">
              <w:rPr>
                <w:sz w:val="22"/>
                <w:szCs w:val="22"/>
              </w:rPr>
              <w:t>«</w:t>
            </w:r>
            <w:r w:rsidR="00AB2C01">
              <w:rPr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DB2E2D">
              <w:rPr>
                <w:sz w:val="24"/>
                <w:szCs w:val="24"/>
              </w:rPr>
              <w:t>Мелиховского</w:t>
            </w:r>
            <w:r w:rsidR="00AB2C01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653213" w:rsidRPr="005C5C14" w:rsidTr="008708B3">
        <w:trPr>
          <w:trHeight w:val="314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6073F0" w:rsidRDefault="00653213" w:rsidP="00C31EA5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6073F0">
              <w:rPr>
                <w:sz w:val="24"/>
                <w:szCs w:val="24"/>
              </w:rPr>
              <w:t xml:space="preserve">Обеспечено выполнение    прочих  мероприятий по благоустройству территории в соответствии с полномочиями Администрации </w:t>
            </w:r>
            <w:r w:rsidR="00DB2E2D">
              <w:rPr>
                <w:sz w:val="24"/>
                <w:szCs w:val="24"/>
              </w:rPr>
              <w:t>Мелиховского</w:t>
            </w:r>
            <w:r w:rsidRPr="006073F0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 xml:space="preserve"> поселения.</w:t>
            </w:r>
          </w:p>
          <w:p w:rsidR="00653213" w:rsidRPr="00847474" w:rsidRDefault="00653213" w:rsidP="009F6E5E">
            <w:pPr>
              <w:keepNext/>
              <w:keepLines/>
              <w:rPr>
                <w:kern w:val="2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CA2C42" w:rsidRDefault="00653213" w:rsidP="00DC15CA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DB2E2D">
              <w:rPr>
                <w:rFonts w:eastAsia="Calibri"/>
                <w:sz w:val="22"/>
                <w:szCs w:val="22"/>
              </w:rPr>
              <w:t>Мелихов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</w:t>
            </w:r>
            <w:r w:rsidR="001E19DF">
              <w:rPr>
                <w:rFonts w:eastAsia="Calibri"/>
                <w:sz w:val="22"/>
                <w:szCs w:val="22"/>
              </w:rPr>
              <w:t>(заместитель главы Администрации Мелиховского сельского поселения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653213" w:rsidRPr="005C5C14" w:rsidTr="008708B3">
        <w:trPr>
          <w:trHeight w:val="1474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653213" w:rsidRPr="005C5C14" w:rsidRDefault="00653213" w:rsidP="008708B3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  <w:r>
              <w:rPr>
                <w:sz w:val="24"/>
              </w:rPr>
              <w:t>Контрольная точка 2.1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  <w:szCs w:val="24"/>
              </w:rPr>
              <w:t xml:space="preserve">Приобретены  материальные  запасы и основные </w:t>
            </w:r>
            <w:r w:rsidRPr="009A3AE9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9A3AE9">
              <w:rPr>
                <w:sz w:val="24"/>
                <w:szCs w:val="24"/>
              </w:rPr>
              <w:t xml:space="preserve"> для      организации благоустройства территории поселения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</w:t>
            </w:r>
            <w:r w:rsidR="00E82CE1">
              <w:rPr>
                <w:sz w:val="24"/>
              </w:rPr>
              <w:t>6</w:t>
            </w:r>
            <w:r w:rsidRPr="005C5C14">
              <w:rPr>
                <w:sz w:val="24"/>
              </w:rPr>
              <w:t xml:space="preserve"> г</w:t>
            </w:r>
          </w:p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</w:t>
            </w:r>
            <w:r w:rsidR="00E82CE1">
              <w:rPr>
                <w:sz w:val="24"/>
              </w:rPr>
              <w:t>27</w:t>
            </w:r>
            <w:r w:rsidRPr="005C5C14">
              <w:rPr>
                <w:sz w:val="24"/>
              </w:rPr>
              <w:t xml:space="preserve"> г</w:t>
            </w:r>
          </w:p>
          <w:p w:rsidR="00653213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</w:t>
            </w:r>
            <w:r w:rsidR="00E82CE1">
              <w:rPr>
                <w:sz w:val="24"/>
              </w:rPr>
              <w:t>8</w:t>
            </w:r>
            <w:r w:rsidRPr="005C5C14">
              <w:rPr>
                <w:sz w:val="24"/>
              </w:rPr>
              <w:t xml:space="preserve"> г</w:t>
            </w:r>
          </w:p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Pr="00CA2C42" w:rsidRDefault="00653213" w:rsidP="00DC15CA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DB2E2D">
              <w:rPr>
                <w:rFonts w:eastAsia="Calibri"/>
                <w:sz w:val="22"/>
                <w:szCs w:val="22"/>
              </w:rPr>
              <w:t>Мелихов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</w:t>
            </w:r>
            <w:r w:rsidR="001E19DF">
              <w:rPr>
                <w:rFonts w:eastAsia="Calibri"/>
                <w:sz w:val="22"/>
                <w:szCs w:val="22"/>
              </w:rPr>
              <w:t>(заместитель главы Администрации Мелиховского сельского поселения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Default="00653213" w:rsidP="009F6E5E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213" w:rsidRPr="005C5C14" w:rsidRDefault="00653213" w:rsidP="009F6E5E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D91012" w:rsidRDefault="00D91012" w:rsidP="00D91012">
      <w:pPr>
        <w:keepNext/>
        <w:keepLines/>
        <w:rPr>
          <w:sz w:val="28"/>
        </w:rPr>
      </w:pPr>
    </w:p>
    <w:p w:rsidR="00D91012" w:rsidRDefault="00D91012" w:rsidP="00D91012"/>
    <w:p w:rsidR="008708B3" w:rsidRDefault="008708B3" w:rsidP="006C773C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5234"/>
      </w:tblGrid>
      <w:tr w:rsidR="005545B3" w:rsidRPr="00844522" w:rsidTr="005545B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45B3" w:rsidRDefault="005545B3" w:rsidP="009F6E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45B3" w:rsidRPr="00844522" w:rsidRDefault="005545B3" w:rsidP="005545B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5545B3" w:rsidRDefault="005545B3" w:rsidP="000174A9">
      <w:pPr>
        <w:keepNext/>
        <w:keepLines/>
        <w:spacing w:line="192" w:lineRule="auto"/>
        <w:ind w:firstLine="709"/>
        <w:rPr>
          <w:sz w:val="28"/>
        </w:rPr>
      </w:pPr>
    </w:p>
    <w:sectPr w:rsidR="005545B3" w:rsidSect="003B182E">
      <w:pgSz w:w="16838" w:h="11906" w:orient="landscape"/>
      <w:pgMar w:top="709" w:right="395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5A6"/>
    <w:multiLevelType w:val="multilevel"/>
    <w:tmpl w:val="4B9882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0BF6003F"/>
    <w:multiLevelType w:val="multilevel"/>
    <w:tmpl w:val="1970535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20D66FE2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3185704A"/>
    <w:multiLevelType w:val="multilevel"/>
    <w:tmpl w:val="4CB6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 w15:restartNumberingAfterBreak="0">
    <w:nsid w:val="329C4A34"/>
    <w:multiLevelType w:val="hybridMultilevel"/>
    <w:tmpl w:val="0276DED2"/>
    <w:lvl w:ilvl="0" w:tplc="EFDEC3D2">
      <w:start w:val="5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A228EA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41E81C90"/>
    <w:multiLevelType w:val="hybridMultilevel"/>
    <w:tmpl w:val="16F2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48681337"/>
    <w:multiLevelType w:val="multilevel"/>
    <w:tmpl w:val="D654F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9" w15:restartNumberingAfterBreak="0">
    <w:nsid w:val="4D8E7D9B"/>
    <w:multiLevelType w:val="hybridMultilevel"/>
    <w:tmpl w:val="D820DDD2"/>
    <w:lvl w:ilvl="0" w:tplc="18D868EE">
      <w:start w:val="1"/>
      <w:numFmt w:val="upperRoman"/>
      <w:lvlText w:val="%1."/>
      <w:lvlJc w:val="left"/>
      <w:pPr>
        <w:ind w:left="795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4AA442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 w15:restartNumberingAfterBreak="0">
    <w:nsid w:val="618B6B6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2" w15:restartNumberingAfterBreak="0">
    <w:nsid w:val="65E25B52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3" w15:restartNumberingAfterBreak="0">
    <w:nsid w:val="66714DA8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66C60530"/>
    <w:multiLevelType w:val="hybridMultilevel"/>
    <w:tmpl w:val="CBEE0EAE"/>
    <w:lvl w:ilvl="0" w:tplc="DAFC8C7A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5" w15:restartNumberingAfterBreak="0">
    <w:nsid w:val="71995C89"/>
    <w:multiLevelType w:val="multilevel"/>
    <w:tmpl w:val="76AC0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555064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16"/>
  </w:num>
  <w:num w:numId="7">
    <w:abstractNumId w:val="10"/>
  </w:num>
  <w:num w:numId="8">
    <w:abstractNumId w:val="5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5"/>
  </w:num>
  <w:num w:numId="14">
    <w:abstractNumId w:val="14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9A5"/>
    <w:rsid w:val="000020BC"/>
    <w:rsid w:val="000039A2"/>
    <w:rsid w:val="00014D9D"/>
    <w:rsid w:val="000165C6"/>
    <w:rsid w:val="000174A9"/>
    <w:rsid w:val="000250EF"/>
    <w:rsid w:val="0003028E"/>
    <w:rsid w:val="0003735B"/>
    <w:rsid w:val="00037759"/>
    <w:rsid w:val="00042FB9"/>
    <w:rsid w:val="00047C92"/>
    <w:rsid w:val="0005190D"/>
    <w:rsid w:val="000559D4"/>
    <w:rsid w:val="00060CFB"/>
    <w:rsid w:val="000630DF"/>
    <w:rsid w:val="000647DD"/>
    <w:rsid w:val="00080D0B"/>
    <w:rsid w:val="00081608"/>
    <w:rsid w:val="00082D27"/>
    <w:rsid w:val="00086936"/>
    <w:rsid w:val="00087C9B"/>
    <w:rsid w:val="000A17E9"/>
    <w:rsid w:val="000A6C2C"/>
    <w:rsid w:val="000A7D62"/>
    <w:rsid w:val="000A7D7E"/>
    <w:rsid w:val="000B3362"/>
    <w:rsid w:val="000B5C29"/>
    <w:rsid w:val="000C0DB7"/>
    <w:rsid w:val="000D02AC"/>
    <w:rsid w:val="000D2AD5"/>
    <w:rsid w:val="000D5E15"/>
    <w:rsid w:val="000D7ADD"/>
    <w:rsid w:val="000D7C29"/>
    <w:rsid w:val="000E0CF0"/>
    <w:rsid w:val="000E6243"/>
    <w:rsid w:val="000F2128"/>
    <w:rsid w:val="000F3D5E"/>
    <w:rsid w:val="00101932"/>
    <w:rsid w:val="00103612"/>
    <w:rsid w:val="001077DD"/>
    <w:rsid w:val="00110292"/>
    <w:rsid w:val="001104DE"/>
    <w:rsid w:val="0011070A"/>
    <w:rsid w:val="00113FD6"/>
    <w:rsid w:val="001150A6"/>
    <w:rsid w:val="00120514"/>
    <w:rsid w:val="001226CE"/>
    <w:rsid w:val="00124F45"/>
    <w:rsid w:val="00126F0F"/>
    <w:rsid w:val="001304F9"/>
    <w:rsid w:val="0013379D"/>
    <w:rsid w:val="00133F6B"/>
    <w:rsid w:val="00135881"/>
    <w:rsid w:val="001427CA"/>
    <w:rsid w:val="00143EE9"/>
    <w:rsid w:val="00150098"/>
    <w:rsid w:val="001530DF"/>
    <w:rsid w:val="00162306"/>
    <w:rsid w:val="00162967"/>
    <w:rsid w:val="00165AEE"/>
    <w:rsid w:val="00167F10"/>
    <w:rsid w:val="001700FC"/>
    <w:rsid w:val="001717D3"/>
    <w:rsid w:val="00181A70"/>
    <w:rsid w:val="00181CAD"/>
    <w:rsid w:val="00185973"/>
    <w:rsid w:val="00185D3C"/>
    <w:rsid w:val="00187A0D"/>
    <w:rsid w:val="001911E6"/>
    <w:rsid w:val="00193E97"/>
    <w:rsid w:val="00195296"/>
    <w:rsid w:val="001A0CFD"/>
    <w:rsid w:val="001A1D7A"/>
    <w:rsid w:val="001A6F8B"/>
    <w:rsid w:val="001B0EA8"/>
    <w:rsid w:val="001B1D0A"/>
    <w:rsid w:val="001B4950"/>
    <w:rsid w:val="001C4E02"/>
    <w:rsid w:val="001C587E"/>
    <w:rsid w:val="001D081E"/>
    <w:rsid w:val="001E19DF"/>
    <w:rsid w:val="001E4B6C"/>
    <w:rsid w:val="001E51DF"/>
    <w:rsid w:val="001F355B"/>
    <w:rsid w:val="001F3C49"/>
    <w:rsid w:val="001F58E2"/>
    <w:rsid w:val="00202E21"/>
    <w:rsid w:val="00204A76"/>
    <w:rsid w:val="00204ACA"/>
    <w:rsid w:val="00205021"/>
    <w:rsid w:val="002132BA"/>
    <w:rsid w:val="002143B2"/>
    <w:rsid w:val="0021537F"/>
    <w:rsid w:val="00216CB8"/>
    <w:rsid w:val="0021751A"/>
    <w:rsid w:val="00220BC7"/>
    <w:rsid w:val="00233AFE"/>
    <w:rsid w:val="0024103E"/>
    <w:rsid w:val="002438C9"/>
    <w:rsid w:val="00244D61"/>
    <w:rsid w:val="002452A9"/>
    <w:rsid w:val="00247726"/>
    <w:rsid w:val="00257A04"/>
    <w:rsid w:val="00260A0C"/>
    <w:rsid w:val="00261C0F"/>
    <w:rsid w:val="00263467"/>
    <w:rsid w:val="00263BBC"/>
    <w:rsid w:val="00270F58"/>
    <w:rsid w:val="002743DC"/>
    <w:rsid w:val="002752F6"/>
    <w:rsid w:val="0028144D"/>
    <w:rsid w:val="00283D67"/>
    <w:rsid w:val="002846A3"/>
    <w:rsid w:val="00292F19"/>
    <w:rsid w:val="002A0317"/>
    <w:rsid w:val="002A0626"/>
    <w:rsid w:val="002A3DA5"/>
    <w:rsid w:val="002A43B7"/>
    <w:rsid w:val="002A4498"/>
    <w:rsid w:val="002A601E"/>
    <w:rsid w:val="002A66BE"/>
    <w:rsid w:val="002B4711"/>
    <w:rsid w:val="002C1F49"/>
    <w:rsid w:val="002C31AC"/>
    <w:rsid w:val="002C4068"/>
    <w:rsid w:val="002C4683"/>
    <w:rsid w:val="002C57EA"/>
    <w:rsid w:val="002C7E17"/>
    <w:rsid w:val="002D1B17"/>
    <w:rsid w:val="002D2851"/>
    <w:rsid w:val="002D5055"/>
    <w:rsid w:val="002F2872"/>
    <w:rsid w:val="002F2A4B"/>
    <w:rsid w:val="0030178B"/>
    <w:rsid w:val="00304930"/>
    <w:rsid w:val="00304B10"/>
    <w:rsid w:val="00305213"/>
    <w:rsid w:val="003053CA"/>
    <w:rsid w:val="00305E08"/>
    <w:rsid w:val="00310175"/>
    <w:rsid w:val="00321EF3"/>
    <w:rsid w:val="00332E13"/>
    <w:rsid w:val="003418A3"/>
    <w:rsid w:val="003525E6"/>
    <w:rsid w:val="00356460"/>
    <w:rsid w:val="00357501"/>
    <w:rsid w:val="00357CC5"/>
    <w:rsid w:val="00357FAC"/>
    <w:rsid w:val="00364EBA"/>
    <w:rsid w:val="003714E5"/>
    <w:rsid w:val="003720BC"/>
    <w:rsid w:val="00372952"/>
    <w:rsid w:val="00373E73"/>
    <w:rsid w:val="0038788A"/>
    <w:rsid w:val="00396A39"/>
    <w:rsid w:val="0039793A"/>
    <w:rsid w:val="003A7BB7"/>
    <w:rsid w:val="003B182E"/>
    <w:rsid w:val="003B39A5"/>
    <w:rsid w:val="003B3D98"/>
    <w:rsid w:val="003B4872"/>
    <w:rsid w:val="003B50E1"/>
    <w:rsid w:val="003B7BCC"/>
    <w:rsid w:val="003C2C40"/>
    <w:rsid w:val="003C3641"/>
    <w:rsid w:val="003C572D"/>
    <w:rsid w:val="003C6BCE"/>
    <w:rsid w:val="003D061D"/>
    <w:rsid w:val="003E13D0"/>
    <w:rsid w:val="003F392C"/>
    <w:rsid w:val="003F6430"/>
    <w:rsid w:val="003F691D"/>
    <w:rsid w:val="0040170D"/>
    <w:rsid w:val="004050CC"/>
    <w:rsid w:val="00405EBA"/>
    <w:rsid w:val="004144F9"/>
    <w:rsid w:val="00415C16"/>
    <w:rsid w:val="0042225F"/>
    <w:rsid w:val="00423F47"/>
    <w:rsid w:val="00426FFE"/>
    <w:rsid w:val="0043491E"/>
    <w:rsid w:val="00437000"/>
    <w:rsid w:val="00443A6F"/>
    <w:rsid w:val="004462FB"/>
    <w:rsid w:val="00451A33"/>
    <w:rsid w:val="00454F9D"/>
    <w:rsid w:val="00461923"/>
    <w:rsid w:val="004762A7"/>
    <w:rsid w:val="00485D02"/>
    <w:rsid w:val="004925A8"/>
    <w:rsid w:val="004A7DE1"/>
    <w:rsid w:val="004B16FB"/>
    <w:rsid w:val="004B5B58"/>
    <w:rsid w:val="004C221A"/>
    <w:rsid w:val="004C4589"/>
    <w:rsid w:val="004C78BC"/>
    <w:rsid w:val="004D05ED"/>
    <w:rsid w:val="004D51C3"/>
    <w:rsid w:val="004D5979"/>
    <w:rsid w:val="004E1351"/>
    <w:rsid w:val="004E2829"/>
    <w:rsid w:val="004E2DC4"/>
    <w:rsid w:val="004E7F53"/>
    <w:rsid w:val="004F6012"/>
    <w:rsid w:val="004F6C72"/>
    <w:rsid w:val="005000F9"/>
    <w:rsid w:val="00500947"/>
    <w:rsid w:val="00514015"/>
    <w:rsid w:val="005150BD"/>
    <w:rsid w:val="00516EDB"/>
    <w:rsid w:val="0051756A"/>
    <w:rsid w:val="00522536"/>
    <w:rsid w:val="00530562"/>
    <w:rsid w:val="00531B79"/>
    <w:rsid w:val="00533434"/>
    <w:rsid w:val="005348B7"/>
    <w:rsid w:val="0055108F"/>
    <w:rsid w:val="005545B3"/>
    <w:rsid w:val="005647D3"/>
    <w:rsid w:val="00573F3C"/>
    <w:rsid w:val="00577647"/>
    <w:rsid w:val="00577D4A"/>
    <w:rsid w:val="005809B0"/>
    <w:rsid w:val="00582A55"/>
    <w:rsid w:val="00584F77"/>
    <w:rsid w:val="00591363"/>
    <w:rsid w:val="005920CF"/>
    <w:rsid w:val="00592D51"/>
    <w:rsid w:val="005A0C76"/>
    <w:rsid w:val="005A0E41"/>
    <w:rsid w:val="005A5335"/>
    <w:rsid w:val="005A6899"/>
    <w:rsid w:val="005B1394"/>
    <w:rsid w:val="005C1CBA"/>
    <w:rsid w:val="005C432B"/>
    <w:rsid w:val="005C6615"/>
    <w:rsid w:val="005C663F"/>
    <w:rsid w:val="005C6FB1"/>
    <w:rsid w:val="005D0F1F"/>
    <w:rsid w:val="005E293D"/>
    <w:rsid w:val="005F2131"/>
    <w:rsid w:val="005F52B6"/>
    <w:rsid w:val="005F77A9"/>
    <w:rsid w:val="00603391"/>
    <w:rsid w:val="006047B8"/>
    <w:rsid w:val="00606636"/>
    <w:rsid w:val="00607C92"/>
    <w:rsid w:val="00613410"/>
    <w:rsid w:val="0061348A"/>
    <w:rsid w:val="00613ED4"/>
    <w:rsid w:val="00616C8A"/>
    <w:rsid w:val="0062156C"/>
    <w:rsid w:val="00623D2C"/>
    <w:rsid w:val="00625242"/>
    <w:rsid w:val="0062753F"/>
    <w:rsid w:val="00635AE6"/>
    <w:rsid w:val="006370BD"/>
    <w:rsid w:val="00640D97"/>
    <w:rsid w:val="006465B5"/>
    <w:rsid w:val="00653213"/>
    <w:rsid w:val="00653B7A"/>
    <w:rsid w:val="0065417E"/>
    <w:rsid w:val="00656845"/>
    <w:rsid w:val="006622B9"/>
    <w:rsid w:val="006626CE"/>
    <w:rsid w:val="00667567"/>
    <w:rsid w:val="0067505A"/>
    <w:rsid w:val="006821D2"/>
    <w:rsid w:val="0068252B"/>
    <w:rsid w:val="00682A7E"/>
    <w:rsid w:val="006957A3"/>
    <w:rsid w:val="006A224D"/>
    <w:rsid w:val="006A22A1"/>
    <w:rsid w:val="006A3191"/>
    <w:rsid w:val="006A36EE"/>
    <w:rsid w:val="006A3B29"/>
    <w:rsid w:val="006A5508"/>
    <w:rsid w:val="006A5964"/>
    <w:rsid w:val="006A6300"/>
    <w:rsid w:val="006B279E"/>
    <w:rsid w:val="006C49FC"/>
    <w:rsid w:val="006C773C"/>
    <w:rsid w:val="006D1E99"/>
    <w:rsid w:val="006D287E"/>
    <w:rsid w:val="006D30A6"/>
    <w:rsid w:val="006D3417"/>
    <w:rsid w:val="006D5AF6"/>
    <w:rsid w:val="006F3BB3"/>
    <w:rsid w:val="00703129"/>
    <w:rsid w:val="00706D61"/>
    <w:rsid w:val="00716074"/>
    <w:rsid w:val="00716124"/>
    <w:rsid w:val="00725B84"/>
    <w:rsid w:val="0073069F"/>
    <w:rsid w:val="00734953"/>
    <w:rsid w:val="00735348"/>
    <w:rsid w:val="007363BD"/>
    <w:rsid w:val="00754329"/>
    <w:rsid w:val="00756756"/>
    <w:rsid w:val="007571C9"/>
    <w:rsid w:val="007705B5"/>
    <w:rsid w:val="00773677"/>
    <w:rsid w:val="007764C0"/>
    <w:rsid w:val="00776C8B"/>
    <w:rsid w:val="00776F5F"/>
    <w:rsid w:val="007849F8"/>
    <w:rsid w:val="00786ADF"/>
    <w:rsid w:val="0078713B"/>
    <w:rsid w:val="0078761C"/>
    <w:rsid w:val="00791193"/>
    <w:rsid w:val="007932B0"/>
    <w:rsid w:val="0079561D"/>
    <w:rsid w:val="007A1CC0"/>
    <w:rsid w:val="007A33BF"/>
    <w:rsid w:val="007A4EBF"/>
    <w:rsid w:val="007A537B"/>
    <w:rsid w:val="007A653F"/>
    <w:rsid w:val="007B0047"/>
    <w:rsid w:val="007B0768"/>
    <w:rsid w:val="007B0F28"/>
    <w:rsid w:val="007C666A"/>
    <w:rsid w:val="007D19EB"/>
    <w:rsid w:val="007D3291"/>
    <w:rsid w:val="007D3917"/>
    <w:rsid w:val="007D4425"/>
    <w:rsid w:val="007D5657"/>
    <w:rsid w:val="007D699F"/>
    <w:rsid w:val="007E1DB4"/>
    <w:rsid w:val="007E207E"/>
    <w:rsid w:val="007E6825"/>
    <w:rsid w:val="007F25C1"/>
    <w:rsid w:val="007F3631"/>
    <w:rsid w:val="008010B3"/>
    <w:rsid w:val="00802490"/>
    <w:rsid w:val="008046A0"/>
    <w:rsid w:val="00804D8C"/>
    <w:rsid w:val="00814F3F"/>
    <w:rsid w:val="00825C2C"/>
    <w:rsid w:val="00830347"/>
    <w:rsid w:val="00831199"/>
    <w:rsid w:val="008358E6"/>
    <w:rsid w:val="00837A10"/>
    <w:rsid w:val="008410F7"/>
    <w:rsid w:val="00850EFC"/>
    <w:rsid w:val="00855BFC"/>
    <w:rsid w:val="008564C5"/>
    <w:rsid w:val="0086231A"/>
    <w:rsid w:val="00862BAD"/>
    <w:rsid w:val="00866E5E"/>
    <w:rsid w:val="008708B3"/>
    <w:rsid w:val="00872635"/>
    <w:rsid w:val="00872DE5"/>
    <w:rsid w:val="0088084F"/>
    <w:rsid w:val="00885FF3"/>
    <w:rsid w:val="00893E99"/>
    <w:rsid w:val="008A1AB0"/>
    <w:rsid w:val="008A3692"/>
    <w:rsid w:val="008B138B"/>
    <w:rsid w:val="008B6D92"/>
    <w:rsid w:val="008B7F83"/>
    <w:rsid w:val="008C12DF"/>
    <w:rsid w:val="008C334B"/>
    <w:rsid w:val="008C39EB"/>
    <w:rsid w:val="008C3AC6"/>
    <w:rsid w:val="008C4C1B"/>
    <w:rsid w:val="008D34EA"/>
    <w:rsid w:val="008D5399"/>
    <w:rsid w:val="008D709A"/>
    <w:rsid w:val="008E3733"/>
    <w:rsid w:val="008E3D74"/>
    <w:rsid w:val="008E41DF"/>
    <w:rsid w:val="008E4C42"/>
    <w:rsid w:val="008E4E67"/>
    <w:rsid w:val="008E7333"/>
    <w:rsid w:val="008F7CF3"/>
    <w:rsid w:val="00901637"/>
    <w:rsid w:val="00914CA3"/>
    <w:rsid w:val="009163DF"/>
    <w:rsid w:val="00916AB1"/>
    <w:rsid w:val="00917C16"/>
    <w:rsid w:val="0092107A"/>
    <w:rsid w:val="00934618"/>
    <w:rsid w:val="00936DDF"/>
    <w:rsid w:val="00936E34"/>
    <w:rsid w:val="0093795D"/>
    <w:rsid w:val="009474F0"/>
    <w:rsid w:val="00947AE2"/>
    <w:rsid w:val="009567F2"/>
    <w:rsid w:val="00960997"/>
    <w:rsid w:val="009611D8"/>
    <w:rsid w:val="00965B62"/>
    <w:rsid w:val="00967E1F"/>
    <w:rsid w:val="00972998"/>
    <w:rsid w:val="00980353"/>
    <w:rsid w:val="00982D01"/>
    <w:rsid w:val="00983560"/>
    <w:rsid w:val="009936D9"/>
    <w:rsid w:val="0099655D"/>
    <w:rsid w:val="009A1894"/>
    <w:rsid w:val="009A61AB"/>
    <w:rsid w:val="009B332A"/>
    <w:rsid w:val="009B5A0B"/>
    <w:rsid w:val="009C04FA"/>
    <w:rsid w:val="009C26C5"/>
    <w:rsid w:val="009C5351"/>
    <w:rsid w:val="009C604D"/>
    <w:rsid w:val="009C73A3"/>
    <w:rsid w:val="009D346B"/>
    <w:rsid w:val="009E2759"/>
    <w:rsid w:val="009E55F9"/>
    <w:rsid w:val="009F0730"/>
    <w:rsid w:val="009F171A"/>
    <w:rsid w:val="009F6E5E"/>
    <w:rsid w:val="00A0111B"/>
    <w:rsid w:val="00A0130D"/>
    <w:rsid w:val="00A0635F"/>
    <w:rsid w:val="00A065C3"/>
    <w:rsid w:val="00A07BC5"/>
    <w:rsid w:val="00A1489A"/>
    <w:rsid w:val="00A16395"/>
    <w:rsid w:val="00A26AEF"/>
    <w:rsid w:val="00A35CC2"/>
    <w:rsid w:val="00A378BB"/>
    <w:rsid w:val="00A44EC7"/>
    <w:rsid w:val="00A5200E"/>
    <w:rsid w:val="00A532C1"/>
    <w:rsid w:val="00A53B86"/>
    <w:rsid w:val="00A57B1F"/>
    <w:rsid w:val="00A6056E"/>
    <w:rsid w:val="00A607FF"/>
    <w:rsid w:val="00A67FFD"/>
    <w:rsid w:val="00A77160"/>
    <w:rsid w:val="00A85B2E"/>
    <w:rsid w:val="00A87E23"/>
    <w:rsid w:val="00A9018D"/>
    <w:rsid w:val="00A90EB6"/>
    <w:rsid w:val="00A917E2"/>
    <w:rsid w:val="00A92C8D"/>
    <w:rsid w:val="00A9406E"/>
    <w:rsid w:val="00A94867"/>
    <w:rsid w:val="00A96DA2"/>
    <w:rsid w:val="00A9768C"/>
    <w:rsid w:val="00A97A85"/>
    <w:rsid w:val="00A97B7C"/>
    <w:rsid w:val="00AA0BF0"/>
    <w:rsid w:val="00AA3B1C"/>
    <w:rsid w:val="00AB0F3A"/>
    <w:rsid w:val="00AB2C01"/>
    <w:rsid w:val="00AB51A0"/>
    <w:rsid w:val="00AB52C3"/>
    <w:rsid w:val="00AB536F"/>
    <w:rsid w:val="00AB5678"/>
    <w:rsid w:val="00AC07D7"/>
    <w:rsid w:val="00AC0A5D"/>
    <w:rsid w:val="00AC2B51"/>
    <w:rsid w:val="00AC38A2"/>
    <w:rsid w:val="00AC3928"/>
    <w:rsid w:val="00AC3A92"/>
    <w:rsid w:val="00AD0FE0"/>
    <w:rsid w:val="00AE2A44"/>
    <w:rsid w:val="00AE511A"/>
    <w:rsid w:val="00AE5488"/>
    <w:rsid w:val="00AF1E73"/>
    <w:rsid w:val="00AF346E"/>
    <w:rsid w:val="00AF3968"/>
    <w:rsid w:val="00AF6EF5"/>
    <w:rsid w:val="00B06993"/>
    <w:rsid w:val="00B17EFD"/>
    <w:rsid w:val="00B209D4"/>
    <w:rsid w:val="00B20AE3"/>
    <w:rsid w:val="00B20CBA"/>
    <w:rsid w:val="00B24C8E"/>
    <w:rsid w:val="00B2698C"/>
    <w:rsid w:val="00B37ED4"/>
    <w:rsid w:val="00B473EF"/>
    <w:rsid w:val="00B51551"/>
    <w:rsid w:val="00B5167D"/>
    <w:rsid w:val="00B56A4A"/>
    <w:rsid w:val="00B57A40"/>
    <w:rsid w:val="00B618FA"/>
    <w:rsid w:val="00B623F8"/>
    <w:rsid w:val="00B65EBF"/>
    <w:rsid w:val="00B66FCA"/>
    <w:rsid w:val="00B70299"/>
    <w:rsid w:val="00B751C5"/>
    <w:rsid w:val="00B75248"/>
    <w:rsid w:val="00B83277"/>
    <w:rsid w:val="00B8460C"/>
    <w:rsid w:val="00B84E9D"/>
    <w:rsid w:val="00B8751E"/>
    <w:rsid w:val="00B90269"/>
    <w:rsid w:val="00B9474B"/>
    <w:rsid w:val="00B94D1B"/>
    <w:rsid w:val="00B952DA"/>
    <w:rsid w:val="00B95A51"/>
    <w:rsid w:val="00B9780E"/>
    <w:rsid w:val="00BA0F0B"/>
    <w:rsid w:val="00BA2A0B"/>
    <w:rsid w:val="00BA415D"/>
    <w:rsid w:val="00BA41F4"/>
    <w:rsid w:val="00BB1275"/>
    <w:rsid w:val="00BB7939"/>
    <w:rsid w:val="00BC186F"/>
    <w:rsid w:val="00BC4785"/>
    <w:rsid w:val="00BD0ABE"/>
    <w:rsid w:val="00BD0FD8"/>
    <w:rsid w:val="00BD2C06"/>
    <w:rsid w:val="00BD6B97"/>
    <w:rsid w:val="00BD7205"/>
    <w:rsid w:val="00BE4553"/>
    <w:rsid w:val="00BE4CA7"/>
    <w:rsid w:val="00BE5CCC"/>
    <w:rsid w:val="00BE7A5F"/>
    <w:rsid w:val="00BE7BD5"/>
    <w:rsid w:val="00BF3624"/>
    <w:rsid w:val="00BF4998"/>
    <w:rsid w:val="00C05473"/>
    <w:rsid w:val="00C05D6F"/>
    <w:rsid w:val="00C10BF1"/>
    <w:rsid w:val="00C168F2"/>
    <w:rsid w:val="00C229A2"/>
    <w:rsid w:val="00C2369E"/>
    <w:rsid w:val="00C2556C"/>
    <w:rsid w:val="00C27639"/>
    <w:rsid w:val="00C31EA5"/>
    <w:rsid w:val="00C326E5"/>
    <w:rsid w:val="00C42A46"/>
    <w:rsid w:val="00C450EB"/>
    <w:rsid w:val="00C456E3"/>
    <w:rsid w:val="00C469B5"/>
    <w:rsid w:val="00C50EE3"/>
    <w:rsid w:val="00C53674"/>
    <w:rsid w:val="00C54A30"/>
    <w:rsid w:val="00C61C8B"/>
    <w:rsid w:val="00C654DA"/>
    <w:rsid w:val="00C6598F"/>
    <w:rsid w:val="00C659A0"/>
    <w:rsid w:val="00C70FA0"/>
    <w:rsid w:val="00C722CC"/>
    <w:rsid w:val="00C82199"/>
    <w:rsid w:val="00C84AAA"/>
    <w:rsid w:val="00C91E5B"/>
    <w:rsid w:val="00C91F31"/>
    <w:rsid w:val="00C93D9E"/>
    <w:rsid w:val="00C96B02"/>
    <w:rsid w:val="00C97A5C"/>
    <w:rsid w:val="00CA0F2A"/>
    <w:rsid w:val="00CA2C42"/>
    <w:rsid w:val="00CA2F1A"/>
    <w:rsid w:val="00CA4140"/>
    <w:rsid w:val="00CA5D20"/>
    <w:rsid w:val="00CA745D"/>
    <w:rsid w:val="00CA76F5"/>
    <w:rsid w:val="00CB434F"/>
    <w:rsid w:val="00CB4881"/>
    <w:rsid w:val="00CB692C"/>
    <w:rsid w:val="00CC049E"/>
    <w:rsid w:val="00CC252B"/>
    <w:rsid w:val="00CD58BC"/>
    <w:rsid w:val="00CE0B3D"/>
    <w:rsid w:val="00CE15A2"/>
    <w:rsid w:val="00CE71D0"/>
    <w:rsid w:val="00CE723B"/>
    <w:rsid w:val="00CF3BEB"/>
    <w:rsid w:val="00CF6BC7"/>
    <w:rsid w:val="00D00203"/>
    <w:rsid w:val="00D02FAD"/>
    <w:rsid w:val="00D1134A"/>
    <w:rsid w:val="00D14BBB"/>
    <w:rsid w:val="00D14C42"/>
    <w:rsid w:val="00D16582"/>
    <w:rsid w:val="00D24863"/>
    <w:rsid w:val="00D26788"/>
    <w:rsid w:val="00D27D25"/>
    <w:rsid w:val="00D301DE"/>
    <w:rsid w:val="00D33059"/>
    <w:rsid w:val="00D35A21"/>
    <w:rsid w:val="00D35B1B"/>
    <w:rsid w:val="00D40CCB"/>
    <w:rsid w:val="00D42E2F"/>
    <w:rsid w:val="00D43AE4"/>
    <w:rsid w:val="00D4577E"/>
    <w:rsid w:val="00D47F8D"/>
    <w:rsid w:val="00D522CF"/>
    <w:rsid w:val="00D52AE3"/>
    <w:rsid w:val="00D553AC"/>
    <w:rsid w:val="00D572AC"/>
    <w:rsid w:val="00D648CD"/>
    <w:rsid w:val="00D65699"/>
    <w:rsid w:val="00D71D33"/>
    <w:rsid w:val="00D809E4"/>
    <w:rsid w:val="00D82208"/>
    <w:rsid w:val="00D832B9"/>
    <w:rsid w:val="00D8440B"/>
    <w:rsid w:val="00D91012"/>
    <w:rsid w:val="00D91ECB"/>
    <w:rsid w:val="00D927D8"/>
    <w:rsid w:val="00D92D5C"/>
    <w:rsid w:val="00D93F21"/>
    <w:rsid w:val="00D94EA5"/>
    <w:rsid w:val="00D962D4"/>
    <w:rsid w:val="00DA1B45"/>
    <w:rsid w:val="00DA3F40"/>
    <w:rsid w:val="00DA7EE5"/>
    <w:rsid w:val="00DB0B1F"/>
    <w:rsid w:val="00DB13E1"/>
    <w:rsid w:val="00DB1E4F"/>
    <w:rsid w:val="00DB2241"/>
    <w:rsid w:val="00DB2CBA"/>
    <w:rsid w:val="00DB2E2D"/>
    <w:rsid w:val="00DB774D"/>
    <w:rsid w:val="00DC15CA"/>
    <w:rsid w:val="00DC2B6B"/>
    <w:rsid w:val="00DE6407"/>
    <w:rsid w:val="00DE79D8"/>
    <w:rsid w:val="00DF0B0D"/>
    <w:rsid w:val="00DF0F18"/>
    <w:rsid w:val="00DF672A"/>
    <w:rsid w:val="00E014E2"/>
    <w:rsid w:val="00E01ED5"/>
    <w:rsid w:val="00E02EEF"/>
    <w:rsid w:val="00E0686C"/>
    <w:rsid w:val="00E12BA4"/>
    <w:rsid w:val="00E13787"/>
    <w:rsid w:val="00E13EA7"/>
    <w:rsid w:val="00E1484C"/>
    <w:rsid w:val="00E14D2C"/>
    <w:rsid w:val="00E14FC5"/>
    <w:rsid w:val="00E17885"/>
    <w:rsid w:val="00E21570"/>
    <w:rsid w:val="00E21F5A"/>
    <w:rsid w:val="00E244E8"/>
    <w:rsid w:val="00E252CB"/>
    <w:rsid w:val="00E26C11"/>
    <w:rsid w:val="00E27DC6"/>
    <w:rsid w:val="00E4048D"/>
    <w:rsid w:val="00E40608"/>
    <w:rsid w:val="00E40A81"/>
    <w:rsid w:val="00E45757"/>
    <w:rsid w:val="00E4694E"/>
    <w:rsid w:val="00E4711A"/>
    <w:rsid w:val="00E52C0C"/>
    <w:rsid w:val="00E53102"/>
    <w:rsid w:val="00E55B55"/>
    <w:rsid w:val="00E55EEB"/>
    <w:rsid w:val="00E6185E"/>
    <w:rsid w:val="00E633C8"/>
    <w:rsid w:val="00E660CE"/>
    <w:rsid w:val="00E67BF7"/>
    <w:rsid w:val="00E70D57"/>
    <w:rsid w:val="00E74780"/>
    <w:rsid w:val="00E82CE1"/>
    <w:rsid w:val="00E86107"/>
    <w:rsid w:val="00E91D4E"/>
    <w:rsid w:val="00E9606B"/>
    <w:rsid w:val="00E96302"/>
    <w:rsid w:val="00E96C30"/>
    <w:rsid w:val="00EA070B"/>
    <w:rsid w:val="00EA086C"/>
    <w:rsid w:val="00EA3A5C"/>
    <w:rsid w:val="00EB1138"/>
    <w:rsid w:val="00EB2F1F"/>
    <w:rsid w:val="00EB3263"/>
    <w:rsid w:val="00EB468B"/>
    <w:rsid w:val="00EB6276"/>
    <w:rsid w:val="00EC16AA"/>
    <w:rsid w:val="00EC3B59"/>
    <w:rsid w:val="00EC615F"/>
    <w:rsid w:val="00EC7171"/>
    <w:rsid w:val="00ED0B60"/>
    <w:rsid w:val="00ED24C3"/>
    <w:rsid w:val="00ED3348"/>
    <w:rsid w:val="00EE13A0"/>
    <w:rsid w:val="00EE13F2"/>
    <w:rsid w:val="00EE1FAC"/>
    <w:rsid w:val="00EE70ED"/>
    <w:rsid w:val="00EF435E"/>
    <w:rsid w:val="00EF68BE"/>
    <w:rsid w:val="00F0132B"/>
    <w:rsid w:val="00F02D4D"/>
    <w:rsid w:val="00F02D4E"/>
    <w:rsid w:val="00F1171D"/>
    <w:rsid w:val="00F126E0"/>
    <w:rsid w:val="00F127F6"/>
    <w:rsid w:val="00F15ADF"/>
    <w:rsid w:val="00F164EF"/>
    <w:rsid w:val="00F16D92"/>
    <w:rsid w:val="00F21A75"/>
    <w:rsid w:val="00F21FA5"/>
    <w:rsid w:val="00F24D52"/>
    <w:rsid w:val="00F24D77"/>
    <w:rsid w:val="00F270ED"/>
    <w:rsid w:val="00F2742E"/>
    <w:rsid w:val="00F30CB0"/>
    <w:rsid w:val="00F37D77"/>
    <w:rsid w:val="00F40E75"/>
    <w:rsid w:val="00F41EC0"/>
    <w:rsid w:val="00F42C99"/>
    <w:rsid w:val="00F43024"/>
    <w:rsid w:val="00F44F89"/>
    <w:rsid w:val="00F4562E"/>
    <w:rsid w:val="00F53A82"/>
    <w:rsid w:val="00F556A8"/>
    <w:rsid w:val="00F61F0F"/>
    <w:rsid w:val="00F675FD"/>
    <w:rsid w:val="00F6798E"/>
    <w:rsid w:val="00F70CE3"/>
    <w:rsid w:val="00F74F56"/>
    <w:rsid w:val="00F83782"/>
    <w:rsid w:val="00F87144"/>
    <w:rsid w:val="00FA10BC"/>
    <w:rsid w:val="00FA3C40"/>
    <w:rsid w:val="00FA42D4"/>
    <w:rsid w:val="00FB3360"/>
    <w:rsid w:val="00FB415C"/>
    <w:rsid w:val="00FC1E6B"/>
    <w:rsid w:val="00FC4683"/>
    <w:rsid w:val="00FC6B50"/>
    <w:rsid w:val="00FD637C"/>
    <w:rsid w:val="00FD6DE9"/>
    <w:rsid w:val="00FE45E8"/>
    <w:rsid w:val="00FE4A26"/>
    <w:rsid w:val="00FE4D94"/>
    <w:rsid w:val="00FF0891"/>
    <w:rsid w:val="00FF0B1C"/>
    <w:rsid w:val="00FF46A0"/>
    <w:rsid w:val="00FF5430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1A71"/>
  <w15:docId w15:val="{1A2B7261-16BB-4D96-B707-AC91D004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55BFC"/>
    <w:pPr>
      <w:keepNext/>
      <w:widowControl w:val="0"/>
      <w:ind w:right="283" w:firstLine="567"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0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E0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E02E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D5979"/>
    <w:pPr>
      <w:spacing w:after="200" w:line="276" w:lineRule="auto"/>
      <w:ind w:left="720"/>
    </w:pPr>
    <w:rPr>
      <w:rFonts w:ascii="Calibri" w:hAnsi="Calibri"/>
      <w:color w:val="000000"/>
      <w:sz w:val="22"/>
    </w:rPr>
  </w:style>
  <w:style w:type="character" w:customStyle="1" w:styleId="a6">
    <w:name w:val="Абзац списка Знак"/>
    <w:basedOn w:val="a0"/>
    <w:link w:val="a5"/>
    <w:uiPriority w:val="34"/>
    <w:rsid w:val="004D5979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7">
    <w:name w:val="Emphasis"/>
    <w:basedOn w:val="a0"/>
    <w:qFormat/>
    <w:rsid w:val="00C2556C"/>
    <w:rPr>
      <w:i/>
      <w:iCs/>
    </w:rPr>
  </w:style>
  <w:style w:type="paragraph" w:customStyle="1" w:styleId="1">
    <w:name w:val="Обычный1"/>
    <w:rsid w:val="004E13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606636"/>
    <w:pPr>
      <w:widowControl w:val="0"/>
    </w:pPr>
    <w:rPr>
      <w:color w:val="000000"/>
      <w:sz w:val="22"/>
    </w:rPr>
  </w:style>
  <w:style w:type="character" w:customStyle="1" w:styleId="50">
    <w:name w:val="Заголовок 5 Знак"/>
    <w:basedOn w:val="a0"/>
    <w:link w:val="5"/>
    <w:rsid w:val="00855BF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40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40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EB0D-3680-4F6C-9BF4-EAF45914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8</Pages>
  <Words>8037</Words>
  <Characters>4581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5-27T12:40:00Z</cp:lastPrinted>
  <dcterms:created xsi:type="dcterms:W3CDTF">2026-01-23T12:49:00Z</dcterms:created>
  <dcterms:modified xsi:type="dcterms:W3CDTF">2026-05-27T12:48:00Z</dcterms:modified>
</cp:coreProperties>
</file>